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F826" w14:textId="77777777" w:rsidR="00F40693" w:rsidRPr="00E276BD" w:rsidRDefault="00F40693" w:rsidP="00F40693">
      <w:pPr>
        <w:pStyle w:val="Titel"/>
        <w:rPr>
          <w:rFonts w:ascii="Palatino Linotype" w:hAnsi="Palatino Linotype"/>
          <w:b/>
        </w:rPr>
      </w:pPr>
      <w:r w:rsidRPr="00E276BD">
        <w:rPr>
          <w:rFonts w:ascii="Palatino Linotype" w:hAnsi="Palatino Linotype"/>
          <w:b/>
        </w:rPr>
        <w:t>Strategi for regulering af råger</w:t>
      </w:r>
    </w:p>
    <w:p w14:paraId="3C77ADC2" w14:textId="77777777" w:rsidR="00F40693" w:rsidRPr="00E276BD" w:rsidRDefault="00F40693" w:rsidP="00F40693">
      <w:pPr>
        <w:pStyle w:val="Undertitel"/>
        <w:rPr>
          <w:rFonts w:ascii="Palatino Linotype" w:hAnsi="Palatino Linotype"/>
          <w:b/>
          <w:sz w:val="28"/>
          <w:szCs w:val="28"/>
        </w:rPr>
      </w:pPr>
      <w:r w:rsidRPr="00E276BD">
        <w:rPr>
          <w:rFonts w:ascii="Palatino Linotype" w:hAnsi="Palatino Linotype"/>
          <w:noProof/>
          <w:sz w:val="28"/>
          <w:szCs w:val="28"/>
        </w:rPr>
        <w:drawing>
          <wp:anchor distT="0" distB="0" distL="114300" distR="114300" simplePos="0" relativeHeight="251660288" behindDoc="0" locked="0" layoutInCell="1" allowOverlap="1" wp14:anchorId="4014001D" wp14:editId="5A5535E5">
            <wp:simplePos x="0" y="0"/>
            <wp:positionH relativeFrom="column">
              <wp:posOffset>-699770</wp:posOffset>
            </wp:positionH>
            <wp:positionV relativeFrom="paragraph">
              <wp:posOffset>648335</wp:posOffset>
            </wp:positionV>
            <wp:extent cx="7562850" cy="5038725"/>
            <wp:effectExtent l="0" t="0" r="0" b="9525"/>
            <wp:wrapSquare wrapText="bothSides"/>
            <wp:docPr id="2" name="Billede 2" descr="Rågekolon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5038725"/>
                    </a:xfrm>
                    <a:prstGeom prst="rect">
                      <a:avLst/>
                    </a:prstGeom>
                  </pic:spPr>
                </pic:pic>
              </a:graphicData>
            </a:graphic>
            <wp14:sizeRelH relativeFrom="page">
              <wp14:pctWidth>0</wp14:pctWidth>
            </wp14:sizeRelH>
            <wp14:sizeRelV relativeFrom="page">
              <wp14:pctHeight>0</wp14:pctHeight>
            </wp14:sizeRelV>
          </wp:anchor>
        </w:drawing>
      </w:r>
      <w:r w:rsidRPr="00E276BD">
        <w:rPr>
          <w:rFonts w:ascii="Palatino Linotype" w:hAnsi="Palatino Linotype"/>
          <w:b/>
          <w:sz w:val="28"/>
          <w:szCs w:val="28"/>
        </w:rPr>
        <w:t>Lejre Kommune, 2020</w:t>
      </w:r>
    </w:p>
    <w:p w14:paraId="5651D127" w14:textId="77777777" w:rsidR="00F40693" w:rsidRPr="00E276BD" w:rsidRDefault="00F40693" w:rsidP="00F40693">
      <w:pPr>
        <w:spacing w:after="894" w:line="259" w:lineRule="auto"/>
        <w:ind w:left="31" w:firstLine="0"/>
        <w:rPr>
          <w:rFonts w:ascii="Palatino Linotype" w:hAnsi="Palatino Linotype"/>
          <w:b/>
          <w:sz w:val="24"/>
          <w:szCs w:val="24"/>
        </w:rPr>
      </w:pPr>
    </w:p>
    <w:p w14:paraId="1BD1B1AB" w14:textId="77777777" w:rsidR="00F40693" w:rsidRPr="00E276BD" w:rsidRDefault="00F40693" w:rsidP="00F40693">
      <w:pPr>
        <w:ind w:left="-5"/>
        <w:rPr>
          <w:rFonts w:ascii="Palatino Linotype" w:hAnsi="Palatino Linotype"/>
        </w:rPr>
      </w:pPr>
      <w:r w:rsidRPr="00E276BD">
        <w:rPr>
          <w:rFonts w:ascii="Palatino Linotype" w:hAnsi="Palatino Linotype"/>
          <w:noProof/>
        </w:rPr>
        <w:drawing>
          <wp:anchor distT="0" distB="0" distL="114300" distR="114300" simplePos="0" relativeHeight="251661312" behindDoc="0" locked="0" layoutInCell="1" allowOverlap="1" wp14:anchorId="12017879" wp14:editId="5D776B1C">
            <wp:simplePos x="0" y="0"/>
            <wp:positionH relativeFrom="margin">
              <wp:posOffset>4239260</wp:posOffset>
            </wp:positionH>
            <wp:positionV relativeFrom="margin">
              <wp:posOffset>6343650</wp:posOffset>
            </wp:positionV>
            <wp:extent cx="2409190" cy="838200"/>
            <wp:effectExtent l="0" t="0" r="0" b="0"/>
            <wp:wrapSquare wrapText="bothSides"/>
            <wp:docPr id="4" name="Billede 4" descr="Logo for Lejre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190" cy="838200"/>
                    </a:xfrm>
                    <a:prstGeom prst="rect">
                      <a:avLst/>
                    </a:prstGeom>
                  </pic:spPr>
                </pic:pic>
              </a:graphicData>
            </a:graphic>
          </wp:anchor>
        </w:drawing>
      </w:r>
    </w:p>
    <w:p w14:paraId="5699A132" w14:textId="77777777" w:rsidR="00F40693" w:rsidRPr="00E276BD" w:rsidRDefault="00F40693" w:rsidP="00F40693">
      <w:pPr>
        <w:spacing w:after="160" w:line="259" w:lineRule="auto"/>
        <w:ind w:left="0" w:firstLine="0"/>
        <w:rPr>
          <w:rFonts w:ascii="Palatino Linotype" w:hAnsi="Palatino Linotype"/>
        </w:rPr>
      </w:pPr>
      <w:r w:rsidRPr="00E276BD">
        <w:rPr>
          <w:rFonts w:ascii="Palatino Linotype" w:hAnsi="Palatino Linotype"/>
        </w:rPr>
        <w:br w:type="page"/>
      </w:r>
    </w:p>
    <w:p w14:paraId="5EC9DE38" w14:textId="77777777" w:rsidR="00F40693" w:rsidRPr="00E276BD" w:rsidRDefault="00F40693" w:rsidP="00F40693">
      <w:pPr>
        <w:ind w:left="-5"/>
        <w:rPr>
          <w:rFonts w:ascii="Palatino Linotype" w:hAnsi="Palatino Linotype"/>
        </w:rPr>
      </w:pPr>
      <w:r w:rsidRPr="00E276BD">
        <w:rPr>
          <w:rFonts w:ascii="Palatino Linotype" w:hAnsi="Palatino Linotype"/>
        </w:rPr>
        <w:lastRenderedPageBreak/>
        <w:t>Strategi for regulering af råger, Lejre Kommune, 2020</w:t>
      </w:r>
    </w:p>
    <w:p w14:paraId="015EE922"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31226836"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Forsidefoto: Rågekoloni, </w:t>
      </w:r>
      <w:proofErr w:type="spellStart"/>
      <w:r w:rsidRPr="00E276BD">
        <w:rPr>
          <w:rFonts w:ascii="Palatino Linotype" w:hAnsi="Palatino Linotype"/>
        </w:rPr>
        <w:t>Colourbox</w:t>
      </w:r>
      <w:proofErr w:type="spellEnd"/>
      <w:r w:rsidRPr="00E276BD">
        <w:rPr>
          <w:rFonts w:ascii="Palatino Linotype" w:hAnsi="Palatino Linotype"/>
        </w:rPr>
        <w:t>.</w:t>
      </w:r>
    </w:p>
    <w:p w14:paraId="1004B590"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1FB62168" w14:textId="77777777" w:rsidR="00F40693" w:rsidRPr="00E276BD" w:rsidRDefault="00F40693" w:rsidP="00F40693">
      <w:pPr>
        <w:ind w:left="-5"/>
        <w:rPr>
          <w:rFonts w:ascii="Palatino Linotype" w:hAnsi="Palatino Linotype"/>
        </w:rPr>
      </w:pPr>
      <w:r>
        <w:rPr>
          <w:rFonts w:ascii="Palatino Linotype" w:hAnsi="Palatino Linotype"/>
        </w:rPr>
        <w:t xml:space="preserve">November </w:t>
      </w:r>
      <w:r w:rsidRPr="00E276BD">
        <w:rPr>
          <w:rFonts w:ascii="Palatino Linotype" w:hAnsi="Palatino Linotype"/>
        </w:rPr>
        <w:t xml:space="preserve">2020 </w:t>
      </w:r>
    </w:p>
    <w:p w14:paraId="292C4493"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224F768F" w14:textId="77777777" w:rsidR="00F40693" w:rsidRPr="00E276BD" w:rsidRDefault="005D2B0A" w:rsidP="00F40693">
      <w:pPr>
        <w:ind w:left="-5"/>
        <w:rPr>
          <w:rFonts w:ascii="Palatino Linotype" w:hAnsi="Palatino Linotype"/>
        </w:rPr>
      </w:pPr>
      <w:r>
        <w:rPr>
          <w:rFonts w:ascii="Palatino Linotype" w:hAnsi="Palatino Linotype"/>
        </w:rPr>
        <w:t xml:space="preserve">Center for Teknik &amp; Miljø </w:t>
      </w:r>
      <w:r w:rsidR="00F40693" w:rsidRPr="00E276BD">
        <w:rPr>
          <w:rFonts w:ascii="Palatino Linotype" w:hAnsi="Palatino Linotype"/>
        </w:rPr>
        <w:t xml:space="preserve"> </w:t>
      </w:r>
    </w:p>
    <w:p w14:paraId="5D842227" w14:textId="77777777" w:rsidR="005D2B0A" w:rsidRDefault="005D2B0A" w:rsidP="00F40693">
      <w:pPr>
        <w:ind w:left="0" w:firstLine="0"/>
        <w:rPr>
          <w:rFonts w:ascii="Palatino Linotype" w:hAnsi="Palatino Linotype"/>
        </w:rPr>
      </w:pPr>
      <w:r>
        <w:rPr>
          <w:rFonts w:ascii="Palatino Linotype" w:hAnsi="Palatino Linotype"/>
        </w:rPr>
        <w:t xml:space="preserve">Affald og Skadedyr </w:t>
      </w:r>
    </w:p>
    <w:p w14:paraId="311F1E54" w14:textId="77777777" w:rsidR="00F40693" w:rsidRPr="00E276BD" w:rsidRDefault="00F40693" w:rsidP="00F40693">
      <w:pPr>
        <w:ind w:left="0" w:firstLine="0"/>
        <w:rPr>
          <w:rFonts w:ascii="Palatino Linotype" w:hAnsi="Palatino Linotype"/>
        </w:rPr>
      </w:pPr>
      <w:r w:rsidRPr="00E276BD">
        <w:rPr>
          <w:rFonts w:ascii="Palatino Linotype" w:hAnsi="Palatino Linotype"/>
        </w:rPr>
        <w:t>Rådhuset i Allerslev</w:t>
      </w:r>
    </w:p>
    <w:p w14:paraId="11DB4ABE"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Lejrevej 15 </w:t>
      </w:r>
    </w:p>
    <w:p w14:paraId="24CF26C7" w14:textId="77777777" w:rsidR="00F40693" w:rsidRPr="00E276BD" w:rsidRDefault="00F40693" w:rsidP="00F40693">
      <w:pPr>
        <w:ind w:left="-5"/>
        <w:rPr>
          <w:rFonts w:ascii="Palatino Linotype" w:hAnsi="Palatino Linotype"/>
        </w:rPr>
      </w:pPr>
      <w:r w:rsidRPr="00E276BD">
        <w:rPr>
          <w:rFonts w:ascii="Palatino Linotype" w:hAnsi="Palatino Linotype"/>
        </w:rPr>
        <w:t>4320 Lejre</w:t>
      </w:r>
    </w:p>
    <w:p w14:paraId="3A0F6C45"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7CB973F2"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Tlf.: 46 46 46 46 </w:t>
      </w:r>
    </w:p>
    <w:p w14:paraId="71A205CB"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E-mail: Affaldoggenbrug@lejre.dk </w:t>
      </w:r>
    </w:p>
    <w:p w14:paraId="6FC538C0" w14:textId="77777777" w:rsidR="00F40693" w:rsidRPr="00E276BD" w:rsidRDefault="00F40693" w:rsidP="00F40693">
      <w:pPr>
        <w:ind w:left="-5"/>
        <w:rPr>
          <w:rFonts w:ascii="Palatino Linotype" w:hAnsi="Palatino Linotype"/>
        </w:rPr>
      </w:pPr>
    </w:p>
    <w:p w14:paraId="7C1F0F43" w14:textId="77777777" w:rsidR="00F40693" w:rsidRPr="00E276BD" w:rsidRDefault="00F40693" w:rsidP="00F40693">
      <w:pPr>
        <w:ind w:left="-5"/>
        <w:rPr>
          <w:rFonts w:ascii="Palatino Linotype" w:hAnsi="Palatino Linotype"/>
        </w:rPr>
      </w:pPr>
    </w:p>
    <w:p w14:paraId="4E9984BC" w14:textId="77777777" w:rsidR="00F40693" w:rsidRPr="00E276BD" w:rsidRDefault="00F40693" w:rsidP="00F40693">
      <w:pPr>
        <w:ind w:left="-5"/>
        <w:rPr>
          <w:rFonts w:ascii="Palatino Linotype" w:hAnsi="Palatino Linotype"/>
        </w:rPr>
      </w:pPr>
    </w:p>
    <w:p w14:paraId="728602D3" w14:textId="77777777" w:rsidR="00F40693" w:rsidRPr="00E276BD" w:rsidRDefault="00F40693" w:rsidP="00F40693">
      <w:pPr>
        <w:spacing w:after="160" w:line="259" w:lineRule="auto"/>
        <w:ind w:left="0" w:firstLine="0"/>
        <w:rPr>
          <w:rFonts w:ascii="Palatino Linotype" w:hAnsi="Palatino Linotype"/>
        </w:rPr>
      </w:pPr>
    </w:p>
    <w:p w14:paraId="1A275363" w14:textId="77777777" w:rsidR="00F40693" w:rsidRPr="00E276BD" w:rsidRDefault="00F40693" w:rsidP="00F40693">
      <w:pPr>
        <w:ind w:left="0" w:firstLine="0"/>
        <w:rPr>
          <w:rFonts w:ascii="Palatino Linotype" w:hAnsi="Palatino Linotype"/>
          <w:b/>
          <w:bCs/>
        </w:rPr>
      </w:pPr>
    </w:p>
    <w:p w14:paraId="71B6C4D2" w14:textId="77777777" w:rsidR="00D34EF0" w:rsidRDefault="00D34EF0" w:rsidP="00574A58">
      <w:pPr>
        <w:pStyle w:val="Overskrift"/>
        <w:rPr>
          <w:rFonts w:ascii="Palatino Linotype" w:hAnsi="Palatino Linotype"/>
          <w:i/>
          <w:color w:val="auto"/>
        </w:rPr>
      </w:pPr>
    </w:p>
    <w:p w14:paraId="0BA98D8D" w14:textId="77777777" w:rsidR="00D34EF0" w:rsidRDefault="00D34EF0" w:rsidP="00574A58">
      <w:pPr>
        <w:pStyle w:val="Overskrift"/>
        <w:rPr>
          <w:rFonts w:ascii="Palatino Linotype" w:hAnsi="Palatino Linotype"/>
          <w:i/>
          <w:color w:val="auto"/>
        </w:rPr>
      </w:pPr>
    </w:p>
    <w:p w14:paraId="02A80503" w14:textId="77777777" w:rsidR="00D34EF0" w:rsidRDefault="00D34EF0" w:rsidP="00574A58">
      <w:pPr>
        <w:pStyle w:val="Overskrift"/>
        <w:rPr>
          <w:rFonts w:ascii="Palatino Linotype" w:hAnsi="Palatino Linotype"/>
          <w:i/>
          <w:color w:val="auto"/>
        </w:rPr>
      </w:pPr>
    </w:p>
    <w:p w14:paraId="02D4ECB4" w14:textId="77777777" w:rsidR="00D34EF0" w:rsidRDefault="00D34EF0" w:rsidP="00574A58">
      <w:pPr>
        <w:pStyle w:val="Overskrift"/>
        <w:rPr>
          <w:rFonts w:ascii="Palatino Linotype" w:hAnsi="Palatino Linotype"/>
          <w:i/>
          <w:color w:val="auto"/>
        </w:rPr>
      </w:pPr>
    </w:p>
    <w:p w14:paraId="3D897A1A" w14:textId="77777777" w:rsidR="00F40693" w:rsidRPr="00574A58" w:rsidRDefault="00F40693" w:rsidP="00574A58">
      <w:pPr>
        <w:pStyle w:val="Listeafsnit"/>
        <w:numPr>
          <w:ilvl w:val="0"/>
          <w:numId w:val="37"/>
        </w:numPr>
        <w:spacing w:after="160" w:line="259" w:lineRule="auto"/>
        <w:jc w:val="both"/>
        <w:rPr>
          <w:rFonts w:ascii="Palatino Linotype" w:hAnsi="Palatino Linotype"/>
          <w:i/>
          <w:sz w:val="32"/>
        </w:rPr>
      </w:pPr>
      <w:r w:rsidRPr="00574A58">
        <w:rPr>
          <w:rFonts w:ascii="Palatino Linotype" w:hAnsi="Palatino Linotype"/>
        </w:rPr>
        <w:br w:type="page"/>
      </w:r>
    </w:p>
    <w:p w14:paraId="5E1E1792" w14:textId="77777777" w:rsidR="00F40693" w:rsidRPr="00E276BD" w:rsidRDefault="00F40693" w:rsidP="00F40693">
      <w:pPr>
        <w:pStyle w:val="Overskrift1"/>
        <w:numPr>
          <w:ilvl w:val="0"/>
          <w:numId w:val="6"/>
        </w:numPr>
        <w:rPr>
          <w:rFonts w:ascii="Palatino Linotype" w:hAnsi="Palatino Linotype"/>
        </w:rPr>
      </w:pPr>
      <w:bookmarkStart w:id="0" w:name="_Toc55553497"/>
      <w:r w:rsidRPr="00E276BD">
        <w:rPr>
          <w:rFonts w:ascii="Palatino Linotype" w:hAnsi="Palatino Linotype"/>
        </w:rPr>
        <w:lastRenderedPageBreak/>
        <w:t>Hvorfor en strategi?</w:t>
      </w:r>
      <w:bookmarkEnd w:id="0"/>
      <w:r w:rsidRPr="00E276BD">
        <w:rPr>
          <w:rFonts w:ascii="Palatino Linotype" w:hAnsi="Palatino Linotype"/>
        </w:rPr>
        <w:t xml:space="preserve">   </w:t>
      </w:r>
    </w:p>
    <w:p w14:paraId="437B3652"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68DFD269" w14:textId="77777777" w:rsidR="00F40693" w:rsidRPr="00E276BD" w:rsidRDefault="00F40693" w:rsidP="00F40693">
      <w:pPr>
        <w:ind w:left="0" w:firstLine="0"/>
        <w:rPr>
          <w:rFonts w:ascii="Palatino Linotype" w:hAnsi="Palatino Linotype"/>
        </w:rPr>
      </w:pPr>
      <w:r w:rsidRPr="00E276BD">
        <w:rPr>
          <w:rFonts w:ascii="Palatino Linotype" w:hAnsi="Palatino Linotype"/>
        </w:rPr>
        <w:t xml:space="preserve">Det er en blandet fornøjelse at være nabo til en rågekoloni. Det er spændende at følge fuglene og se de små unger komme på vingerne, men samtidig kan en koloni larme meget og være til stor gene for omkringboende naboer. Lejre Kommune modtager årligt mange henvendelser vedrørende generende rågekolonier i byerne. Derfor har kommunen nu udarbejdet en strategi for råger på kommunale arealer, så vi fremadrettet minimerer gener for både dyr og mennesker. </w:t>
      </w:r>
    </w:p>
    <w:p w14:paraId="6D97F230"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793318CA"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Strategien vil sikre, at der arbejdes mod et fælles mål og at det enkelte års indsats ikke er spildt. Der opstilles retningslinjer for reguleringen, således at eventuelle nye kolonier fremover nemt kan inddrages i reguleringen. </w:t>
      </w:r>
    </w:p>
    <w:p w14:paraId="384AF93D"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2F487CBE"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Strategien er rettet mod de kommunale arealer, men borgere kan med fordel anvende retningslinjerne til at regulere råger på egne arealer. Naturstyrelsen er myndighed på området, hvorfor </w:t>
      </w:r>
      <w:r w:rsidR="005D2B0A">
        <w:rPr>
          <w:rFonts w:ascii="Palatino Linotype" w:hAnsi="Palatino Linotype"/>
        </w:rPr>
        <w:t xml:space="preserve">styrelsen </w:t>
      </w:r>
      <w:r w:rsidRPr="00E276BD">
        <w:rPr>
          <w:rFonts w:ascii="Palatino Linotype" w:hAnsi="Palatino Linotype"/>
        </w:rPr>
        <w:t xml:space="preserve">altid skal søges om tilladelse til at regulere råger – også på private arealer. </w:t>
      </w:r>
    </w:p>
    <w:p w14:paraId="0AE647DD"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3F5F9DA9"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Som udgangspunkt er råger fredet, og reguleringen vil kun finde sted, hvor fuglene vurderes at genere mennesker i så høj grad, at det truer borgernes sundhed.  </w:t>
      </w:r>
    </w:p>
    <w:p w14:paraId="523034F6"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1E6C8FAB"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45D065D8"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66DFD753"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34546C69" w14:textId="77777777" w:rsidR="00F40693" w:rsidRPr="00E276BD" w:rsidRDefault="005D2B0A" w:rsidP="00F40693">
      <w:pPr>
        <w:ind w:left="-5"/>
        <w:rPr>
          <w:rFonts w:ascii="Palatino Linotype" w:hAnsi="Palatino Linotype"/>
        </w:rPr>
      </w:pPr>
      <w:r>
        <w:rPr>
          <w:rFonts w:ascii="Palatino Linotype" w:hAnsi="Palatino Linotype"/>
        </w:rPr>
        <w:t xml:space="preserve">Vedtaget af Kommunalbestyrelsen, december 2020 </w:t>
      </w:r>
      <w:r w:rsidR="00F40693" w:rsidRPr="00E276BD">
        <w:rPr>
          <w:rFonts w:ascii="Palatino Linotype" w:hAnsi="Palatino Linotype"/>
        </w:rPr>
        <w:t xml:space="preserve"> </w:t>
      </w:r>
    </w:p>
    <w:p w14:paraId="25CFC925"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2F64517B"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3696A8A3" w14:textId="77777777" w:rsidR="00F40693" w:rsidRPr="00E276BD" w:rsidRDefault="00F40693" w:rsidP="00F40693">
      <w:pPr>
        <w:rPr>
          <w:rFonts w:ascii="Palatino Linotype" w:hAnsi="Palatino Linotype"/>
        </w:rPr>
      </w:pPr>
      <w:r w:rsidRPr="00E276BD">
        <w:rPr>
          <w:rFonts w:ascii="Palatino Linotype" w:hAnsi="Palatino Linotype"/>
        </w:rPr>
        <w:br w:type="page"/>
      </w:r>
    </w:p>
    <w:p w14:paraId="4CD03D98" w14:textId="77777777" w:rsidR="00F40693" w:rsidRPr="00E276BD" w:rsidRDefault="00F40693" w:rsidP="00F40693">
      <w:pPr>
        <w:pStyle w:val="Overskrift1"/>
        <w:numPr>
          <w:ilvl w:val="0"/>
          <w:numId w:val="6"/>
        </w:numPr>
        <w:rPr>
          <w:rFonts w:ascii="Palatino Linotype" w:hAnsi="Palatino Linotype"/>
        </w:rPr>
      </w:pPr>
      <w:bookmarkStart w:id="1" w:name="_Toc55553498"/>
      <w:r w:rsidRPr="00E276BD">
        <w:rPr>
          <w:rFonts w:ascii="Palatino Linotype" w:hAnsi="Palatino Linotype"/>
        </w:rPr>
        <w:t>Identifikation af råger</w:t>
      </w:r>
      <w:bookmarkEnd w:id="1"/>
      <w:r w:rsidRPr="00E276BD">
        <w:rPr>
          <w:rFonts w:ascii="Palatino Linotype" w:hAnsi="Palatino Linotype"/>
        </w:rPr>
        <w:t xml:space="preserve"> </w:t>
      </w:r>
    </w:p>
    <w:p w14:paraId="6BD7DBE3" w14:textId="77777777" w:rsidR="00F40693" w:rsidRPr="00E276BD" w:rsidRDefault="00F40693" w:rsidP="00F40693">
      <w:pPr>
        <w:pStyle w:val="Overskrift2"/>
        <w:spacing w:after="24"/>
        <w:ind w:left="-5"/>
        <w:rPr>
          <w:rFonts w:ascii="Palatino Linotype" w:hAnsi="Palatino Linotype"/>
        </w:rPr>
      </w:pPr>
      <w:bookmarkStart w:id="2" w:name="_Toc55553499"/>
      <w:r w:rsidRPr="00E276BD">
        <w:rPr>
          <w:rFonts w:ascii="Palatino Linotype" w:hAnsi="Palatino Linotype"/>
          <w:sz w:val="18"/>
        </w:rPr>
        <w:t>Udseende</w:t>
      </w:r>
      <w:bookmarkEnd w:id="2"/>
      <w:r w:rsidRPr="00E276BD">
        <w:rPr>
          <w:rFonts w:ascii="Palatino Linotype" w:hAnsi="Palatino Linotype"/>
          <w:sz w:val="18"/>
        </w:rPr>
        <w:t xml:space="preserve"> </w:t>
      </w:r>
    </w:p>
    <w:p w14:paraId="531B9457"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n, </w:t>
      </w:r>
      <w:r w:rsidRPr="00E276BD">
        <w:rPr>
          <w:rFonts w:ascii="Palatino Linotype" w:hAnsi="Palatino Linotype"/>
          <w:i/>
        </w:rPr>
        <w:t xml:space="preserve">Corvus </w:t>
      </w:r>
      <w:proofErr w:type="spellStart"/>
      <w:r w:rsidRPr="00E276BD">
        <w:rPr>
          <w:rFonts w:ascii="Palatino Linotype" w:hAnsi="Palatino Linotype"/>
          <w:i/>
        </w:rPr>
        <w:t>frugilegus</w:t>
      </w:r>
      <w:proofErr w:type="spellEnd"/>
      <w:r w:rsidRPr="00E276BD">
        <w:rPr>
          <w:rFonts w:ascii="Palatino Linotype" w:hAnsi="Palatino Linotype"/>
        </w:rPr>
        <w:t xml:space="preserve">, er en kragefugl i ordenen af spurvefugle. Det er en stor sort fugl, med fjer der har metalglans i blåviolette farver. Den kan kendes på sit kraftige mørke næb, der har et fjerløst gråt område ved næbbets rod. </w:t>
      </w:r>
    </w:p>
    <w:p w14:paraId="6416B7A1"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568F7627"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n når en længde på 45-50 cm, med et vingefang på 80-100 cm og en vægt på 460-520 g. De bliver op til 22 år, men forventes i gennemsnit at leve 12 år. </w:t>
      </w:r>
    </w:p>
    <w:p w14:paraId="58B487C4"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20C93CA0"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Ungfugle har ikke det fjerløse parti og de kan derfor forveksles med sortkrage. Man kan kende råger på, at fjer dækker det øverste af benene, og de har et tyndere nedadbuet næb end sortkragen. </w:t>
      </w:r>
    </w:p>
    <w:p w14:paraId="63279878"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01112557" w14:textId="77777777" w:rsidR="00F40693" w:rsidRPr="00E276BD" w:rsidRDefault="00F40693" w:rsidP="00F40693">
      <w:pPr>
        <w:pStyle w:val="Overskrift2"/>
        <w:spacing w:after="24"/>
        <w:ind w:left="-5"/>
        <w:rPr>
          <w:rFonts w:ascii="Palatino Linotype" w:hAnsi="Palatino Linotype"/>
        </w:rPr>
      </w:pPr>
      <w:bookmarkStart w:id="3" w:name="_Toc55553500"/>
      <w:r w:rsidRPr="00E276BD">
        <w:rPr>
          <w:rFonts w:ascii="Palatino Linotype" w:hAnsi="Palatino Linotype"/>
          <w:sz w:val="18"/>
        </w:rPr>
        <w:t>Levested</w:t>
      </w:r>
      <w:bookmarkEnd w:id="3"/>
      <w:r w:rsidRPr="00E276BD">
        <w:rPr>
          <w:rFonts w:ascii="Palatino Linotype" w:hAnsi="Palatino Linotype"/>
          <w:sz w:val="18"/>
        </w:rPr>
        <w:t xml:space="preserve"> </w:t>
      </w:r>
    </w:p>
    <w:p w14:paraId="09D223BF"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I år 2000 vurderedes det at der levede ca. 40.000-50.000 rågepar i Danmark. Fuglen er hyppigst i Østjylland og på Fyn og mere sjælden i Vestjylland. Den findes i det meste af Europa og østpå gennem Asien til Japan. </w:t>
      </w:r>
    </w:p>
    <w:p w14:paraId="5DB1FF26"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109632F5"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r foretrækker løvtræer og undgår helt tæt skov. Det er således en fugl, der i høj grad er knyttet til kulturlandskabet. De fleste råger i Danmark er standfugle, enkelte trækker dog til den engelske kanal i strenge vintre. </w:t>
      </w:r>
    </w:p>
    <w:p w14:paraId="6D2D8A36"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071C3614"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r lever af insekter, orme, snegle, korn, bær, frugter mm. Fuglen siges at æde </w:t>
      </w:r>
      <w:proofErr w:type="spellStart"/>
      <w:r w:rsidRPr="00E276BD">
        <w:rPr>
          <w:rFonts w:ascii="Palatino Linotype" w:hAnsi="Palatino Linotype"/>
        </w:rPr>
        <w:t>nysået</w:t>
      </w:r>
      <w:proofErr w:type="spellEnd"/>
      <w:r w:rsidRPr="00E276BD">
        <w:rPr>
          <w:rFonts w:ascii="Palatino Linotype" w:hAnsi="Palatino Linotype"/>
        </w:rPr>
        <w:t xml:space="preserve"> korn, det er dog sandsynligt, at den pirker efter små insekter og orme. Råger samler forråd til vinteren bl.a. fyrrekogler og agern. Forrådet gemmes typisk i græsarealer, hvor rågen har hakket et hul i tørven. </w:t>
      </w:r>
    </w:p>
    <w:p w14:paraId="60534580"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759E2E17"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Det er en forsigtig og klog fugl, der hurtigt lærer at undgå fare. </w:t>
      </w:r>
    </w:p>
    <w:p w14:paraId="505B2C74"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54C540F8" w14:textId="77777777" w:rsidR="00F40693" w:rsidRPr="00E276BD" w:rsidRDefault="00F40693" w:rsidP="00F40693">
      <w:pPr>
        <w:pStyle w:val="Overskrift2"/>
        <w:spacing w:after="24"/>
        <w:ind w:left="-5"/>
        <w:rPr>
          <w:rFonts w:ascii="Palatino Linotype" w:hAnsi="Palatino Linotype"/>
        </w:rPr>
      </w:pPr>
      <w:bookmarkStart w:id="4" w:name="_Toc55553501"/>
      <w:r w:rsidRPr="00E276BD">
        <w:rPr>
          <w:rFonts w:ascii="Palatino Linotype" w:hAnsi="Palatino Linotype"/>
          <w:sz w:val="18"/>
        </w:rPr>
        <w:t>Ynglesæson</w:t>
      </w:r>
      <w:bookmarkEnd w:id="4"/>
      <w:r w:rsidRPr="00E276BD">
        <w:rPr>
          <w:rFonts w:ascii="Palatino Linotype" w:hAnsi="Palatino Linotype"/>
          <w:sz w:val="18"/>
        </w:rPr>
        <w:t xml:space="preserve"> </w:t>
      </w:r>
    </w:p>
    <w:p w14:paraId="2E5A5A56"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n yngler i større eller mindre kolonier på op til 700 par, og er således en koloniruger. Reden består af småkviste og bygges i træer i småskove, skovbryn eller parker. </w:t>
      </w:r>
      <w:r>
        <w:rPr>
          <w:rFonts w:ascii="Palatino Linotype" w:hAnsi="Palatino Linotype"/>
        </w:rPr>
        <w:t xml:space="preserve">Redebygning starter i slutningen af februar. </w:t>
      </w:r>
      <w:r w:rsidRPr="00E276BD">
        <w:rPr>
          <w:rFonts w:ascii="Palatino Linotype" w:hAnsi="Palatino Linotype"/>
        </w:rPr>
        <w:t xml:space="preserve">Den samme koloni anvendes år efter år. </w:t>
      </w:r>
    </w:p>
    <w:p w14:paraId="5B4872D4"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noProof/>
        </w:rPr>
        <w:drawing>
          <wp:anchor distT="0" distB="0" distL="114300" distR="114300" simplePos="0" relativeHeight="251659264" behindDoc="0" locked="0" layoutInCell="1" allowOverlap="1" wp14:anchorId="4954F101" wp14:editId="5AAE996A">
            <wp:simplePos x="0" y="0"/>
            <wp:positionH relativeFrom="column">
              <wp:posOffset>2269490</wp:posOffset>
            </wp:positionH>
            <wp:positionV relativeFrom="paragraph">
              <wp:posOffset>198755</wp:posOffset>
            </wp:positionV>
            <wp:extent cx="3914140" cy="2609850"/>
            <wp:effectExtent l="19050" t="19050" r="10160" b="19050"/>
            <wp:wrapSquare wrapText="bothSides"/>
            <wp:docPr id="1" name="Billede 1" descr="Rå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140"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A03D7"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r når ynglealderen, når de er 2 år. Rågeparret får 1 kuld pr. år. De yngler i marts. Der lægges 3-6 æg, som er grønlige med brune pletter. Rugetiden er på 16-18 dage, ungerne bliver derefter i reden i 28-30 dage og starter flyveøvelser i maj. </w:t>
      </w:r>
    </w:p>
    <w:p w14:paraId="4F21F3E5" w14:textId="77777777" w:rsidR="00F40693" w:rsidRPr="00E276BD" w:rsidRDefault="00F40693" w:rsidP="00F40693">
      <w:pPr>
        <w:ind w:left="-5"/>
        <w:rPr>
          <w:rFonts w:ascii="Palatino Linotype" w:hAnsi="Palatino Linotype"/>
        </w:rPr>
      </w:pPr>
    </w:p>
    <w:p w14:paraId="64967926"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r vender hjem til rederne om aftenen, omkring solnedgang, for at overnatte. Ofte samles rågerne i grupper i træer ikke så langt fra rederne, og så flyver de i samlet flok til rederne. De kredser over </w:t>
      </w:r>
      <w:proofErr w:type="spellStart"/>
      <w:r w:rsidRPr="00E276BD">
        <w:rPr>
          <w:rFonts w:ascii="Palatino Linotype" w:hAnsi="Palatino Linotype"/>
        </w:rPr>
        <w:t>redetræerne</w:t>
      </w:r>
      <w:proofErr w:type="spellEnd"/>
      <w:r w:rsidRPr="00E276BD">
        <w:rPr>
          <w:rFonts w:ascii="Palatino Linotype" w:hAnsi="Palatino Linotype"/>
        </w:rPr>
        <w:t xml:space="preserve">, og ”snakker” meget højt, inden de sætter sig til ro. Dette kan være til stor gene for naboer.  </w:t>
      </w:r>
    </w:p>
    <w:p w14:paraId="7BB2824A" w14:textId="77777777" w:rsidR="00F40693" w:rsidRPr="00E276BD" w:rsidRDefault="00F40693" w:rsidP="00F40693">
      <w:pPr>
        <w:spacing w:after="23" w:line="259" w:lineRule="auto"/>
        <w:ind w:left="0" w:firstLine="0"/>
        <w:rPr>
          <w:rFonts w:ascii="Palatino Linotype" w:hAnsi="Palatino Linotype"/>
        </w:rPr>
      </w:pPr>
    </w:p>
    <w:p w14:paraId="0A3D48C6"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Støjgenerne er værst i perioden fra kolonien dannes til ynglesæsonen afsluttes i juni, hvorefter fuglene spredes igen. Også fuglenes afføring kan genere, ligeledes er der flere borgere, som bliver skræmt af de store flokke af sorte fugle. </w:t>
      </w:r>
    </w:p>
    <w:p w14:paraId="6C1D7904" w14:textId="77777777" w:rsidR="00F40693" w:rsidRPr="00E276BD" w:rsidRDefault="00F40693" w:rsidP="00F40693">
      <w:pPr>
        <w:ind w:left="-5"/>
        <w:rPr>
          <w:rFonts w:ascii="Palatino Linotype" w:hAnsi="Palatino Linotype"/>
        </w:rPr>
      </w:pPr>
    </w:p>
    <w:p w14:paraId="41B88B49" w14:textId="77777777" w:rsidR="00F40693" w:rsidRPr="00E276BD" w:rsidRDefault="00F40693" w:rsidP="00F40693">
      <w:pPr>
        <w:pStyle w:val="Overskrift1"/>
        <w:numPr>
          <w:ilvl w:val="0"/>
          <w:numId w:val="6"/>
        </w:numPr>
        <w:rPr>
          <w:rFonts w:ascii="Palatino Linotype" w:hAnsi="Palatino Linotype"/>
        </w:rPr>
      </w:pPr>
      <w:bookmarkStart w:id="5" w:name="_Toc55553502"/>
      <w:r w:rsidRPr="00E276BD">
        <w:rPr>
          <w:rFonts w:ascii="Palatino Linotype" w:hAnsi="Palatino Linotype"/>
        </w:rPr>
        <w:t>Lovgrundlag</w:t>
      </w:r>
      <w:bookmarkEnd w:id="5"/>
      <w:r w:rsidRPr="00E276BD">
        <w:rPr>
          <w:rFonts w:ascii="Palatino Linotype" w:hAnsi="Palatino Linotype"/>
        </w:rPr>
        <w:t xml:space="preserve"> </w:t>
      </w:r>
    </w:p>
    <w:p w14:paraId="5FC43AAC" w14:textId="77777777" w:rsidR="00F40693" w:rsidRPr="00E276BD" w:rsidRDefault="00F40693" w:rsidP="00F40693">
      <w:pPr>
        <w:pStyle w:val="Overskrift2"/>
        <w:spacing w:after="24"/>
        <w:ind w:left="-5"/>
        <w:rPr>
          <w:rFonts w:ascii="Palatino Linotype" w:hAnsi="Palatino Linotype"/>
        </w:rPr>
      </w:pPr>
      <w:bookmarkStart w:id="6" w:name="_Toc55553503"/>
      <w:r w:rsidRPr="00E276BD">
        <w:rPr>
          <w:rFonts w:ascii="Palatino Linotype" w:hAnsi="Palatino Linotype"/>
          <w:sz w:val="18"/>
        </w:rPr>
        <w:t>International beskyttelse</w:t>
      </w:r>
      <w:bookmarkEnd w:id="6"/>
      <w:r w:rsidRPr="00E276BD">
        <w:rPr>
          <w:rFonts w:ascii="Palatino Linotype" w:hAnsi="Palatino Linotype"/>
          <w:sz w:val="18"/>
        </w:rPr>
        <w:t xml:space="preserve"> </w:t>
      </w:r>
    </w:p>
    <w:p w14:paraId="060BB972" w14:textId="77777777" w:rsidR="00F40693" w:rsidRPr="00E276BD" w:rsidRDefault="00F40693" w:rsidP="00F40693">
      <w:pPr>
        <w:ind w:left="-5"/>
        <w:rPr>
          <w:rFonts w:ascii="Palatino Linotype" w:hAnsi="Palatino Linotype"/>
        </w:rPr>
      </w:pPr>
      <w:r w:rsidRPr="00E276BD">
        <w:rPr>
          <w:rFonts w:ascii="Palatino Linotype" w:hAnsi="Palatino Linotype"/>
        </w:rPr>
        <w:t>Rågen har, sammen med andre kragefugle, været beskyttet af EU’s fuglebeskyttelsesdirektiv siden år 1979 (</w:t>
      </w:r>
      <w:r w:rsidRPr="00E276BD">
        <w:rPr>
          <w:rFonts w:ascii="Palatino Linotype" w:hAnsi="Palatino Linotype"/>
          <w:i/>
        </w:rPr>
        <w:t>Rådets direktiv nr. 79/409 af 2. april 1979</w:t>
      </w:r>
      <w:r w:rsidRPr="00E276BD">
        <w:rPr>
          <w:rFonts w:ascii="Palatino Linotype" w:hAnsi="Palatino Linotype"/>
        </w:rPr>
        <w:t xml:space="preserve">). Direktivet har til formål at beskytte de vilde fugle og forpligter medlemslande til at sikre levesteder for truede og sjældne fugle. Baggrunden for direktivet var en stigende bekymring over nedgangen i de vilde fugles antal. Direktivet blev begrundet i en viden om, at der i høj grad skal en fælles indsats til at beskytte fuglene, da mange af dem trækker gennem flere forskellige lande. </w:t>
      </w:r>
    </w:p>
    <w:p w14:paraId="0AD5FF8B"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4EB922A7"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Direktivet forbyder aktiviteter, der kan skade vilde fugle, og i direktivets artikel 5 beskrives et grundlæggende forbud mod jagt på fugle. Dog er jagt tilladt på visse arter under nærmere bestemte betingelser opsat i direktivets artikel 7. Disse arter er beskrevet i direktivets bilag II. Arter, der må jages i hele EU, er opført i Bilag II/1, og arter, der kun må jages i visse EU-lande, er anført i Bilag II/2. </w:t>
      </w:r>
    </w:p>
    <w:p w14:paraId="2F73527C"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76303583"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Rågen er ikke opført på direktivets Bilag II, og den er derfor som udgangspunkt total fredet. Hvis en art ikke er opført i Bilag II, kan forbuddet i artikel 5 kun fraviges, hvis kravene i direktivets artikel 9 opfyldes. Sådanne krav er bl.a. hensyn til den offentlige sundhed og sikkerhed.  </w:t>
      </w:r>
    </w:p>
    <w:p w14:paraId="3281D3F5" w14:textId="77777777" w:rsidR="00F40693" w:rsidRPr="00E276BD" w:rsidRDefault="00F40693" w:rsidP="00F40693">
      <w:pPr>
        <w:spacing w:after="25" w:line="259" w:lineRule="auto"/>
        <w:ind w:left="0" w:firstLine="0"/>
        <w:rPr>
          <w:rFonts w:ascii="Palatino Linotype" w:hAnsi="Palatino Linotype"/>
        </w:rPr>
      </w:pPr>
    </w:p>
    <w:p w14:paraId="39AD311A" w14:textId="77777777" w:rsidR="00F40693" w:rsidRPr="00E276BD" w:rsidRDefault="00F40693" w:rsidP="00F40693">
      <w:pPr>
        <w:spacing w:after="25" w:line="259" w:lineRule="auto"/>
        <w:ind w:left="0" w:firstLine="0"/>
        <w:rPr>
          <w:rFonts w:ascii="Palatino Linotype" w:hAnsi="Palatino Linotype"/>
        </w:rPr>
      </w:pPr>
    </w:p>
    <w:p w14:paraId="444176C8" w14:textId="77777777" w:rsidR="00F40693" w:rsidRPr="00E276BD" w:rsidRDefault="00F40693" w:rsidP="00F40693">
      <w:pPr>
        <w:pStyle w:val="Overskrift2"/>
        <w:spacing w:after="24"/>
        <w:ind w:left="-5"/>
        <w:rPr>
          <w:rFonts w:ascii="Palatino Linotype" w:hAnsi="Palatino Linotype"/>
        </w:rPr>
      </w:pPr>
      <w:bookmarkStart w:id="7" w:name="_Toc55553504"/>
      <w:r w:rsidRPr="00E276BD">
        <w:rPr>
          <w:rFonts w:ascii="Palatino Linotype" w:hAnsi="Palatino Linotype"/>
          <w:sz w:val="18"/>
        </w:rPr>
        <w:t>National beskyttelse og regulering af vilde fugle</w:t>
      </w:r>
      <w:bookmarkEnd w:id="7"/>
      <w:r w:rsidRPr="00E276BD">
        <w:rPr>
          <w:rFonts w:ascii="Palatino Linotype" w:hAnsi="Palatino Linotype"/>
          <w:sz w:val="18"/>
        </w:rPr>
        <w:t xml:space="preserve"> </w:t>
      </w:r>
    </w:p>
    <w:p w14:paraId="1E76A34F"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For at direktivet får retsvirkning i Danmark skal det implementeres i dansk lovgivning. Med hensyn til regulering af råger er det følgende tre love der er relevante: </w:t>
      </w:r>
    </w:p>
    <w:p w14:paraId="4863E092" w14:textId="77777777" w:rsidR="00F40693" w:rsidRPr="00E276BD" w:rsidRDefault="00F40693" w:rsidP="00F40693">
      <w:pPr>
        <w:spacing w:after="7" w:line="259" w:lineRule="auto"/>
        <w:ind w:left="0" w:firstLine="0"/>
        <w:rPr>
          <w:rFonts w:ascii="Palatino Linotype" w:hAnsi="Palatino Linotype"/>
        </w:rPr>
      </w:pPr>
      <w:r w:rsidRPr="00E276BD">
        <w:rPr>
          <w:rFonts w:ascii="Palatino Linotype" w:hAnsi="Palatino Linotype"/>
        </w:rPr>
        <w:t xml:space="preserve"> </w:t>
      </w:r>
    </w:p>
    <w:p w14:paraId="3AAB16D5" w14:textId="77777777" w:rsidR="00F40693" w:rsidRPr="00E276BD" w:rsidRDefault="00F40693" w:rsidP="00F40693">
      <w:pPr>
        <w:pStyle w:val="Listeafsnit"/>
        <w:numPr>
          <w:ilvl w:val="0"/>
          <w:numId w:val="5"/>
        </w:numPr>
        <w:spacing w:after="0" w:line="259" w:lineRule="auto"/>
        <w:ind w:right="80"/>
        <w:rPr>
          <w:rFonts w:ascii="Palatino Linotype" w:hAnsi="Palatino Linotype"/>
        </w:rPr>
      </w:pPr>
      <w:r w:rsidRPr="00E276BD">
        <w:rPr>
          <w:rFonts w:ascii="Palatino Linotype" w:hAnsi="Palatino Linotype"/>
          <w:b/>
        </w:rPr>
        <w:t xml:space="preserve">Jagtloven </w:t>
      </w:r>
      <w:r w:rsidRPr="00E276BD">
        <w:rPr>
          <w:rFonts w:ascii="Palatino Linotype" w:hAnsi="Palatino Linotype"/>
          <w:i/>
        </w:rPr>
        <w:t xml:space="preserve">(Bekendtgørelse af lov om jagt og vildtforvaltning (LBK nr.265 af den 21/03/2019) </w:t>
      </w:r>
      <w:r w:rsidRPr="00E276BD">
        <w:rPr>
          <w:rFonts w:ascii="Palatino Linotype" w:hAnsi="Palatino Linotype"/>
        </w:rPr>
        <w:t xml:space="preserve"> </w:t>
      </w:r>
    </w:p>
    <w:p w14:paraId="5097C265"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i/>
        </w:rPr>
        <w:t xml:space="preserve"> </w:t>
      </w:r>
    </w:p>
    <w:p w14:paraId="69096E70" w14:textId="77777777" w:rsidR="00F40693" w:rsidRPr="00E276BD" w:rsidRDefault="00F40693" w:rsidP="00F40693">
      <w:pPr>
        <w:ind w:left="-5"/>
        <w:rPr>
          <w:rFonts w:ascii="Palatino Linotype" w:hAnsi="Palatino Linotype"/>
        </w:rPr>
      </w:pPr>
      <w:r w:rsidRPr="00E276BD">
        <w:rPr>
          <w:rFonts w:ascii="Palatino Linotype" w:hAnsi="Palatino Linotype"/>
          <w:i/>
        </w:rPr>
        <w:t xml:space="preserve">Jagtloven </w:t>
      </w:r>
      <w:r w:rsidRPr="00E276BD">
        <w:rPr>
          <w:rFonts w:ascii="Palatino Linotype" w:hAnsi="Palatino Linotype"/>
        </w:rPr>
        <w:t xml:space="preserve">har til formål at sikre arts- og individrige vildtbestande. Loven angiver regler for forvaltningen af vildtet herunder indfangning-, handel med- og indsamling af vildtet. Derudover regulerer den jagten på vildt.  </w:t>
      </w:r>
    </w:p>
    <w:p w14:paraId="29DE9F0C"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5C885976"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Der må kun drives jagt på vildt, der er fastsat jagttid for, og kun inden for jagttiden for den pågældende art. Derudover gælder det, at pattedyr og fugle ikke forsætligt må forstyrres med skadelig virkning for arten eller bestanden, jf. lovens § 7.  </w:t>
      </w:r>
    </w:p>
    <w:p w14:paraId="75DCF65B"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38E3EFE1"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Der er ikke fastsat jagttid for råger, og det er derfor forbudt at jage dem, at ødelægge deres reder eller på anden måde genere dem.  </w:t>
      </w:r>
    </w:p>
    <w:p w14:paraId="1B765718" w14:textId="77777777" w:rsidR="00F40693" w:rsidRPr="00E276BD" w:rsidRDefault="00F40693" w:rsidP="00F40693">
      <w:pPr>
        <w:spacing w:after="7" w:line="259" w:lineRule="auto"/>
        <w:ind w:left="0" w:firstLine="0"/>
        <w:rPr>
          <w:rFonts w:ascii="Palatino Linotype" w:hAnsi="Palatino Linotype"/>
        </w:rPr>
      </w:pPr>
      <w:r w:rsidRPr="00E276BD">
        <w:rPr>
          <w:rFonts w:ascii="Palatino Linotype" w:hAnsi="Palatino Linotype"/>
        </w:rPr>
        <w:t xml:space="preserve"> </w:t>
      </w:r>
    </w:p>
    <w:p w14:paraId="25F7EAB8" w14:textId="77777777" w:rsidR="00F40693" w:rsidRPr="00E276BD" w:rsidRDefault="00F40693" w:rsidP="00F40693">
      <w:pPr>
        <w:pStyle w:val="Listeafsnit"/>
        <w:numPr>
          <w:ilvl w:val="0"/>
          <w:numId w:val="4"/>
        </w:numPr>
        <w:spacing w:after="0" w:line="259" w:lineRule="auto"/>
        <w:ind w:right="80"/>
        <w:rPr>
          <w:rFonts w:ascii="Palatino Linotype" w:hAnsi="Palatino Linotype"/>
        </w:rPr>
      </w:pPr>
      <w:r w:rsidRPr="00E276BD">
        <w:rPr>
          <w:rFonts w:ascii="Palatino Linotype" w:hAnsi="Palatino Linotype"/>
          <w:b/>
        </w:rPr>
        <w:t xml:space="preserve">Vildtskadebekendtgørelsen </w:t>
      </w:r>
      <w:r w:rsidRPr="00E276BD">
        <w:rPr>
          <w:rFonts w:ascii="Palatino Linotype" w:hAnsi="Palatino Linotype"/>
          <w:i/>
        </w:rPr>
        <w:t xml:space="preserve">(Bekendtgørelse om vildtskader, BEK nr. 1006 af 14/06/2020) </w:t>
      </w:r>
      <w:r w:rsidRPr="00E276BD">
        <w:rPr>
          <w:rFonts w:ascii="Palatino Linotype" w:hAnsi="Palatino Linotype"/>
        </w:rPr>
        <w:t xml:space="preserve"> </w:t>
      </w:r>
    </w:p>
    <w:p w14:paraId="32F454C2"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62646DFE"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Jagtloven åbner dog op for regulering af skadevoldende vildt. Vildtet betegnes som skadevoldende, hvis der er fare for menneskers sundhed, risiko for smitte af dyr og mennesker, risiko for luftfartsikkerheden mm., jf. jagtlovens kapitel 6. Dette er udmundet i </w:t>
      </w:r>
      <w:r w:rsidRPr="00E276BD">
        <w:rPr>
          <w:rFonts w:ascii="Palatino Linotype" w:hAnsi="Palatino Linotype"/>
          <w:i/>
        </w:rPr>
        <w:t>Vildtskadebekendtgørelsen</w:t>
      </w:r>
      <w:r w:rsidRPr="00E276BD">
        <w:rPr>
          <w:rFonts w:ascii="Palatino Linotype" w:hAnsi="Palatino Linotype"/>
        </w:rPr>
        <w:t xml:space="preserve">.  </w:t>
      </w:r>
    </w:p>
    <w:p w14:paraId="41DC891B"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4484B6DC" w14:textId="77777777" w:rsidR="00F40693" w:rsidRPr="00E276BD" w:rsidRDefault="00F40693" w:rsidP="00F40693">
      <w:pPr>
        <w:spacing w:after="165"/>
        <w:ind w:left="-5"/>
        <w:rPr>
          <w:rFonts w:ascii="Palatino Linotype" w:hAnsi="Palatino Linotype"/>
        </w:rPr>
      </w:pPr>
      <w:r w:rsidRPr="00E276BD">
        <w:rPr>
          <w:rFonts w:ascii="Palatino Linotype" w:hAnsi="Palatino Linotype"/>
        </w:rPr>
        <w:t xml:space="preserve">For regulering af råger gælder, at der skal søges om forudgående tilladelse til regulering. I vildtskadebekendtgørelsens § 13 er der fastsat visse regler for reguleringen, herunder hvilken tid på året råger må jages og hvilke fugle, der må jages:  </w:t>
      </w:r>
    </w:p>
    <w:p w14:paraId="3267FEE6" w14:textId="77777777" w:rsidR="00F40693" w:rsidRPr="00E276BD" w:rsidRDefault="00F40693" w:rsidP="00F40693">
      <w:pPr>
        <w:spacing w:after="4" w:line="248" w:lineRule="auto"/>
        <w:ind w:left="-15" w:firstLine="230"/>
        <w:rPr>
          <w:rFonts w:ascii="Palatino Linotype" w:hAnsi="Palatino Linotype"/>
        </w:rPr>
      </w:pPr>
      <w:r w:rsidRPr="00E276BD">
        <w:rPr>
          <w:rFonts w:ascii="Palatino Linotype" w:eastAsia="Tahoma" w:hAnsi="Palatino Linotype" w:cs="Tahoma"/>
          <w:b/>
          <w:sz w:val="17"/>
        </w:rPr>
        <w:t>”§ 13.</w:t>
      </w:r>
      <w:r w:rsidRPr="00E276BD">
        <w:rPr>
          <w:rFonts w:ascii="Palatino Linotype" w:eastAsia="Tahoma" w:hAnsi="Palatino Linotype" w:cs="Tahoma"/>
          <w:sz w:val="17"/>
        </w:rPr>
        <w:t xml:space="preserve"> Naturstyrelsen kan give tilladelse til, at råge, der optræder i større flokke på ikke-høstede og </w:t>
      </w:r>
      <w:proofErr w:type="spellStart"/>
      <w:r w:rsidRPr="00E276BD">
        <w:rPr>
          <w:rFonts w:ascii="Palatino Linotype" w:eastAsia="Tahoma" w:hAnsi="Palatino Linotype" w:cs="Tahoma"/>
          <w:sz w:val="17"/>
        </w:rPr>
        <w:t>nysåede</w:t>
      </w:r>
      <w:proofErr w:type="spellEnd"/>
      <w:r w:rsidRPr="00E276BD">
        <w:rPr>
          <w:rFonts w:ascii="Palatino Linotype" w:eastAsia="Tahoma" w:hAnsi="Palatino Linotype" w:cs="Tahoma"/>
          <w:sz w:val="17"/>
        </w:rPr>
        <w:t xml:space="preserve"> marker, må reguleres i perioden 1. juli - 30. september. </w:t>
      </w:r>
    </w:p>
    <w:p w14:paraId="5AAA8363" w14:textId="77777777" w:rsidR="00F40693" w:rsidRPr="00E276BD" w:rsidRDefault="00F40693" w:rsidP="00F40693">
      <w:pPr>
        <w:spacing w:after="4" w:line="248" w:lineRule="auto"/>
        <w:ind w:left="-15" w:firstLine="230"/>
        <w:rPr>
          <w:rFonts w:ascii="Palatino Linotype" w:hAnsi="Palatino Linotype"/>
        </w:rPr>
      </w:pPr>
      <w:r w:rsidRPr="00E276BD">
        <w:rPr>
          <w:rFonts w:ascii="Palatino Linotype" w:eastAsia="Tahoma" w:hAnsi="Palatino Linotype" w:cs="Tahoma"/>
          <w:shd w:val="clear" w:color="auto" w:fill="FFFFFF" w:themeFill="background1"/>
        </w:rPr>
        <w:t>Stk. 2.</w:t>
      </w:r>
      <w:r w:rsidRPr="00E276BD">
        <w:rPr>
          <w:rFonts w:ascii="Palatino Linotype" w:eastAsia="Tahoma" w:hAnsi="Palatino Linotype" w:cs="Tahoma"/>
          <w:sz w:val="17"/>
          <w:shd w:val="clear" w:color="auto" w:fill="FFFFFF" w:themeFill="background1"/>
        </w:rPr>
        <w:t xml:space="preserve"> Naturstyrelsen kan give tilladelse til, at råge i rågekolonier må reguleres inden redebygning og æglægning, samt til at rågeunger i rågekolonier må reguleres uden for reden i perioden 1. maj - 15. juni.</w:t>
      </w:r>
      <w:r w:rsidRPr="00E276BD">
        <w:rPr>
          <w:rFonts w:ascii="Palatino Linotype" w:eastAsia="Tahoma" w:hAnsi="Palatino Linotype" w:cs="Tahoma"/>
          <w:sz w:val="17"/>
        </w:rPr>
        <w:t xml:space="preserve"> </w:t>
      </w:r>
    </w:p>
    <w:p w14:paraId="5A7F51E4" w14:textId="77777777" w:rsidR="00F40693" w:rsidRPr="00E276BD" w:rsidRDefault="00F40693" w:rsidP="00F40693">
      <w:pPr>
        <w:spacing w:after="4" w:line="248" w:lineRule="auto"/>
        <w:ind w:left="229" w:firstLine="0"/>
        <w:rPr>
          <w:rFonts w:ascii="Palatino Linotype" w:hAnsi="Palatino Linotype"/>
        </w:rPr>
      </w:pPr>
      <w:r w:rsidRPr="00E276BD">
        <w:rPr>
          <w:rFonts w:ascii="Palatino Linotype" w:eastAsia="Tahoma" w:hAnsi="Palatino Linotype" w:cs="Tahoma"/>
        </w:rPr>
        <w:t>Stk. 3.</w:t>
      </w:r>
      <w:r w:rsidRPr="00E276BD">
        <w:rPr>
          <w:rFonts w:ascii="Palatino Linotype" w:eastAsia="Tahoma" w:hAnsi="Palatino Linotype" w:cs="Tahoma"/>
          <w:sz w:val="17"/>
        </w:rPr>
        <w:t xml:space="preserve"> Naturstyrelsen kan give tilladelse til regulering af rågeunger på ikke høstede marker i perioden 1. maj - 30. juni. </w:t>
      </w:r>
    </w:p>
    <w:p w14:paraId="61758B5E" w14:textId="77777777" w:rsidR="00F40693" w:rsidRPr="00E276BD" w:rsidRDefault="00F40693" w:rsidP="00F40693">
      <w:pPr>
        <w:spacing w:after="4" w:line="248" w:lineRule="auto"/>
        <w:ind w:left="-15" w:firstLine="230"/>
        <w:rPr>
          <w:rFonts w:ascii="Palatino Linotype" w:hAnsi="Palatino Linotype"/>
        </w:rPr>
      </w:pPr>
      <w:r w:rsidRPr="00E276BD">
        <w:rPr>
          <w:rFonts w:ascii="Palatino Linotype" w:eastAsia="Tahoma" w:hAnsi="Palatino Linotype" w:cs="Tahoma"/>
        </w:rPr>
        <w:t>Stk. 4.</w:t>
      </w:r>
      <w:r w:rsidRPr="00E276BD">
        <w:rPr>
          <w:rFonts w:ascii="Palatino Linotype" w:eastAsia="Tahoma" w:hAnsi="Palatino Linotype" w:cs="Tahoma"/>
          <w:sz w:val="17"/>
        </w:rPr>
        <w:t xml:space="preserve"> Naturstyrelsen kan give tilladelse til, at der ved reguleringen efter stk. 2, kan anvendes salonrifler, der kan indeholde mere end 2 patroner, herunder halvautomatiske salonrifler. </w:t>
      </w:r>
      <w:r w:rsidRPr="00E276BD">
        <w:rPr>
          <w:rFonts w:ascii="Palatino Linotype" w:hAnsi="Palatino Linotype"/>
        </w:rPr>
        <w:t xml:space="preserve">Før der kan gives tilladelse til regulering af råger ved bortskydning, skal andre alternativer være forsøgt.” </w:t>
      </w:r>
    </w:p>
    <w:p w14:paraId="7570726E" w14:textId="77777777" w:rsidR="00F40693" w:rsidRPr="00E276BD" w:rsidRDefault="00F40693" w:rsidP="00F40693">
      <w:pPr>
        <w:spacing w:after="48" w:line="259" w:lineRule="auto"/>
        <w:ind w:left="0" w:firstLine="0"/>
        <w:rPr>
          <w:rFonts w:ascii="Palatino Linotype" w:hAnsi="Palatino Linotype"/>
          <w:b/>
        </w:rPr>
      </w:pPr>
    </w:p>
    <w:p w14:paraId="75E2EBA1" w14:textId="77777777" w:rsidR="00F40693" w:rsidRPr="00E276BD" w:rsidRDefault="00F40693" w:rsidP="00F40693">
      <w:pPr>
        <w:pStyle w:val="Listeafsnit"/>
        <w:numPr>
          <w:ilvl w:val="0"/>
          <w:numId w:val="3"/>
        </w:numPr>
        <w:tabs>
          <w:tab w:val="center" w:pos="402"/>
          <w:tab w:val="center" w:pos="5166"/>
        </w:tabs>
        <w:spacing w:after="9" w:line="259" w:lineRule="auto"/>
        <w:rPr>
          <w:rFonts w:ascii="Palatino Linotype" w:hAnsi="Palatino Linotype"/>
        </w:rPr>
      </w:pPr>
      <w:r w:rsidRPr="00E276BD">
        <w:rPr>
          <w:rFonts w:ascii="Palatino Linotype" w:hAnsi="Palatino Linotype"/>
          <w:b/>
        </w:rPr>
        <w:t xml:space="preserve">Bekendtgørelse om fredning af visse dyre- og plantearter mv., indfangning af og handel </w:t>
      </w:r>
      <w:r w:rsidRPr="00E276BD">
        <w:rPr>
          <w:rFonts w:ascii="Palatino Linotype" w:hAnsi="Palatino Linotype"/>
        </w:rPr>
        <w:t xml:space="preserve">med vildt og pleje af tilskadekommet vildt </w:t>
      </w:r>
      <w:r w:rsidRPr="00E276BD">
        <w:rPr>
          <w:rFonts w:ascii="Palatino Linotype" w:hAnsi="Palatino Linotype"/>
          <w:b/>
        </w:rPr>
        <w:t>(</w:t>
      </w:r>
      <w:r w:rsidRPr="00E276BD">
        <w:rPr>
          <w:rFonts w:ascii="Palatino Linotype" w:hAnsi="Palatino Linotype"/>
          <w:i/>
        </w:rPr>
        <w:t>BEK nr. 1466 af 06/12/2018</w:t>
      </w:r>
      <w:r w:rsidRPr="00E276BD">
        <w:rPr>
          <w:rFonts w:ascii="Palatino Linotype" w:hAnsi="Palatino Linotype"/>
          <w:b/>
        </w:rPr>
        <w:t xml:space="preserve">) </w:t>
      </w:r>
    </w:p>
    <w:p w14:paraId="1D76817E"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665277F1" w14:textId="77777777" w:rsidR="00F40693" w:rsidRDefault="00F40693" w:rsidP="00F40693">
      <w:pPr>
        <w:ind w:left="-5" w:right="103"/>
        <w:rPr>
          <w:rFonts w:ascii="Palatino Linotype" w:hAnsi="Palatino Linotype"/>
        </w:rPr>
      </w:pPr>
      <w:r w:rsidRPr="00E276BD">
        <w:rPr>
          <w:rFonts w:ascii="Palatino Linotype" w:hAnsi="Palatino Linotype"/>
        </w:rPr>
        <w:t xml:space="preserve">Efter § 6 i bekendtgørelsen er det forbudt at fælde kolonirugende fugles redetræer i perioden 1. februar – 31. juli. </w:t>
      </w:r>
    </w:p>
    <w:p w14:paraId="04D04919" w14:textId="77777777" w:rsidR="00F40693" w:rsidRPr="00E276BD" w:rsidRDefault="00F40693" w:rsidP="00F40693">
      <w:pPr>
        <w:ind w:left="0" w:right="103" w:firstLine="0"/>
        <w:rPr>
          <w:rFonts w:ascii="Palatino Linotype" w:hAnsi="Palatino Linotype"/>
        </w:rPr>
      </w:pPr>
    </w:p>
    <w:p w14:paraId="4590F0D0" w14:textId="77777777" w:rsidR="00F40693" w:rsidRDefault="00F40693" w:rsidP="00F40693">
      <w:pPr>
        <w:spacing w:after="0" w:line="259" w:lineRule="auto"/>
        <w:ind w:left="0" w:firstLine="0"/>
        <w:rPr>
          <w:rFonts w:ascii="Palatino Linotype" w:hAnsi="Palatino Linotype"/>
          <w:b/>
        </w:rPr>
      </w:pPr>
      <w:r w:rsidRPr="00E276BD">
        <w:rPr>
          <w:rFonts w:ascii="Palatino Linotype" w:hAnsi="Palatino Linotype"/>
          <w:b/>
        </w:rPr>
        <w:t xml:space="preserve"> </w:t>
      </w:r>
    </w:p>
    <w:p w14:paraId="64734642" w14:textId="77777777" w:rsidR="00F40693" w:rsidRDefault="00D54991" w:rsidP="00F40693">
      <w:pPr>
        <w:spacing w:after="0" w:line="259" w:lineRule="auto"/>
        <w:ind w:left="0" w:firstLine="0"/>
        <w:rPr>
          <w:rFonts w:ascii="Palatino Linotype" w:hAnsi="Palatino Linotype"/>
          <w:b/>
        </w:rPr>
      </w:pPr>
      <w:r>
        <w:rPr>
          <w:rFonts w:ascii="Palatino Linotype" w:hAnsi="Palatino Linotype"/>
          <w:b/>
        </w:rPr>
        <w:t>O</w:t>
      </w:r>
      <w:r w:rsidR="00F40693">
        <w:rPr>
          <w:rFonts w:ascii="Palatino Linotype" w:hAnsi="Palatino Linotype"/>
          <w:b/>
        </w:rPr>
        <w:t>versigt over hvornår hvilke aktiviteter må/kan udføres</w:t>
      </w:r>
      <w:r>
        <w:rPr>
          <w:rFonts w:ascii="Palatino Linotype" w:hAnsi="Palatino Linotype"/>
          <w:b/>
        </w:rPr>
        <w:t>:</w:t>
      </w:r>
    </w:p>
    <w:p w14:paraId="355B44FE" w14:textId="77777777" w:rsidR="00D54991" w:rsidRDefault="00D54991" w:rsidP="00F40693">
      <w:pPr>
        <w:spacing w:after="0" w:line="259" w:lineRule="auto"/>
        <w:ind w:left="0" w:firstLine="0"/>
        <w:rPr>
          <w:rFonts w:ascii="Palatino Linotype" w:hAnsi="Palatino Linotype"/>
          <w:b/>
        </w:rPr>
      </w:pPr>
    </w:p>
    <w:tbl>
      <w:tblPr>
        <w:tblStyle w:val="Tabel-Gitter"/>
        <w:tblW w:w="0" w:type="auto"/>
        <w:tblLook w:val="04A0" w:firstRow="1" w:lastRow="0" w:firstColumn="1" w:lastColumn="0" w:noHBand="0" w:noVBand="1"/>
        <w:tblCaption w:val="oversigt"/>
        <w:tblDescription w:val="Oversigt over hvornår der må foretages hvilken regulering"/>
      </w:tblPr>
      <w:tblGrid>
        <w:gridCol w:w="1640"/>
        <w:gridCol w:w="476"/>
        <w:gridCol w:w="850"/>
        <w:gridCol w:w="784"/>
        <w:gridCol w:w="743"/>
        <w:gridCol w:w="696"/>
        <w:gridCol w:w="713"/>
        <w:gridCol w:w="690"/>
        <w:gridCol w:w="807"/>
        <w:gridCol w:w="551"/>
        <w:gridCol w:w="549"/>
        <w:gridCol w:w="555"/>
        <w:gridCol w:w="551"/>
      </w:tblGrid>
      <w:tr w:rsidR="00F40693" w14:paraId="5F8089C9" w14:textId="77777777" w:rsidTr="00F22F78">
        <w:trPr>
          <w:tblHeader/>
        </w:trPr>
        <w:tc>
          <w:tcPr>
            <w:tcW w:w="1640" w:type="dxa"/>
          </w:tcPr>
          <w:p w14:paraId="09729726"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Aktivitet/periode</w:t>
            </w:r>
          </w:p>
          <w:p w14:paraId="0C1D3C3D" w14:textId="77777777" w:rsidR="00D54991" w:rsidRDefault="00D54991" w:rsidP="00F22F78">
            <w:pPr>
              <w:spacing w:after="0" w:line="259" w:lineRule="auto"/>
              <w:ind w:left="0" w:firstLine="0"/>
              <w:rPr>
                <w:rFonts w:ascii="Palatino Linotype" w:hAnsi="Palatino Linotype"/>
                <w:b/>
              </w:rPr>
            </w:pPr>
          </w:p>
        </w:tc>
        <w:tc>
          <w:tcPr>
            <w:tcW w:w="476" w:type="dxa"/>
          </w:tcPr>
          <w:p w14:paraId="589CA2CF"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jan</w:t>
            </w:r>
          </w:p>
        </w:tc>
        <w:tc>
          <w:tcPr>
            <w:tcW w:w="850" w:type="dxa"/>
          </w:tcPr>
          <w:p w14:paraId="0C1ED750"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feb</w:t>
            </w:r>
            <w:proofErr w:type="spellEnd"/>
          </w:p>
        </w:tc>
        <w:tc>
          <w:tcPr>
            <w:tcW w:w="784" w:type="dxa"/>
          </w:tcPr>
          <w:p w14:paraId="1636D20F"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marts</w:t>
            </w:r>
          </w:p>
        </w:tc>
        <w:tc>
          <w:tcPr>
            <w:tcW w:w="743" w:type="dxa"/>
          </w:tcPr>
          <w:p w14:paraId="5025538D"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april</w:t>
            </w:r>
          </w:p>
        </w:tc>
        <w:tc>
          <w:tcPr>
            <w:tcW w:w="696" w:type="dxa"/>
          </w:tcPr>
          <w:p w14:paraId="43033AB7"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maj</w:t>
            </w:r>
          </w:p>
        </w:tc>
        <w:tc>
          <w:tcPr>
            <w:tcW w:w="713" w:type="dxa"/>
          </w:tcPr>
          <w:p w14:paraId="6DF046EF"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juni</w:t>
            </w:r>
          </w:p>
        </w:tc>
        <w:tc>
          <w:tcPr>
            <w:tcW w:w="690" w:type="dxa"/>
          </w:tcPr>
          <w:p w14:paraId="35DE3177"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 xml:space="preserve">Juli </w:t>
            </w:r>
          </w:p>
        </w:tc>
        <w:tc>
          <w:tcPr>
            <w:tcW w:w="807" w:type="dxa"/>
          </w:tcPr>
          <w:p w14:paraId="281C78C6"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aug</w:t>
            </w:r>
            <w:proofErr w:type="spellEnd"/>
          </w:p>
        </w:tc>
        <w:tc>
          <w:tcPr>
            <w:tcW w:w="551" w:type="dxa"/>
          </w:tcPr>
          <w:p w14:paraId="675215E6"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sep</w:t>
            </w:r>
            <w:proofErr w:type="spellEnd"/>
          </w:p>
        </w:tc>
        <w:tc>
          <w:tcPr>
            <w:tcW w:w="549" w:type="dxa"/>
          </w:tcPr>
          <w:p w14:paraId="531F0DD1"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okt</w:t>
            </w:r>
            <w:proofErr w:type="spellEnd"/>
          </w:p>
        </w:tc>
        <w:tc>
          <w:tcPr>
            <w:tcW w:w="555" w:type="dxa"/>
          </w:tcPr>
          <w:p w14:paraId="6961EF07"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nov</w:t>
            </w:r>
            <w:proofErr w:type="spellEnd"/>
          </w:p>
        </w:tc>
        <w:tc>
          <w:tcPr>
            <w:tcW w:w="551" w:type="dxa"/>
          </w:tcPr>
          <w:p w14:paraId="6D1BD328" w14:textId="77777777" w:rsidR="00F40693" w:rsidRDefault="00F40693" w:rsidP="00F22F78">
            <w:pPr>
              <w:spacing w:after="0" w:line="259" w:lineRule="auto"/>
              <w:ind w:left="0" w:firstLine="0"/>
              <w:rPr>
                <w:rFonts w:ascii="Palatino Linotype" w:hAnsi="Palatino Linotype"/>
                <w:b/>
              </w:rPr>
            </w:pPr>
            <w:proofErr w:type="spellStart"/>
            <w:r>
              <w:rPr>
                <w:rFonts w:ascii="Palatino Linotype" w:hAnsi="Palatino Linotype"/>
                <w:b/>
              </w:rPr>
              <w:t>dec</w:t>
            </w:r>
            <w:proofErr w:type="spellEnd"/>
          </w:p>
        </w:tc>
      </w:tr>
      <w:tr w:rsidR="00F40693" w14:paraId="2BC51935" w14:textId="77777777" w:rsidTr="00F22F78">
        <w:tc>
          <w:tcPr>
            <w:tcW w:w="1640" w:type="dxa"/>
          </w:tcPr>
          <w:p w14:paraId="6132BF5B"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Regulering af voksne fugle (skydning)</w:t>
            </w:r>
          </w:p>
        </w:tc>
        <w:tc>
          <w:tcPr>
            <w:tcW w:w="476" w:type="dxa"/>
          </w:tcPr>
          <w:p w14:paraId="72E3F001" w14:textId="77777777" w:rsidR="00F40693" w:rsidRDefault="00D54991" w:rsidP="00B33A7A">
            <w:pPr>
              <w:spacing w:after="0" w:line="259" w:lineRule="auto"/>
              <w:ind w:left="0" w:firstLine="0"/>
              <w:jc w:val="center"/>
              <w:rPr>
                <w:rFonts w:ascii="Palatino Linotype" w:hAnsi="Palatino Linotype"/>
                <w:b/>
              </w:rPr>
            </w:pPr>
            <w:r>
              <w:rPr>
                <w:rFonts w:ascii="Palatino Linotype" w:hAnsi="Palatino Linotype"/>
                <w:b/>
                <w:highlight w:val="yellow"/>
              </w:rPr>
              <w:t>x</w:t>
            </w:r>
            <w:r w:rsidR="00F40693" w:rsidRPr="003F70A6">
              <w:rPr>
                <w:rFonts w:ascii="Palatino Linotype" w:hAnsi="Palatino Linotype"/>
                <w:b/>
                <w:highlight w:val="yellow"/>
              </w:rPr>
              <w:t>x</w:t>
            </w:r>
          </w:p>
        </w:tc>
        <w:tc>
          <w:tcPr>
            <w:tcW w:w="850" w:type="dxa"/>
          </w:tcPr>
          <w:p w14:paraId="2D7B506C" w14:textId="77777777" w:rsidR="00F40693" w:rsidRDefault="00F40693" w:rsidP="00B33A7A">
            <w:pPr>
              <w:spacing w:after="0" w:line="259" w:lineRule="auto"/>
              <w:ind w:left="0" w:firstLine="0"/>
              <w:jc w:val="center"/>
              <w:rPr>
                <w:rFonts w:ascii="Palatino Linotype" w:hAnsi="Palatino Linotype"/>
                <w:b/>
              </w:rPr>
            </w:pPr>
            <w:r w:rsidRPr="003F70A6">
              <w:rPr>
                <w:rFonts w:ascii="Palatino Linotype" w:hAnsi="Palatino Linotype"/>
                <w:b/>
                <w:highlight w:val="yellow"/>
              </w:rPr>
              <w:t>xx</w:t>
            </w:r>
          </w:p>
        </w:tc>
        <w:tc>
          <w:tcPr>
            <w:tcW w:w="784" w:type="dxa"/>
          </w:tcPr>
          <w:p w14:paraId="6EC91506"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743" w:type="dxa"/>
          </w:tcPr>
          <w:p w14:paraId="3338868F"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696" w:type="dxa"/>
          </w:tcPr>
          <w:p w14:paraId="1A8EEDB3"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713" w:type="dxa"/>
          </w:tcPr>
          <w:p w14:paraId="7841A605"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690" w:type="dxa"/>
          </w:tcPr>
          <w:p w14:paraId="098AFE4A"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807" w:type="dxa"/>
          </w:tcPr>
          <w:p w14:paraId="344A02B9"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1" w:type="dxa"/>
          </w:tcPr>
          <w:p w14:paraId="165742A2"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49" w:type="dxa"/>
          </w:tcPr>
          <w:p w14:paraId="2CA40902"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5" w:type="dxa"/>
          </w:tcPr>
          <w:p w14:paraId="2BFA687F"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1" w:type="dxa"/>
          </w:tcPr>
          <w:p w14:paraId="408790A6" w14:textId="77777777" w:rsidR="00F40693" w:rsidRPr="003F70A6" w:rsidRDefault="00F40693" w:rsidP="00B33A7A">
            <w:pPr>
              <w:spacing w:after="0" w:line="259" w:lineRule="auto"/>
              <w:ind w:left="0" w:firstLine="0"/>
              <w:jc w:val="center"/>
              <w:rPr>
                <w:rFonts w:ascii="Palatino Linotype" w:hAnsi="Palatino Linotype"/>
                <w:b/>
                <w:color w:val="FFFF00"/>
              </w:rPr>
            </w:pPr>
            <w:r w:rsidRPr="003F70A6">
              <w:rPr>
                <w:rFonts w:ascii="Palatino Linotype" w:hAnsi="Palatino Linotype"/>
                <w:b/>
                <w:highlight w:val="yellow"/>
              </w:rPr>
              <w:t>x</w:t>
            </w:r>
            <w:r w:rsidRPr="003F70A6">
              <w:rPr>
                <w:rFonts w:ascii="Palatino Linotype" w:hAnsi="Palatino Linotype"/>
                <w:b/>
                <w:color w:val="auto"/>
                <w:highlight w:val="yellow"/>
              </w:rPr>
              <w:t>x</w:t>
            </w:r>
          </w:p>
        </w:tc>
      </w:tr>
      <w:tr w:rsidR="00F40693" w14:paraId="15B1C8D8" w14:textId="77777777" w:rsidTr="00F22F78">
        <w:tc>
          <w:tcPr>
            <w:tcW w:w="1640" w:type="dxa"/>
          </w:tcPr>
          <w:p w14:paraId="4364C51E"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Regulering af unger (skydning)</w:t>
            </w:r>
          </w:p>
        </w:tc>
        <w:tc>
          <w:tcPr>
            <w:tcW w:w="476" w:type="dxa"/>
          </w:tcPr>
          <w:p w14:paraId="0BEAF8F4"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850" w:type="dxa"/>
          </w:tcPr>
          <w:p w14:paraId="505D4F14"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784" w:type="dxa"/>
          </w:tcPr>
          <w:p w14:paraId="26AF9313"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743" w:type="dxa"/>
          </w:tcPr>
          <w:p w14:paraId="38AA0D74"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696" w:type="dxa"/>
          </w:tcPr>
          <w:p w14:paraId="6ED2F4E7" w14:textId="77777777" w:rsidR="00F40693" w:rsidRDefault="00F40693" w:rsidP="00B33A7A">
            <w:pPr>
              <w:spacing w:after="0" w:line="259" w:lineRule="auto"/>
              <w:ind w:left="0" w:firstLine="0"/>
              <w:jc w:val="center"/>
              <w:rPr>
                <w:rFonts w:ascii="Palatino Linotype" w:hAnsi="Palatino Linotype"/>
                <w:b/>
              </w:rPr>
            </w:pPr>
            <w:r w:rsidRPr="003F70A6">
              <w:rPr>
                <w:rFonts w:ascii="Palatino Linotype" w:hAnsi="Palatino Linotype"/>
                <w:b/>
                <w:highlight w:val="yellow"/>
              </w:rPr>
              <w:t>xx</w:t>
            </w:r>
          </w:p>
        </w:tc>
        <w:tc>
          <w:tcPr>
            <w:tcW w:w="713" w:type="dxa"/>
          </w:tcPr>
          <w:p w14:paraId="2E0A32FC" w14:textId="77777777" w:rsidR="00F40693" w:rsidRDefault="00F40693" w:rsidP="00B33A7A">
            <w:pPr>
              <w:spacing w:after="0" w:line="259" w:lineRule="auto"/>
              <w:ind w:left="0" w:firstLine="0"/>
              <w:jc w:val="center"/>
              <w:rPr>
                <w:rFonts w:ascii="Palatino Linotype" w:hAnsi="Palatino Linotype"/>
                <w:b/>
              </w:rPr>
            </w:pPr>
            <w:r w:rsidRPr="003F70A6">
              <w:rPr>
                <w:rFonts w:ascii="Palatino Linotype" w:hAnsi="Palatino Linotype"/>
                <w:b/>
                <w:highlight w:val="yellow"/>
              </w:rPr>
              <w:t>15</w:t>
            </w:r>
          </w:p>
        </w:tc>
        <w:tc>
          <w:tcPr>
            <w:tcW w:w="690" w:type="dxa"/>
          </w:tcPr>
          <w:p w14:paraId="5852CB22"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807" w:type="dxa"/>
          </w:tcPr>
          <w:p w14:paraId="7B47AC2B"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1" w:type="dxa"/>
          </w:tcPr>
          <w:p w14:paraId="07A4DF24"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49" w:type="dxa"/>
          </w:tcPr>
          <w:p w14:paraId="5B1122BF"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5" w:type="dxa"/>
          </w:tcPr>
          <w:p w14:paraId="3B6EDBD8"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c>
          <w:tcPr>
            <w:tcW w:w="551" w:type="dxa"/>
          </w:tcPr>
          <w:p w14:paraId="26F4BADF" w14:textId="77777777" w:rsidR="00F40693" w:rsidRPr="00590237" w:rsidRDefault="00F40693" w:rsidP="00B33A7A">
            <w:pPr>
              <w:spacing w:after="0" w:line="259" w:lineRule="auto"/>
              <w:ind w:left="0" w:firstLine="0"/>
              <w:jc w:val="center"/>
              <w:rPr>
                <w:rFonts w:ascii="Palatino Linotype" w:hAnsi="Palatino Linotype"/>
                <w:b/>
                <w:highlight w:val="red"/>
              </w:rPr>
            </w:pPr>
            <w:r w:rsidRPr="00590237">
              <w:rPr>
                <w:rFonts w:ascii="Palatino Linotype" w:hAnsi="Palatino Linotype"/>
                <w:b/>
                <w:highlight w:val="red"/>
              </w:rPr>
              <w:t>xx</w:t>
            </w:r>
          </w:p>
        </w:tc>
      </w:tr>
      <w:tr w:rsidR="00F40693" w14:paraId="708F5996" w14:textId="77777777" w:rsidTr="00F22F78">
        <w:tc>
          <w:tcPr>
            <w:tcW w:w="1640" w:type="dxa"/>
          </w:tcPr>
          <w:p w14:paraId="6072B30D"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Fældning af redetræer</w:t>
            </w:r>
          </w:p>
        </w:tc>
        <w:tc>
          <w:tcPr>
            <w:tcW w:w="476" w:type="dxa"/>
          </w:tcPr>
          <w:p w14:paraId="2B4BD67C" w14:textId="77777777" w:rsidR="00F40693" w:rsidRDefault="00F40693" w:rsidP="00B33A7A">
            <w:pPr>
              <w:spacing w:after="0" w:line="259" w:lineRule="auto"/>
              <w:ind w:left="0" w:firstLine="0"/>
              <w:jc w:val="center"/>
              <w:rPr>
                <w:rFonts w:ascii="Palatino Linotype" w:hAnsi="Palatino Linotype"/>
                <w:b/>
              </w:rPr>
            </w:pPr>
            <w:r w:rsidRPr="00602702">
              <w:rPr>
                <w:rFonts w:ascii="Palatino Linotype" w:hAnsi="Palatino Linotype"/>
                <w:b/>
                <w:highlight w:val="green"/>
              </w:rPr>
              <w:t>xx</w:t>
            </w:r>
          </w:p>
        </w:tc>
        <w:tc>
          <w:tcPr>
            <w:tcW w:w="850" w:type="dxa"/>
          </w:tcPr>
          <w:p w14:paraId="177027F2"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784" w:type="dxa"/>
          </w:tcPr>
          <w:p w14:paraId="44B91AAC"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743" w:type="dxa"/>
          </w:tcPr>
          <w:p w14:paraId="0C411553"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696" w:type="dxa"/>
          </w:tcPr>
          <w:p w14:paraId="37DBC6A7"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713" w:type="dxa"/>
          </w:tcPr>
          <w:p w14:paraId="0560C2AC"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690" w:type="dxa"/>
          </w:tcPr>
          <w:p w14:paraId="6C18F754" w14:textId="77777777" w:rsidR="00F40693" w:rsidRPr="00602702" w:rsidRDefault="00F40693" w:rsidP="00B33A7A">
            <w:pPr>
              <w:spacing w:after="0" w:line="259" w:lineRule="auto"/>
              <w:ind w:left="0" w:firstLine="0"/>
              <w:jc w:val="center"/>
              <w:rPr>
                <w:rFonts w:ascii="Palatino Linotype" w:hAnsi="Palatino Linotype"/>
                <w:b/>
                <w:highlight w:val="red"/>
              </w:rPr>
            </w:pPr>
            <w:r w:rsidRPr="00602702">
              <w:rPr>
                <w:rFonts w:ascii="Palatino Linotype" w:hAnsi="Palatino Linotype"/>
                <w:b/>
                <w:highlight w:val="red"/>
              </w:rPr>
              <w:t>xx</w:t>
            </w:r>
          </w:p>
        </w:tc>
        <w:tc>
          <w:tcPr>
            <w:tcW w:w="807" w:type="dxa"/>
          </w:tcPr>
          <w:p w14:paraId="14D55039" w14:textId="77777777" w:rsidR="00F40693" w:rsidRPr="00602702" w:rsidRDefault="00F40693" w:rsidP="00B33A7A">
            <w:pPr>
              <w:spacing w:after="0" w:line="259" w:lineRule="auto"/>
              <w:ind w:left="0" w:firstLine="0"/>
              <w:jc w:val="center"/>
              <w:rPr>
                <w:rFonts w:ascii="Palatino Linotype" w:hAnsi="Palatino Linotype"/>
                <w:b/>
                <w:highlight w:val="green"/>
              </w:rPr>
            </w:pPr>
            <w:r w:rsidRPr="00602702">
              <w:rPr>
                <w:rFonts w:ascii="Palatino Linotype" w:hAnsi="Palatino Linotype"/>
                <w:b/>
                <w:highlight w:val="green"/>
              </w:rPr>
              <w:t>xx</w:t>
            </w:r>
          </w:p>
        </w:tc>
        <w:tc>
          <w:tcPr>
            <w:tcW w:w="551" w:type="dxa"/>
          </w:tcPr>
          <w:p w14:paraId="5673542D" w14:textId="77777777" w:rsidR="00F40693" w:rsidRPr="00602702" w:rsidRDefault="00F40693" w:rsidP="00B33A7A">
            <w:pPr>
              <w:spacing w:after="0" w:line="259" w:lineRule="auto"/>
              <w:ind w:left="0" w:firstLine="0"/>
              <w:jc w:val="center"/>
              <w:rPr>
                <w:rFonts w:ascii="Palatino Linotype" w:hAnsi="Palatino Linotype"/>
                <w:b/>
                <w:highlight w:val="green"/>
              </w:rPr>
            </w:pPr>
            <w:r w:rsidRPr="00602702">
              <w:rPr>
                <w:rFonts w:ascii="Palatino Linotype" w:hAnsi="Palatino Linotype"/>
                <w:b/>
                <w:highlight w:val="green"/>
              </w:rPr>
              <w:t>xx</w:t>
            </w:r>
          </w:p>
        </w:tc>
        <w:tc>
          <w:tcPr>
            <w:tcW w:w="549" w:type="dxa"/>
          </w:tcPr>
          <w:p w14:paraId="21712867" w14:textId="77777777" w:rsidR="00F40693" w:rsidRPr="00602702" w:rsidRDefault="00F40693" w:rsidP="00B33A7A">
            <w:pPr>
              <w:spacing w:after="0" w:line="259" w:lineRule="auto"/>
              <w:ind w:left="0" w:firstLine="0"/>
              <w:jc w:val="center"/>
              <w:rPr>
                <w:rFonts w:ascii="Palatino Linotype" w:hAnsi="Palatino Linotype"/>
                <w:b/>
                <w:highlight w:val="green"/>
              </w:rPr>
            </w:pPr>
            <w:r w:rsidRPr="00602702">
              <w:rPr>
                <w:rFonts w:ascii="Palatino Linotype" w:hAnsi="Palatino Linotype"/>
                <w:b/>
                <w:highlight w:val="green"/>
              </w:rPr>
              <w:t>xx</w:t>
            </w:r>
          </w:p>
        </w:tc>
        <w:tc>
          <w:tcPr>
            <w:tcW w:w="555" w:type="dxa"/>
          </w:tcPr>
          <w:p w14:paraId="0D27BA08" w14:textId="77777777" w:rsidR="00F40693" w:rsidRPr="00602702" w:rsidRDefault="00F40693" w:rsidP="00B33A7A">
            <w:pPr>
              <w:spacing w:after="0" w:line="259" w:lineRule="auto"/>
              <w:ind w:left="0" w:firstLine="0"/>
              <w:jc w:val="center"/>
              <w:rPr>
                <w:rFonts w:ascii="Palatino Linotype" w:hAnsi="Palatino Linotype"/>
                <w:b/>
                <w:highlight w:val="green"/>
              </w:rPr>
            </w:pPr>
            <w:r w:rsidRPr="00602702">
              <w:rPr>
                <w:rFonts w:ascii="Palatino Linotype" w:hAnsi="Palatino Linotype"/>
                <w:b/>
                <w:highlight w:val="green"/>
              </w:rPr>
              <w:t>xx</w:t>
            </w:r>
          </w:p>
        </w:tc>
        <w:tc>
          <w:tcPr>
            <w:tcW w:w="551" w:type="dxa"/>
          </w:tcPr>
          <w:p w14:paraId="48188ABD" w14:textId="77777777" w:rsidR="00F40693" w:rsidRPr="00602702" w:rsidRDefault="00F40693" w:rsidP="00B33A7A">
            <w:pPr>
              <w:spacing w:after="0" w:line="259" w:lineRule="auto"/>
              <w:ind w:left="0" w:firstLine="0"/>
              <w:jc w:val="center"/>
              <w:rPr>
                <w:rFonts w:ascii="Palatino Linotype" w:hAnsi="Palatino Linotype"/>
                <w:b/>
                <w:highlight w:val="green"/>
              </w:rPr>
            </w:pPr>
            <w:r w:rsidRPr="00602702">
              <w:rPr>
                <w:rFonts w:ascii="Palatino Linotype" w:hAnsi="Palatino Linotype"/>
                <w:b/>
                <w:highlight w:val="green"/>
              </w:rPr>
              <w:t>xx</w:t>
            </w:r>
          </w:p>
        </w:tc>
      </w:tr>
      <w:tr w:rsidR="00F40693" w14:paraId="0049E4E0" w14:textId="77777777" w:rsidTr="00F22F78">
        <w:tc>
          <w:tcPr>
            <w:tcW w:w="1640" w:type="dxa"/>
          </w:tcPr>
          <w:p w14:paraId="466CC308" w14:textId="77777777" w:rsidR="00F40693" w:rsidRDefault="00F40693" w:rsidP="00F22F78">
            <w:pPr>
              <w:spacing w:after="0" w:line="259" w:lineRule="auto"/>
              <w:ind w:left="0" w:firstLine="0"/>
              <w:rPr>
                <w:rFonts w:ascii="Palatino Linotype" w:hAnsi="Palatino Linotype"/>
                <w:b/>
              </w:rPr>
            </w:pPr>
            <w:r>
              <w:rPr>
                <w:rFonts w:ascii="Palatino Linotype" w:hAnsi="Palatino Linotype"/>
                <w:b/>
              </w:rPr>
              <w:t xml:space="preserve">Fjerne reder og beskære </w:t>
            </w:r>
            <w:proofErr w:type="spellStart"/>
            <w:r>
              <w:rPr>
                <w:rFonts w:ascii="Palatino Linotype" w:hAnsi="Palatino Linotype"/>
                <w:b/>
              </w:rPr>
              <w:t>redegrene</w:t>
            </w:r>
            <w:proofErr w:type="spellEnd"/>
          </w:p>
        </w:tc>
        <w:tc>
          <w:tcPr>
            <w:tcW w:w="476" w:type="dxa"/>
          </w:tcPr>
          <w:p w14:paraId="5582E757" w14:textId="77777777" w:rsidR="00F40693" w:rsidRDefault="00F40693" w:rsidP="00B33A7A">
            <w:pPr>
              <w:spacing w:after="0" w:line="259" w:lineRule="auto"/>
              <w:ind w:left="0" w:firstLine="0"/>
              <w:jc w:val="center"/>
              <w:rPr>
                <w:rFonts w:ascii="Palatino Linotype" w:hAnsi="Palatino Linotype"/>
                <w:b/>
              </w:rPr>
            </w:pPr>
            <w:r w:rsidRPr="00590237">
              <w:rPr>
                <w:rFonts w:ascii="Palatino Linotype" w:hAnsi="Palatino Linotype"/>
                <w:b/>
                <w:highlight w:val="green"/>
              </w:rPr>
              <w:t>xx</w:t>
            </w:r>
          </w:p>
        </w:tc>
        <w:tc>
          <w:tcPr>
            <w:tcW w:w="850" w:type="dxa"/>
          </w:tcPr>
          <w:p w14:paraId="19F1E1DB" w14:textId="77777777" w:rsidR="00F40693" w:rsidRPr="00102494" w:rsidRDefault="00F40693" w:rsidP="00B33A7A">
            <w:pPr>
              <w:spacing w:after="0" w:line="259" w:lineRule="auto"/>
              <w:ind w:left="0" w:firstLine="0"/>
              <w:jc w:val="center"/>
              <w:rPr>
                <w:rFonts w:ascii="Palatino Linotype" w:hAnsi="Palatino Linotype"/>
                <w:b/>
                <w:highlight w:val="yellow"/>
              </w:rPr>
            </w:pPr>
            <w:r w:rsidRPr="00102494">
              <w:rPr>
                <w:rFonts w:ascii="Palatino Linotype" w:hAnsi="Palatino Linotype"/>
                <w:b/>
                <w:highlight w:val="yellow"/>
              </w:rPr>
              <w:t>xx</w:t>
            </w:r>
          </w:p>
        </w:tc>
        <w:tc>
          <w:tcPr>
            <w:tcW w:w="784" w:type="dxa"/>
          </w:tcPr>
          <w:p w14:paraId="6F723B97" w14:textId="77777777" w:rsidR="00F40693" w:rsidRPr="00102494" w:rsidRDefault="00F40693" w:rsidP="00B33A7A">
            <w:pPr>
              <w:spacing w:after="0" w:line="259" w:lineRule="auto"/>
              <w:ind w:left="0" w:firstLine="0"/>
              <w:jc w:val="center"/>
              <w:rPr>
                <w:rFonts w:ascii="Palatino Linotype" w:hAnsi="Palatino Linotype"/>
                <w:b/>
                <w:highlight w:val="yellow"/>
              </w:rPr>
            </w:pPr>
            <w:r>
              <w:rPr>
                <w:rFonts w:ascii="Palatino Linotype" w:hAnsi="Palatino Linotype"/>
                <w:b/>
                <w:highlight w:val="yellow"/>
              </w:rPr>
              <w:t>xx</w:t>
            </w:r>
          </w:p>
        </w:tc>
        <w:tc>
          <w:tcPr>
            <w:tcW w:w="743" w:type="dxa"/>
          </w:tcPr>
          <w:p w14:paraId="0C64F011" w14:textId="77777777" w:rsidR="00F40693" w:rsidRDefault="00F40693" w:rsidP="00B33A7A">
            <w:pPr>
              <w:spacing w:after="0" w:line="259" w:lineRule="auto"/>
              <w:ind w:left="0" w:firstLine="0"/>
              <w:jc w:val="center"/>
              <w:rPr>
                <w:rFonts w:ascii="Palatino Linotype" w:hAnsi="Palatino Linotype"/>
                <w:b/>
              </w:rPr>
            </w:pPr>
          </w:p>
        </w:tc>
        <w:tc>
          <w:tcPr>
            <w:tcW w:w="696" w:type="dxa"/>
          </w:tcPr>
          <w:p w14:paraId="175A7859" w14:textId="77777777" w:rsidR="00F40693" w:rsidRDefault="00F40693" w:rsidP="00B33A7A">
            <w:pPr>
              <w:spacing w:after="0" w:line="259" w:lineRule="auto"/>
              <w:ind w:left="0" w:firstLine="0"/>
              <w:jc w:val="center"/>
              <w:rPr>
                <w:rFonts w:ascii="Palatino Linotype" w:hAnsi="Palatino Linotype"/>
                <w:b/>
              </w:rPr>
            </w:pPr>
          </w:p>
        </w:tc>
        <w:tc>
          <w:tcPr>
            <w:tcW w:w="713" w:type="dxa"/>
          </w:tcPr>
          <w:p w14:paraId="04C79C58" w14:textId="77777777" w:rsidR="00F40693" w:rsidRDefault="00F40693" w:rsidP="00B33A7A">
            <w:pPr>
              <w:spacing w:after="0" w:line="259" w:lineRule="auto"/>
              <w:ind w:left="0" w:firstLine="0"/>
              <w:jc w:val="center"/>
              <w:rPr>
                <w:rFonts w:ascii="Palatino Linotype" w:hAnsi="Palatino Linotype"/>
                <w:b/>
              </w:rPr>
            </w:pPr>
          </w:p>
        </w:tc>
        <w:tc>
          <w:tcPr>
            <w:tcW w:w="690" w:type="dxa"/>
          </w:tcPr>
          <w:p w14:paraId="78C57D4F" w14:textId="77777777" w:rsidR="00F40693" w:rsidRDefault="00F40693" w:rsidP="00B33A7A">
            <w:pPr>
              <w:spacing w:after="0" w:line="259" w:lineRule="auto"/>
              <w:ind w:left="0" w:firstLine="0"/>
              <w:jc w:val="center"/>
              <w:rPr>
                <w:rFonts w:ascii="Palatino Linotype" w:hAnsi="Palatino Linotype"/>
                <w:b/>
              </w:rPr>
            </w:pPr>
          </w:p>
        </w:tc>
        <w:tc>
          <w:tcPr>
            <w:tcW w:w="807" w:type="dxa"/>
          </w:tcPr>
          <w:p w14:paraId="4B653962" w14:textId="77777777" w:rsidR="00F40693" w:rsidRPr="00102494" w:rsidRDefault="00F40693" w:rsidP="00B33A7A">
            <w:pPr>
              <w:spacing w:after="0" w:line="259" w:lineRule="auto"/>
              <w:ind w:left="0" w:firstLine="0"/>
              <w:jc w:val="center"/>
              <w:rPr>
                <w:rFonts w:ascii="Palatino Linotype" w:hAnsi="Palatino Linotype"/>
                <w:b/>
                <w:highlight w:val="green"/>
              </w:rPr>
            </w:pPr>
            <w:r w:rsidRPr="00102494">
              <w:rPr>
                <w:rFonts w:ascii="Palatino Linotype" w:hAnsi="Palatino Linotype"/>
                <w:b/>
                <w:highlight w:val="green"/>
              </w:rPr>
              <w:t>xx</w:t>
            </w:r>
          </w:p>
        </w:tc>
        <w:tc>
          <w:tcPr>
            <w:tcW w:w="551" w:type="dxa"/>
          </w:tcPr>
          <w:p w14:paraId="05573DD8" w14:textId="77777777" w:rsidR="00F40693" w:rsidRPr="00102494" w:rsidRDefault="00F40693" w:rsidP="00B33A7A">
            <w:pPr>
              <w:spacing w:after="0" w:line="259" w:lineRule="auto"/>
              <w:ind w:left="0" w:firstLine="0"/>
              <w:jc w:val="center"/>
              <w:rPr>
                <w:rFonts w:ascii="Palatino Linotype" w:hAnsi="Palatino Linotype"/>
                <w:b/>
                <w:highlight w:val="green"/>
              </w:rPr>
            </w:pPr>
            <w:r w:rsidRPr="00102494">
              <w:rPr>
                <w:rFonts w:ascii="Palatino Linotype" w:hAnsi="Palatino Linotype"/>
                <w:b/>
                <w:highlight w:val="green"/>
              </w:rPr>
              <w:t>xx</w:t>
            </w:r>
          </w:p>
        </w:tc>
        <w:tc>
          <w:tcPr>
            <w:tcW w:w="549" w:type="dxa"/>
          </w:tcPr>
          <w:p w14:paraId="7EEC47C1" w14:textId="77777777" w:rsidR="00F40693" w:rsidRPr="00102494" w:rsidRDefault="00F40693" w:rsidP="00B33A7A">
            <w:pPr>
              <w:spacing w:after="0" w:line="259" w:lineRule="auto"/>
              <w:ind w:left="0" w:firstLine="0"/>
              <w:jc w:val="center"/>
              <w:rPr>
                <w:rFonts w:ascii="Palatino Linotype" w:hAnsi="Palatino Linotype"/>
                <w:b/>
                <w:highlight w:val="green"/>
              </w:rPr>
            </w:pPr>
            <w:r w:rsidRPr="00102494">
              <w:rPr>
                <w:rFonts w:ascii="Palatino Linotype" w:hAnsi="Palatino Linotype"/>
                <w:b/>
                <w:highlight w:val="green"/>
              </w:rPr>
              <w:t>xx</w:t>
            </w:r>
          </w:p>
        </w:tc>
        <w:tc>
          <w:tcPr>
            <w:tcW w:w="555" w:type="dxa"/>
          </w:tcPr>
          <w:p w14:paraId="4989B179" w14:textId="77777777" w:rsidR="00F40693" w:rsidRPr="00102494" w:rsidRDefault="00F40693" w:rsidP="00B33A7A">
            <w:pPr>
              <w:spacing w:after="0" w:line="259" w:lineRule="auto"/>
              <w:ind w:left="0" w:firstLine="0"/>
              <w:jc w:val="center"/>
              <w:rPr>
                <w:rFonts w:ascii="Palatino Linotype" w:hAnsi="Palatino Linotype"/>
                <w:b/>
                <w:highlight w:val="green"/>
              </w:rPr>
            </w:pPr>
            <w:r w:rsidRPr="00102494">
              <w:rPr>
                <w:rFonts w:ascii="Palatino Linotype" w:hAnsi="Palatino Linotype"/>
                <w:b/>
                <w:highlight w:val="green"/>
              </w:rPr>
              <w:t>xx</w:t>
            </w:r>
          </w:p>
        </w:tc>
        <w:tc>
          <w:tcPr>
            <w:tcW w:w="551" w:type="dxa"/>
          </w:tcPr>
          <w:p w14:paraId="426A3A43" w14:textId="77777777" w:rsidR="00F40693" w:rsidRPr="00102494" w:rsidRDefault="00F40693" w:rsidP="00B33A7A">
            <w:pPr>
              <w:spacing w:after="0" w:line="259" w:lineRule="auto"/>
              <w:ind w:left="0" w:firstLine="0"/>
              <w:jc w:val="center"/>
              <w:rPr>
                <w:rFonts w:ascii="Palatino Linotype" w:hAnsi="Palatino Linotype"/>
                <w:b/>
                <w:highlight w:val="green"/>
              </w:rPr>
            </w:pPr>
            <w:r w:rsidRPr="00102494">
              <w:rPr>
                <w:rFonts w:ascii="Palatino Linotype" w:hAnsi="Palatino Linotype"/>
                <w:b/>
                <w:highlight w:val="green"/>
              </w:rPr>
              <w:t>xx</w:t>
            </w:r>
          </w:p>
        </w:tc>
      </w:tr>
    </w:tbl>
    <w:p w14:paraId="2DDE1242" w14:textId="77777777" w:rsidR="00F40693" w:rsidRPr="00E276BD" w:rsidRDefault="00F40693" w:rsidP="00F40693">
      <w:pPr>
        <w:spacing w:after="0" w:line="259" w:lineRule="auto"/>
        <w:ind w:left="0" w:firstLine="0"/>
        <w:rPr>
          <w:rFonts w:ascii="Palatino Linotype" w:hAnsi="Palatino Linotype"/>
          <w:b/>
        </w:rPr>
      </w:pPr>
    </w:p>
    <w:p w14:paraId="3B6F4040" w14:textId="77777777" w:rsidR="00D54991" w:rsidRDefault="00D54991" w:rsidP="00D54991">
      <w:pPr>
        <w:ind w:left="0" w:right="103" w:firstLine="0"/>
        <w:rPr>
          <w:rFonts w:ascii="Palatino Linotype" w:hAnsi="Palatino Linotype"/>
        </w:rPr>
      </w:pPr>
      <w:r w:rsidRPr="00602702">
        <w:rPr>
          <w:rFonts w:ascii="Palatino Linotype" w:hAnsi="Palatino Linotype"/>
          <w:color w:val="00B050"/>
          <w:highlight w:val="green"/>
        </w:rPr>
        <w:t>Grøn</w:t>
      </w:r>
      <w:r>
        <w:rPr>
          <w:rFonts w:ascii="Palatino Linotype" w:hAnsi="Palatino Linotype"/>
        </w:rPr>
        <w:t xml:space="preserve"> er perioder hvor aktiviteten kan udføres uden tilladelser</w:t>
      </w:r>
    </w:p>
    <w:p w14:paraId="3600AA0C" w14:textId="77777777" w:rsidR="00D54991" w:rsidRDefault="00D54991" w:rsidP="00D54991">
      <w:pPr>
        <w:ind w:left="0" w:right="103" w:firstLine="0"/>
        <w:rPr>
          <w:rFonts w:ascii="Palatino Linotype" w:hAnsi="Palatino Linotype"/>
        </w:rPr>
      </w:pPr>
      <w:r w:rsidRPr="00037E54">
        <w:rPr>
          <w:rFonts w:ascii="Palatino Linotype" w:hAnsi="Palatino Linotype"/>
          <w:highlight w:val="yellow"/>
        </w:rPr>
        <w:t>Gul</w:t>
      </w:r>
      <w:r>
        <w:rPr>
          <w:rFonts w:ascii="Palatino Linotype" w:hAnsi="Palatino Linotype"/>
        </w:rPr>
        <w:t xml:space="preserve"> er perioder hvor der kan reguleres men der skal være søgt tilladelse</w:t>
      </w:r>
    </w:p>
    <w:p w14:paraId="52885D2F" w14:textId="77777777" w:rsidR="00D54991" w:rsidRDefault="00D54991" w:rsidP="00D54991">
      <w:pPr>
        <w:ind w:left="0" w:right="103" w:firstLine="0"/>
        <w:rPr>
          <w:rFonts w:ascii="Palatino Linotype" w:hAnsi="Palatino Linotype"/>
        </w:rPr>
      </w:pPr>
      <w:r w:rsidRPr="00602702">
        <w:rPr>
          <w:rFonts w:ascii="Palatino Linotype" w:hAnsi="Palatino Linotype"/>
          <w:highlight w:val="red"/>
        </w:rPr>
        <w:t>Rød</w:t>
      </w:r>
      <w:r>
        <w:rPr>
          <w:rFonts w:ascii="Palatino Linotype" w:hAnsi="Palatino Linotype"/>
        </w:rPr>
        <w:t xml:space="preserve"> der er forbud mod at udføre aktiviteten</w:t>
      </w:r>
    </w:p>
    <w:p w14:paraId="546BB136"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br w:type="page"/>
      </w:r>
    </w:p>
    <w:p w14:paraId="427A35FD" w14:textId="77777777" w:rsidR="00F40693" w:rsidRPr="00E276BD" w:rsidRDefault="00F40693" w:rsidP="00F40693">
      <w:pPr>
        <w:pStyle w:val="Overskrift1"/>
        <w:ind w:left="-5"/>
        <w:rPr>
          <w:rFonts w:ascii="Palatino Linotype" w:hAnsi="Palatino Linotype"/>
        </w:rPr>
      </w:pPr>
      <w:bookmarkStart w:id="8" w:name="_Toc55553505"/>
      <w:r w:rsidRPr="00E276BD">
        <w:rPr>
          <w:rFonts w:ascii="Palatino Linotype" w:hAnsi="Palatino Linotype"/>
          <w:noProof/>
        </w:rPr>
        <w:drawing>
          <wp:anchor distT="0" distB="0" distL="114300" distR="114300" simplePos="0" relativeHeight="251662336" behindDoc="0" locked="0" layoutInCell="1" allowOverlap="1" wp14:anchorId="7740607B" wp14:editId="7BC23AE0">
            <wp:simplePos x="0" y="0"/>
            <wp:positionH relativeFrom="column">
              <wp:posOffset>3223895</wp:posOffset>
            </wp:positionH>
            <wp:positionV relativeFrom="paragraph">
              <wp:posOffset>74930</wp:posOffset>
            </wp:positionV>
            <wp:extent cx="2879090" cy="1584325"/>
            <wp:effectExtent l="19050" t="19050" r="16510" b="15875"/>
            <wp:wrapSquare wrapText="bothSides"/>
            <wp:docPr id="22" name="Billede 22" descr="Natugle smager på rågeu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879090" cy="15843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E276BD">
        <w:rPr>
          <w:rFonts w:ascii="Palatino Linotype" w:hAnsi="Palatino Linotype"/>
        </w:rPr>
        <w:t>4. Reguleringsmetoder</w:t>
      </w:r>
      <w:bookmarkEnd w:id="8"/>
      <w:r w:rsidRPr="00E276BD">
        <w:rPr>
          <w:rFonts w:ascii="Palatino Linotype" w:hAnsi="Palatino Linotype"/>
        </w:rPr>
        <w:t xml:space="preserve"> </w:t>
      </w:r>
    </w:p>
    <w:p w14:paraId="65760ECA" w14:textId="77777777" w:rsidR="00F40693" w:rsidRPr="00E276BD" w:rsidRDefault="00F40693" w:rsidP="00F40693">
      <w:pPr>
        <w:pStyle w:val="Overskrift2"/>
        <w:spacing w:after="24"/>
        <w:ind w:left="-5"/>
        <w:rPr>
          <w:rFonts w:ascii="Palatino Linotype" w:hAnsi="Palatino Linotype"/>
        </w:rPr>
      </w:pPr>
      <w:bookmarkStart w:id="9" w:name="_Toc55553506"/>
      <w:r w:rsidRPr="00E276BD">
        <w:rPr>
          <w:rFonts w:ascii="Palatino Linotype" w:hAnsi="Palatino Linotype"/>
          <w:sz w:val="18"/>
        </w:rPr>
        <w:t>Skræmmekampagner</w:t>
      </w:r>
      <w:bookmarkEnd w:id="9"/>
      <w:r w:rsidRPr="00E276BD">
        <w:rPr>
          <w:rFonts w:ascii="Palatino Linotype" w:hAnsi="Palatino Linotype"/>
          <w:sz w:val="18"/>
        </w:rPr>
        <w:t xml:space="preserve"> </w:t>
      </w:r>
    </w:p>
    <w:p w14:paraId="7D223A17" w14:textId="77777777" w:rsidR="00F40693" w:rsidRPr="00E276BD" w:rsidRDefault="00F40693" w:rsidP="00F40693">
      <w:pPr>
        <w:ind w:left="-5" w:right="228"/>
        <w:rPr>
          <w:rFonts w:ascii="Palatino Linotype" w:hAnsi="Palatino Linotype"/>
        </w:rPr>
      </w:pPr>
      <w:r w:rsidRPr="00E276BD">
        <w:rPr>
          <w:rFonts w:ascii="Palatino Linotype" w:hAnsi="Palatino Linotype"/>
          <w:noProof/>
        </w:rPr>
        <mc:AlternateContent>
          <mc:Choice Requires="wps">
            <w:drawing>
              <wp:anchor distT="45720" distB="45720" distL="114300" distR="114300" simplePos="0" relativeHeight="251663360" behindDoc="1" locked="0" layoutInCell="1" allowOverlap="1" wp14:anchorId="6559AEAA" wp14:editId="3C8EA35F">
                <wp:simplePos x="0" y="0"/>
                <wp:positionH relativeFrom="column">
                  <wp:posOffset>3156585</wp:posOffset>
                </wp:positionH>
                <wp:positionV relativeFrom="paragraph">
                  <wp:posOffset>879475</wp:posOffset>
                </wp:positionV>
                <wp:extent cx="2945765" cy="619125"/>
                <wp:effectExtent l="0" t="0" r="6985" b="9525"/>
                <wp:wrapSquare wrapText="bothSides"/>
                <wp:docPr id="217" name="Tekstfelt 2" descr="Teksboks til fo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19125"/>
                        </a:xfrm>
                        <a:prstGeom prst="rect">
                          <a:avLst/>
                        </a:prstGeom>
                        <a:solidFill>
                          <a:srgbClr val="FFFFFF"/>
                        </a:solidFill>
                        <a:ln w="9525">
                          <a:noFill/>
                          <a:miter lim="800000"/>
                          <a:headEnd/>
                          <a:tailEnd/>
                        </a:ln>
                      </wps:spPr>
                      <wps:txbx>
                        <w:txbxContent>
                          <w:p w14:paraId="71BA7999" w14:textId="77777777" w:rsidR="00335CB6" w:rsidRPr="00F70DDD" w:rsidRDefault="00335CB6" w:rsidP="00F40693">
                            <w:pPr>
                              <w:rPr>
                                <w:rFonts w:ascii="Palatino Linotype" w:hAnsi="Palatino Linotype"/>
                                <w:sz w:val="20"/>
                                <w:szCs w:val="20"/>
                              </w:rPr>
                            </w:pPr>
                            <w:r>
                              <w:rPr>
                                <w:rFonts w:ascii="Palatino Linotype" w:hAnsi="Palatino Linotype"/>
                                <w:sz w:val="20"/>
                                <w:szCs w:val="20"/>
                              </w:rPr>
                              <w:t xml:space="preserve">Foto: </w:t>
                            </w:r>
                            <w:r w:rsidRPr="00837250">
                              <w:rPr>
                                <w:rFonts w:ascii="Palatino Linotype" w:hAnsi="Palatino Linotype"/>
                                <w:sz w:val="20"/>
                                <w:szCs w:val="20"/>
                              </w:rPr>
                              <w:t>Natugle smager på rågeunge</w:t>
                            </w:r>
                            <w:r>
                              <w:rPr>
                                <w:rFonts w:ascii="Palatino Linotype" w:hAnsi="Palatino Linotype"/>
                                <w:sz w:val="20"/>
                                <w:szCs w:val="20"/>
                              </w:rPr>
                              <w:t xml:space="preserve">. </w:t>
                            </w:r>
                            <w:r w:rsidRPr="00FB7B3D">
                              <w:rPr>
                                <w:rFonts w:ascii="Palatino Linotype" w:hAnsi="Palatino Linotype"/>
                                <w:i/>
                                <w:sz w:val="20"/>
                                <w:szCs w:val="20"/>
                              </w:rPr>
                              <w:t xml:space="preserve">Kilde: </w:t>
                            </w:r>
                            <w:hyperlink r:id="rId12" w:history="1">
                              <w:r>
                                <w:rPr>
                                  <w:rStyle w:val="Hyperlink"/>
                                  <w:rFonts w:ascii="Palatino Linotype" w:hAnsi="Palatino Linotype"/>
                                  <w:i/>
                                </w:rPr>
                                <w:t>Link til kilde til bill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CFBB" id="_x0000_t202" coordsize="21600,21600" o:spt="202" path="m,l,21600r21600,l21600,xe">
                <v:stroke joinstyle="miter"/>
                <v:path gradientshapeok="t" o:connecttype="rect"/>
              </v:shapetype>
              <v:shape id="Tekstfelt 2" o:spid="_x0000_s1026" type="#_x0000_t202" alt="Teksboks til foto" style="position:absolute;left:0;text-align:left;margin-left:248.55pt;margin-top:69.25pt;width:231.95pt;height:4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" stroked="f">
                <v:textbox>
                  <w:txbxContent>
                    <w:p w:rsidR="00335CB6" w:rsidRPr="00F70DDD" w:rsidRDefault="00335CB6" w:rsidP="00F40693">
                      <w:pPr>
                        <w:rPr>
                          <w:rFonts w:ascii="Palatino Linotype" w:hAnsi="Palatino Linotype"/>
                          <w:sz w:val="20"/>
                          <w:szCs w:val="20"/>
                        </w:rPr>
                      </w:pPr>
                      <w:r>
                        <w:rPr>
                          <w:rFonts w:ascii="Palatino Linotype" w:hAnsi="Palatino Linotype"/>
                          <w:sz w:val="20"/>
                          <w:szCs w:val="20"/>
                        </w:rPr>
                        <w:t xml:space="preserve">Foto: </w:t>
                      </w:r>
                      <w:r w:rsidRPr="00837250">
                        <w:rPr>
                          <w:rFonts w:ascii="Palatino Linotype" w:hAnsi="Palatino Linotype"/>
                          <w:sz w:val="20"/>
                          <w:szCs w:val="20"/>
                        </w:rPr>
                        <w:t>Natugle smager på rågeunge</w:t>
                      </w:r>
                      <w:r>
                        <w:rPr>
                          <w:rFonts w:ascii="Palatino Linotype" w:hAnsi="Palatino Linotype"/>
                          <w:sz w:val="20"/>
                          <w:szCs w:val="20"/>
                        </w:rPr>
                        <w:t xml:space="preserve">. </w:t>
                      </w:r>
                      <w:r w:rsidRPr="00FB7B3D">
                        <w:rPr>
                          <w:rFonts w:ascii="Palatino Linotype" w:hAnsi="Palatino Linotype"/>
                          <w:i/>
                          <w:sz w:val="20"/>
                          <w:szCs w:val="20"/>
                        </w:rPr>
                        <w:t xml:space="preserve">Kilde: </w:t>
                      </w:r>
                      <w:hyperlink r:id="rId13" w:history="1">
                        <w:r>
                          <w:rPr>
                            <w:rStyle w:val="Hyperlink"/>
                            <w:rFonts w:ascii="Palatino Linotype" w:hAnsi="Palatino Linotype"/>
                            <w:i/>
                          </w:rPr>
                          <w:t>Link til kilde til billede</w:t>
                        </w:r>
                      </w:hyperlink>
                    </w:p>
                  </w:txbxContent>
                </v:textbox>
                <w10:wrap type="square"/>
              </v:shape>
            </w:pict>
          </mc:Fallback>
        </mc:AlternateContent>
      </w:r>
      <w:r w:rsidRPr="00E276BD">
        <w:rPr>
          <w:rFonts w:ascii="Palatino Linotype" w:hAnsi="Palatino Linotype"/>
        </w:rPr>
        <w:t>Formålet med skræmmekampagner er at genere rågerne i deres rede byggeri, så de flytter kolonien til et andet sted. Der kan anvendes en række forskellige materialer i en skræmmekampagne, som kan være både visuel og auditiv. Skræmmekampagnen kan f.eks. foregå med hundeprop-pistoler, skræmmeballoner, eller større tekniske løsninger som f.eks. højtalere eller laserkanoner. Derudover kan der evt. opsættes redekasser til egern og natugle, samt evt. en plastik-ugle og falske ’falke’.</w:t>
      </w:r>
      <w:r w:rsidRPr="00E276BD">
        <w:rPr>
          <w:rFonts w:ascii="Palatino Linotype" w:hAnsi="Palatino Linotype"/>
          <w:noProof/>
        </w:rPr>
        <w:t xml:space="preserve"> </w:t>
      </w:r>
    </w:p>
    <w:p w14:paraId="251B74FA"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29634E99" w14:textId="77777777" w:rsidR="00F40693" w:rsidRPr="00E276BD" w:rsidRDefault="00F40693" w:rsidP="00F40693">
      <w:pPr>
        <w:ind w:left="-5" w:right="308"/>
        <w:rPr>
          <w:rFonts w:ascii="Palatino Linotype" w:hAnsi="Palatino Linotype"/>
        </w:rPr>
      </w:pPr>
      <w:r w:rsidRPr="00E276BD">
        <w:rPr>
          <w:rFonts w:ascii="Palatino Linotype" w:hAnsi="Palatino Linotype"/>
        </w:rPr>
        <w:t xml:space="preserve">Fuglene skal primært skræmmes ved solopgang og solnedgang, når de flyver fra og til rederne, men også gerne i løbet af dagen. Kampagnen skal startes i februar, når redebygningen begynder og varer typisk til midt i marts, når fuglene har opgivet og flyttet kolonien. Kampagnen kan forventes at strække sig over 2-4 uger. For at kampagnen skal lykkes, kræver det, at en række lokale borgere engagerer sig, så fuglene skræmmes mest muligt i løbet af dagene gennem kampagnen, især ved solopgang og solnedgang. </w:t>
      </w:r>
    </w:p>
    <w:p w14:paraId="61CB0AC3"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4568CA1C"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I Fredensborg Kommune har de gode erfaringer med </w:t>
      </w:r>
      <w:proofErr w:type="spellStart"/>
      <w:r w:rsidRPr="00E276BD">
        <w:rPr>
          <w:rFonts w:ascii="Palatino Linotype" w:hAnsi="Palatino Linotype"/>
        </w:rPr>
        <w:t>bortskræmning</w:t>
      </w:r>
      <w:proofErr w:type="spellEnd"/>
      <w:r w:rsidRPr="00E276BD">
        <w:rPr>
          <w:rFonts w:ascii="Palatino Linotype" w:hAnsi="Palatino Linotype"/>
        </w:rPr>
        <w:t xml:space="preserve"> af kolonier på op til 10 par og i en afstand af 3 – 30 meter fra boliger. Borgerne mente, det var en overkommelig opgave, og det mindskede støjen til et tåleligt niveau. </w:t>
      </w:r>
    </w:p>
    <w:p w14:paraId="601E63E5"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08EB2C39" w14:textId="77777777" w:rsidR="00F40693" w:rsidRPr="00E276BD" w:rsidRDefault="00F40693" w:rsidP="00F40693">
      <w:pPr>
        <w:ind w:left="-5" w:right="299"/>
        <w:rPr>
          <w:rFonts w:ascii="Palatino Linotype" w:hAnsi="Palatino Linotype"/>
        </w:rPr>
      </w:pPr>
      <w:r w:rsidRPr="00E276BD">
        <w:rPr>
          <w:rFonts w:ascii="Palatino Linotype" w:hAnsi="Palatino Linotype"/>
        </w:rPr>
        <w:t xml:space="preserve">En fordel ved denne metode er, at det ikke medfører en negativ konsekvens for bestandens størrelse, og at der ikke er fare for anskudte dyr. En ulempe kan være, at man ikke ved, hvor rågerne derefter slår sig ned. Det er den metode, der angiveligt har den største effekt mod støjgener. </w:t>
      </w:r>
    </w:p>
    <w:p w14:paraId="410C4CFD"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0FF26E4A" w14:textId="77777777" w:rsidR="00F40693" w:rsidRPr="00E276BD" w:rsidRDefault="00F40693" w:rsidP="00F40693">
      <w:pPr>
        <w:ind w:left="-5" w:right="310"/>
        <w:rPr>
          <w:rFonts w:ascii="Palatino Linotype" w:hAnsi="Palatino Linotype"/>
        </w:rPr>
      </w:pPr>
      <w:r w:rsidRPr="00E276BD">
        <w:rPr>
          <w:rFonts w:ascii="Palatino Linotype" w:hAnsi="Palatino Linotype"/>
        </w:rPr>
        <w:t xml:space="preserve">Skræmmekampagner kræver dispensation fra Naturstyrelsen. Derudover skal Politiet og naboer orienteres mindst en uge inden kampagnen påbegyndes. Naturstyrelsen vil desuden gerne orienteres om resultatet. </w:t>
      </w:r>
    </w:p>
    <w:p w14:paraId="627DC155"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0D6EB96A" w14:textId="77777777" w:rsidR="00F40693" w:rsidRPr="00E276BD" w:rsidRDefault="00F40693" w:rsidP="00F40693">
      <w:pPr>
        <w:pStyle w:val="Overskrift2"/>
        <w:spacing w:after="24"/>
        <w:ind w:left="-5"/>
        <w:rPr>
          <w:rFonts w:ascii="Palatino Linotype" w:hAnsi="Palatino Linotype"/>
        </w:rPr>
      </w:pPr>
      <w:bookmarkStart w:id="10" w:name="_Toc55553507"/>
      <w:r w:rsidRPr="00E276BD">
        <w:rPr>
          <w:rFonts w:ascii="Palatino Linotype" w:hAnsi="Palatino Linotype"/>
          <w:sz w:val="18"/>
        </w:rPr>
        <w:t>Fældning af redetræer</w:t>
      </w:r>
      <w:bookmarkEnd w:id="10"/>
      <w:r w:rsidRPr="00E276BD">
        <w:rPr>
          <w:rFonts w:ascii="Palatino Linotype" w:hAnsi="Palatino Linotype"/>
          <w:sz w:val="18"/>
        </w:rPr>
        <w:t xml:space="preserve"> </w:t>
      </w:r>
    </w:p>
    <w:p w14:paraId="6BCBE1AF" w14:textId="77777777" w:rsidR="00F40693" w:rsidRPr="00E276BD" w:rsidRDefault="00F40693" w:rsidP="00F40693">
      <w:pPr>
        <w:ind w:left="-5" w:right="324"/>
        <w:rPr>
          <w:rFonts w:ascii="Palatino Linotype" w:hAnsi="Palatino Linotype"/>
        </w:rPr>
      </w:pPr>
      <w:r w:rsidRPr="00E276BD">
        <w:rPr>
          <w:rFonts w:ascii="Palatino Linotype" w:hAnsi="Palatino Linotype"/>
        </w:rPr>
        <w:t>Det kan være en mulighed at fælde de træer, der benyttes af rågekolonien, da kolonien derved må finde et andet sted. Ligesom for skræmmekampagnen kan det være et problem, at de kan flytte til nye generende lokaliteter. Der er af denne grund blandede erfaringer med at fælde træer. Dertil vil rågerne sandsynligvis vælge de næsthøjeste og nærtstående potentielle redetræer.</w:t>
      </w:r>
    </w:p>
    <w:p w14:paraId="079DF009"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510E4DAE" w14:textId="77777777" w:rsidR="00F40693" w:rsidRPr="00E276BD" w:rsidRDefault="00F40693" w:rsidP="00F40693">
      <w:pPr>
        <w:ind w:left="-5" w:right="306"/>
        <w:rPr>
          <w:rFonts w:ascii="Palatino Linotype" w:hAnsi="Palatino Linotype"/>
        </w:rPr>
      </w:pPr>
      <w:r w:rsidRPr="00E276BD">
        <w:rPr>
          <w:rFonts w:ascii="Palatino Linotype" w:hAnsi="Palatino Linotype"/>
        </w:rPr>
        <w:t xml:space="preserve">Der vil fortrinsvis fældes mindre træer af ikke-hjemmehørende arter. Som udgangspunkt fældes gamle hjemmehørende træarter ikke, da de har både en kultur- og naturværdi. Man skal være opmærksom på, at der kan være visse tidspunkter træerne ikke må fældes, bl.a. er redetræer som tidligere nævnt beskyttet fra februar – juli. Derudover skal man tage hensyn til flagermus, som kan overvintre eller yngle i træerne. </w:t>
      </w:r>
    </w:p>
    <w:p w14:paraId="2CC6DFD5" w14:textId="77777777" w:rsidR="00F40693" w:rsidRPr="00E276BD" w:rsidRDefault="00F40693" w:rsidP="00F40693">
      <w:pPr>
        <w:ind w:left="-5" w:right="306"/>
        <w:rPr>
          <w:rFonts w:ascii="Palatino Linotype" w:hAnsi="Palatino Linotype"/>
        </w:rPr>
      </w:pPr>
    </w:p>
    <w:p w14:paraId="6485BD20" w14:textId="77777777" w:rsidR="00F40693" w:rsidRPr="00E276BD" w:rsidRDefault="00F40693" w:rsidP="00F40693">
      <w:pPr>
        <w:pStyle w:val="Overskrift2"/>
        <w:spacing w:after="24"/>
        <w:ind w:left="-5"/>
        <w:rPr>
          <w:rFonts w:ascii="Palatino Linotype" w:hAnsi="Palatino Linotype"/>
        </w:rPr>
      </w:pPr>
      <w:bookmarkStart w:id="11" w:name="_Toc55553508"/>
      <w:r w:rsidRPr="00E276BD">
        <w:rPr>
          <w:rFonts w:ascii="Palatino Linotype" w:hAnsi="Palatino Linotype"/>
          <w:sz w:val="18"/>
        </w:rPr>
        <w:t>Fjerne reder</w:t>
      </w:r>
      <w:bookmarkEnd w:id="11"/>
      <w:r w:rsidRPr="00E276BD">
        <w:rPr>
          <w:rFonts w:ascii="Palatino Linotype" w:hAnsi="Palatino Linotype"/>
          <w:sz w:val="18"/>
        </w:rPr>
        <w:t xml:space="preserve"> </w:t>
      </w:r>
    </w:p>
    <w:p w14:paraId="79B57127" w14:textId="77777777" w:rsidR="00F40693" w:rsidRPr="00E276BD" w:rsidRDefault="00F40693" w:rsidP="00F40693">
      <w:pPr>
        <w:ind w:left="-5" w:right="309"/>
        <w:rPr>
          <w:rFonts w:ascii="Palatino Linotype" w:hAnsi="Palatino Linotype"/>
        </w:rPr>
      </w:pPr>
      <w:r w:rsidRPr="00E276BD">
        <w:rPr>
          <w:rFonts w:ascii="Palatino Linotype" w:hAnsi="Palatino Linotype"/>
        </w:rPr>
        <w:t xml:space="preserve">Formålet med at fjerne rederne er ligeledes at få kolonien til at flytte sig. Nedtagning af reder skal ske inden der lægges æg, det vil sige til og med marts. Reden skal typisk fjernes gentagne gange, da råger har et stærkt yngleinstinkt. </w:t>
      </w:r>
    </w:p>
    <w:p w14:paraId="40C2E106" w14:textId="77777777" w:rsidR="00F40693" w:rsidRPr="00E276BD" w:rsidRDefault="00F40693" w:rsidP="00F40693">
      <w:pPr>
        <w:spacing w:after="26" w:line="259" w:lineRule="auto"/>
        <w:ind w:left="0" w:firstLine="0"/>
        <w:rPr>
          <w:rFonts w:ascii="Palatino Linotype" w:hAnsi="Palatino Linotype"/>
        </w:rPr>
      </w:pPr>
      <w:r w:rsidRPr="00E276BD">
        <w:rPr>
          <w:rFonts w:ascii="Palatino Linotype" w:hAnsi="Palatino Linotype"/>
        </w:rPr>
        <w:t xml:space="preserve"> </w:t>
      </w:r>
    </w:p>
    <w:p w14:paraId="0F3F86C3" w14:textId="77777777" w:rsidR="00F40693" w:rsidRPr="00E276BD" w:rsidRDefault="00F40693" w:rsidP="00F40693">
      <w:pPr>
        <w:ind w:left="-5" w:right="194"/>
        <w:rPr>
          <w:rFonts w:ascii="Palatino Linotype" w:hAnsi="Palatino Linotype"/>
        </w:rPr>
      </w:pPr>
      <w:r w:rsidRPr="00E276BD">
        <w:rPr>
          <w:rFonts w:ascii="Palatino Linotype" w:hAnsi="Palatino Linotype"/>
        </w:rPr>
        <w:t xml:space="preserve">Man kan fjerne rederne manuelt, hvilket typisk forudsætter, at kolonien ikke har valgt meget høje redetræer. Nogle steder er der erfaring for at nedskyde rederne, hvis de er placeret for højt, en anden mulighed kunne dog være at benytte en lift eller en træklatrer. </w:t>
      </w:r>
    </w:p>
    <w:p w14:paraId="1321A9AE"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0D772C97" w14:textId="77777777" w:rsidR="00F40693" w:rsidRPr="00E276BD" w:rsidRDefault="00F40693" w:rsidP="00F40693">
      <w:pPr>
        <w:ind w:left="-5" w:right="234"/>
        <w:rPr>
          <w:rFonts w:ascii="Palatino Linotype" w:hAnsi="Palatino Linotype"/>
        </w:rPr>
      </w:pPr>
      <w:r w:rsidRPr="00E276BD">
        <w:rPr>
          <w:rFonts w:ascii="Palatino Linotype" w:hAnsi="Palatino Linotype"/>
        </w:rPr>
        <w:t xml:space="preserve">Der skal søges tilladelse hos Naturstyrelsen til at fjerne reder, og den gives generelt kun til mindre kolonier på op til 20 reder. Er kolonien meget større er det ikke praktisk muligt at fjerne rederne. Nedtagning af reder i perioden 1. august – 31. januar kan dog ske uden dispensation. </w:t>
      </w:r>
    </w:p>
    <w:p w14:paraId="2FF64F0F" w14:textId="77777777" w:rsidR="00F40693" w:rsidRPr="00E276BD" w:rsidRDefault="00F40693" w:rsidP="00F40693">
      <w:pPr>
        <w:ind w:left="0" w:firstLine="0"/>
        <w:rPr>
          <w:rFonts w:ascii="Palatino Linotype" w:hAnsi="Palatino Linotype"/>
        </w:rPr>
      </w:pPr>
    </w:p>
    <w:p w14:paraId="1743C0C1" w14:textId="77777777" w:rsidR="00F40693" w:rsidRPr="00E276BD" w:rsidRDefault="00F40693" w:rsidP="00F40693">
      <w:pPr>
        <w:ind w:left="0" w:firstLine="0"/>
        <w:rPr>
          <w:rFonts w:ascii="Palatino Linotype" w:hAnsi="Palatino Linotype"/>
        </w:rPr>
      </w:pPr>
      <w:r w:rsidRPr="00E276BD">
        <w:rPr>
          <w:rFonts w:ascii="Palatino Linotype" w:hAnsi="Palatino Linotype"/>
        </w:rPr>
        <w:t>Derudover kan der på forsøgsbasis måske opnås tilladelse til oliering af æg for at forhindre klækning af disse.</w:t>
      </w:r>
    </w:p>
    <w:p w14:paraId="1D465879" w14:textId="77777777" w:rsidR="00F40693" w:rsidRPr="00E276BD" w:rsidRDefault="00F40693" w:rsidP="00F40693">
      <w:pPr>
        <w:ind w:left="-5" w:right="306"/>
        <w:rPr>
          <w:rFonts w:ascii="Palatino Linotype" w:hAnsi="Palatino Linotype"/>
        </w:rPr>
      </w:pPr>
    </w:p>
    <w:p w14:paraId="2EBCE1D1" w14:textId="77777777" w:rsidR="00F40693" w:rsidRPr="00E276BD" w:rsidRDefault="00F40693" w:rsidP="00F40693">
      <w:pPr>
        <w:pStyle w:val="Overskrift2"/>
        <w:ind w:left="0" w:firstLine="0"/>
        <w:rPr>
          <w:rFonts w:ascii="Palatino Linotype" w:hAnsi="Palatino Linotype"/>
          <w:sz w:val="18"/>
          <w:szCs w:val="18"/>
        </w:rPr>
      </w:pPr>
      <w:bookmarkStart w:id="12" w:name="_Toc55553509"/>
      <w:r w:rsidRPr="00E276BD">
        <w:rPr>
          <w:rFonts w:ascii="Palatino Linotype" w:hAnsi="Palatino Linotype"/>
          <w:sz w:val="18"/>
          <w:szCs w:val="18"/>
        </w:rPr>
        <w:t>Beskære grene under reder</w:t>
      </w:r>
      <w:bookmarkEnd w:id="12"/>
    </w:p>
    <w:p w14:paraId="1F2FC9D2"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Ved at beskære grene under reder, i forbindelse med fjernelse af reder, kan rågerne hverken benytte samme rede eller </w:t>
      </w:r>
      <w:proofErr w:type="spellStart"/>
      <w:r w:rsidRPr="00E276BD">
        <w:rPr>
          <w:rFonts w:ascii="Palatino Linotype" w:hAnsi="Palatino Linotype"/>
        </w:rPr>
        <w:t>redeplads</w:t>
      </w:r>
      <w:proofErr w:type="spellEnd"/>
      <w:r w:rsidRPr="00E276BD">
        <w:rPr>
          <w:rFonts w:ascii="Palatino Linotype" w:hAnsi="Palatino Linotype"/>
        </w:rPr>
        <w:t xml:space="preserve"> igen. I foråret, når rederne er bygget, beskæres grenene under reden sådan, at der kun er én gren tilbage, der hvor reden lå, hvilket ikke er nok understøttelse til placering af en ny rede.</w:t>
      </w:r>
    </w:p>
    <w:p w14:paraId="075E4E4A" w14:textId="77777777" w:rsidR="00F40693" w:rsidRPr="00E276BD" w:rsidRDefault="00F40693" w:rsidP="00F40693">
      <w:pPr>
        <w:ind w:left="-5"/>
        <w:rPr>
          <w:rFonts w:ascii="Palatino Linotype" w:hAnsi="Palatino Linotype"/>
        </w:rPr>
      </w:pPr>
    </w:p>
    <w:p w14:paraId="47EE2DEC" w14:textId="77777777" w:rsidR="00F40693" w:rsidRPr="00E276BD" w:rsidRDefault="00F40693" w:rsidP="00F40693">
      <w:pPr>
        <w:pStyle w:val="Overskrift2"/>
        <w:spacing w:after="24"/>
        <w:ind w:left="-5"/>
        <w:rPr>
          <w:rFonts w:ascii="Palatino Linotype" w:hAnsi="Palatino Linotype"/>
        </w:rPr>
      </w:pPr>
      <w:bookmarkStart w:id="13" w:name="_Toc55553510"/>
      <w:r w:rsidRPr="00E276BD">
        <w:rPr>
          <w:rFonts w:ascii="Palatino Linotype" w:hAnsi="Palatino Linotype"/>
          <w:sz w:val="18"/>
        </w:rPr>
        <w:t>Regulering ved bortskydning</w:t>
      </w:r>
      <w:bookmarkEnd w:id="13"/>
      <w:r w:rsidRPr="00E276BD">
        <w:rPr>
          <w:rFonts w:ascii="Palatino Linotype" w:hAnsi="Palatino Linotype"/>
          <w:sz w:val="18"/>
        </w:rPr>
        <w:t xml:space="preserve"> </w:t>
      </w:r>
    </w:p>
    <w:p w14:paraId="176483B0" w14:textId="77777777" w:rsidR="00F40693" w:rsidRPr="00E276BD" w:rsidRDefault="00F40693" w:rsidP="00F40693">
      <w:pPr>
        <w:ind w:left="-5" w:right="213"/>
        <w:rPr>
          <w:rFonts w:ascii="Palatino Linotype" w:hAnsi="Palatino Linotype"/>
        </w:rPr>
      </w:pPr>
      <w:r w:rsidRPr="00E276BD">
        <w:rPr>
          <w:rFonts w:ascii="Palatino Linotype" w:hAnsi="Palatino Linotype"/>
        </w:rPr>
        <w:t xml:space="preserve">Ejer eller bruger af et areal skal stå for ansøgningen, mens det er kommunen, der skal give bemyndigelse til at jægere må skyde i by. I Lejre Kommune er der indgået aftale </w:t>
      </w:r>
      <w:r w:rsidRPr="005A4DAB">
        <w:rPr>
          <w:rFonts w:ascii="Palatino Linotype" w:hAnsi="Palatino Linotype"/>
          <w:color w:val="auto"/>
        </w:rPr>
        <w:t>med</w:t>
      </w:r>
      <w:r w:rsidRPr="00E276BD">
        <w:rPr>
          <w:rFonts w:ascii="Palatino Linotype" w:hAnsi="Palatino Linotype"/>
        </w:rPr>
        <w:t xml:space="preserve"> </w:t>
      </w:r>
      <w:r>
        <w:rPr>
          <w:rFonts w:ascii="Palatino Linotype" w:hAnsi="Palatino Linotype"/>
          <w:color w:val="auto"/>
        </w:rPr>
        <w:t>de lokale jagtforeninger</w:t>
      </w:r>
      <w:r w:rsidRPr="00E276BD">
        <w:rPr>
          <w:rFonts w:ascii="Palatino Linotype" w:hAnsi="Palatino Linotype"/>
        </w:rPr>
        <w:t xml:space="preserve"> om</w:t>
      </w:r>
      <w:r>
        <w:rPr>
          <w:rFonts w:ascii="Palatino Linotype" w:hAnsi="Palatino Linotype"/>
        </w:rPr>
        <w:t>,</w:t>
      </w:r>
      <w:r w:rsidRPr="00E276BD">
        <w:rPr>
          <w:rFonts w:ascii="Palatino Linotype" w:hAnsi="Palatino Linotype"/>
        </w:rPr>
        <w:t xml:space="preserve"> at regulere råger på kommunale arealer. </w:t>
      </w:r>
    </w:p>
    <w:p w14:paraId="061CBF52" w14:textId="77777777" w:rsidR="00F40693" w:rsidRPr="00E276BD" w:rsidRDefault="00F40693" w:rsidP="00F40693">
      <w:pPr>
        <w:ind w:left="-5" w:right="213"/>
        <w:rPr>
          <w:rFonts w:ascii="Palatino Linotype" w:hAnsi="Palatino Linotype"/>
        </w:rPr>
      </w:pPr>
    </w:p>
    <w:p w14:paraId="17E4721A" w14:textId="77777777" w:rsidR="00F40693" w:rsidRPr="00E276BD" w:rsidRDefault="00F40693" w:rsidP="00F40693">
      <w:pPr>
        <w:ind w:left="-5" w:right="146"/>
        <w:rPr>
          <w:rFonts w:ascii="Palatino Linotype" w:hAnsi="Palatino Linotype"/>
        </w:rPr>
      </w:pPr>
      <w:r w:rsidRPr="00E276BD">
        <w:rPr>
          <w:rFonts w:ascii="Palatino Linotype" w:hAnsi="Palatino Linotype"/>
          <w:noProof/>
        </w:rPr>
        <w:drawing>
          <wp:anchor distT="0" distB="0" distL="114300" distR="114300" simplePos="0" relativeHeight="251664384" behindDoc="0" locked="0" layoutInCell="1" allowOverlap="1" wp14:anchorId="471E57C4" wp14:editId="7219D563">
            <wp:simplePos x="0" y="0"/>
            <wp:positionH relativeFrom="margin">
              <wp:posOffset>3947795</wp:posOffset>
            </wp:positionH>
            <wp:positionV relativeFrom="margin">
              <wp:posOffset>3173730</wp:posOffset>
            </wp:positionV>
            <wp:extent cx="2164715" cy="2886075"/>
            <wp:effectExtent l="0" t="0" r="6985" b="9525"/>
            <wp:wrapSquare wrapText="bothSides"/>
            <wp:docPr id="17" name="Billede 17" descr="Foto af rågeskelet i skovb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71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6BD">
        <w:rPr>
          <w:rFonts w:ascii="Palatino Linotype" w:hAnsi="Palatino Linotype"/>
        </w:rPr>
        <w:t xml:space="preserve">I forbindelse med regulering af råger gælder andre regler end beskrevet i jagtloven. Efter vildtskadebekendtgørelsens § 31 gælder, at det er tilladt at jage på arealer minde end 1 ha, at der må afgives skud inden for 50 m af beboelsesbygninger, og at der må falde hagl ned på anden mands jord. </w:t>
      </w:r>
    </w:p>
    <w:p w14:paraId="31FA0399"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 </w:t>
      </w:r>
    </w:p>
    <w:p w14:paraId="5F68C83E" w14:textId="77777777" w:rsidR="00F40693" w:rsidRPr="00E276BD" w:rsidRDefault="00F40693" w:rsidP="00F40693">
      <w:pPr>
        <w:shd w:val="clear" w:color="auto" w:fill="FFFFFF" w:themeFill="background1"/>
        <w:ind w:left="-5"/>
        <w:rPr>
          <w:rFonts w:ascii="Palatino Linotype" w:hAnsi="Palatino Linotype"/>
        </w:rPr>
      </w:pPr>
      <w:r w:rsidRPr="00E276BD">
        <w:rPr>
          <w:rFonts w:ascii="Palatino Linotype" w:hAnsi="Palatino Linotype"/>
        </w:rPr>
        <w:t xml:space="preserve">Voksne fugle må skydes inden æglægningen, fra 15. januar til 15. marts. Unger må skydes 1. maj-15. juni. For nogle kommuner er erfaringen, at bortskydning af voksne og unge fugle ikke afhjælper støjgener. Til gengæld er det sandsynligvis med til at stoppe kolonierne i at vokse. </w:t>
      </w:r>
    </w:p>
    <w:p w14:paraId="51D6CD30" w14:textId="77777777" w:rsidR="00F40693" w:rsidRPr="00E276BD" w:rsidRDefault="00F40693" w:rsidP="00F40693">
      <w:pPr>
        <w:shd w:val="clear" w:color="auto" w:fill="FFFFFF" w:themeFill="background1"/>
        <w:ind w:left="-5"/>
        <w:rPr>
          <w:rFonts w:ascii="Palatino Linotype" w:hAnsi="Palatino Linotype"/>
        </w:rPr>
      </w:pPr>
    </w:p>
    <w:p w14:paraId="388A7C09" w14:textId="77777777" w:rsidR="00F40693" w:rsidRPr="00E276BD" w:rsidRDefault="00F40693" w:rsidP="00F40693">
      <w:pPr>
        <w:shd w:val="clear" w:color="auto" w:fill="FFFFFF" w:themeFill="background1"/>
        <w:ind w:left="-5"/>
        <w:rPr>
          <w:rFonts w:ascii="Palatino Linotype" w:hAnsi="Palatino Linotype"/>
        </w:rPr>
      </w:pPr>
      <w:r w:rsidRPr="00E276BD">
        <w:rPr>
          <w:rFonts w:ascii="Palatino Linotype" w:hAnsi="Palatino Linotype"/>
        </w:rPr>
        <w:t xml:space="preserve">Anskudte fugle er noget der skal undgås. Erfaringen i praksis er, at nogle af de ramte rågeunger når at svæve over på anden ejendom, hvorpå der ikke er ansøgt om tilladelse til regulering. Kun </w:t>
      </w:r>
      <w:proofErr w:type="spellStart"/>
      <w:r w:rsidRPr="00E276BD">
        <w:rPr>
          <w:rFonts w:ascii="Palatino Linotype" w:hAnsi="Palatino Linotype"/>
        </w:rPr>
        <w:t>Schweisshunde</w:t>
      </w:r>
      <w:proofErr w:type="spellEnd"/>
      <w:r w:rsidRPr="00E276BD">
        <w:rPr>
          <w:rFonts w:ascii="Palatino Linotype" w:hAnsi="Palatino Linotype"/>
        </w:rPr>
        <w:t xml:space="preserve"> og deres førere er uddannet og godkendt af Naturstyrelsen til at finde anskudte dyr, og autoriseret til at følge et spor af et dyr hen over privat ejendom.</w:t>
      </w:r>
    </w:p>
    <w:p w14:paraId="33C537B1"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2FF653A6" w14:textId="77777777" w:rsidR="00F40693" w:rsidRPr="00E276BD" w:rsidRDefault="00F40693" w:rsidP="00F40693">
      <w:pPr>
        <w:spacing w:after="23" w:line="259" w:lineRule="auto"/>
        <w:ind w:left="0" w:firstLine="0"/>
        <w:rPr>
          <w:rFonts w:ascii="Palatino Linotype" w:hAnsi="Palatino Linotype"/>
        </w:rPr>
      </w:pPr>
      <w:r w:rsidRPr="00E276BD">
        <w:rPr>
          <w:rFonts w:ascii="Palatino Linotype" w:hAnsi="Palatino Linotype"/>
        </w:rPr>
        <w:t xml:space="preserve">Ansøgning til regulering af råger skal </w:t>
      </w:r>
      <w:r>
        <w:rPr>
          <w:rFonts w:ascii="Palatino Linotype" w:hAnsi="Palatino Linotype"/>
        </w:rPr>
        <w:t>ske</w:t>
      </w:r>
      <w:r w:rsidRPr="00E276BD">
        <w:rPr>
          <w:rFonts w:ascii="Palatino Linotype" w:hAnsi="Palatino Linotype"/>
        </w:rPr>
        <w:t xml:space="preserve"> hos Naturstyrelsen på følgende link (pr. januar 2020):  </w:t>
      </w:r>
      <w:hyperlink r:id="rId15" w:tooltip="Ansøg om regulering">
        <w:r w:rsidRPr="00E276BD">
          <w:rPr>
            <w:rFonts w:ascii="Palatino Linotype" w:hAnsi="Palatino Linotype"/>
            <w:color w:val="0000FF"/>
            <w:u w:val="single" w:color="0000FF"/>
          </w:rPr>
          <w:t>Ansøg om regulering</w:t>
        </w:r>
      </w:hyperlink>
      <w:r w:rsidRPr="00E276BD">
        <w:rPr>
          <w:rFonts w:ascii="Palatino Linotype" w:hAnsi="Palatino Linotype"/>
          <w:color w:val="0000FF"/>
          <w:u w:val="single" w:color="0000FF"/>
        </w:rPr>
        <w:t xml:space="preserve">. </w:t>
      </w:r>
      <w:r w:rsidRPr="00E276BD">
        <w:rPr>
          <w:rFonts w:ascii="Palatino Linotype" w:hAnsi="Palatino Linotype"/>
        </w:rPr>
        <w:t xml:space="preserve">Det er også på denne side det efterfølgende skal indberettes, hvor meget vildt, der er reguleret. </w:t>
      </w:r>
    </w:p>
    <w:p w14:paraId="17F3D2AF"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b/>
        </w:rPr>
        <w:t xml:space="preserve"> </w:t>
      </w:r>
    </w:p>
    <w:p w14:paraId="7FE65312" w14:textId="77777777" w:rsidR="00F40693" w:rsidRPr="00E276BD" w:rsidRDefault="00F40693" w:rsidP="00F40693">
      <w:pPr>
        <w:spacing w:after="0" w:line="259" w:lineRule="auto"/>
        <w:ind w:left="0" w:firstLine="0"/>
        <w:rPr>
          <w:rFonts w:ascii="Palatino Linotype" w:hAnsi="Palatino Linotype"/>
        </w:rPr>
      </w:pPr>
    </w:p>
    <w:p w14:paraId="420DCF07" w14:textId="77777777" w:rsidR="00F40693" w:rsidRPr="00E276BD" w:rsidRDefault="00F40693" w:rsidP="00F40693">
      <w:pPr>
        <w:pStyle w:val="Overskrift2"/>
        <w:spacing w:after="435"/>
        <w:ind w:left="0" w:firstLine="0"/>
        <w:rPr>
          <w:rFonts w:ascii="Palatino Linotype" w:hAnsi="Palatino Linotype"/>
        </w:rPr>
      </w:pPr>
      <w:bookmarkStart w:id="14" w:name="_Toc55553511"/>
      <w:r w:rsidRPr="00E276BD">
        <w:rPr>
          <w:rFonts w:ascii="Palatino Linotype" w:hAnsi="Palatino Linotype"/>
          <w:b w:val="0"/>
          <w:sz w:val="28"/>
        </w:rPr>
        <w:t>Retningslinjer for regulering af råger</w:t>
      </w:r>
      <w:bookmarkEnd w:id="14"/>
      <w:r w:rsidRPr="00E276BD">
        <w:rPr>
          <w:rFonts w:ascii="Palatino Linotype" w:hAnsi="Palatino Linotype"/>
          <w:b w:val="0"/>
          <w:sz w:val="28"/>
        </w:rPr>
        <w:t xml:space="preserve"> </w:t>
      </w:r>
    </w:p>
    <w:p w14:paraId="26CC1231" w14:textId="77777777" w:rsidR="00F40693" w:rsidRPr="00E276BD" w:rsidRDefault="00F40693" w:rsidP="00F40693">
      <w:pPr>
        <w:ind w:left="0" w:right="350" w:firstLine="0"/>
        <w:rPr>
          <w:rFonts w:ascii="Palatino Linotype" w:hAnsi="Palatino Linotype"/>
        </w:rPr>
      </w:pPr>
      <w:r w:rsidRPr="00E276BD">
        <w:rPr>
          <w:rFonts w:ascii="Palatino Linotype" w:hAnsi="Palatino Linotype"/>
        </w:rPr>
        <w:t xml:space="preserve">For alle kolonier kræves en besigtigelse, så de forskellige metoders egnethed kan vurderes. Som udgangspunkt skal skræmmekampagne, nedtagning af reder og fældning af træer være afprøvet før en regulering ved bortskydning igangsættes. Disse metoder har de mindste negative konsekvenser for fuglene, og samtidig er de vurderet til at være de mest effektive, når det handler om at nedsætte støjgener. </w:t>
      </w:r>
      <w:r w:rsidR="00DF4F4E">
        <w:rPr>
          <w:rFonts w:ascii="Palatino Linotype" w:hAnsi="Palatino Linotype"/>
        </w:rPr>
        <w:t xml:space="preserve">Alle kendte kolonier besigtiges årligt i april måned, hvorefter der koloni for koloni tages stilling til årets tiltag.      </w:t>
      </w:r>
    </w:p>
    <w:p w14:paraId="7DE2A2AF"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7A881F50" w14:textId="77777777" w:rsidR="00F40693" w:rsidRPr="00E276BD" w:rsidRDefault="00F40693" w:rsidP="00F40693">
      <w:pPr>
        <w:ind w:left="-5"/>
        <w:rPr>
          <w:rFonts w:ascii="Palatino Linotype" w:hAnsi="Palatino Linotype"/>
        </w:rPr>
      </w:pPr>
      <w:r w:rsidRPr="00E276BD">
        <w:rPr>
          <w:rFonts w:ascii="Palatino Linotype" w:hAnsi="Palatino Linotype"/>
        </w:rPr>
        <w:t xml:space="preserve">Borgere, der ønsker at indgå skræmmekampagner kontaktes og inviteres til orienteringsmøde. Hvis ikke skræmmekampagnen er succesfuld, igangsættes regulering af unger i maj. </w:t>
      </w:r>
    </w:p>
    <w:p w14:paraId="5326371F"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7C1D9239" w14:textId="77777777" w:rsidR="00F40693" w:rsidRDefault="00F40693" w:rsidP="00F40693">
      <w:pPr>
        <w:ind w:left="-5" w:right="297"/>
        <w:rPr>
          <w:rFonts w:ascii="Palatino Linotype" w:hAnsi="Palatino Linotype"/>
        </w:rPr>
      </w:pPr>
      <w:r w:rsidRPr="00E276BD">
        <w:rPr>
          <w:rFonts w:ascii="Palatino Linotype" w:hAnsi="Palatino Linotype"/>
        </w:rPr>
        <w:t xml:space="preserve">Hvis ønsket er, at kolonien ikke skal vokse, er det blot regulering af unger. Hvis kolonien vurderes at være så generende for borgerne, at den skal fjernes, kan regulering af de voksne fugle igangsættes. </w:t>
      </w:r>
    </w:p>
    <w:p w14:paraId="157F9F7A" w14:textId="77777777" w:rsidR="00F40693" w:rsidRDefault="00F40693" w:rsidP="00F40693">
      <w:pPr>
        <w:ind w:left="-5" w:right="297"/>
        <w:rPr>
          <w:rFonts w:ascii="Palatino Linotype" w:hAnsi="Palatino Linotype"/>
        </w:rPr>
      </w:pPr>
    </w:p>
    <w:p w14:paraId="5C15CE14" w14:textId="77777777" w:rsidR="00F40693" w:rsidRPr="000347EA" w:rsidRDefault="00F40693" w:rsidP="000347EA">
      <w:pPr>
        <w:pStyle w:val="Overskrift2"/>
        <w:rPr>
          <w:rFonts w:ascii="Palatino Linotype" w:hAnsi="Palatino Linotype"/>
          <w:b w:val="0"/>
          <w:sz w:val="26"/>
          <w:szCs w:val="26"/>
        </w:rPr>
      </w:pPr>
      <w:r w:rsidRPr="000347EA">
        <w:rPr>
          <w:rFonts w:ascii="Palatino Linotype" w:hAnsi="Palatino Linotype"/>
          <w:b w:val="0"/>
          <w:sz w:val="26"/>
          <w:szCs w:val="26"/>
        </w:rPr>
        <w:t>Oversigt over hvilken aktivitet</w:t>
      </w:r>
      <w:r w:rsidR="00D34EF0">
        <w:rPr>
          <w:rFonts w:ascii="Palatino Linotype" w:hAnsi="Palatino Linotype"/>
          <w:b w:val="0"/>
          <w:sz w:val="26"/>
          <w:szCs w:val="26"/>
        </w:rPr>
        <w:t>er</w:t>
      </w:r>
      <w:r w:rsidRPr="000347EA">
        <w:rPr>
          <w:rFonts w:ascii="Palatino Linotype" w:hAnsi="Palatino Linotype"/>
          <w:b w:val="0"/>
          <w:sz w:val="26"/>
          <w:szCs w:val="26"/>
        </w:rPr>
        <w:t xml:space="preserve"> der kan laves hvornår og af hvem</w:t>
      </w:r>
    </w:p>
    <w:p w14:paraId="4B8FCF66" w14:textId="77777777" w:rsidR="00F40693" w:rsidRDefault="00F40693" w:rsidP="00F40693">
      <w:pPr>
        <w:rPr>
          <w:b/>
          <w:sz w:val="24"/>
          <w:szCs w:val="24"/>
        </w:rPr>
      </w:pPr>
    </w:p>
    <w:tbl>
      <w:tblPr>
        <w:tblStyle w:val="Tabel-Gitter"/>
        <w:tblW w:w="0" w:type="auto"/>
        <w:tblLook w:val="04A0" w:firstRow="1" w:lastRow="0" w:firstColumn="1" w:lastColumn="0" w:noHBand="0" w:noVBand="1"/>
        <w:tblCaption w:val="oversigt"/>
        <w:tblDescription w:val="oversigt over aktivitet,ansvar og perioder"/>
      </w:tblPr>
      <w:tblGrid>
        <w:gridCol w:w="2407"/>
        <w:gridCol w:w="3825"/>
        <w:gridCol w:w="2268"/>
      </w:tblGrid>
      <w:tr w:rsidR="00F40693" w14:paraId="41C0B8C7" w14:textId="77777777" w:rsidTr="00F22F78">
        <w:trPr>
          <w:tblHeader/>
        </w:trPr>
        <w:tc>
          <w:tcPr>
            <w:tcW w:w="2407" w:type="dxa"/>
          </w:tcPr>
          <w:p w14:paraId="671458BD" w14:textId="77777777" w:rsidR="00F40693" w:rsidRPr="00F26274" w:rsidRDefault="00F40693" w:rsidP="00F22F78">
            <w:pPr>
              <w:rPr>
                <w:rFonts w:ascii="Palatino Linotype" w:hAnsi="Palatino Linotype"/>
                <w:b/>
                <w:szCs w:val="18"/>
              </w:rPr>
            </w:pPr>
            <w:r w:rsidRPr="00F26274">
              <w:rPr>
                <w:rFonts w:ascii="Palatino Linotype" w:hAnsi="Palatino Linotype"/>
                <w:b/>
                <w:szCs w:val="18"/>
              </w:rPr>
              <w:t>Periode</w:t>
            </w:r>
          </w:p>
        </w:tc>
        <w:tc>
          <w:tcPr>
            <w:tcW w:w="3825" w:type="dxa"/>
          </w:tcPr>
          <w:p w14:paraId="129D3EF4" w14:textId="77777777" w:rsidR="00F40693" w:rsidRPr="00F26274" w:rsidRDefault="000347EA" w:rsidP="00F22F78">
            <w:pPr>
              <w:rPr>
                <w:rFonts w:ascii="Palatino Linotype" w:hAnsi="Palatino Linotype"/>
                <w:b/>
                <w:szCs w:val="18"/>
              </w:rPr>
            </w:pPr>
            <w:r>
              <w:rPr>
                <w:rFonts w:ascii="Palatino Linotype" w:hAnsi="Palatino Linotype"/>
                <w:b/>
                <w:szCs w:val="18"/>
              </w:rPr>
              <w:t>A</w:t>
            </w:r>
            <w:r w:rsidR="00F40693" w:rsidRPr="00F26274">
              <w:rPr>
                <w:rFonts w:ascii="Palatino Linotype" w:hAnsi="Palatino Linotype"/>
                <w:b/>
                <w:szCs w:val="18"/>
              </w:rPr>
              <w:t>ktivitet</w:t>
            </w:r>
          </w:p>
        </w:tc>
        <w:tc>
          <w:tcPr>
            <w:tcW w:w="2268" w:type="dxa"/>
          </w:tcPr>
          <w:p w14:paraId="3584C685" w14:textId="77777777" w:rsidR="00F40693" w:rsidRPr="00F26274" w:rsidRDefault="000347EA" w:rsidP="00F22F78">
            <w:pPr>
              <w:rPr>
                <w:rFonts w:ascii="Palatino Linotype" w:hAnsi="Palatino Linotype"/>
                <w:b/>
                <w:szCs w:val="18"/>
              </w:rPr>
            </w:pPr>
            <w:r>
              <w:rPr>
                <w:rFonts w:ascii="Palatino Linotype" w:hAnsi="Palatino Linotype"/>
                <w:b/>
                <w:szCs w:val="18"/>
              </w:rPr>
              <w:t>A</w:t>
            </w:r>
            <w:r w:rsidR="00F40693" w:rsidRPr="00F26274">
              <w:rPr>
                <w:rFonts w:ascii="Palatino Linotype" w:hAnsi="Palatino Linotype"/>
                <w:b/>
                <w:szCs w:val="18"/>
              </w:rPr>
              <w:t>nsvar</w:t>
            </w:r>
          </w:p>
        </w:tc>
      </w:tr>
      <w:tr w:rsidR="00F40693" w14:paraId="58F08F45" w14:textId="77777777" w:rsidTr="00F22F78">
        <w:tc>
          <w:tcPr>
            <w:tcW w:w="2407" w:type="dxa"/>
          </w:tcPr>
          <w:p w14:paraId="197D89AE" w14:textId="77777777" w:rsidR="00F40693" w:rsidRPr="00F26274" w:rsidRDefault="00F40693" w:rsidP="00F22F78">
            <w:pPr>
              <w:rPr>
                <w:rFonts w:ascii="Palatino Linotype" w:hAnsi="Palatino Linotype"/>
                <w:color w:val="FF0000"/>
                <w:szCs w:val="18"/>
              </w:rPr>
            </w:pPr>
            <w:r w:rsidRPr="00F26274">
              <w:rPr>
                <w:rFonts w:ascii="Palatino Linotype" w:hAnsi="Palatino Linotype"/>
                <w:szCs w:val="18"/>
              </w:rPr>
              <w:t>November</w:t>
            </w:r>
            <w:r w:rsidR="00902907">
              <w:rPr>
                <w:rFonts w:ascii="Palatino Linotype" w:hAnsi="Palatino Linotype"/>
                <w:szCs w:val="18"/>
              </w:rPr>
              <w:t xml:space="preserve"> </w:t>
            </w:r>
          </w:p>
        </w:tc>
        <w:tc>
          <w:tcPr>
            <w:tcW w:w="3825" w:type="dxa"/>
          </w:tcPr>
          <w:p w14:paraId="00179475" w14:textId="77777777" w:rsidR="00F40693" w:rsidRPr="00F26274" w:rsidRDefault="00D54991" w:rsidP="00F22F78">
            <w:pPr>
              <w:rPr>
                <w:rFonts w:ascii="Palatino Linotype" w:hAnsi="Palatino Linotype"/>
                <w:szCs w:val="18"/>
              </w:rPr>
            </w:pPr>
            <w:r>
              <w:rPr>
                <w:rFonts w:ascii="Palatino Linotype" w:hAnsi="Palatino Linotype"/>
                <w:szCs w:val="18"/>
              </w:rPr>
              <w:t>N</w:t>
            </w:r>
            <w:r w:rsidR="00F40693">
              <w:rPr>
                <w:rFonts w:ascii="Palatino Linotype" w:hAnsi="Palatino Linotype"/>
                <w:szCs w:val="18"/>
              </w:rPr>
              <w:t xml:space="preserve">edtagning af reder og beskæring af </w:t>
            </w:r>
            <w:proofErr w:type="spellStart"/>
            <w:r w:rsidR="00F40693">
              <w:rPr>
                <w:rFonts w:ascii="Palatino Linotype" w:hAnsi="Palatino Linotype"/>
                <w:szCs w:val="18"/>
              </w:rPr>
              <w:t>redegrene</w:t>
            </w:r>
            <w:proofErr w:type="spellEnd"/>
          </w:p>
        </w:tc>
        <w:tc>
          <w:tcPr>
            <w:tcW w:w="2268" w:type="dxa"/>
          </w:tcPr>
          <w:p w14:paraId="23A7017B" w14:textId="77777777" w:rsidR="00F40693" w:rsidRPr="00F26274" w:rsidRDefault="00F40693" w:rsidP="00F22F78">
            <w:pPr>
              <w:rPr>
                <w:rFonts w:ascii="Palatino Linotype" w:hAnsi="Palatino Linotype"/>
                <w:szCs w:val="18"/>
              </w:rPr>
            </w:pPr>
            <w:r w:rsidRPr="00F26274">
              <w:rPr>
                <w:rFonts w:ascii="Palatino Linotype" w:hAnsi="Palatino Linotype"/>
                <w:szCs w:val="18"/>
              </w:rPr>
              <w:t>Træklatrer</w:t>
            </w:r>
          </w:p>
        </w:tc>
      </w:tr>
      <w:tr w:rsidR="00F40693" w14:paraId="3ACB8369" w14:textId="77777777" w:rsidTr="00F22F78">
        <w:tc>
          <w:tcPr>
            <w:tcW w:w="2407" w:type="dxa"/>
          </w:tcPr>
          <w:p w14:paraId="1FB52B67" w14:textId="77777777" w:rsidR="00F40693" w:rsidRPr="00F26274" w:rsidRDefault="00F40693" w:rsidP="00F22F78">
            <w:pPr>
              <w:rPr>
                <w:rFonts w:ascii="Palatino Linotype" w:hAnsi="Palatino Linotype"/>
                <w:szCs w:val="18"/>
              </w:rPr>
            </w:pPr>
            <w:r w:rsidRPr="00F26274">
              <w:rPr>
                <w:rFonts w:ascii="Palatino Linotype" w:hAnsi="Palatino Linotype"/>
                <w:szCs w:val="18"/>
              </w:rPr>
              <w:t>November</w:t>
            </w:r>
            <w:r w:rsidR="001B6A08">
              <w:rPr>
                <w:rFonts w:ascii="Palatino Linotype" w:hAnsi="Palatino Linotype"/>
                <w:szCs w:val="18"/>
              </w:rPr>
              <w:t xml:space="preserve"> – december</w:t>
            </w:r>
          </w:p>
        </w:tc>
        <w:tc>
          <w:tcPr>
            <w:tcW w:w="3825" w:type="dxa"/>
          </w:tcPr>
          <w:p w14:paraId="044EC006"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Dialog med frivillige om skræmmekampagner </w:t>
            </w:r>
          </w:p>
        </w:tc>
        <w:tc>
          <w:tcPr>
            <w:tcW w:w="2268" w:type="dxa"/>
          </w:tcPr>
          <w:p w14:paraId="5C296318"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480043BF" w14:textId="77777777" w:rsidTr="00F22F78">
        <w:tc>
          <w:tcPr>
            <w:tcW w:w="2407" w:type="dxa"/>
          </w:tcPr>
          <w:p w14:paraId="2C7D1801" w14:textId="77777777" w:rsidR="00F40693" w:rsidRPr="00F26274" w:rsidRDefault="00F40693" w:rsidP="00F22F78">
            <w:pPr>
              <w:rPr>
                <w:rFonts w:ascii="Palatino Linotype" w:hAnsi="Palatino Linotype"/>
                <w:szCs w:val="18"/>
              </w:rPr>
            </w:pPr>
            <w:r w:rsidRPr="00F26274">
              <w:rPr>
                <w:rFonts w:ascii="Palatino Linotype" w:hAnsi="Palatino Linotype"/>
                <w:szCs w:val="18"/>
              </w:rPr>
              <w:t>December</w:t>
            </w:r>
          </w:p>
        </w:tc>
        <w:tc>
          <w:tcPr>
            <w:tcW w:w="3825" w:type="dxa"/>
          </w:tcPr>
          <w:p w14:paraId="560EB56E"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Opsætning af redekasser til egern og evt. natugle </w:t>
            </w:r>
          </w:p>
        </w:tc>
        <w:tc>
          <w:tcPr>
            <w:tcW w:w="2268" w:type="dxa"/>
          </w:tcPr>
          <w:p w14:paraId="0D53195A"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Vej &amp; Park </w:t>
            </w:r>
          </w:p>
        </w:tc>
      </w:tr>
      <w:tr w:rsidR="00F40693" w14:paraId="61F17F9B" w14:textId="77777777" w:rsidTr="00F22F78">
        <w:tc>
          <w:tcPr>
            <w:tcW w:w="2407" w:type="dxa"/>
          </w:tcPr>
          <w:p w14:paraId="4D33DD1D" w14:textId="77777777" w:rsidR="00F40693" w:rsidRPr="00F26274" w:rsidRDefault="00F40693" w:rsidP="00F22F78">
            <w:pPr>
              <w:rPr>
                <w:rFonts w:ascii="Palatino Linotype" w:hAnsi="Palatino Linotype"/>
                <w:szCs w:val="18"/>
              </w:rPr>
            </w:pPr>
            <w:r w:rsidRPr="00F26274">
              <w:rPr>
                <w:rFonts w:ascii="Palatino Linotype" w:hAnsi="Palatino Linotype"/>
                <w:szCs w:val="18"/>
              </w:rPr>
              <w:t>December</w:t>
            </w:r>
          </w:p>
        </w:tc>
        <w:tc>
          <w:tcPr>
            <w:tcW w:w="3825" w:type="dxa"/>
          </w:tcPr>
          <w:p w14:paraId="59B67C7F"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nsøg Naturstyrelsen om regulering af voksne råger </w:t>
            </w:r>
          </w:p>
        </w:tc>
        <w:tc>
          <w:tcPr>
            <w:tcW w:w="2268" w:type="dxa"/>
          </w:tcPr>
          <w:p w14:paraId="48D3019B"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01FA56F1" w14:textId="77777777" w:rsidTr="00F22F78">
        <w:tc>
          <w:tcPr>
            <w:tcW w:w="2407" w:type="dxa"/>
          </w:tcPr>
          <w:p w14:paraId="08B95785" w14:textId="77777777" w:rsidR="00F40693" w:rsidRPr="00F26274" w:rsidRDefault="00F40693" w:rsidP="00F22F78">
            <w:pPr>
              <w:rPr>
                <w:rFonts w:ascii="Palatino Linotype" w:hAnsi="Palatino Linotype"/>
                <w:szCs w:val="18"/>
              </w:rPr>
            </w:pPr>
            <w:r>
              <w:rPr>
                <w:rFonts w:ascii="Palatino Linotype" w:hAnsi="Palatino Linotype"/>
                <w:szCs w:val="18"/>
              </w:rPr>
              <w:t>December</w:t>
            </w:r>
            <w:r w:rsidRPr="00F26274">
              <w:rPr>
                <w:rFonts w:ascii="Palatino Linotype" w:hAnsi="Palatino Linotype"/>
                <w:szCs w:val="18"/>
              </w:rPr>
              <w:t xml:space="preserve"> – </w:t>
            </w:r>
            <w:r>
              <w:rPr>
                <w:rFonts w:ascii="Palatino Linotype" w:hAnsi="Palatino Linotype"/>
                <w:szCs w:val="18"/>
              </w:rPr>
              <w:t>februar</w:t>
            </w:r>
          </w:p>
        </w:tc>
        <w:tc>
          <w:tcPr>
            <w:tcW w:w="3825" w:type="dxa"/>
          </w:tcPr>
          <w:p w14:paraId="495F469C"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Skydning af voksne råger </w:t>
            </w:r>
          </w:p>
        </w:tc>
        <w:tc>
          <w:tcPr>
            <w:tcW w:w="2268" w:type="dxa"/>
          </w:tcPr>
          <w:p w14:paraId="67249879" w14:textId="77777777" w:rsidR="00F40693" w:rsidRPr="00F26274" w:rsidRDefault="00F40693" w:rsidP="00F22F78">
            <w:pPr>
              <w:rPr>
                <w:rFonts w:ascii="Palatino Linotype" w:hAnsi="Palatino Linotype"/>
                <w:szCs w:val="18"/>
              </w:rPr>
            </w:pPr>
            <w:r w:rsidRPr="00F26274">
              <w:rPr>
                <w:rFonts w:ascii="Palatino Linotype" w:hAnsi="Palatino Linotype"/>
                <w:szCs w:val="18"/>
              </w:rPr>
              <w:t>Jæger</w:t>
            </w:r>
          </w:p>
        </w:tc>
      </w:tr>
      <w:tr w:rsidR="00F40693" w14:paraId="100F9479" w14:textId="77777777" w:rsidTr="00F22F78">
        <w:tc>
          <w:tcPr>
            <w:tcW w:w="2407" w:type="dxa"/>
          </w:tcPr>
          <w:p w14:paraId="7BE60E20" w14:textId="77777777" w:rsidR="00F40693" w:rsidRPr="00F26274" w:rsidRDefault="00F40693" w:rsidP="00F22F78">
            <w:pPr>
              <w:rPr>
                <w:rFonts w:ascii="Palatino Linotype" w:hAnsi="Palatino Linotype"/>
                <w:szCs w:val="18"/>
              </w:rPr>
            </w:pPr>
            <w:r>
              <w:rPr>
                <w:rFonts w:ascii="Palatino Linotype" w:hAnsi="Palatino Linotype"/>
                <w:szCs w:val="18"/>
              </w:rPr>
              <w:t>januar</w:t>
            </w:r>
          </w:p>
        </w:tc>
        <w:tc>
          <w:tcPr>
            <w:tcW w:w="3825" w:type="dxa"/>
          </w:tcPr>
          <w:p w14:paraId="43B8D2C5" w14:textId="77777777" w:rsidR="00F40693" w:rsidRPr="00F26274" w:rsidRDefault="00F40693" w:rsidP="00F22F78">
            <w:pPr>
              <w:rPr>
                <w:rFonts w:ascii="Palatino Linotype" w:hAnsi="Palatino Linotype"/>
                <w:szCs w:val="18"/>
              </w:rPr>
            </w:pPr>
            <w:r>
              <w:rPr>
                <w:rFonts w:ascii="Palatino Linotype" w:hAnsi="Palatino Linotype"/>
                <w:szCs w:val="18"/>
              </w:rPr>
              <w:t>Orienter naboer og politi om skydning</w:t>
            </w:r>
          </w:p>
        </w:tc>
        <w:tc>
          <w:tcPr>
            <w:tcW w:w="2268" w:type="dxa"/>
          </w:tcPr>
          <w:p w14:paraId="247AA4C3" w14:textId="77777777" w:rsidR="00F40693" w:rsidRPr="00F26274" w:rsidRDefault="00F40693" w:rsidP="00F22F78">
            <w:pPr>
              <w:rPr>
                <w:rFonts w:ascii="Palatino Linotype" w:hAnsi="Palatino Linotype"/>
                <w:szCs w:val="18"/>
              </w:rPr>
            </w:pPr>
            <w:r>
              <w:rPr>
                <w:rFonts w:ascii="Palatino Linotype" w:hAnsi="Palatino Linotype"/>
                <w:szCs w:val="18"/>
              </w:rPr>
              <w:t>Affald og skadedyr</w:t>
            </w:r>
          </w:p>
        </w:tc>
      </w:tr>
      <w:tr w:rsidR="00F40693" w14:paraId="3B3EF616" w14:textId="77777777" w:rsidTr="00F22F78">
        <w:tc>
          <w:tcPr>
            <w:tcW w:w="2407" w:type="dxa"/>
          </w:tcPr>
          <w:p w14:paraId="40BFB24F" w14:textId="77777777" w:rsidR="00F40693" w:rsidRPr="00F26274" w:rsidRDefault="00F40693" w:rsidP="00F22F78">
            <w:pPr>
              <w:pStyle w:val="Listeafsnit"/>
              <w:ind w:left="0"/>
              <w:rPr>
                <w:rFonts w:ascii="Palatino Linotype" w:hAnsi="Palatino Linotype"/>
                <w:szCs w:val="18"/>
              </w:rPr>
            </w:pPr>
            <w:r w:rsidRPr="00F26274">
              <w:rPr>
                <w:rFonts w:ascii="Palatino Linotype" w:hAnsi="Palatino Linotype"/>
                <w:szCs w:val="18"/>
              </w:rPr>
              <w:t xml:space="preserve">Januar </w:t>
            </w:r>
          </w:p>
        </w:tc>
        <w:tc>
          <w:tcPr>
            <w:tcW w:w="3825" w:type="dxa"/>
          </w:tcPr>
          <w:p w14:paraId="15285E10"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nsøg om nedtagning af reder </w:t>
            </w:r>
          </w:p>
        </w:tc>
        <w:tc>
          <w:tcPr>
            <w:tcW w:w="2268" w:type="dxa"/>
          </w:tcPr>
          <w:p w14:paraId="48AD4BBA"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20DB06BA" w14:textId="77777777" w:rsidTr="00F22F78">
        <w:tc>
          <w:tcPr>
            <w:tcW w:w="2407" w:type="dxa"/>
          </w:tcPr>
          <w:p w14:paraId="797389D3"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1. </w:t>
            </w:r>
            <w:r w:rsidR="00310D9B" w:rsidRPr="00F26274">
              <w:rPr>
                <w:rFonts w:ascii="Palatino Linotype" w:hAnsi="Palatino Linotype"/>
                <w:szCs w:val="18"/>
              </w:rPr>
              <w:t>februar</w:t>
            </w:r>
            <w:r w:rsidRPr="00F26274">
              <w:rPr>
                <w:rFonts w:ascii="Palatino Linotype" w:hAnsi="Palatino Linotype"/>
                <w:szCs w:val="18"/>
              </w:rPr>
              <w:t xml:space="preserve"> – medio marts </w:t>
            </w:r>
          </w:p>
        </w:tc>
        <w:tc>
          <w:tcPr>
            <w:tcW w:w="3825" w:type="dxa"/>
          </w:tcPr>
          <w:p w14:paraId="607B49B4" w14:textId="77777777" w:rsidR="00F40693" w:rsidRPr="00F26274" w:rsidRDefault="00F40693" w:rsidP="00F22F78">
            <w:pPr>
              <w:rPr>
                <w:rFonts w:ascii="Palatino Linotype" w:hAnsi="Palatino Linotype"/>
                <w:szCs w:val="18"/>
              </w:rPr>
            </w:pPr>
            <w:r w:rsidRPr="00F26274">
              <w:rPr>
                <w:rFonts w:ascii="Palatino Linotype" w:hAnsi="Palatino Linotype"/>
                <w:szCs w:val="18"/>
              </w:rPr>
              <w:t>Skræmmekampagne</w:t>
            </w:r>
            <w:r>
              <w:rPr>
                <w:rFonts w:ascii="Palatino Linotype" w:hAnsi="Palatino Linotype"/>
                <w:szCs w:val="18"/>
              </w:rPr>
              <w:t>r</w:t>
            </w:r>
          </w:p>
        </w:tc>
        <w:tc>
          <w:tcPr>
            <w:tcW w:w="2268" w:type="dxa"/>
          </w:tcPr>
          <w:p w14:paraId="74C76783"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Frivillige </w:t>
            </w:r>
          </w:p>
        </w:tc>
      </w:tr>
      <w:tr w:rsidR="00F40693" w14:paraId="09E3E906" w14:textId="77777777" w:rsidTr="00F22F78">
        <w:tc>
          <w:tcPr>
            <w:tcW w:w="2407" w:type="dxa"/>
          </w:tcPr>
          <w:p w14:paraId="0D9DC40C"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1. </w:t>
            </w:r>
            <w:r w:rsidR="00310D9B" w:rsidRPr="00F26274">
              <w:rPr>
                <w:rFonts w:ascii="Palatino Linotype" w:hAnsi="Palatino Linotype"/>
                <w:szCs w:val="18"/>
              </w:rPr>
              <w:t>februar</w:t>
            </w:r>
            <w:r w:rsidRPr="00F26274">
              <w:rPr>
                <w:rFonts w:ascii="Palatino Linotype" w:hAnsi="Palatino Linotype"/>
                <w:szCs w:val="18"/>
              </w:rPr>
              <w:t xml:space="preserve"> – medio marts </w:t>
            </w:r>
          </w:p>
        </w:tc>
        <w:tc>
          <w:tcPr>
            <w:tcW w:w="3825" w:type="dxa"/>
          </w:tcPr>
          <w:p w14:paraId="7876B5DB" w14:textId="77777777" w:rsidR="00F40693" w:rsidRPr="00F26274" w:rsidRDefault="00F40693" w:rsidP="00F22F78">
            <w:pPr>
              <w:rPr>
                <w:rFonts w:ascii="Palatino Linotype" w:hAnsi="Palatino Linotype"/>
                <w:szCs w:val="18"/>
              </w:rPr>
            </w:pPr>
            <w:r w:rsidRPr="00F26274">
              <w:rPr>
                <w:rFonts w:ascii="Palatino Linotype" w:hAnsi="Palatino Linotype"/>
                <w:szCs w:val="18"/>
              </w:rPr>
              <w:t>Nedtagning af reder</w:t>
            </w:r>
            <w:r>
              <w:rPr>
                <w:rFonts w:ascii="Palatino Linotype" w:hAnsi="Palatino Linotype"/>
                <w:szCs w:val="18"/>
              </w:rPr>
              <w:t xml:space="preserve"> og beskæring af </w:t>
            </w:r>
            <w:proofErr w:type="spellStart"/>
            <w:r>
              <w:rPr>
                <w:rFonts w:ascii="Palatino Linotype" w:hAnsi="Palatino Linotype"/>
                <w:szCs w:val="18"/>
              </w:rPr>
              <w:t>redegrene</w:t>
            </w:r>
            <w:proofErr w:type="spellEnd"/>
          </w:p>
        </w:tc>
        <w:tc>
          <w:tcPr>
            <w:tcW w:w="2268" w:type="dxa"/>
          </w:tcPr>
          <w:p w14:paraId="7D2B86EB"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Træklatre </w:t>
            </w:r>
          </w:p>
        </w:tc>
      </w:tr>
      <w:tr w:rsidR="00F40693" w14:paraId="5CD3E3E2" w14:textId="77777777" w:rsidTr="00F22F78">
        <w:tc>
          <w:tcPr>
            <w:tcW w:w="2407" w:type="dxa"/>
          </w:tcPr>
          <w:p w14:paraId="076F4434" w14:textId="77777777" w:rsidR="00F40693" w:rsidRPr="00F26274" w:rsidRDefault="00F40693" w:rsidP="00F22F78">
            <w:pPr>
              <w:rPr>
                <w:rFonts w:ascii="Palatino Linotype" w:hAnsi="Palatino Linotype"/>
                <w:szCs w:val="18"/>
              </w:rPr>
            </w:pPr>
            <w:r>
              <w:rPr>
                <w:rFonts w:ascii="Palatino Linotype" w:hAnsi="Palatino Linotype"/>
                <w:szCs w:val="18"/>
              </w:rPr>
              <w:t>M</w:t>
            </w:r>
            <w:r w:rsidRPr="00F26274">
              <w:rPr>
                <w:rFonts w:ascii="Palatino Linotype" w:hAnsi="Palatino Linotype"/>
                <w:szCs w:val="18"/>
              </w:rPr>
              <w:t xml:space="preserve">arts </w:t>
            </w:r>
          </w:p>
        </w:tc>
        <w:tc>
          <w:tcPr>
            <w:tcW w:w="3825" w:type="dxa"/>
          </w:tcPr>
          <w:p w14:paraId="52983B22"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Indberetning af antallet af regulerede voksne råger til Naturstyrelsen  </w:t>
            </w:r>
          </w:p>
        </w:tc>
        <w:tc>
          <w:tcPr>
            <w:tcW w:w="2268" w:type="dxa"/>
          </w:tcPr>
          <w:p w14:paraId="352162B1"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38EE257F" w14:textId="77777777" w:rsidTr="00F22F78">
        <w:tc>
          <w:tcPr>
            <w:tcW w:w="2407" w:type="dxa"/>
          </w:tcPr>
          <w:p w14:paraId="47DA4F29" w14:textId="77777777" w:rsidR="00F40693" w:rsidRPr="00F26274" w:rsidRDefault="00F40693" w:rsidP="00F22F78">
            <w:pPr>
              <w:pStyle w:val="Listeafsnit"/>
              <w:ind w:left="0"/>
              <w:rPr>
                <w:rFonts w:ascii="Palatino Linotype" w:hAnsi="Palatino Linotype"/>
                <w:szCs w:val="18"/>
              </w:rPr>
            </w:pPr>
            <w:r w:rsidRPr="00F26274">
              <w:rPr>
                <w:rFonts w:ascii="Palatino Linotype" w:hAnsi="Palatino Linotype"/>
                <w:szCs w:val="18"/>
              </w:rPr>
              <w:t>April</w:t>
            </w:r>
          </w:p>
        </w:tc>
        <w:tc>
          <w:tcPr>
            <w:tcW w:w="3825" w:type="dxa"/>
          </w:tcPr>
          <w:p w14:paraId="1D1BAD9D" w14:textId="77777777" w:rsidR="00F40693" w:rsidRPr="00F26274" w:rsidRDefault="00340D7A" w:rsidP="00F22F78">
            <w:pPr>
              <w:rPr>
                <w:rFonts w:ascii="Palatino Linotype" w:hAnsi="Palatino Linotype"/>
                <w:szCs w:val="18"/>
              </w:rPr>
            </w:pPr>
            <w:r w:rsidRPr="00F26274">
              <w:rPr>
                <w:rFonts w:ascii="Palatino Linotype" w:hAnsi="Palatino Linotype"/>
                <w:szCs w:val="18"/>
              </w:rPr>
              <w:t>Optælling af reder</w:t>
            </w:r>
          </w:p>
        </w:tc>
        <w:tc>
          <w:tcPr>
            <w:tcW w:w="2268" w:type="dxa"/>
          </w:tcPr>
          <w:p w14:paraId="49E03215" w14:textId="77777777" w:rsidR="00F40693" w:rsidRPr="00F26274" w:rsidRDefault="00340D7A" w:rsidP="00F22F78">
            <w:pPr>
              <w:rPr>
                <w:rFonts w:ascii="Palatino Linotype" w:hAnsi="Palatino Linotype"/>
                <w:szCs w:val="18"/>
              </w:rPr>
            </w:pPr>
            <w:r w:rsidRPr="00F26274">
              <w:rPr>
                <w:rFonts w:ascii="Palatino Linotype" w:hAnsi="Palatino Linotype"/>
                <w:szCs w:val="18"/>
              </w:rPr>
              <w:t>Vej og Park/Affald og skadedyr</w:t>
            </w:r>
          </w:p>
        </w:tc>
      </w:tr>
      <w:tr w:rsidR="00340D7A" w14:paraId="3926DB1C" w14:textId="77777777" w:rsidTr="00F22F78">
        <w:tc>
          <w:tcPr>
            <w:tcW w:w="2407" w:type="dxa"/>
          </w:tcPr>
          <w:p w14:paraId="2321591F" w14:textId="77777777" w:rsidR="00340D7A" w:rsidRPr="00F26274" w:rsidRDefault="00EB2DC9" w:rsidP="00F22F78">
            <w:pPr>
              <w:pStyle w:val="Listeafsnit"/>
              <w:ind w:left="0"/>
              <w:rPr>
                <w:rFonts w:ascii="Palatino Linotype" w:hAnsi="Palatino Linotype"/>
                <w:szCs w:val="18"/>
              </w:rPr>
            </w:pPr>
            <w:r>
              <w:rPr>
                <w:rFonts w:ascii="Palatino Linotype" w:hAnsi="Palatino Linotype"/>
                <w:szCs w:val="18"/>
              </w:rPr>
              <w:t>April</w:t>
            </w:r>
          </w:p>
        </w:tc>
        <w:tc>
          <w:tcPr>
            <w:tcW w:w="3825" w:type="dxa"/>
          </w:tcPr>
          <w:p w14:paraId="5164C7E3" w14:textId="77777777" w:rsidR="00340D7A" w:rsidRPr="00F26274" w:rsidRDefault="00340D7A" w:rsidP="00F22F78">
            <w:pPr>
              <w:rPr>
                <w:rFonts w:ascii="Palatino Linotype" w:hAnsi="Palatino Linotype"/>
                <w:szCs w:val="18"/>
              </w:rPr>
            </w:pPr>
            <w:r w:rsidRPr="00F26274">
              <w:rPr>
                <w:rFonts w:ascii="Palatino Linotype" w:hAnsi="Palatino Linotype"/>
                <w:szCs w:val="18"/>
              </w:rPr>
              <w:t>Ansøg Naturstyrelsen om regulering af rågerunder uden for reden</w:t>
            </w:r>
          </w:p>
        </w:tc>
        <w:tc>
          <w:tcPr>
            <w:tcW w:w="2268" w:type="dxa"/>
          </w:tcPr>
          <w:p w14:paraId="22553033" w14:textId="77777777" w:rsidR="00340D7A" w:rsidRPr="00F26274" w:rsidRDefault="00340D7A"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164C85B0" w14:textId="77777777" w:rsidTr="00F22F78">
        <w:tc>
          <w:tcPr>
            <w:tcW w:w="2407" w:type="dxa"/>
          </w:tcPr>
          <w:p w14:paraId="22B09F0F" w14:textId="77777777" w:rsidR="00F40693" w:rsidRPr="00F26274" w:rsidRDefault="00310D9B" w:rsidP="00F22F78">
            <w:pPr>
              <w:pStyle w:val="Listeafsnit"/>
              <w:numPr>
                <w:ilvl w:val="0"/>
                <w:numId w:val="7"/>
              </w:numPr>
              <w:spacing w:after="0" w:line="240" w:lineRule="auto"/>
              <w:rPr>
                <w:rFonts w:ascii="Palatino Linotype" w:hAnsi="Palatino Linotype"/>
                <w:szCs w:val="18"/>
              </w:rPr>
            </w:pPr>
            <w:r w:rsidRPr="00F26274">
              <w:rPr>
                <w:rFonts w:ascii="Palatino Linotype" w:hAnsi="Palatino Linotype"/>
                <w:szCs w:val="18"/>
              </w:rPr>
              <w:t>Maj -</w:t>
            </w:r>
            <w:r w:rsidR="00F40693" w:rsidRPr="00F26274">
              <w:rPr>
                <w:rFonts w:ascii="Palatino Linotype" w:hAnsi="Palatino Linotype"/>
                <w:szCs w:val="18"/>
              </w:rPr>
              <w:t xml:space="preserve"> 15. juni  </w:t>
            </w:r>
          </w:p>
        </w:tc>
        <w:tc>
          <w:tcPr>
            <w:tcW w:w="3825" w:type="dxa"/>
          </w:tcPr>
          <w:p w14:paraId="6CD2CCC7" w14:textId="77777777" w:rsidR="00F40693" w:rsidRPr="00F26274" w:rsidRDefault="00F40693" w:rsidP="00F22F78">
            <w:pPr>
              <w:rPr>
                <w:rFonts w:ascii="Palatino Linotype" w:hAnsi="Palatino Linotype"/>
                <w:szCs w:val="18"/>
              </w:rPr>
            </w:pPr>
            <w:r w:rsidRPr="00F26274">
              <w:rPr>
                <w:rFonts w:ascii="Palatino Linotype" w:hAnsi="Palatino Linotype"/>
                <w:szCs w:val="18"/>
              </w:rPr>
              <w:t>Skydning af Rågeunger uden for reden</w:t>
            </w:r>
          </w:p>
        </w:tc>
        <w:tc>
          <w:tcPr>
            <w:tcW w:w="2268" w:type="dxa"/>
          </w:tcPr>
          <w:p w14:paraId="6E06CF53" w14:textId="77777777" w:rsidR="00F40693" w:rsidRPr="00F26274" w:rsidRDefault="00F40693" w:rsidP="00F22F78">
            <w:pPr>
              <w:rPr>
                <w:rFonts w:ascii="Palatino Linotype" w:hAnsi="Palatino Linotype"/>
                <w:szCs w:val="18"/>
              </w:rPr>
            </w:pPr>
            <w:r w:rsidRPr="00F26274">
              <w:rPr>
                <w:rFonts w:ascii="Palatino Linotype" w:hAnsi="Palatino Linotype"/>
                <w:szCs w:val="18"/>
              </w:rPr>
              <w:t>Jæger</w:t>
            </w:r>
          </w:p>
        </w:tc>
      </w:tr>
      <w:tr w:rsidR="00F40693" w14:paraId="0DFE7326" w14:textId="77777777" w:rsidTr="00F22F78">
        <w:tc>
          <w:tcPr>
            <w:tcW w:w="2407" w:type="dxa"/>
          </w:tcPr>
          <w:p w14:paraId="10B15F06" w14:textId="77777777" w:rsidR="00F40693" w:rsidRPr="00F26274" w:rsidRDefault="00F40693" w:rsidP="00F22F78">
            <w:pPr>
              <w:rPr>
                <w:rFonts w:ascii="Palatino Linotype" w:hAnsi="Palatino Linotype"/>
                <w:szCs w:val="18"/>
              </w:rPr>
            </w:pPr>
            <w:r w:rsidRPr="00F26274">
              <w:rPr>
                <w:rFonts w:ascii="Palatino Linotype" w:hAnsi="Palatino Linotype"/>
                <w:szCs w:val="18"/>
              </w:rPr>
              <w:t>Primo juli</w:t>
            </w:r>
          </w:p>
        </w:tc>
        <w:tc>
          <w:tcPr>
            <w:tcW w:w="3825" w:type="dxa"/>
          </w:tcPr>
          <w:p w14:paraId="7F97117D"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c>
          <w:tcPr>
            <w:tcW w:w="2268" w:type="dxa"/>
          </w:tcPr>
          <w:p w14:paraId="6186DDF9" w14:textId="77777777" w:rsidR="00F40693" w:rsidRPr="00F26274" w:rsidRDefault="00F40693" w:rsidP="00F22F78">
            <w:pPr>
              <w:rPr>
                <w:rFonts w:ascii="Palatino Linotype" w:hAnsi="Palatino Linotype"/>
                <w:szCs w:val="18"/>
              </w:rPr>
            </w:pPr>
            <w:r w:rsidRPr="00F26274">
              <w:rPr>
                <w:rFonts w:ascii="Palatino Linotype" w:hAnsi="Palatino Linotype"/>
                <w:szCs w:val="18"/>
              </w:rPr>
              <w:t xml:space="preserve">Affald &amp; skadedyr  </w:t>
            </w:r>
          </w:p>
        </w:tc>
      </w:tr>
      <w:tr w:rsidR="00F40693" w14:paraId="0FB534E1" w14:textId="77777777" w:rsidTr="00F22F78">
        <w:tc>
          <w:tcPr>
            <w:tcW w:w="2407" w:type="dxa"/>
          </w:tcPr>
          <w:p w14:paraId="75943C89" w14:textId="77777777" w:rsidR="00F40693" w:rsidRPr="00F26274" w:rsidRDefault="00902907" w:rsidP="00F22F78">
            <w:pPr>
              <w:rPr>
                <w:rFonts w:ascii="Palatino Linotype" w:hAnsi="Palatino Linotype"/>
                <w:szCs w:val="18"/>
              </w:rPr>
            </w:pPr>
            <w:r>
              <w:rPr>
                <w:rFonts w:ascii="Palatino Linotype" w:hAnsi="Palatino Linotype"/>
                <w:szCs w:val="18"/>
              </w:rPr>
              <w:t xml:space="preserve">Oktober </w:t>
            </w:r>
          </w:p>
        </w:tc>
        <w:tc>
          <w:tcPr>
            <w:tcW w:w="3825" w:type="dxa"/>
          </w:tcPr>
          <w:p w14:paraId="52E35BC3" w14:textId="77777777" w:rsidR="00F40693" w:rsidRPr="00F26274" w:rsidRDefault="00F40693" w:rsidP="00F22F78">
            <w:pPr>
              <w:rPr>
                <w:rFonts w:ascii="Palatino Linotype" w:hAnsi="Palatino Linotype"/>
                <w:szCs w:val="18"/>
              </w:rPr>
            </w:pPr>
            <w:r>
              <w:rPr>
                <w:rFonts w:ascii="Palatino Linotype" w:hAnsi="Palatino Linotype"/>
                <w:szCs w:val="18"/>
              </w:rPr>
              <w:t xml:space="preserve">Evaluering </w:t>
            </w:r>
            <w:r w:rsidR="00335CB6">
              <w:rPr>
                <w:rFonts w:ascii="Palatino Linotype" w:hAnsi="Palatino Linotype"/>
                <w:szCs w:val="18"/>
              </w:rPr>
              <w:t xml:space="preserve">og justeringer af handleplaner i </w:t>
            </w:r>
            <w:r>
              <w:rPr>
                <w:rFonts w:ascii="Palatino Linotype" w:hAnsi="Palatino Linotype"/>
                <w:szCs w:val="18"/>
              </w:rPr>
              <w:t>strategi</w:t>
            </w:r>
            <w:r w:rsidR="00335CB6">
              <w:rPr>
                <w:rFonts w:ascii="Palatino Linotype" w:hAnsi="Palatino Linotype"/>
                <w:szCs w:val="18"/>
              </w:rPr>
              <w:t>en</w:t>
            </w:r>
          </w:p>
        </w:tc>
        <w:tc>
          <w:tcPr>
            <w:tcW w:w="2268" w:type="dxa"/>
          </w:tcPr>
          <w:p w14:paraId="77443BC0" w14:textId="77777777" w:rsidR="00F40693" w:rsidRPr="00F26274" w:rsidRDefault="00F40693" w:rsidP="00F22F78">
            <w:pPr>
              <w:rPr>
                <w:rFonts w:ascii="Palatino Linotype" w:hAnsi="Palatino Linotype"/>
                <w:szCs w:val="18"/>
              </w:rPr>
            </w:pPr>
            <w:r>
              <w:rPr>
                <w:rFonts w:ascii="Palatino Linotype" w:hAnsi="Palatino Linotype"/>
                <w:szCs w:val="18"/>
              </w:rPr>
              <w:t>Affald og skadedyr</w:t>
            </w:r>
          </w:p>
        </w:tc>
      </w:tr>
    </w:tbl>
    <w:p w14:paraId="35BA6698" w14:textId="77777777" w:rsidR="00F40693" w:rsidRDefault="00F40693" w:rsidP="00F40693"/>
    <w:p w14:paraId="4AFE9A4D" w14:textId="77777777" w:rsidR="00F40693" w:rsidRDefault="00F40693" w:rsidP="00F40693">
      <w:pPr>
        <w:ind w:left="-5" w:right="297"/>
        <w:rPr>
          <w:rFonts w:ascii="Palatino Linotype" w:hAnsi="Palatino Linotype"/>
        </w:rPr>
      </w:pPr>
    </w:p>
    <w:p w14:paraId="247267F2" w14:textId="77777777" w:rsidR="00F40693" w:rsidRDefault="00F40693" w:rsidP="00F40693">
      <w:pPr>
        <w:spacing w:after="160" w:line="259" w:lineRule="auto"/>
        <w:ind w:left="0" w:firstLine="0"/>
        <w:rPr>
          <w:rFonts w:ascii="Palatino Linotype" w:hAnsi="Palatino Linotype"/>
        </w:rPr>
      </w:pPr>
      <w:r>
        <w:rPr>
          <w:rFonts w:ascii="Palatino Linotype" w:hAnsi="Palatino Linotype"/>
        </w:rPr>
        <w:br w:type="page"/>
      </w:r>
    </w:p>
    <w:p w14:paraId="540A7EF0" w14:textId="77777777" w:rsidR="00F40693" w:rsidRPr="00E276BD" w:rsidRDefault="00F40693" w:rsidP="00F40693">
      <w:pPr>
        <w:ind w:left="-5" w:right="297"/>
        <w:rPr>
          <w:rFonts w:ascii="Palatino Linotype" w:hAnsi="Palatino Linotype"/>
        </w:rPr>
      </w:pPr>
    </w:p>
    <w:p w14:paraId="31B496BA" w14:textId="77777777" w:rsidR="00F40693" w:rsidRPr="00E276BD" w:rsidRDefault="00F40693" w:rsidP="00F40693">
      <w:pPr>
        <w:spacing w:after="25" w:line="259" w:lineRule="auto"/>
        <w:ind w:left="0" w:firstLine="0"/>
        <w:rPr>
          <w:rFonts w:ascii="Palatino Linotype" w:hAnsi="Palatino Linotype"/>
        </w:rPr>
      </w:pPr>
      <w:r w:rsidRPr="00E276BD">
        <w:rPr>
          <w:rFonts w:ascii="Palatino Linotype" w:hAnsi="Palatino Linotype"/>
        </w:rPr>
        <w:t xml:space="preserve"> </w:t>
      </w:r>
    </w:p>
    <w:p w14:paraId="780739BB" w14:textId="77777777" w:rsidR="00F40693" w:rsidRPr="00E276BD" w:rsidRDefault="00F40693" w:rsidP="00F40693">
      <w:pPr>
        <w:pStyle w:val="Overskrift1"/>
        <w:ind w:left="-5"/>
        <w:rPr>
          <w:rFonts w:ascii="Palatino Linotype" w:hAnsi="Palatino Linotype"/>
        </w:rPr>
      </w:pPr>
      <w:bookmarkStart w:id="15" w:name="_Toc55553512"/>
      <w:r w:rsidRPr="00E276BD">
        <w:rPr>
          <w:rFonts w:ascii="Palatino Linotype" w:hAnsi="Palatino Linotype"/>
        </w:rPr>
        <w:t>5. Handleplaner for rågekolonier på vores kommunale arealer</w:t>
      </w:r>
      <w:bookmarkEnd w:id="15"/>
      <w:r w:rsidRPr="00E276BD">
        <w:rPr>
          <w:rFonts w:ascii="Palatino Linotype" w:hAnsi="Palatino Linotype"/>
        </w:rPr>
        <w:t xml:space="preserve"> </w:t>
      </w:r>
    </w:p>
    <w:p w14:paraId="483EA4CF" w14:textId="77777777" w:rsidR="00F40693" w:rsidRPr="00FA591E" w:rsidRDefault="00F40693" w:rsidP="00F40693">
      <w:pPr>
        <w:spacing w:after="24" w:line="259" w:lineRule="auto"/>
        <w:ind w:left="-5"/>
        <w:rPr>
          <w:rFonts w:ascii="Palatino Linotype" w:hAnsi="Palatino Linotype"/>
        </w:rPr>
      </w:pPr>
      <w:r w:rsidRPr="00FA591E">
        <w:rPr>
          <w:rFonts w:ascii="Palatino Linotype" w:hAnsi="Palatino Linotype"/>
        </w:rPr>
        <w:t xml:space="preserve">I 2020 er der registreret rågekolonier på følgende kommunale arealer: </w:t>
      </w:r>
    </w:p>
    <w:tbl>
      <w:tblPr>
        <w:tblStyle w:val="Tabel-Gitter"/>
        <w:tblW w:w="0" w:type="auto"/>
        <w:tblLook w:val="04A0" w:firstRow="1" w:lastRow="0" w:firstColumn="1" w:lastColumn="0" w:noHBand="0" w:noVBand="1"/>
        <w:tblDescription w:val="Kommunale arealer med registrerede rågekolonier"/>
      </w:tblPr>
      <w:tblGrid>
        <w:gridCol w:w="1795"/>
        <w:gridCol w:w="2814"/>
        <w:gridCol w:w="1799"/>
        <w:gridCol w:w="791"/>
      </w:tblGrid>
      <w:tr w:rsidR="00A5355A" w:rsidRPr="00E276BD" w14:paraId="253DDDA9" w14:textId="77777777" w:rsidTr="00DF4F4E">
        <w:trPr>
          <w:tblHeader/>
        </w:trPr>
        <w:tc>
          <w:tcPr>
            <w:tcW w:w="1795" w:type="dxa"/>
          </w:tcPr>
          <w:p w14:paraId="26456601" w14:textId="77777777" w:rsidR="00A5355A" w:rsidRPr="00E276BD" w:rsidRDefault="00A5355A" w:rsidP="00F22F78">
            <w:pPr>
              <w:spacing w:after="23" w:line="259" w:lineRule="auto"/>
              <w:ind w:left="0" w:firstLine="0"/>
              <w:rPr>
                <w:rFonts w:ascii="Palatino Linotype" w:hAnsi="Palatino Linotype"/>
                <w:b/>
              </w:rPr>
            </w:pPr>
            <w:r w:rsidRPr="00E276BD">
              <w:rPr>
                <w:rFonts w:ascii="Palatino Linotype" w:hAnsi="Palatino Linotype"/>
                <w:b/>
              </w:rPr>
              <w:t xml:space="preserve">  Område</w:t>
            </w:r>
          </w:p>
        </w:tc>
        <w:tc>
          <w:tcPr>
            <w:tcW w:w="2814" w:type="dxa"/>
          </w:tcPr>
          <w:p w14:paraId="4F66EECF" w14:textId="77777777" w:rsidR="00A5355A" w:rsidRPr="00E276BD" w:rsidRDefault="00A5355A" w:rsidP="00F22F78">
            <w:pPr>
              <w:tabs>
                <w:tab w:val="left" w:pos="931"/>
              </w:tabs>
              <w:spacing w:after="23" w:line="259" w:lineRule="auto"/>
              <w:ind w:left="0" w:firstLine="0"/>
              <w:rPr>
                <w:rFonts w:ascii="Palatino Linotype" w:hAnsi="Palatino Linotype"/>
                <w:b/>
              </w:rPr>
            </w:pPr>
            <w:r w:rsidRPr="00E276BD">
              <w:rPr>
                <w:rFonts w:ascii="Palatino Linotype" w:hAnsi="Palatino Linotype"/>
                <w:b/>
              </w:rPr>
              <w:t>Steder</w:t>
            </w:r>
          </w:p>
        </w:tc>
        <w:tc>
          <w:tcPr>
            <w:tcW w:w="1799" w:type="dxa"/>
          </w:tcPr>
          <w:p w14:paraId="3AE448C0" w14:textId="77777777" w:rsidR="00A5355A" w:rsidRPr="00E276BD" w:rsidRDefault="00A5355A" w:rsidP="00F22F78">
            <w:pPr>
              <w:spacing w:after="23" w:line="259" w:lineRule="auto"/>
              <w:ind w:left="0" w:firstLine="0"/>
              <w:rPr>
                <w:rFonts w:ascii="Palatino Linotype" w:hAnsi="Palatino Linotype"/>
                <w:b/>
              </w:rPr>
            </w:pPr>
            <w:r w:rsidRPr="00E276BD">
              <w:rPr>
                <w:rFonts w:ascii="Palatino Linotype" w:hAnsi="Palatino Linotype"/>
                <w:b/>
              </w:rPr>
              <w:t>Adresser</w:t>
            </w:r>
          </w:p>
        </w:tc>
        <w:tc>
          <w:tcPr>
            <w:tcW w:w="0" w:type="auto"/>
          </w:tcPr>
          <w:p w14:paraId="62C7C783" w14:textId="77777777" w:rsidR="00A5355A" w:rsidRPr="00E276BD" w:rsidRDefault="00A5355A" w:rsidP="00F22F78">
            <w:pPr>
              <w:spacing w:after="23" w:line="259" w:lineRule="auto"/>
              <w:ind w:left="0" w:firstLine="0"/>
              <w:rPr>
                <w:rFonts w:ascii="Palatino Linotype" w:hAnsi="Palatino Linotype"/>
                <w:b/>
              </w:rPr>
            </w:pPr>
            <w:r w:rsidRPr="00E276BD">
              <w:rPr>
                <w:rFonts w:ascii="Palatino Linotype" w:hAnsi="Palatino Linotype"/>
                <w:b/>
              </w:rPr>
              <w:t>Postnr.</w:t>
            </w:r>
          </w:p>
        </w:tc>
      </w:tr>
      <w:tr w:rsidR="00A5355A" w:rsidRPr="00E276BD" w14:paraId="4A5B78DF" w14:textId="77777777" w:rsidTr="00DF4F4E">
        <w:tc>
          <w:tcPr>
            <w:tcW w:w="1795" w:type="dxa"/>
          </w:tcPr>
          <w:p w14:paraId="516D538B" w14:textId="77777777" w:rsidR="00A5355A" w:rsidRDefault="00A5355A" w:rsidP="00F22F78">
            <w:pPr>
              <w:rPr>
                <w:rFonts w:ascii="Palatino Linotype" w:hAnsi="Palatino Linotype"/>
              </w:rPr>
            </w:pPr>
            <w:r w:rsidRPr="00E276BD">
              <w:rPr>
                <w:rFonts w:ascii="Palatino Linotype" w:hAnsi="Palatino Linotype"/>
              </w:rPr>
              <w:t>Kirke Hyllinge</w:t>
            </w:r>
          </w:p>
          <w:p w14:paraId="6A2AC958" w14:textId="77777777" w:rsidR="00A5355A" w:rsidRPr="00E276BD" w:rsidRDefault="00A5355A" w:rsidP="00F22F78">
            <w:pPr>
              <w:rPr>
                <w:rFonts w:ascii="Palatino Linotype" w:hAnsi="Palatino Linotype"/>
              </w:rPr>
            </w:pPr>
          </w:p>
        </w:tc>
        <w:tc>
          <w:tcPr>
            <w:tcW w:w="2814" w:type="dxa"/>
          </w:tcPr>
          <w:p w14:paraId="067B2A9C" w14:textId="77777777" w:rsidR="00A5355A" w:rsidRPr="00E276BD" w:rsidRDefault="00A5355A" w:rsidP="00F22F78">
            <w:pPr>
              <w:tabs>
                <w:tab w:val="left" w:pos="931"/>
              </w:tabs>
              <w:spacing w:after="23" w:line="259" w:lineRule="auto"/>
              <w:ind w:left="0" w:firstLine="0"/>
              <w:rPr>
                <w:rFonts w:ascii="Palatino Linotype" w:hAnsi="Palatino Linotype"/>
              </w:rPr>
            </w:pPr>
            <w:proofErr w:type="spellStart"/>
            <w:r w:rsidRPr="00E276BD">
              <w:rPr>
                <w:rFonts w:ascii="Palatino Linotype" w:hAnsi="Palatino Linotype"/>
              </w:rPr>
              <w:t>Ammershøj</w:t>
            </w:r>
            <w:proofErr w:type="spellEnd"/>
            <w:r w:rsidRPr="00E276BD">
              <w:rPr>
                <w:rFonts w:ascii="Palatino Linotype" w:hAnsi="Palatino Linotype"/>
              </w:rPr>
              <w:t xml:space="preserve"> Børneh</w:t>
            </w:r>
            <w:r>
              <w:rPr>
                <w:rFonts w:ascii="Palatino Linotype" w:hAnsi="Palatino Linotype"/>
              </w:rPr>
              <w:t>us</w:t>
            </w:r>
          </w:p>
        </w:tc>
        <w:tc>
          <w:tcPr>
            <w:tcW w:w="1799" w:type="dxa"/>
          </w:tcPr>
          <w:p w14:paraId="3E1E5CE4" w14:textId="77777777" w:rsidR="00A5355A" w:rsidRPr="00E276BD" w:rsidRDefault="00A5355A" w:rsidP="00F22F78">
            <w:pPr>
              <w:spacing w:after="23" w:line="259" w:lineRule="auto"/>
              <w:ind w:left="0" w:firstLine="0"/>
              <w:rPr>
                <w:rFonts w:ascii="Palatino Linotype" w:hAnsi="Palatino Linotype"/>
              </w:rPr>
            </w:pPr>
            <w:proofErr w:type="spellStart"/>
            <w:r w:rsidRPr="00E276BD">
              <w:rPr>
                <w:rFonts w:ascii="Palatino Linotype" w:hAnsi="Palatino Linotype"/>
              </w:rPr>
              <w:t>Ammershøjvej</w:t>
            </w:r>
            <w:proofErr w:type="spellEnd"/>
            <w:r w:rsidRPr="00E276BD">
              <w:rPr>
                <w:rFonts w:ascii="Palatino Linotype" w:hAnsi="Palatino Linotype"/>
              </w:rPr>
              <w:t xml:space="preserve"> 2</w:t>
            </w:r>
          </w:p>
        </w:tc>
        <w:tc>
          <w:tcPr>
            <w:tcW w:w="0" w:type="auto"/>
          </w:tcPr>
          <w:p w14:paraId="2DDE75D7"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4070</w:t>
            </w:r>
          </w:p>
        </w:tc>
      </w:tr>
      <w:tr w:rsidR="00A5355A" w:rsidRPr="00E276BD" w14:paraId="35ADCC21" w14:textId="77777777" w:rsidTr="00DF4F4E">
        <w:tc>
          <w:tcPr>
            <w:tcW w:w="1795" w:type="dxa"/>
          </w:tcPr>
          <w:p w14:paraId="3238CC98" w14:textId="77777777" w:rsidR="00A5355A" w:rsidRPr="00E276BD" w:rsidRDefault="00A5355A" w:rsidP="00F22F78">
            <w:pPr>
              <w:rPr>
                <w:rFonts w:ascii="Palatino Linotype" w:hAnsi="Palatino Linotype"/>
              </w:rPr>
            </w:pPr>
            <w:r w:rsidRPr="00E276BD">
              <w:rPr>
                <w:rFonts w:ascii="Palatino Linotype" w:hAnsi="Palatino Linotype"/>
              </w:rPr>
              <w:t>Kirke Såby</w:t>
            </w:r>
          </w:p>
          <w:p w14:paraId="480DA4EE" w14:textId="77777777" w:rsidR="00A5355A" w:rsidRPr="00E276BD" w:rsidRDefault="00A5355A" w:rsidP="00F22F78">
            <w:pPr>
              <w:rPr>
                <w:rFonts w:ascii="Palatino Linotype" w:hAnsi="Palatino Linotype"/>
              </w:rPr>
            </w:pPr>
          </w:p>
        </w:tc>
        <w:tc>
          <w:tcPr>
            <w:tcW w:w="2814" w:type="dxa"/>
          </w:tcPr>
          <w:p w14:paraId="4E7D23C3"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Boldbanen</w:t>
            </w:r>
          </w:p>
        </w:tc>
        <w:tc>
          <w:tcPr>
            <w:tcW w:w="1799" w:type="dxa"/>
          </w:tcPr>
          <w:p w14:paraId="31D1DFDC" w14:textId="77777777" w:rsidR="00A5355A" w:rsidRPr="00E276BD" w:rsidRDefault="00A5355A" w:rsidP="00F22F78">
            <w:pPr>
              <w:spacing w:after="23" w:line="259" w:lineRule="auto"/>
              <w:ind w:left="0" w:firstLine="0"/>
              <w:rPr>
                <w:rFonts w:ascii="Palatino Linotype" w:hAnsi="Palatino Linotype"/>
              </w:rPr>
            </w:pPr>
            <w:proofErr w:type="spellStart"/>
            <w:r w:rsidRPr="00E276BD">
              <w:rPr>
                <w:rFonts w:ascii="Palatino Linotype" w:hAnsi="Palatino Linotype"/>
              </w:rPr>
              <w:t>Egevej</w:t>
            </w:r>
            <w:proofErr w:type="spellEnd"/>
            <w:r w:rsidRPr="00E276BD">
              <w:rPr>
                <w:rFonts w:ascii="Palatino Linotype" w:hAnsi="Palatino Linotype"/>
              </w:rPr>
              <w:t xml:space="preserve"> 6 </w:t>
            </w:r>
          </w:p>
        </w:tc>
        <w:tc>
          <w:tcPr>
            <w:tcW w:w="0" w:type="auto"/>
          </w:tcPr>
          <w:p w14:paraId="5B85C39A"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4060</w:t>
            </w:r>
          </w:p>
        </w:tc>
      </w:tr>
      <w:tr w:rsidR="00A5355A" w:rsidRPr="00E276BD" w14:paraId="417A407E" w14:textId="77777777" w:rsidTr="00DF4F4E">
        <w:trPr>
          <w:trHeight w:val="1403"/>
        </w:trPr>
        <w:tc>
          <w:tcPr>
            <w:tcW w:w="1795" w:type="dxa"/>
          </w:tcPr>
          <w:p w14:paraId="677CD804" w14:textId="77777777" w:rsidR="00A5355A" w:rsidRPr="00E276BD" w:rsidRDefault="00A5355A" w:rsidP="00F22F78">
            <w:pPr>
              <w:rPr>
                <w:rFonts w:ascii="Palatino Linotype" w:hAnsi="Palatino Linotype"/>
              </w:rPr>
            </w:pPr>
            <w:r w:rsidRPr="00E276BD">
              <w:rPr>
                <w:rFonts w:ascii="Palatino Linotype" w:hAnsi="Palatino Linotype"/>
              </w:rPr>
              <w:t>Hvalsø</w:t>
            </w:r>
          </w:p>
          <w:p w14:paraId="3B77FCFA" w14:textId="77777777" w:rsidR="00A5355A" w:rsidRPr="00E276BD" w:rsidRDefault="00A5355A" w:rsidP="00F22F78">
            <w:pPr>
              <w:rPr>
                <w:rFonts w:ascii="Palatino Linotype" w:hAnsi="Palatino Linotype"/>
              </w:rPr>
            </w:pPr>
          </w:p>
        </w:tc>
        <w:tc>
          <w:tcPr>
            <w:tcW w:w="2814" w:type="dxa"/>
          </w:tcPr>
          <w:p w14:paraId="0530CF67"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 xml:space="preserve">Hvalsø Skole </w:t>
            </w:r>
          </w:p>
          <w:p w14:paraId="3C9147F5"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 xml:space="preserve">Hvalsø gamle grusgrav Aktivitetscentret </w:t>
            </w:r>
          </w:p>
          <w:p w14:paraId="2C825BEB"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Bibliotek og kulturhus</w:t>
            </w:r>
          </w:p>
        </w:tc>
        <w:tc>
          <w:tcPr>
            <w:tcW w:w="1799" w:type="dxa"/>
          </w:tcPr>
          <w:p w14:paraId="200D1F03"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 xml:space="preserve">Skolevej 5 </w:t>
            </w:r>
          </w:p>
          <w:p w14:paraId="326B8B5C"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 xml:space="preserve">Roskildevej 30 </w:t>
            </w:r>
          </w:p>
          <w:p w14:paraId="62CE1705"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 xml:space="preserve">Østergade 2 </w:t>
            </w:r>
          </w:p>
          <w:p w14:paraId="1756096A"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Skolevej 12</w:t>
            </w:r>
          </w:p>
        </w:tc>
        <w:tc>
          <w:tcPr>
            <w:tcW w:w="0" w:type="auto"/>
          </w:tcPr>
          <w:p w14:paraId="5AB3DEE1" w14:textId="77777777" w:rsidR="00A5355A" w:rsidRPr="00E276BD" w:rsidRDefault="00A5355A" w:rsidP="00F22F78">
            <w:pPr>
              <w:spacing w:after="23" w:line="259" w:lineRule="auto"/>
              <w:ind w:left="0" w:firstLine="0"/>
              <w:rPr>
                <w:rFonts w:ascii="Palatino Linotype" w:hAnsi="Palatino Linotype"/>
              </w:rPr>
            </w:pPr>
            <w:r w:rsidRPr="00E276BD">
              <w:rPr>
                <w:rFonts w:ascii="Palatino Linotype" w:hAnsi="Palatino Linotype"/>
              </w:rPr>
              <w:t>4330</w:t>
            </w:r>
          </w:p>
        </w:tc>
      </w:tr>
      <w:tr w:rsidR="00D33C8A" w:rsidRPr="00E276BD" w14:paraId="3E7332E3" w14:textId="77777777" w:rsidTr="00DF4F4E">
        <w:trPr>
          <w:trHeight w:val="1403"/>
        </w:trPr>
        <w:tc>
          <w:tcPr>
            <w:tcW w:w="1795" w:type="dxa"/>
          </w:tcPr>
          <w:p w14:paraId="0A090B0D" w14:textId="77777777" w:rsidR="00D33C8A" w:rsidRPr="00E276BD" w:rsidRDefault="00D33C8A" w:rsidP="00F22F78">
            <w:pPr>
              <w:rPr>
                <w:rFonts w:ascii="Palatino Linotype" w:hAnsi="Palatino Linotype"/>
              </w:rPr>
            </w:pPr>
            <w:r>
              <w:rPr>
                <w:rFonts w:ascii="Palatino Linotype" w:hAnsi="Palatino Linotype"/>
              </w:rPr>
              <w:t>Torkilstrup</w:t>
            </w:r>
          </w:p>
        </w:tc>
        <w:tc>
          <w:tcPr>
            <w:tcW w:w="2814" w:type="dxa"/>
          </w:tcPr>
          <w:p w14:paraId="17F9AD12" w14:textId="77777777" w:rsidR="00D33C8A" w:rsidRPr="00E276BD" w:rsidRDefault="00D33C8A" w:rsidP="00F22F78">
            <w:pPr>
              <w:tabs>
                <w:tab w:val="left" w:pos="931"/>
              </w:tabs>
              <w:spacing w:after="23" w:line="259" w:lineRule="auto"/>
              <w:ind w:left="0" w:firstLine="0"/>
              <w:rPr>
                <w:rFonts w:ascii="Palatino Linotype" w:hAnsi="Palatino Linotype"/>
              </w:rPr>
            </w:pPr>
            <w:r>
              <w:rPr>
                <w:rFonts w:ascii="Palatino Linotype" w:hAnsi="Palatino Linotype"/>
              </w:rPr>
              <w:t xml:space="preserve">Genbrugspladsen  </w:t>
            </w:r>
          </w:p>
        </w:tc>
        <w:tc>
          <w:tcPr>
            <w:tcW w:w="1799" w:type="dxa"/>
          </w:tcPr>
          <w:p w14:paraId="6071399E" w14:textId="77777777" w:rsidR="00D33C8A" w:rsidRPr="00E276BD" w:rsidRDefault="00D33C8A" w:rsidP="00F22F78">
            <w:pPr>
              <w:spacing w:after="23" w:line="259" w:lineRule="auto"/>
              <w:ind w:left="0" w:firstLine="0"/>
              <w:rPr>
                <w:rFonts w:ascii="Palatino Linotype" w:hAnsi="Palatino Linotype"/>
              </w:rPr>
            </w:pPr>
            <w:r>
              <w:rPr>
                <w:rFonts w:ascii="Palatino Linotype" w:hAnsi="Palatino Linotype"/>
              </w:rPr>
              <w:t xml:space="preserve">Landevejen 75  </w:t>
            </w:r>
          </w:p>
        </w:tc>
        <w:tc>
          <w:tcPr>
            <w:tcW w:w="0" w:type="auto"/>
          </w:tcPr>
          <w:p w14:paraId="72BC576F" w14:textId="77777777" w:rsidR="00D33C8A" w:rsidRPr="00E276BD" w:rsidRDefault="00E85E3F" w:rsidP="00F22F78">
            <w:pPr>
              <w:spacing w:after="23" w:line="259" w:lineRule="auto"/>
              <w:ind w:left="0" w:firstLine="0"/>
              <w:rPr>
                <w:rFonts w:ascii="Palatino Linotype" w:hAnsi="Palatino Linotype"/>
              </w:rPr>
            </w:pPr>
            <w:r>
              <w:rPr>
                <w:rFonts w:ascii="Palatino Linotype" w:hAnsi="Palatino Linotype"/>
              </w:rPr>
              <w:t>4060</w:t>
            </w:r>
          </w:p>
        </w:tc>
      </w:tr>
      <w:tr w:rsidR="00A5355A" w:rsidRPr="00E276BD" w14:paraId="45E4C9A4" w14:textId="77777777" w:rsidTr="00A5355A">
        <w:trPr>
          <w:trHeight w:val="627"/>
        </w:trPr>
        <w:tc>
          <w:tcPr>
            <w:tcW w:w="1795" w:type="dxa"/>
          </w:tcPr>
          <w:p w14:paraId="64740827" w14:textId="77777777" w:rsidR="00A5355A" w:rsidRPr="00E276BD" w:rsidRDefault="00A5355A" w:rsidP="00F22F78">
            <w:pPr>
              <w:rPr>
                <w:rFonts w:ascii="Palatino Linotype" w:hAnsi="Palatino Linotype"/>
              </w:rPr>
            </w:pPr>
            <w:r>
              <w:rPr>
                <w:rFonts w:ascii="Palatino Linotype" w:hAnsi="Palatino Linotype"/>
              </w:rPr>
              <w:t xml:space="preserve">Lejre </w:t>
            </w:r>
          </w:p>
        </w:tc>
        <w:tc>
          <w:tcPr>
            <w:tcW w:w="2814" w:type="dxa"/>
          </w:tcPr>
          <w:p w14:paraId="5269AA44" w14:textId="77777777" w:rsidR="00A5355A" w:rsidRPr="00E276BD" w:rsidRDefault="00A5355A" w:rsidP="00F22F78">
            <w:pPr>
              <w:tabs>
                <w:tab w:val="left" w:pos="931"/>
              </w:tabs>
              <w:spacing w:after="23" w:line="259" w:lineRule="auto"/>
              <w:ind w:left="0" w:firstLine="0"/>
              <w:rPr>
                <w:rFonts w:ascii="Palatino Linotype" w:hAnsi="Palatino Linotype"/>
              </w:rPr>
            </w:pPr>
            <w:r>
              <w:rPr>
                <w:rFonts w:ascii="Palatino Linotype" w:hAnsi="Palatino Linotype"/>
              </w:rPr>
              <w:t>Rådhuset i Allerslev</w:t>
            </w:r>
          </w:p>
        </w:tc>
        <w:tc>
          <w:tcPr>
            <w:tcW w:w="1799" w:type="dxa"/>
          </w:tcPr>
          <w:p w14:paraId="3AB5D456" w14:textId="77777777" w:rsidR="00A5355A" w:rsidRPr="00E276BD" w:rsidRDefault="00A5355A" w:rsidP="00F22F78">
            <w:pPr>
              <w:spacing w:after="23" w:line="259" w:lineRule="auto"/>
              <w:ind w:left="0" w:firstLine="0"/>
              <w:rPr>
                <w:rFonts w:ascii="Palatino Linotype" w:hAnsi="Palatino Linotype"/>
              </w:rPr>
            </w:pPr>
            <w:r>
              <w:rPr>
                <w:rFonts w:ascii="Palatino Linotype" w:hAnsi="Palatino Linotype"/>
              </w:rPr>
              <w:t xml:space="preserve">Lejrevej 15 </w:t>
            </w:r>
          </w:p>
        </w:tc>
        <w:tc>
          <w:tcPr>
            <w:tcW w:w="0" w:type="auto"/>
          </w:tcPr>
          <w:p w14:paraId="6C9FB4B7" w14:textId="77777777" w:rsidR="00A5355A" w:rsidRPr="00E276BD" w:rsidRDefault="00A5355A" w:rsidP="00F22F78">
            <w:pPr>
              <w:spacing w:after="23" w:line="259" w:lineRule="auto"/>
              <w:ind w:left="0" w:firstLine="0"/>
              <w:rPr>
                <w:rFonts w:ascii="Palatino Linotype" w:hAnsi="Palatino Linotype"/>
              </w:rPr>
            </w:pPr>
            <w:r>
              <w:rPr>
                <w:rFonts w:ascii="Palatino Linotype" w:hAnsi="Palatino Linotype"/>
              </w:rPr>
              <w:t>4320</w:t>
            </w:r>
          </w:p>
        </w:tc>
      </w:tr>
      <w:tr w:rsidR="00A5355A" w:rsidRPr="00E276BD" w14:paraId="7981DD40" w14:textId="77777777" w:rsidTr="00A5355A">
        <w:trPr>
          <w:trHeight w:val="990"/>
        </w:trPr>
        <w:tc>
          <w:tcPr>
            <w:tcW w:w="1795" w:type="dxa"/>
          </w:tcPr>
          <w:p w14:paraId="7518677A" w14:textId="77777777" w:rsidR="00A5355A" w:rsidRPr="00E276BD" w:rsidRDefault="00A5355A" w:rsidP="00F22F78">
            <w:pPr>
              <w:rPr>
                <w:rFonts w:ascii="Palatino Linotype" w:hAnsi="Palatino Linotype"/>
              </w:rPr>
            </w:pPr>
            <w:r w:rsidRPr="00E276BD">
              <w:rPr>
                <w:rFonts w:ascii="Palatino Linotype" w:hAnsi="Palatino Linotype"/>
              </w:rPr>
              <w:t>Osted</w:t>
            </w:r>
          </w:p>
          <w:p w14:paraId="4446976D" w14:textId="77777777" w:rsidR="00A5355A" w:rsidRPr="00E276BD" w:rsidRDefault="00A5355A" w:rsidP="00F22F78">
            <w:pPr>
              <w:rPr>
                <w:rFonts w:ascii="Palatino Linotype" w:hAnsi="Palatino Linotype"/>
              </w:rPr>
            </w:pPr>
          </w:p>
        </w:tc>
        <w:tc>
          <w:tcPr>
            <w:tcW w:w="2814" w:type="dxa"/>
          </w:tcPr>
          <w:p w14:paraId="632BFDD9"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 xml:space="preserve">Osted skole </w:t>
            </w:r>
          </w:p>
          <w:p w14:paraId="29B65216"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 xml:space="preserve">Osted skole SFO </w:t>
            </w:r>
          </w:p>
          <w:p w14:paraId="5277F12E" w14:textId="77777777" w:rsidR="00A5355A" w:rsidRPr="00E276BD" w:rsidRDefault="00A5355A" w:rsidP="00F22F78">
            <w:pPr>
              <w:tabs>
                <w:tab w:val="left" w:pos="931"/>
              </w:tabs>
              <w:spacing w:after="23" w:line="259" w:lineRule="auto"/>
              <w:ind w:left="0" w:firstLine="0"/>
              <w:rPr>
                <w:rFonts w:ascii="Palatino Linotype" w:hAnsi="Palatino Linotype"/>
              </w:rPr>
            </w:pPr>
            <w:r w:rsidRPr="00E276BD">
              <w:rPr>
                <w:rFonts w:ascii="Palatino Linotype" w:hAnsi="Palatino Linotype"/>
              </w:rPr>
              <w:t>Osted Gadekær</w:t>
            </w:r>
          </w:p>
        </w:tc>
        <w:tc>
          <w:tcPr>
            <w:tcW w:w="1799" w:type="dxa"/>
          </w:tcPr>
          <w:p w14:paraId="5E6C4DB9" w14:textId="77777777" w:rsidR="00A5355A" w:rsidRPr="00E276BD" w:rsidRDefault="00A5355A" w:rsidP="00F22F78">
            <w:pPr>
              <w:rPr>
                <w:rFonts w:ascii="Palatino Linotype" w:hAnsi="Palatino Linotype"/>
              </w:rPr>
            </w:pPr>
            <w:r w:rsidRPr="00E276BD">
              <w:rPr>
                <w:rFonts w:ascii="Palatino Linotype" w:hAnsi="Palatino Linotype"/>
              </w:rPr>
              <w:t>Langetoften 25</w:t>
            </w:r>
            <w:r w:rsidRPr="00E276BD">
              <w:rPr>
                <w:rFonts w:ascii="Palatino Linotype" w:hAnsi="Palatino Linotype"/>
              </w:rPr>
              <w:tab/>
            </w:r>
          </w:p>
          <w:p w14:paraId="7BEE8E24" w14:textId="77777777" w:rsidR="00A5355A" w:rsidRPr="00E276BD" w:rsidRDefault="00A5355A" w:rsidP="00F22F78">
            <w:pPr>
              <w:rPr>
                <w:rFonts w:ascii="Palatino Linotype" w:hAnsi="Palatino Linotype"/>
              </w:rPr>
            </w:pPr>
            <w:r w:rsidRPr="00E276BD">
              <w:rPr>
                <w:rFonts w:ascii="Palatino Linotype" w:hAnsi="Palatino Linotype"/>
              </w:rPr>
              <w:t>Hovedvejen 124A</w:t>
            </w:r>
          </w:p>
          <w:p w14:paraId="09CFF66A" w14:textId="77777777" w:rsidR="00A5355A" w:rsidRPr="00E276BD" w:rsidRDefault="00A5355A" w:rsidP="00F22F78">
            <w:pPr>
              <w:rPr>
                <w:rFonts w:ascii="Palatino Linotype" w:hAnsi="Palatino Linotype"/>
              </w:rPr>
            </w:pPr>
            <w:r w:rsidRPr="00E276BD">
              <w:rPr>
                <w:rFonts w:ascii="Palatino Linotype" w:hAnsi="Palatino Linotype"/>
              </w:rPr>
              <w:t>Byvejen 28A</w:t>
            </w:r>
          </w:p>
        </w:tc>
        <w:tc>
          <w:tcPr>
            <w:tcW w:w="0" w:type="auto"/>
          </w:tcPr>
          <w:p w14:paraId="0A2CF363" w14:textId="77777777" w:rsidR="00A5355A" w:rsidRPr="00E276BD" w:rsidRDefault="00A5355A" w:rsidP="00F22F78">
            <w:pPr>
              <w:rPr>
                <w:rFonts w:ascii="Palatino Linotype" w:hAnsi="Palatino Linotype"/>
              </w:rPr>
            </w:pPr>
            <w:r w:rsidRPr="00E276BD">
              <w:rPr>
                <w:rFonts w:ascii="Palatino Linotype" w:hAnsi="Palatino Linotype"/>
              </w:rPr>
              <w:t xml:space="preserve">4320 </w:t>
            </w:r>
          </w:p>
        </w:tc>
      </w:tr>
    </w:tbl>
    <w:p w14:paraId="0611DA9D" w14:textId="77777777" w:rsidR="00F40693" w:rsidRPr="0046722B" w:rsidRDefault="00F40693" w:rsidP="00F40693">
      <w:pPr>
        <w:tabs>
          <w:tab w:val="left" w:pos="1690"/>
        </w:tabs>
        <w:ind w:left="0" w:firstLine="0"/>
      </w:pPr>
    </w:p>
    <w:p w14:paraId="75FC5DF9" w14:textId="77777777" w:rsidR="00F40693" w:rsidRDefault="00F40693" w:rsidP="00F40693"/>
    <w:p w14:paraId="6DAE0859" w14:textId="77777777" w:rsidR="00A5355A" w:rsidRDefault="00A5355A" w:rsidP="00F40693"/>
    <w:p w14:paraId="488337F1" w14:textId="77777777" w:rsidR="00A5355A" w:rsidRDefault="00A5355A" w:rsidP="00F40693"/>
    <w:p w14:paraId="6D05EAE5" w14:textId="77777777" w:rsidR="00A5355A" w:rsidRDefault="00A5355A" w:rsidP="00F40693"/>
    <w:p w14:paraId="171144EF" w14:textId="77777777" w:rsidR="00A5355A" w:rsidRDefault="00A5355A" w:rsidP="00F40693"/>
    <w:p w14:paraId="0C8E547A" w14:textId="77777777" w:rsidR="00A5355A" w:rsidRDefault="00A5355A" w:rsidP="00F40693"/>
    <w:p w14:paraId="4B4B8305" w14:textId="77777777" w:rsidR="00A5355A" w:rsidRDefault="00A5355A" w:rsidP="00F40693"/>
    <w:p w14:paraId="2AEE2139" w14:textId="77777777" w:rsidR="00A5355A" w:rsidRDefault="00A5355A" w:rsidP="00F40693"/>
    <w:p w14:paraId="0C7D4959" w14:textId="77777777" w:rsidR="00A5355A" w:rsidRDefault="00A5355A" w:rsidP="00F40693"/>
    <w:p w14:paraId="3D73934E" w14:textId="77777777" w:rsidR="00A5355A" w:rsidRDefault="00A5355A" w:rsidP="00F40693"/>
    <w:p w14:paraId="15E6E51D" w14:textId="77777777" w:rsidR="00A5355A" w:rsidRDefault="00A5355A" w:rsidP="00F40693"/>
    <w:p w14:paraId="55F051D7" w14:textId="77777777" w:rsidR="00A5355A" w:rsidRDefault="00A5355A" w:rsidP="00F40693"/>
    <w:p w14:paraId="7F8089CE" w14:textId="77777777" w:rsidR="00A5355A" w:rsidRDefault="00A5355A" w:rsidP="00F40693"/>
    <w:p w14:paraId="0133A8D6" w14:textId="77777777" w:rsidR="00A5355A" w:rsidRDefault="00A5355A" w:rsidP="00F40693"/>
    <w:p w14:paraId="35E0DD1B" w14:textId="77777777" w:rsidR="00A5355A" w:rsidRDefault="00A5355A" w:rsidP="00F40693"/>
    <w:p w14:paraId="0E8F139A" w14:textId="77777777" w:rsidR="00A5355A" w:rsidRDefault="00A5355A" w:rsidP="00F40693"/>
    <w:p w14:paraId="21EFC221" w14:textId="77777777" w:rsidR="00A5355A" w:rsidRDefault="00A5355A" w:rsidP="00F40693"/>
    <w:p w14:paraId="05F734E6" w14:textId="77777777" w:rsidR="00A5355A" w:rsidRDefault="00A5355A" w:rsidP="00F40693"/>
    <w:p w14:paraId="77B504E9" w14:textId="77777777" w:rsidR="00A5355A" w:rsidRDefault="00A5355A" w:rsidP="00F40693"/>
    <w:p w14:paraId="768A6909" w14:textId="77777777" w:rsidR="00A5355A" w:rsidRDefault="00A5355A" w:rsidP="00F40693"/>
    <w:p w14:paraId="36EC6AFE" w14:textId="77777777" w:rsidR="00A5355A" w:rsidRDefault="00A5355A" w:rsidP="00F40693"/>
    <w:p w14:paraId="26D15B55" w14:textId="77777777" w:rsidR="00A5355A" w:rsidRDefault="00A5355A" w:rsidP="00F40693"/>
    <w:p w14:paraId="48A9832D" w14:textId="77777777" w:rsidR="00F40693" w:rsidRPr="00E95780" w:rsidRDefault="00F40693" w:rsidP="00F40693"/>
    <w:tbl>
      <w:tblPr>
        <w:tblStyle w:val="Tabel-Gitter"/>
        <w:tblW w:w="0" w:type="auto"/>
        <w:tblLook w:val="04A0" w:firstRow="1" w:lastRow="0" w:firstColumn="1" w:lastColumn="0" w:noHBand="0" w:noVBand="1"/>
      </w:tblPr>
      <w:tblGrid>
        <w:gridCol w:w="4106"/>
        <w:gridCol w:w="5499"/>
      </w:tblGrid>
      <w:tr w:rsidR="000347EA" w14:paraId="3172485B" w14:textId="77777777" w:rsidTr="009777F7">
        <w:tc>
          <w:tcPr>
            <w:tcW w:w="4106" w:type="dxa"/>
          </w:tcPr>
          <w:p w14:paraId="2A1A3123" w14:textId="77777777" w:rsidR="000347EA" w:rsidRDefault="000347EA" w:rsidP="000347EA">
            <w:pPr>
              <w:pStyle w:val="Overskrift2"/>
              <w:ind w:left="0" w:firstLine="0"/>
              <w:outlineLvl w:val="1"/>
            </w:pPr>
            <w:bookmarkStart w:id="16" w:name="_Toc55553513"/>
            <w:r>
              <w:t xml:space="preserve">Børnehuset </w:t>
            </w:r>
            <w:proofErr w:type="spellStart"/>
            <w:r>
              <w:t>Ammershøj</w:t>
            </w:r>
            <w:proofErr w:type="spellEnd"/>
          </w:p>
          <w:p w14:paraId="49DBD2BF" w14:textId="77777777" w:rsidR="000347EA" w:rsidRPr="00E95780" w:rsidRDefault="000347EA" w:rsidP="000347EA">
            <w:proofErr w:type="spellStart"/>
            <w:r>
              <w:t>Ammershøjvej</w:t>
            </w:r>
            <w:proofErr w:type="spellEnd"/>
            <w:r>
              <w:t xml:space="preserve"> 2, 4070</w:t>
            </w:r>
          </w:p>
          <w:p w14:paraId="1130CAB9" w14:textId="77777777" w:rsidR="000347EA" w:rsidRDefault="000347EA" w:rsidP="000B18DE">
            <w:pPr>
              <w:pStyle w:val="Overskrift2"/>
              <w:ind w:left="0" w:firstLine="0"/>
              <w:outlineLvl w:val="1"/>
            </w:pPr>
          </w:p>
          <w:p w14:paraId="17DDCCD0" w14:textId="77777777" w:rsidR="009777F7" w:rsidRDefault="000347EA" w:rsidP="000347EA">
            <w:pPr>
              <w:rPr>
                <w:rFonts w:ascii="Palatino Linotype" w:hAnsi="Palatino Linotype"/>
              </w:rPr>
            </w:pPr>
            <w:r w:rsidRPr="00E276BD">
              <w:rPr>
                <w:rFonts w:ascii="Palatino Linotype" w:hAnsi="Palatino Linotype"/>
                <w:b/>
              </w:rPr>
              <w:t>Status</w:t>
            </w:r>
            <w:r w:rsidRPr="00E276BD">
              <w:rPr>
                <w:rFonts w:ascii="Palatino Linotype" w:hAnsi="Palatino Linotype"/>
              </w:rPr>
              <w:br/>
            </w:r>
            <w:r w:rsidRPr="00E276BD">
              <w:rPr>
                <w:rFonts w:ascii="Palatino Linotype" w:hAnsi="Palatino Linotype"/>
                <w:i/>
              </w:rPr>
              <w:t>2019</w:t>
            </w:r>
            <w:r w:rsidRPr="00E276BD">
              <w:rPr>
                <w:rFonts w:ascii="Palatino Linotype" w:hAnsi="Palatino Linotype"/>
              </w:rPr>
              <w:br/>
              <w:t xml:space="preserve">Reder i kolonien blev nedtaget af Børnehuset </w:t>
            </w:r>
            <w:proofErr w:type="spellStart"/>
            <w:r w:rsidRPr="00E276BD">
              <w:rPr>
                <w:rFonts w:ascii="Palatino Linotype" w:hAnsi="Palatino Linotype"/>
              </w:rPr>
              <w:t>Ammershøj</w:t>
            </w:r>
            <w:proofErr w:type="spellEnd"/>
            <w:r w:rsidRPr="00E276BD">
              <w:rPr>
                <w:rFonts w:ascii="Palatino Linotype" w:hAnsi="Palatino Linotype"/>
              </w:rPr>
              <w:t>. Grundet efterfølgende sen redebygning var det ikke muligt at regulere rågeunger ved bortskydning.</w:t>
            </w:r>
            <w:r w:rsidRPr="00E276BD">
              <w:rPr>
                <w:rFonts w:ascii="Palatino Linotype" w:hAnsi="Palatino Linotype"/>
              </w:rPr>
              <w:br/>
            </w:r>
            <w:r w:rsidRPr="00E276BD">
              <w:rPr>
                <w:rFonts w:ascii="Palatino Linotype" w:hAnsi="Palatino Linotype"/>
              </w:rPr>
              <w:br/>
            </w:r>
            <w:r w:rsidRPr="00E276BD">
              <w:rPr>
                <w:rFonts w:ascii="Palatino Linotype" w:hAnsi="Palatino Linotype"/>
                <w:i/>
              </w:rPr>
              <w:t>2020</w:t>
            </w:r>
            <w:r w:rsidRPr="00E276BD">
              <w:rPr>
                <w:rFonts w:ascii="Palatino Linotype" w:hAnsi="Palatino Linotype"/>
              </w:rPr>
              <w:br/>
            </w:r>
            <w:r>
              <w:rPr>
                <w:rFonts w:ascii="Palatino Linotype" w:hAnsi="Palatino Linotype"/>
              </w:rPr>
              <w:t>I april 2020 er der talt 48 rågereder ved børnehaven</w:t>
            </w:r>
            <w:r w:rsidR="009777F7">
              <w:rPr>
                <w:rFonts w:ascii="Palatino Linotype" w:hAnsi="Palatino Linotype"/>
              </w:rPr>
              <w:t xml:space="preserve">. Der er skudt 43 rågeunger og ingen voksne råger </w:t>
            </w:r>
            <w:r w:rsidRPr="00E276BD">
              <w:rPr>
                <w:rFonts w:ascii="Palatino Linotype" w:hAnsi="Palatino Linotype"/>
              </w:rPr>
              <w:br/>
              <w:t xml:space="preserve"> </w:t>
            </w:r>
            <w:r w:rsidRPr="00E276BD">
              <w:rPr>
                <w:rFonts w:ascii="Palatino Linotype" w:hAnsi="Palatino Linotype"/>
              </w:rPr>
              <w:br/>
              <w:t>Rågerne har i 2020 haft ro til redebygning grundet nedlunkning af institution grundet COVID-19 pandemi, som også medførte, at flere  har været hjemme</w:t>
            </w:r>
            <w:r>
              <w:rPr>
                <w:rFonts w:ascii="Palatino Linotype" w:hAnsi="Palatino Linotype"/>
              </w:rPr>
              <w:t>.</w:t>
            </w:r>
            <w:r w:rsidRPr="00E276BD">
              <w:rPr>
                <w:rFonts w:ascii="Palatino Linotype" w:hAnsi="Palatino Linotype"/>
              </w:rPr>
              <w:br/>
            </w:r>
          </w:p>
          <w:p w14:paraId="3307047B" w14:textId="77777777" w:rsidR="000347EA" w:rsidRPr="000347EA" w:rsidRDefault="009777F7" w:rsidP="000347EA">
            <w:r>
              <w:rPr>
                <w:rFonts w:ascii="Palatino Linotype" w:hAnsi="Palatino Linotype"/>
              </w:rPr>
              <w:t>Der er i ok</w:t>
            </w:r>
            <w:r w:rsidR="006366F2">
              <w:rPr>
                <w:rFonts w:ascii="Palatino Linotype" w:hAnsi="Palatino Linotype"/>
              </w:rPr>
              <w:t xml:space="preserve">tober 2020 fjernet reder og </w:t>
            </w:r>
            <w:r w:rsidR="001B6A08">
              <w:rPr>
                <w:rFonts w:ascii="Palatino Linotype" w:hAnsi="Palatino Linotype"/>
              </w:rPr>
              <w:t xml:space="preserve">foretaget </w:t>
            </w:r>
            <w:r w:rsidR="006366F2">
              <w:rPr>
                <w:rFonts w:ascii="Palatino Linotype" w:hAnsi="Palatino Linotype"/>
              </w:rPr>
              <w:t xml:space="preserve">beskæring af 18 træer hvor </w:t>
            </w:r>
            <w:r w:rsidR="001B6A08">
              <w:rPr>
                <w:rFonts w:ascii="Palatino Linotype" w:hAnsi="Palatino Linotype"/>
              </w:rPr>
              <w:t xml:space="preserve">der </w:t>
            </w:r>
            <w:r w:rsidR="006366F2">
              <w:rPr>
                <w:rFonts w:ascii="Palatino Linotype" w:hAnsi="Palatino Linotype"/>
              </w:rPr>
              <w:t xml:space="preserve">kunne ses reder. </w:t>
            </w:r>
          </w:p>
        </w:tc>
        <w:tc>
          <w:tcPr>
            <w:tcW w:w="5499" w:type="dxa"/>
          </w:tcPr>
          <w:p w14:paraId="2F43B003" w14:textId="77777777" w:rsidR="000347EA" w:rsidRDefault="000347EA" w:rsidP="000347EA">
            <w:pPr>
              <w:pStyle w:val="Overskrift2"/>
              <w:ind w:left="0" w:firstLine="0"/>
              <w:jc w:val="center"/>
              <w:outlineLvl w:val="1"/>
            </w:pPr>
          </w:p>
          <w:p w14:paraId="52C427F3" w14:textId="77777777" w:rsidR="000347EA" w:rsidRDefault="000347EA" w:rsidP="000347EA">
            <w:pPr>
              <w:pStyle w:val="Overskrift2"/>
              <w:ind w:left="0" w:firstLine="0"/>
              <w:jc w:val="center"/>
              <w:outlineLvl w:val="1"/>
            </w:pPr>
            <w:r w:rsidRPr="00E276BD">
              <w:rPr>
                <w:rFonts w:ascii="Palatino Linotype" w:hAnsi="Palatino Linotype"/>
                <w:noProof/>
              </w:rPr>
              <w:drawing>
                <wp:inline distT="0" distB="0" distL="0" distR="0" wp14:anchorId="641C3957" wp14:editId="29D09A8B">
                  <wp:extent cx="3123560" cy="3409950"/>
                  <wp:effectExtent l="0" t="0" r="1270" b="0"/>
                  <wp:docPr id="5" name="Billede 5" descr="Koloniens placering i Kirke Hylli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23" t="15183" r="25971" b="9113"/>
                          <a:stretch/>
                        </pic:blipFill>
                        <pic:spPr bwMode="auto">
                          <a:xfrm>
                            <a:off x="0" y="0"/>
                            <a:ext cx="3154529" cy="3443759"/>
                          </a:xfrm>
                          <a:prstGeom prst="rect">
                            <a:avLst/>
                          </a:prstGeom>
                          <a:ln>
                            <a:noFill/>
                          </a:ln>
                          <a:extLst>
                            <a:ext uri="{53640926-AAD7-44D8-BBD7-CCE9431645EC}">
                              <a14:shadowObscured xmlns:a14="http://schemas.microsoft.com/office/drawing/2010/main"/>
                            </a:ext>
                          </a:extLst>
                        </pic:spPr>
                      </pic:pic>
                    </a:graphicData>
                  </a:graphic>
                </wp:inline>
              </w:drawing>
            </w:r>
          </w:p>
          <w:p w14:paraId="4A3D6C58" w14:textId="77777777" w:rsidR="000347EA" w:rsidRPr="000347EA" w:rsidRDefault="000347EA" w:rsidP="000347EA"/>
        </w:tc>
      </w:tr>
    </w:tbl>
    <w:p w14:paraId="084EA37A" w14:textId="77777777" w:rsidR="000347EA" w:rsidRDefault="000347EA" w:rsidP="000B18DE">
      <w:pPr>
        <w:pStyle w:val="Overskrift2"/>
        <w:ind w:left="0" w:firstLine="0"/>
      </w:pPr>
    </w:p>
    <w:p w14:paraId="4BE23FAF" w14:textId="77777777" w:rsidR="000347EA" w:rsidRDefault="000347EA" w:rsidP="000B18DE">
      <w:pPr>
        <w:pStyle w:val="Overskrift2"/>
        <w:ind w:left="0" w:firstLine="0"/>
      </w:pPr>
    </w:p>
    <w:p w14:paraId="41B1F78A" w14:textId="77777777" w:rsidR="000347EA" w:rsidRDefault="000347EA" w:rsidP="000B18DE">
      <w:pPr>
        <w:pStyle w:val="Overskrift2"/>
        <w:ind w:left="0" w:firstLine="0"/>
      </w:pPr>
    </w:p>
    <w:p w14:paraId="6372303D" w14:textId="77777777" w:rsidR="006366F2" w:rsidRPr="006366F2" w:rsidRDefault="006366F2" w:rsidP="006366F2">
      <w:pPr>
        <w:rPr>
          <w:b/>
        </w:rPr>
      </w:pPr>
      <w:r w:rsidRPr="006366F2">
        <w:rPr>
          <w:b/>
        </w:rPr>
        <w:t>Planlagte aktiviteter i 2020/202</w:t>
      </w:r>
      <w:r w:rsidR="00902907">
        <w:rPr>
          <w:b/>
        </w:rPr>
        <w:t>1</w:t>
      </w:r>
      <w:r>
        <w:rPr>
          <w:b/>
        </w:rPr>
        <w:t xml:space="preserve"> </w:t>
      </w:r>
    </w:p>
    <w:p w14:paraId="2EB17C76" w14:textId="77777777" w:rsidR="006366F2" w:rsidRDefault="006366F2" w:rsidP="006366F2"/>
    <w:tbl>
      <w:tblPr>
        <w:tblStyle w:val="Tabel-Gitter"/>
        <w:tblW w:w="9634" w:type="dxa"/>
        <w:tblLook w:val="04A0" w:firstRow="1" w:lastRow="0" w:firstColumn="1" w:lastColumn="0" w:noHBand="0" w:noVBand="1"/>
      </w:tblPr>
      <w:tblGrid>
        <w:gridCol w:w="2689"/>
        <w:gridCol w:w="6945"/>
      </w:tblGrid>
      <w:tr w:rsidR="006366F2" w:rsidRPr="00F26274" w14:paraId="041CD8BD" w14:textId="77777777" w:rsidTr="00902907">
        <w:trPr>
          <w:tblHeader/>
        </w:trPr>
        <w:tc>
          <w:tcPr>
            <w:tcW w:w="2689" w:type="dxa"/>
          </w:tcPr>
          <w:p w14:paraId="6A008EB6" w14:textId="77777777" w:rsidR="006366F2" w:rsidRPr="00F26274" w:rsidRDefault="006366F2"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326FBFC6" w14:textId="77777777" w:rsidR="006366F2" w:rsidRPr="00F26274" w:rsidRDefault="006366F2"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6366F2" w:rsidRPr="00F26274" w14:paraId="552BA40E" w14:textId="77777777" w:rsidTr="00902907">
        <w:tc>
          <w:tcPr>
            <w:tcW w:w="2689" w:type="dxa"/>
          </w:tcPr>
          <w:p w14:paraId="61B37AEA" w14:textId="77777777" w:rsidR="006366F2" w:rsidRPr="001B6A08" w:rsidRDefault="006366F2" w:rsidP="00335CB6">
            <w:pPr>
              <w:rPr>
                <w:rFonts w:ascii="Palatino Linotype" w:hAnsi="Palatino Linotype"/>
                <w:color w:val="FF0000"/>
                <w:szCs w:val="18"/>
              </w:rPr>
            </w:pPr>
            <w:r w:rsidRPr="001B6A08">
              <w:rPr>
                <w:rFonts w:ascii="Palatino Linotype" w:hAnsi="Palatino Linotype"/>
                <w:szCs w:val="18"/>
              </w:rPr>
              <w:t>November</w:t>
            </w:r>
            <w:r w:rsidR="00902907" w:rsidRPr="001B6A08">
              <w:rPr>
                <w:rFonts w:ascii="Palatino Linotype" w:hAnsi="Palatino Linotype"/>
                <w:szCs w:val="18"/>
              </w:rPr>
              <w:t xml:space="preserve"> 2020</w:t>
            </w:r>
          </w:p>
        </w:tc>
        <w:tc>
          <w:tcPr>
            <w:tcW w:w="6945" w:type="dxa"/>
          </w:tcPr>
          <w:p w14:paraId="3D7F3BF3" w14:textId="77777777" w:rsidR="006366F2" w:rsidRPr="001B6A08" w:rsidRDefault="006366F2" w:rsidP="00335CB6">
            <w:pPr>
              <w:rPr>
                <w:rFonts w:ascii="Palatino Linotype" w:hAnsi="Palatino Linotype"/>
                <w:szCs w:val="18"/>
              </w:rPr>
            </w:pPr>
            <w:r w:rsidRPr="001B6A08">
              <w:rPr>
                <w:rFonts w:ascii="Palatino Linotype" w:hAnsi="Palatino Linotype"/>
                <w:szCs w:val="18"/>
              </w:rPr>
              <w:t xml:space="preserve">Nedtagning af reder og beskæring af </w:t>
            </w:r>
            <w:proofErr w:type="spellStart"/>
            <w:r w:rsidRPr="001B6A08">
              <w:rPr>
                <w:rFonts w:ascii="Palatino Linotype" w:hAnsi="Palatino Linotype"/>
                <w:szCs w:val="18"/>
              </w:rPr>
              <w:t>redegrene</w:t>
            </w:r>
            <w:proofErr w:type="spellEnd"/>
          </w:p>
        </w:tc>
      </w:tr>
      <w:tr w:rsidR="006366F2" w:rsidRPr="00F26274" w14:paraId="16C6326F" w14:textId="77777777" w:rsidTr="00902907">
        <w:tc>
          <w:tcPr>
            <w:tcW w:w="2689" w:type="dxa"/>
          </w:tcPr>
          <w:p w14:paraId="06419192" w14:textId="77777777" w:rsidR="006366F2" w:rsidRPr="001B6A08" w:rsidRDefault="00902907" w:rsidP="00335CB6">
            <w:pPr>
              <w:rPr>
                <w:rFonts w:ascii="Palatino Linotype" w:hAnsi="Palatino Linotype"/>
                <w:szCs w:val="18"/>
              </w:rPr>
            </w:pPr>
            <w:r w:rsidRPr="001B6A08">
              <w:rPr>
                <w:rFonts w:ascii="Palatino Linotype" w:hAnsi="Palatino Linotype"/>
                <w:szCs w:val="18"/>
              </w:rPr>
              <w:t>December 2020</w:t>
            </w:r>
          </w:p>
        </w:tc>
        <w:tc>
          <w:tcPr>
            <w:tcW w:w="6945" w:type="dxa"/>
          </w:tcPr>
          <w:p w14:paraId="1C7A3168" w14:textId="77777777" w:rsidR="006366F2" w:rsidRPr="001B6A08" w:rsidRDefault="006366F2" w:rsidP="00335CB6">
            <w:pPr>
              <w:rPr>
                <w:rFonts w:ascii="Palatino Linotype" w:hAnsi="Palatino Linotype"/>
                <w:szCs w:val="18"/>
              </w:rPr>
            </w:pPr>
            <w:r w:rsidRPr="001B6A08">
              <w:rPr>
                <w:rFonts w:ascii="Palatino Linotype" w:hAnsi="Palatino Linotype"/>
                <w:szCs w:val="18"/>
              </w:rPr>
              <w:t xml:space="preserve">Dialog med frivillige om skræmmekampagner </w:t>
            </w:r>
          </w:p>
        </w:tc>
      </w:tr>
      <w:tr w:rsidR="006366F2" w:rsidRPr="00F26274" w14:paraId="51EB0721" w14:textId="77777777" w:rsidTr="00902907">
        <w:tc>
          <w:tcPr>
            <w:tcW w:w="2689" w:type="dxa"/>
          </w:tcPr>
          <w:p w14:paraId="4C898305" w14:textId="77777777" w:rsidR="006366F2" w:rsidRPr="00F26274" w:rsidRDefault="006366F2" w:rsidP="00335CB6">
            <w:pPr>
              <w:rPr>
                <w:rFonts w:ascii="Palatino Linotype" w:hAnsi="Palatino Linotype"/>
                <w:szCs w:val="18"/>
              </w:rPr>
            </w:pPr>
            <w:r w:rsidRPr="00F26274">
              <w:rPr>
                <w:rFonts w:ascii="Palatino Linotype" w:hAnsi="Palatino Linotype"/>
                <w:szCs w:val="18"/>
              </w:rPr>
              <w:t>December</w:t>
            </w:r>
            <w:r w:rsidR="00902907">
              <w:rPr>
                <w:rFonts w:ascii="Palatino Linotype" w:hAnsi="Palatino Linotype"/>
                <w:szCs w:val="18"/>
              </w:rPr>
              <w:t xml:space="preserve"> 2020</w:t>
            </w:r>
          </w:p>
        </w:tc>
        <w:tc>
          <w:tcPr>
            <w:tcW w:w="6945" w:type="dxa"/>
          </w:tcPr>
          <w:p w14:paraId="52744795" w14:textId="77777777" w:rsidR="006366F2" w:rsidRPr="00F26274" w:rsidRDefault="006366F2" w:rsidP="00335CB6">
            <w:pPr>
              <w:rPr>
                <w:rFonts w:ascii="Palatino Linotype" w:hAnsi="Palatino Linotype"/>
                <w:szCs w:val="18"/>
              </w:rPr>
            </w:pPr>
            <w:r w:rsidRPr="00F26274">
              <w:rPr>
                <w:rFonts w:ascii="Palatino Linotype" w:hAnsi="Palatino Linotype"/>
                <w:szCs w:val="18"/>
              </w:rPr>
              <w:t xml:space="preserve">Ansøg Naturstyrelsen om regulering af voksne råger </w:t>
            </w:r>
          </w:p>
        </w:tc>
      </w:tr>
      <w:tr w:rsidR="006366F2" w:rsidRPr="00F26274" w14:paraId="46050EC4" w14:textId="77777777" w:rsidTr="00902907">
        <w:tc>
          <w:tcPr>
            <w:tcW w:w="2689" w:type="dxa"/>
          </w:tcPr>
          <w:p w14:paraId="407D5B53" w14:textId="77777777" w:rsidR="006366F2" w:rsidRPr="00F26274" w:rsidRDefault="006366F2" w:rsidP="00335CB6">
            <w:pPr>
              <w:rPr>
                <w:rFonts w:ascii="Palatino Linotype" w:hAnsi="Palatino Linotype"/>
                <w:szCs w:val="18"/>
              </w:rPr>
            </w:pPr>
            <w:r>
              <w:rPr>
                <w:rFonts w:ascii="Palatino Linotype" w:hAnsi="Palatino Linotype"/>
                <w:szCs w:val="18"/>
              </w:rPr>
              <w:t>December</w:t>
            </w:r>
            <w:r w:rsidRPr="00F26274">
              <w:rPr>
                <w:rFonts w:ascii="Palatino Linotype" w:hAnsi="Palatino Linotype"/>
                <w:szCs w:val="18"/>
              </w:rPr>
              <w:t xml:space="preserve"> </w:t>
            </w:r>
            <w:r w:rsidR="00902907">
              <w:rPr>
                <w:rFonts w:ascii="Palatino Linotype" w:hAnsi="Palatino Linotype"/>
                <w:szCs w:val="18"/>
              </w:rPr>
              <w:t xml:space="preserve">202 </w:t>
            </w:r>
            <w:r w:rsidRPr="00F26274">
              <w:rPr>
                <w:rFonts w:ascii="Palatino Linotype" w:hAnsi="Palatino Linotype"/>
                <w:szCs w:val="18"/>
              </w:rPr>
              <w:t xml:space="preserve">– </w:t>
            </w:r>
            <w:r>
              <w:rPr>
                <w:rFonts w:ascii="Palatino Linotype" w:hAnsi="Palatino Linotype"/>
                <w:szCs w:val="18"/>
              </w:rPr>
              <w:t>februar</w:t>
            </w:r>
            <w:r w:rsidR="00902907">
              <w:rPr>
                <w:rFonts w:ascii="Palatino Linotype" w:hAnsi="Palatino Linotype"/>
                <w:szCs w:val="18"/>
              </w:rPr>
              <w:t xml:space="preserve"> 2021</w:t>
            </w:r>
          </w:p>
        </w:tc>
        <w:tc>
          <w:tcPr>
            <w:tcW w:w="6945" w:type="dxa"/>
          </w:tcPr>
          <w:p w14:paraId="24254CEE" w14:textId="77777777" w:rsidR="006366F2" w:rsidRPr="00F26274" w:rsidRDefault="006366F2" w:rsidP="00335CB6">
            <w:pPr>
              <w:rPr>
                <w:rFonts w:ascii="Palatino Linotype" w:hAnsi="Palatino Linotype"/>
                <w:szCs w:val="18"/>
              </w:rPr>
            </w:pPr>
            <w:r w:rsidRPr="00F26274">
              <w:rPr>
                <w:rFonts w:ascii="Palatino Linotype" w:hAnsi="Palatino Linotype"/>
                <w:szCs w:val="18"/>
              </w:rPr>
              <w:t xml:space="preserve">Skydning af voksne råger </w:t>
            </w:r>
          </w:p>
        </w:tc>
      </w:tr>
      <w:tr w:rsidR="006366F2" w:rsidRPr="00F26274" w14:paraId="6D38B5A7" w14:textId="77777777" w:rsidTr="00902907">
        <w:tc>
          <w:tcPr>
            <w:tcW w:w="2689" w:type="dxa"/>
          </w:tcPr>
          <w:p w14:paraId="4B1459E8" w14:textId="77777777" w:rsidR="006366F2" w:rsidRPr="00F26274" w:rsidRDefault="00902907" w:rsidP="00335CB6">
            <w:pPr>
              <w:rPr>
                <w:rFonts w:ascii="Palatino Linotype" w:hAnsi="Palatino Linotype"/>
                <w:szCs w:val="18"/>
              </w:rPr>
            </w:pPr>
            <w:r>
              <w:rPr>
                <w:rFonts w:ascii="Palatino Linotype" w:hAnsi="Palatino Linotype"/>
                <w:szCs w:val="18"/>
              </w:rPr>
              <w:t>J</w:t>
            </w:r>
            <w:r w:rsidR="006366F2">
              <w:rPr>
                <w:rFonts w:ascii="Palatino Linotype" w:hAnsi="Palatino Linotype"/>
                <w:szCs w:val="18"/>
              </w:rPr>
              <w:t>anuar</w:t>
            </w:r>
            <w:r>
              <w:rPr>
                <w:rFonts w:ascii="Palatino Linotype" w:hAnsi="Palatino Linotype"/>
                <w:szCs w:val="18"/>
              </w:rPr>
              <w:t xml:space="preserve"> 2021</w:t>
            </w:r>
          </w:p>
        </w:tc>
        <w:tc>
          <w:tcPr>
            <w:tcW w:w="6945" w:type="dxa"/>
          </w:tcPr>
          <w:p w14:paraId="66C9F7EA" w14:textId="77777777" w:rsidR="006366F2" w:rsidRPr="00F26274" w:rsidRDefault="006366F2" w:rsidP="00335CB6">
            <w:pPr>
              <w:rPr>
                <w:rFonts w:ascii="Palatino Linotype" w:hAnsi="Palatino Linotype"/>
                <w:szCs w:val="18"/>
              </w:rPr>
            </w:pPr>
            <w:r>
              <w:rPr>
                <w:rFonts w:ascii="Palatino Linotype" w:hAnsi="Palatino Linotype"/>
                <w:szCs w:val="18"/>
              </w:rPr>
              <w:t>Orienter naboer og politi om skydning</w:t>
            </w:r>
          </w:p>
        </w:tc>
      </w:tr>
      <w:tr w:rsidR="006366F2" w:rsidRPr="00F26274" w14:paraId="4F9DFB7E" w14:textId="77777777" w:rsidTr="00902907">
        <w:tc>
          <w:tcPr>
            <w:tcW w:w="2689" w:type="dxa"/>
          </w:tcPr>
          <w:p w14:paraId="339DCC38" w14:textId="77777777" w:rsidR="006366F2" w:rsidRPr="00F26274" w:rsidRDefault="006366F2" w:rsidP="00335CB6">
            <w:pPr>
              <w:pStyle w:val="Listeafsnit"/>
              <w:ind w:left="0"/>
              <w:rPr>
                <w:rFonts w:ascii="Palatino Linotype" w:hAnsi="Palatino Linotype"/>
                <w:szCs w:val="18"/>
              </w:rPr>
            </w:pPr>
            <w:r w:rsidRPr="00F26274">
              <w:rPr>
                <w:rFonts w:ascii="Palatino Linotype" w:hAnsi="Palatino Linotype"/>
                <w:szCs w:val="18"/>
              </w:rPr>
              <w:t xml:space="preserve">Januar </w:t>
            </w:r>
            <w:r w:rsidR="00902907">
              <w:rPr>
                <w:rFonts w:ascii="Palatino Linotype" w:hAnsi="Palatino Linotype"/>
                <w:szCs w:val="18"/>
              </w:rPr>
              <w:t>2021</w:t>
            </w:r>
          </w:p>
        </w:tc>
        <w:tc>
          <w:tcPr>
            <w:tcW w:w="6945" w:type="dxa"/>
          </w:tcPr>
          <w:p w14:paraId="47B04042" w14:textId="77777777" w:rsidR="006366F2" w:rsidRPr="00F26274" w:rsidRDefault="006366F2" w:rsidP="00335CB6">
            <w:pPr>
              <w:rPr>
                <w:rFonts w:ascii="Palatino Linotype" w:hAnsi="Palatino Linotype"/>
                <w:szCs w:val="18"/>
              </w:rPr>
            </w:pPr>
            <w:r w:rsidRPr="00F26274">
              <w:rPr>
                <w:rFonts w:ascii="Palatino Linotype" w:hAnsi="Palatino Linotype"/>
                <w:szCs w:val="18"/>
              </w:rPr>
              <w:t xml:space="preserve">Ansøg om nedtagning af reder </w:t>
            </w:r>
          </w:p>
        </w:tc>
      </w:tr>
      <w:tr w:rsidR="006366F2" w:rsidRPr="00F26274" w14:paraId="6B93C28B" w14:textId="77777777" w:rsidTr="00902907">
        <w:tc>
          <w:tcPr>
            <w:tcW w:w="2689" w:type="dxa"/>
          </w:tcPr>
          <w:p w14:paraId="7AC5F09A" w14:textId="77777777" w:rsidR="006366F2" w:rsidRPr="00F26274" w:rsidRDefault="006366F2" w:rsidP="00335CB6">
            <w:pPr>
              <w:rPr>
                <w:rFonts w:ascii="Palatino Linotype" w:hAnsi="Palatino Linotype"/>
                <w:szCs w:val="18"/>
              </w:rPr>
            </w:pPr>
            <w:r w:rsidRPr="00F26274">
              <w:rPr>
                <w:rFonts w:ascii="Palatino Linotype" w:hAnsi="Palatino Linotype"/>
                <w:szCs w:val="18"/>
              </w:rPr>
              <w:t xml:space="preserve">1. februar – medio marts </w:t>
            </w:r>
            <w:r w:rsidR="00902907">
              <w:rPr>
                <w:rFonts w:ascii="Palatino Linotype" w:hAnsi="Palatino Linotype"/>
                <w:szCs w:val="18"/>
              </w:rPr>
              <w:t>2021</w:t>
            </w:r>
          </w:p>
        </w:tc>
        <w:tc>
          <w:tcPr>
            <w:tcW w:w="6945" w:type="dxa"/>
          </w:tcPr>
          <w:p w14:paraId="16AC505D" w14:textId="77777777" w:rsidR="006366F2" w:rsidRPr="00F26274" w:rsidRDefault="006366F2" w:rsidP="00335CB6">
            <w:pPr>
              <w:rPr>
                <w:rFonts w:ascii="Palatino Linotype" w:hAnsi="Palatino Linotype"/>
                <w:szCs w:val="18"/>
              </w:rPr>
            </w:pPr>
            <w:r w:rsidRPr="00F26274">
              <w:rPr>
                <w:rFonts w:ascii="Palatino Linotype" w:hAnsi="Palatino Linotype"/>
                <w:szCs w:val="18"/>
              </w:rPr>
              <w:t>Skræmmekampagne</w:t>
            </w:r>
            <w:r>
              <w:rPr>
                <w:rFonts w:ascii="Palatino Linotype" w:hAnsi="Palatino Linotype"/>
                <w:szCs w:val="18"/>
              </w:rPr>
              <w:t>r</w:t>
            </w:r>
          </w:p>
        </w:tc>
      </w:tr>
      <w:tr w:rsidR="006366F2" w:rsidRPr="00F26274" w14:paraId="592ABD03" w14:textId="77777777" w:rsidTr="00902907">
        <w:tc>
          <w:tcPr>
            <w:tcW w:w="2689" w:type="dxa"/>
          </w:tcPr>
          <w:p w14:paraId="1E9B48A2" w14:textId="77777777" w:rsidR="006366F2" w:rsidRPr="00F26274" w:rsidRDefault="006366F2" w:rsidP="00335CB6">
            <w:pPr>
              <w:rPr>
                <w:rFonts w:ascii="Palatino Linotype" w:hAnsi="Palatino Linotype"/>
                <w:szCs w:val="18"/>
              </w:rPr>
            </w:pPr>
            <w:r w:rsidRPr="00F26274">
              <w:rPr>
                <w:rFonts w:ascii="Palatino Linotype" w:hAnsi="Palatino Linotype"/>
                <w:szCs w:val="18"/>
              </w:rPr>
              <w:t xml:space="preserve">1. februar – medio marts </w:t>
            </w:r>
            <w:r w:rsidR="00902907">
              <w:rPr>
                <w:rFonts w:ascii="Palatino Linotype" w:hAnsi="Palatino Linotype"/>
                <w:szCs w:val="18"/>
              </w:rPr>
              <w:t>2021</w:t>
            </w:r>
          </w:p>
        </w:tc>
        <w:tc>
          <w:tcPr>
            <w:tcW w:w="6945" w:type="dxa"/>
          </w:tcPr>
          <w:p w14:paraId="463E2553" w14:textId="77777777" w:rsidR="006366F2" w:rsidRPr="00F26274" w:rsidRDefault="006366F2" w:rsidP="00335CB6">
            <w:pPr>
              <w:rPr>
                <w:rFonts w:ascii="Palatino Linotype" w:hAnsi="Palatino Linotype"/>
                <w:szCs w:val="18"/>
              </w:rPr>
            </w:pPr>
            <w:r w:rsidRPr="00F26274">
              <w:rPr>
                <w:rFonts w:ascii="Palatino Linotype" w:hAnsi="Palatino Linotype"/>
                <w:szCs w:val="18"/>
              </w:rPr>
              <w:t>Nedtagning af reder</w:t>
            </w:r>
            <w:r>
              <w:rPr>
                <w:rFonts w:ascii="Palatino Linotype" w:hAnsi="Palatino Linotype"/>
                <w:szCs w:val="18"/>
              </w:rPr>
              <w:t xml:space="preserve"> og beskæring af </w:t>
            </w:r>
            <w:proofErr w:type="spellStart"/>
            <w:r>
              <w:rPr>
                <w:rFonts w:ascii="Palatino Linotype" w:hAnsi="Palatino Linotype"/>
                <w:szCs w:val="18"/>
              </w:rPr>
              <w:t>redegrene</w:t>
            </w:r>
            <w:proofErr w:type="spellEnd"/>
          </w:p>
        </w:tc>
      </w:tr>
      <w:tr w:rsidR="00902907" w:rsidRPr="00F26274" w14:paraId="567FC809" w14:textId="77777777" w:rsidTr="00902907">
        <w:tc>
          <w:tcPr>
            <w:tcW w:w="2689" w:type="dxa"/>
          </w:tcPr>
          <w:p w14:paraId="57A21074" w14:textId="77777777" w:rsidR="00902907" w:rsidRPr="00F26274" w:rsidRDefault="00902907" w:rsidP="00902907">
            <w:pPr>
              <w:rPr>
                <w:rFonts w:ascii="Palatino Linotype" w:hAnsi="Palatino Linotype"/>
                <w:szCs w:val="18"/>
              </w:rPr>
            </w:pPr>
            <w:r w:rsidRPr="00F26274">
              <w:rPr>
                <w:rFonts w:ascii="Palatino Linotype" w:hAnsi="Palatino Linotype"/>
                <w:szCs w:val="18"/>
              </w:rPr>
              <w:t xml:space="preserve">1. februar – medio marts </w:t>
            </w:r>
            <w:r>
              <w:rPr>
                <w:rFonts w:ascii="Palatino Linotype" w:hAnsi="Palatino Linotype"/>
                <w:szCs w:val="18"/>
              </w:rPr>
              <w:t>2021</w:t>
            </w:r>
          </w:p>
        </w:tc>
        <w:tc>
          <w:tcPr>
            <w:tcW w:w="6945" w:type="dxa"/>
          </w:tcPr>
          <w:p w14:paraId="7F5E0F59" w14:textId="77777777" w:rsidR="00902907" w:rsidRPr="00F26274" w:rsidRDefault="00902907" w:rsidP="00902907">
            <w:pPr>
              <w:rPr>
                <w:rFonts w:ascii="Palatino Linotype" w:hAnsi="Palatino Linotype"/>
                <w:szCs w:val="18"/>
              </w:rPr>
            </w:pPr>
            <w:r w:rsidRPr="00F26274">
              <w:rPr>
                <w:rFonts w:ascii="Palatino Linotype" w:hAnsi="Palatino Linotype"/>
                <w:szCs w:val="18"/>
              </w:rPr>
              <w:t>Opsætning af redekasser til egern</w:t>
            </w:r>
          </w:p>
        </w:tc>
      </w:tr>
      <w:tr w:rsidR="00902907" w:rsidRPr="00F26274" w14:paraId="105A5944" w14:textId="77777777" w:rsidTr="00902907">
        <w:tc>
          <w:tcPr>
            <w:tcW w:w="2689" w:type="dxa"/>
          </w:tcPr>
          <w:p w14:paraId="7F29E119" w14:textId="77777777" w:rsidR="00902907" w:rsidRPr="00F26274" w:rsidRDefault="00902907" w:rsidP="00902907">
            <w:pPr>
              <w:rPr>
                <w:rFonts w:ascii="Palatino Linotype" w:hAnsi="Palatino Linotype"/>
                <w:szCs w:val="18"/>
              </w:rPr>
            </w:pPr>
            <w:r>
              <w:rPr>
                <w:rFonts w:ascii="Palatino Linotype" w:hAnsi="Palatino Linotype"/>
                <w:szCs w:val="18"/>
              </w:rPr>
              <w:t>M</w:t>
            </w:r>
            <w:r w:rsidRPr="00F26274">
              <w:rPr>
                <w:rFonts w:ascii="Palatino Linotype" w:hAnsi="Palatino Linotype"/>
                <w:szCs w:val="18"/>
              </w:rPr>
              <w:t xml:space="preserve">arts </w:t>
            </w:r>
            <w:r>
              <w:rPr>
                <w:rFonts w:ascii="Palatino Linotype" w:hAnsi="Palatino Linotype"/>
                <w:szCs w:val="18"/>
              </w:rPr>
              <w:t>2021</w:t>
            </w:r>
          </w:p>
        </w:tc>
        <w:tc>
          <w:tcPr>
            <w:tcW w:w="6945" w:type="dxa"/>
          </w:tcPr>
          <w:p w14:paraId="04AD8880" w14:textId="77777777" w:rsidR="00902907" w:rsidRPr="00F26274" w:rsidRDefault="00902907" w:rsidP="00902907">
            <w:pPr>
              <w:rPr>
                <w:rFonts w:ascii="Palatino Linotype" w:hAnsi="Palatino Linotype"/>
                <w:szCs w:val="18"/>
              </w:rPr>
            </w:pPr>
            <w:r w:rsidRPr="00F26274">
              <w:rPr>
                <w:rFonts w:ascii="Palatino Linotype" w:hAnsi="Palatino Linotype"/>
                <w:szCs w:val="18"/>
              </w:rPr>
              <w:t xml:space="preserve">Indberetning af antallet af regulerede voksne råger til Naturstyrelsen  </w:t>
            </w:r>
          </w:p>
        </w:tc>
      </w:tr>
      <w:tr w:rsidR="00902907" w:rsidRPr="00F26274" w14:paraId="0399E6ED" w14:textId="77777777" w:rsidTr="00902907">
        <w:tc>
          <w:tcPr>
            <w:tcW w:w="2689" w:type="dxa"/>
          </w:tcPr>
          <w:p w14:paraId="751F331B" w14:textId="77777777" w:rsidR="00902907" w:rsidRPr="00F26274" w:rsidRDefault="00902907" w:rsidP="00902907">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48F895DC" w14:textId="77777777" w:rsidR="00902907" w:rsidRPr="00F26274" w:rsidRDefault="00340D7A" w:rsidP="00902907">
            <w:pPr>
              <w:rPr>
                <w:rFonts w:ascii="Palatino Linotype" w:hAnsi="Palatino Linotype"/>
                <w:szCs w:val="18"/>
              </w:rPr>
            </w:pPr>
            <w:r w:rsidRPr="00F26274">
              <w:rPr>
                <w:rFonts w:ascii="Palatino Linotype" w:hAnsi="Palatino Linotype"/>
                <w:szCs w:val="18"/>
              </w:rPr>
              <w:t>Optælling af reder</w:t>
            </w:r>
          </w:p>
        </w:tc>
      </w:tr>
      <w:tr w:rsidR="00340D7A" w:rsidRPr="00F26274" w14:paraId="5F76D15F" w14:textId="77777777" w:rsidTr="00902907">
        <w:tc>
          <w:tcPr>
            <w:tcW w:w="2689" w:type="dxa"/>
          </w:tcPr>
          <w:p w14:paraId="423CC8F2" w14:textId="77777777" w:rsidR="00340D7A" w:rsidRPr="00F26274" w:rsidRDefault="00340D7A" w:rsidP="00902907">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30F5C441" w14:textId="77777777" w:rsidR="00340D7A" w:rsidRPr="00F26274" w:rsidRDefault="00340D7A" w:rsidP="00902907">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902907" w:rsidRPr="00F26274" w14:paraId="279A94E3" w14:textId="77777777" w:rsidTr="00902907">
        <w:tc>
          <w:tcPr>
            <w:tcW w:w="2689" w:type="dxa"/>
          </w:tcPr>
          <w:p w14:paraId="6C4B0898" w14:textId="77777777" w:rsidR="00902907" w:rsidRPr="00902907" w:rsidRDefault="00902907" w:rsidP="00902907">
            <w:pPr>
              <w:pStyle w:val="Listeafsnit"/>
              <w:numPr>
                <w:ilvl w:val="0"/>
                <w:numId w:val="21"/>
              </w:numPr>
              <w:spacing w:after="0" w:line="240" w:lineRule="auto"/>
              <w:rPr>
                <w:rFonts w:ascii="Palatino Linotype" w:hAnsi="Palatino Linotype"/>
                <w:szCs w:val="18"/>
              </w:rPr>
            </w:pPr>
            <w:r>
              <w:rPr>
                <w:rFonts w:ascii="Palatino Linotype" w:hAnsi="Palatino Linotype"/>
                <w:szCs w:val="18"/>
              </w:rPr>
              <w:t>m</w:t>
            </w:r>
            <w:r w:rsidRPr="00902907">
              <w:rPr>
                <w:rFonts w:ascii="Palatino Linotype" w:hAnsi="Palatino Linotype"/>
                <w:szCs w:val="18"/>
              </w:rPr>
              <w:t>aj - 15. juni</w:t>
            </w:r>
            <w:r>
              <w:rPr>
                <w:rFonts w:ascii="Palatino Linotype" w:hAnsi="Palatino Linotype"/>
                <w:szCs w:val="18"/>
              </w:rPr>
              <w:t xml:space="preserve"> 2021</w:t>
            </w:r>
            <w:r w:rsidRPr="00902907">
              <w:rPr>
                <w:rFonts w:ascii="Palatino Linotype" w:hAnsi="Palatino Linotype"/>
                <w:szCs w:val="18"/>
              </w:rPr>
              <w:t xml:space="preserve">  </w:t>
            </w:r>
          </w:p>
        </w:tc>
        <w:tc>
          <w:tcPr>
            <w:tcW w:w="6945" w:type="dxa"/>
          </w:tcPr>
          <w:p w14:paraId="15959C51" w14:textId="77777777" w:rsidR="00902907" w:rsidRPr="00F26274" w:rsidRDefault="00902907" w:rsidP="00902907">
            <w:pPr>
              <w:rPr>
                <w:rFonts w:ascii="Palatino Linotype" w:hAnsi="Palatino Linotype"/>
                <w:szCs w:val="18"/>
              </w:rPr>
            </w:pPr>
            <w:r w:rsidRPr="00F26274">
              <w:rPr>
                <w:rFonts w:ascii="Palatino Linotype" w:hAnsi="Palatino Linotype"/>
                <w:szCs w:val="18"/>
              </w:rPr>
              <w:t>Skydning af Rågeunger uden for reden</w:t>
            </w:r>
          </w:p>
        </w:tc>
      </w:tr>
      <w:tr w:rsidR="00902907" w:rsidRPr="00F26274" w14:paraId="226672DA" w14:textId="77777777" w:rsidTr="00902907">
        <w:tc>
          <w:tcPr>
            <w:tcW w:w="2689" w:type="dxa"/>
          </w:tcPr>
          <w:p w14:paraId="704E8A8D" w14:textId="77777777" w:rsidR="00902907" w:rsidRPr="00F26274" w:rsidRDefault="00902907" w:rsidP="00902907">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10262502" w14:textId="77777777" w:rsidR="00902907" w:rsidRPr="00F26274" w:rsidRDefault="00902907" w:rsidP="00902907">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902907" w:rsidRPr="00F26274" w14:paraId="1108F614" w14:textId="77777777" w:rsidTr="00902907">
        <w:tc>
          <w:tcPr>
            <w:tcW w:w="2689" w:type="dxa"/>
          </w:tcPr>
          <w:p w14:paraId="4F50E6B7" w14:textId="77777777" w:rsidR="00902907" w:rsidRPr="00F26274" w:rsidRDefault="00902907" w:rsidP="00902907">
            <w:pPr>
              <w:rPr>
                <w:rFonts w:ascii="Palatino Linotype" w:hAnsi="Palatino Linotype"/>
                <w:szCs w:val="18"/>
              </w:rPr>
            </w:pPr>
            <w:r>
              <w:rPr>
                <w:rFonts w:ascii="Palatino Linotype" w:hAnsi="Palatino Linotype"/>
                <w:szCs w:val="18"/>
              </w:rPr>
              <w:t xml:space="preserve">Oktober 2021 </w:t>
            </w:r>
          </w:p>
        </w:tc>
        <w:tc>
          <w:tcPr>
            <w:tcW w:w="6945" w:type="dxa"/>
          </w:tcPr>
          <w:p w14:paraId="6DAFEC4B" w14:textId="77777777" w:rsidR="00902907" w:rsidRPr="00F26274" w:rsidRDefault="00E85E3F" w:rsidP="00902907">
            <w:pPr>
              <w:rPr>
                <w:rFonts w:ascii="Palatino Linotype" w:hAnsi="Palatino Linotype"/>
                <w:szCs w:val="18"/>
              </w:rPr>
            </w:pPr>
            <w:r>
              <w:rPr>
                <w:rFonts w:ascii="Palatino Linotype" w:hAnsi="Palatino Linotype"/>
                <w:szCs w:val="18"/>
              </w:rPr>
              <w:t>Evaluering og justering af handleplaner i strategien</w:t>
            </w:r>
          </w:p>
        </w:tc>
      </w:tr>
    </w:tbl>
    <w:p w14:paraId="1FD5286C" w14:textId="77777777" w:rsidR="006366F2" w:rsidRDefault="006366F2" w:rsidP="006366F2"/>
    <w:p w14:paraId="4F7C71D4" w14:textId="77777777" w:rsidR="001B29E1" w:rsidRDefault="001B29E1" w:rsidP="006366F2"/>
    <w:p w14:paraId="7427AD80" w14:textId="77777777" w:rsidR="001B29E1" w:rsidRDefault="001B29E1" w:rsidP="006366F2"/>
    <w:p w14:paraId="3137FF63" w14:textId="77777777" w:rsidR="001B29E1" w:rsidRDefault="001B29E1" w:rsidP="006366F2"/>
    <w:p w14:paraId="4C4D446B" w14:textId="77777777" w:rsidR="001B29E1" w:rsidRDefault="001B29E1" w:rsidP="006366F2"/>
    <w:p w14:paraId="4B469357" w14:textId="77777777" w:rsidR="001B29E1" w:rsidRDefault="001B29E1" w:rsidP="006366F2"/>
    <w:p w14:paraId="6D8F3B9B" w14:textId="77777777" w:rsidR="001B29E1" w:rsidRDefault="001B29E1" w:rsidP="006366F2"/>
    <w:tbl>
      <w:tblPr>
        <w:tblStyle w:val="Tabel-Gitter"/>
        <w:tblW w:w="0" w:type="auto"/>
        <w:tblLook w:val="04A0" w:firstRow="1" w:lastRow="0" w:firstColumn="1" w:lastColumn="0" w:noHBand="0" w:noVBand="1"/>
      </w:tblPr>
      <w:tblGrid>
        <w:gridCol w:w="4106"/>
        <w:gridCol w:w="5499"/>
      </w:tblGrid>
      <w:tr w:rsidR="001B29E1" w14:paraId="6FAF3848" w14:textId="77777777" w:rsidTr="00335CB6">
        <w:tc>
          <w:tcPr>
            <w:tcW w:w="4106" w:type="dxa"/>
          </w:tcPr>
          <w:p w14:paraId="2AEEA2B2" w14:textId="77777777" w:rsidR="001B29E1" w:rsidRPr="00E276BD" w:rsidRDefault="001B29E1" w:rsidP="00335CB6">
            <w:pPr>
              <w:pStyle w:val="Overskrift2"/>
              <w:outlineLvl w:val="1"/>
            </w:pPr>
            <w:bookmarkStart w:id="17" w:name="_Toc55553521"/>
            <w:r w:rsidRPr="00E276BD">
              <w:t>Boldbane</w:t>
            </w:r>
            <w:r>
              <w:t>rne</w:t>
            </w:r>
            <w:bookmarkEnd w:id="17"/>
          </w:p>
          <w:p w14:paraId="1FE44408" w14:textId="77777777" w:rsidR="001B29E1" w:rsidRDefault="001B29E1" w:rsidP="00335CB6">
            <w:pPr>
              <w:rPr>
                <w:rFonts w:ascii="Palatino Linotype" w:hAnsi="Palatino Linotype"/>
                <w:b/>
              </w:rPr>
            </w:pPr>
            <w:proofErr w:type="spellStart"/>
            <w:r w:rsidRPr="00E276BD">
              <w:t>Egevej</w:t>
            </w:r>
            <w:proofErr w:type="spellEnd"/>
            <w:r w:rsidRPr="00E276BD">
              <w:t xml:space="preserve"> 6, 4060 Kirke Såby</w:t>
            </w:r>
            <w:r>
              <w:rPr>
                <w:rFonts w:ascii="Palatino Linotype" w:hAnsi="Palatino Linotype"/>
                <w:b/>
              </w:rPr>
              <w:t xml:space="preserve"> </w:t>
            </w:r>
          </w:p>
          <w:p w14:paraId="1312B7AF" w14:textId="77777777" w:rsidR="001B29E1" w:rsidRDefault="001B29E1" w:rsidP="00335CB6">
            <w:pPr>
              <w:rPr>
                <w:rFonts w:ascii="Palatino Linotype" w:hAnsi="Palatino Linotype"/>
                <w:b/>
              </w:rPr>
            </w:pPr>
          </w:p>
          <w:p w14:paraId="501D60B5" w14:textId="77777777" w:rsidR="001B29E1" w:rsidRDefault="001B29E1" w:rsidP="00335CB6">
            <w:pPr>
              <w:rPr>
                <w:rFonts w:ascii="Palatino Linotype" w:hAnsi="Palatino Linotype"/>
              </w:rPr>
            </w:pPr>
            <w:r w:rsidRPr="00E276BD">
              <w:rPr>
                <w:rFonts w:ascii="Palatino Linotype" w:hAnsi="Palatino Linotype"/>
                <w:b/>
              </w:rPr>
              <w:t>Status</w:t>
            </w:r>
            <w:r>
              <w:rPr>
                <w:rFonts w:ascii="Palatino Linotype" w:hAnsi="Palatino Linotype"/>
              </w:rPr>
              <w:t xml:space="preserve"> </w:t>
            </w:r>
          </w:p>
          <w:p w14:paraId="1213D912" w14:textId="77777777" w:rsidR="001B29E1" w:rsidRPr="000347EA" w:rsidRDefault="001B29E1" w:rsidP="00335CB6">
            <w:r>
              <w:rPr>
                <w:rFonts w:ascii="Palatino Linotype" w:hAnsi="Palatino Linotype"/>
              </w:rPr>
              <w:t xml:space="preserve">Der er i 2020 ikke skudt hverken rågeunger eller voksne råger. </w:t>
            </w:r>
          </w:p>
        </w:tc>
        <w:tc>
          <w:tcPr>
            <w:tcW w:w="5499" w:type="dxa"/>
          </w:tcPr>
          <w:p w14:paraId="1E7B4ECC" w14:textId="77777777" w:rsidR="001B29E1" w:rsidRDefault="001B29E1" w:rsidP="00335CB6">
            <w:pPr>
              <w:pStyle w:val="Overskrift2"/>
              <w:ind w:left="0" w:firstLine="0"/>
              <w:jc w:val="center"/>
              <w:outlineLvl w:val="1"/>
            </w:pPr>
          </w:p>
          <w:p w14:paraId="7B8AB7FB" w14:textId="77777777" w:rsidR="001B29E1" w:rsidRDefault="001B29E1" w:rsidP="00335CB6">
            <w:pPr>
              <w:pStyle w:val="Overskrift2"/>
              <w:ind w:left="0" w:firstLine="0"/>
              <w:jc w:val="center"/>
              <w:outlineLvl w:val="1"/>
            </w:pPr>
            <w:r w:rsidRPr="00E276BD">
              <w:rPr>
                <w:rFonts w:ascii="Palatino Linotype" w:hAnsi="Palatino Linotype"/>
                <w:noProof/>
              </w:rPr>
              <w:drawing>
                <wp:inline distT="0" distB="0" distL="0" distR="0" wp14:anchorId="42C59B77" wp14:editId="31E9FD52">
                  <wp:extent cx="2975572" cy="2946400"/>
                  <wp:effectExtent l="0" t="0" r="0" b="6350"/>
                  <wp:docPr id="14" name="Billede 14" descr="Placering af koloni ved boldbanerne i Kirke Saa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61" t="19674" r="23123" b="9363"/>
                          <a:stretch/>
                        </pic:blipFill>
                        <pic:spPr bwMode="auto">
                          <a:xfrm>
                            <a:off x="0" y="0"/>
                            <a:ext cx="2979238" cy="2950030"/>
                          </a:xfrm>
                          <a:prstGeom prst="rect">
                            <a:avLst/>
                          </a:prstGeom>
                          <a:ln>
                            <a:noFill/>
                          </a:ln>
                          <a:extLst>
                            <a:ext uri="{53640926-AAD7-44D8-BBD7-CCE9431645EC}">
                              <a14:shadowObscured xmlns:a14="http://schemas.microsoft.com/office/drawing/2010/main"/>
                            </a:ext>
                          </a:extLst>
                        </pic:spPr>
                      </pic:pic>
                    </a:graphicData>
                  </a:graphic>
                </wp:inline>
              </w:drawing>
            </w:r>
          </w:p>
          <w:p w14:paraId="13C10A27" w14:textId="77777777" w:rsidR="001B29E1" w:rsidRPr="000347EA" w:rsidRDefault="001B29E1" w:rsidP="00335CB6"/>
        </w:tc>
      </w:tr>
    </w:tbl>
    <w:p w14:paraId="300F1240" w14:textId="77777777" w:rsidR="001B29E1" w:rsidRDefault="001B29E1" w:rsidP="001B29E1">
      <w:pPr>
        <w:pStyle w:val="Overskrift2"/>
        <w:ind w:left="0" w:firstLine="0"/>
      </w:pPr>
    </w:p>
    <w:p w14:paraId="4D3BF0E6" w14:textId="77777777" w:rsidR="001B29E1" w:rsidRDefault="001B29E1" w:rsidP="001B29E1">
      <w:pPr>
        <w:pStyle w:val="Overskrift2"/>
        <w:ind w:left="0" w:firstLine="0"/>
      </w:pPr>
    </w:p>
    <w:p w14:paraId="0F95849E" w14:textId="77777777" w:rsidR="001B29E1" w:rsidRDefault="001B29E1" w:rsidP="001B29E1">
      <w:pPr>
        <w:pStyle w:val="Overskrift2"/>
        <w:ind w:left="0" w:firstLine="0"/>
      </w:pPr>
    </w:p>
    <w:p w14:paraId="760D6BCD" w14:textId="77777777" w:rsidR="001B29E1" w:rsidRPr="006366F2" w:rsidRDefault="001B29E1" w:rsidP="001B29E1">
      <w:pPr>
        <w:rPr>
          <w:b/>
        </w:rPr>
      </w:pPr>
      <w:r w:rsidRPr="006366F2">
        <w:rPr>
          <w:b/>
        </w:rPr>
        <w:t>Planlagte aktiviteter i 2020/202</w:t>
      </w:r>
      <w:r>
        <w:rPr>
          <w:b/>
        </w:rPr>
        <w:t xml:space="preserve">1 </w:t>
      </w:r>
    </w:p>
    <w:p w14:paraId="7BED7F78" w14:textId="77777777" w:rsidR="001B29E1" w:rsidRDefault="001B29E1" w:rsidP="001B29E1"/>
    <w:tbl>
      <w:tblPr>
        <w:tblStyle w:val="Tabel-Gitter"/>
        <w:tblW w:w="9634" w:type="dxa"/>
        <w:tblLook w:val="04A0" w:firstRow="1" w:lastRow="0" w:firstColumn="1" w:lastColumn="0" w:noHBand="0" w:noVBand="1"/>
      </w:tblPr>
      <w:tblGrid>
        <w:gridCol w:w="2689"/>
        <w:gridCol w:w="6945"/>
      </w:tblGrid>
      <w:tr w:rsidR="001B29E1" w:rsidRPr="00F26274" w14:paraId="56A1085B" w14:textId="77777777" w:rsidTr="00335CB6">
        <w:trPr>
          <w:tblHeader/>
        </w:trPr>
        <w:tc>
          <w:tcPr>
            <w:tcW w:w="2689" w:type="dxa"/>
          </w:tcPr>
          <w:p w14:paraId="6140234A" w14:textId="77777777" w:rsidR="001B29E1" w:rsidRPr="00F26274" w:rsidRDefault="001B29E1"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7496C218" w14:textId="77777777" w:rsidR="001B29E1" w:rsidRPr="00F26274" w:rsidRDefault="001B29E1"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1B29E1" w:rsidRPr="00F26274" w14:paraId="1223A18E" w14:textId="77777777" w:rsidTr="00335CB6">
        <w:tc>
          <w:tcPr>
            <w:tcW w:w="2689" w:type="dxa"/>
          </w:tcPr>
          <w:p w14:paraId="7ACA6BCA" w14:textId="77777777" w:rsidR="001B29E1" w:rsidRPr="00F26274" w:rsidRDefault="001B29E1"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42961154" w14:textId="77777777" w:rsidR="001B29E1" w:rsidRPr="00F26274" w:rsidRDefault="001B29E1" w:rsidP="00335CB6">
            <w:pPr>
              <w:rPr>
                <w:rFonts w:ascii="Palatino Linotype" w:hAnsi="Palatino Linotype"/>
                <w:szCs w:val="18"/>
              </w:rPr>
            </w:pPr>
            <w:r>
              <w:rPr>
                <w:rFonts w:ascii="Palatino Linotype" w:hAnsi="Palatino Linotype"/>
                <w:szCs w:val="18"/>
              </w:rPr>
              <w:t>Lokalisering af og o</w:t>
            </w:r>
            <w:r w:rsidRPr="00F26274">
              <w:rPr>
                <w:rFonts w:ascii="Palatino Linotype" w:hAnsi="Palatino Linotype"/>
                <w:szCs w:val="18"/>
              </w:rPr>
              <w:t>ptælling af reder</w:t>
            </w:r>
          </w:p>
        </w:tc>
      </w:tr>
      <w:tr w:rsidR="001B29E1" w:rsidRPr="00F26274" w14:paraId="3280F1CF" w14:textId="77777777" w:rsidTr="00335CB6">
        <w:tc>
          <w:tcPr>
            <w:tcW w:w="2689" w:type="dxa"/>
          </w:tcPr>
          <w:p w14:paraId="7BF9767C" w14:textId="77777777" w:rsidR="001B29E1" w:rsidRPr="00F26274" w:rsidRDefault="001B29E1"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2C437234" w14:textId="77777777" w:rsidR="001B29E1"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17C95F87" w14:textId="77777777" w:rsidR="001B29E1" w:rsidRDefault="001B29E1" w:rsidP="001B29E1"/>
    <w:p w14:paraId="236282E7" w14:textId="77777777" w:rsidR="001B29E1" w:rsidRPr="00E276BD" w:rsidRDefault="001B29E1" w:rsidP="001B29E1"/>
    <w:p w14:paraId="1544AEFD" w14:textId="77777777" w:rsidR="001B29E1" w:rsidRDefault="001B29E1" w:rsidP="001B29E1"/>
    <w:p w14:paraId="06F9D5F0" w14:textId="77777777" w:rsidR="001B29E1" w:rsidRPr="00A40FCB" w:rsidRDefault="001B29E1" w:rsidP="001B29E1">
      <w:pPr>
        <w:ind w:left="0" w:firstLine="0"/>
        <w:rPr>
          <w:sz w:val="20"/>
        </w:rPr>
      </w:pPr>
    </w:p>
    <w:p w14:paraId="39910A3E" w14:textId="77777777" w:rsidR="001B29E1" w:rsidRPr="00E276BD" w:rsidRDefault="001B29E1" w:rsidP="001B29E1">
      <w:pPr>
        <w:spacing w:after="2" w:line="259" w:lineRule="auto"/>
        <w:ind w:left="0" w:firstLine="0"/>
        <w:rPr>
          <w:rFonts w:ascii="Palatino Linotype" w:hAnsi="Palatino Linotype"/>
        </w:rPr>
      </w:pPr>
    </w:p>
    <w:p w14:paraId="0C42ACE4" w14:textId="77777777" w:rsidR="001B29E1" w:rsidRDefault="001B29E1" w:rsidP="001B29E1"/>
    <w:p w14:paraId="74EF5B6D" w14:textId="77777777" w:rsidR="001B29E1" w:rsidRDefault="001B29E1" w:rsidP="001B29E1"/>
    <w:p w14:paraId="1D935212" w14:textId="77777777" w:rsidR="001B29E1" w:rsidRDefault="001B29E1" w:rsidP="001B29E1"/>
    <w:p w14:paraId="37C03E8D" w14:textId="77777777" w:rsidR="001B29E1" w:rsidRDefault="001B29E1" w:rsidP="001B29E1"/>
    <w:p w14:paraId="652C8209" w14:textId="77777777" w:rsidR="001B29E1" w:rsidRDefault="001B29E1" w:rsidP="001B29E1"/>
    <w:p w14:paraId="778572CD" w14:textId="77777777" w:rsidR="001B29E1" w:rsidRDefault="001B29E1" w:rsidP="001B29E1"/>
    <w:p w14:paraId="55921304" w14:textId="77777777" w:rsidR="001B29E1" w:rsidRDefault="001B29E1" w:rsidP="001B29E1"/>
    <w:p w14:paraId="5FF053B2" w14:textId="77777777" w:rsidR="001B29E1" w:rsidRDefault="001B29E1" w:rsidP="006366F2"/>
    <w:tbl>
      <w:tblPr>
        <w:tblStyle w:val="Tabel-Gitter"/>
        <w:tblW w:w="0" w:type="auto"/>
        <w:tblLook w:val="04A0" w:firstRow="1" w:lastRow="0" w:firstColumn="1" w:lastColumn="0" w:noHBand="0" w:noVBand="1"/>
      </w:tblPr>
      <w:tblGrid>
        <w:gridCol w:w="3809"/>
        <w:gridCol w:w="5796"/>
      </w:tblGrid>
      <w:tr w:rsidR="006366F2" w14:paraId="2986D763" w14:textId="77777777" w:rsidTr="00335CB6">
        <w:tc>
          <w:tcPr>
            <w:tcW w:w="4106" w:type="dxa"/>
          </w:tcPr>
          <w:p w14:paraId="21C7CC4D" w14:textId="77777777" w:rsidR="006366F2" w:rsidRPr="00E276BD" w:rsidRDefault="006366F2" w:rsidP="006366F2">
            <w:pPr>
              <w:pStyle w:val="Overskrift2"/>
              <w:outlineLvl w:val="1"/>
            </w:pPr>
            <w:r w:rsidRPr="00E276BD">
              <w:t>Hvalsø Skole</w:t>
            </w:r>
          </w:p>
          <w:p w14:paraId="08F56A63" w14:textId="77777777" w:rsidR="006366F2" w:rsidRPr="00E276BD" w:rsidRDefault="006366F2" w:rsidP="006366F2">
            <w:r w:rsidRPr="00E276BD">
              <w:t>Skolevej 5, 4330 Hvalsø</w:t>
            </w:r>
          </w:p>
          <w:p w14:paraId="49FF0539" w14:textId="77777777" w:rsidR="006366F2" w:rsidRDefault="006366F2" w:rsidP="00335CB6">
            <w:pPr>
              <w:pStyle w:val="Overskrift2"/>
              <w:ind w:left="0" w:firstLine="0"/>
              <w:outlineLvl w:val="1"/>
            </w:pPr>
          </w:p>
          <w:p w14:paraId="57782A75" w14:textId="77777777" w:rsidR="006366F2" w:rsidRPr="000347EA" w:rsidRDefault="006366F2" w:rsidP="006366F2">
            <w:r w:rsidRPr="00E276BD">
              <w:rPr>
                <w:rFonts w:ascii="Palatino Linotype" w:hAnsi="Palatino Linotype"/>
                <w:b/>
              </w:rPr>
              <w:t>Status</w:t>
            </w:r>
            <w:r w:rsidRPr="00E276BD">
              <w:rPr>
                <w:rFonts w:ascii="Palatino Linotype" w:hAnsi="Palatino Linotype"/>
              </w:rPr>
              <w:br/>
            </w:r>
            <w:r>
              <w:rPr>
                <w:rFonts w:ascii="Palatino Linotype" w:hAnsi="Palatino Linotype"/>
              </w:rPr>
              <w:t xml:space="preserve">Der er i 2020 skudt </w:t>
            </w:r>
            <w:r w:rsidR="00902907">
              <w:rPr>
                <w:rFonts w:ascii="Palatino Linotype" w:hAnsi="Palatino Linotype"/>
              </w:rPr>
              <w:t xml:space="preserve">16 </w:t>
            </w:r>
            <w:r>
              <w:rPr>
                <w:rFonts w:ascii="Palatino Linotype" w:hAnsi="Palatino Linotype"/>
              </w:rPr>
              <w:t xml:space="preserve">rågeunger og ingen voksne råger. </w:t>
            </w:r>
            <w:r w:rsidRPr="00E276BD">
              <w:rPr>
                <w:rFonts w:ascii="Palatino Linotype" w:hAnsi="Palatino Linotype"/>
              </w:rPr>
              <w:br/>
            </w:r>
            <w:r>
              <w:rPr>
                <w:rFonts w:ascii="Palatino Linotype" w:hAnsi="Palatino Linotype"/>
              </w:rPr>
              <w:t xml:space="preserve"> </w:t>
            </w:r>
          </w:p>
        </w:tc>
        <w:tc>
          <w:tcPr>
            <w:tcW w:w="5499" w:type="dxa"/>
          </w:tcPr>
          <w:p w14:paraId="3801A0AC" w14:textId="77777777" w:rsidR="006366F2" w:rsidRDefault="006366F2" w:rsidP="00335CB6">
            <w:pPr>
              <w:pStyle w:val="Overskrift2"/>
              <w:ind w:left="0" w:firstLine="0"/>
              <w:jc w:val="center"/>
              <w:outlineLvl w:val="1"/>
            </w:pPr>
          </w:p>
          <w:p w14:paraId="317DBBFB" w14:textId="77777777" w:rsidR="006366F2" w:rsidRDefault="006366F2" w:rsidP="00335CB6">
            <w:pPr>
              <w:pStyle w:val="Overskrift2"/>
              <w:ind w:left="0" w:firstLine="0"/>
              <w:jc w:val="center"/>
              <w:outlineLvl w:val="1"/>
            </w:pPr>
            <w:r w:rsidRPr="00E276BD">
              <w:rPr>
                <w:rFonts w:ascii="Palatino Linotype" w:hAnsi="Palatino Linotype"/>
                <w:noProof/>
              </w:rPr>
              <w:drawing>
                <wp:inline distT="0" distB="0" distL="0" distR="0" wp14:anchorId="78A80B80" wp14:editId="61CE3019">
                  <wp:extent cx="3536521" cy="2926080"/>
                  <wp:effectExtent l="0" t="0" r="6985" b="7620"/>
                  <wp:docPr id="7" name="Billede 7" descr="Placering af koloni ved Hvalsø Sko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884" cy="2942101"/>
                          </a:xfrm>
                          <a:prstGeom prst="rect">
                            <a:avLst/>
                          </a:prstGeom>
                          <a:noFill/>
                        </pic:spPr>
                      </pic:pic>
                    </a:graphicData>
                  </a:graphic>
                </wp:inline>
              </w:drawing>
            </w:r>
          </w:p>
          <w:p w14:paraId="3FA14953" w14:textId="77777777" w:rsidR="006366F2" w:rsidRPr="000347EA" w:rsidRDefault="006366F2" w:rsidP="00335CB6"/>
        </w:tc>
      </w:tr>
    </w:tbl>
    <w:p w14:paraId="3501A976" w14:textId="77777777" w:rsidR="006366F2" w:rsidRDefault="006366F2" w:rsidP="006366F2">
      <w:pPr>
        <w:pStyle w:val="Overskrift2"/>
        <w:ind w:left="0" w:firstLine="0"/>
      </w:pPr>
    </w:p>
    <w:p w14:paraId="1BCEEC0F" w14:textId="77777777" w:rsidR="006366F2" w:rsidRDefault="006366F2" w:rsidP="006366F2">
      <w:pPr>
        <w:pStyle w:val="Overskrift2"/>
        <w:ind w:left="0" w:firstLine="0"/>
      </w:pPr>
    </w:p>
    <w:p w14:paraId="6C42CD45" w14:textId="77777777" w:rsidR="006366F2" w:rsidRDefault="006366F2" w:rsidP="006366F2">
      <w:pPr>
        <w:pStyle w:val="Overskrift2"/>
        <w:ind w:left="0" w:firstLine="0"/>
      </w:pPr>
    </w:p>
    <w:p w14:paraId="59C9B764" w14:textId="77777777" w:rsidR="006366F2" w:rsidRPr="006366F2" w:rsidRDefault="006366F2" w:rsidP="006366F2">
      <w:pPr>
        <w:rPr>
          <w:b/>
        </w:rPr>
      </w:pPr>
      <w:r w:rsidRPr="006366F2">
        <w:rPr>
          <w:b/>
        </w:rPr>
        <w:t>Planlagte aktiviteter i 2020/2021</w:t>
      </w:r>
      <w:r>
        <w:rPr>
          <w:b/>
        </w:rPr>
        <w:t xml:space="preserve"> </w:t>
      </w:r>
    </w:p>
    <w:p w14:paraId="2A8D63C0" w14:textId="77777777" w:rsidR="006366F2" w:rsidRDefault="006366F2" w:rsidP="006366F2"/>
    <w:tbl>
      <w:tblPr>
        <w:tblStyle w:val="Tabel-Gitter"/>
        <w:tblW w:w="9634" w:type="dxa"/>
        <w:tblLook w:val="04A0" w:firstRow="1" w:lastRow="0" w:firstColumn="1" w:lastColumn="0" w:noHBand="0" w:noVBand="1"/>
      </w:tblPr>
      <w:tblGrid>
        <w:gridCol w:w="2689"/>
        <w:gridCol w:w="6945"/>
      </w:tblGrid>
      <w:tr w:rsidR="001B6A08" w:rsidRPr="00F26274" w14:paraId="2EB81BBA" w14:textId="77777777" w:rsidTr="001B6A08">
        <w:trPr>
          <w:tblHeader/>
        </w:trPr>
        <w:tc>
          <w:tcPr>
            <w:tcW w:w="2689" w:type="dxa"/>
          </w:tcPr>
          <w:p w14:paraId="0D389039" w14:textId="77777777" w:rsidR="001B6A08" w:rsidRPr="001B6A08" w:rsidRDefault="001B6A08" w:rsidP="001B6A08">
            <w:pPr>
              <w:rPr>
                <w:rFonts w:ascii="Palatino Linotype" w:hAnsi="Palatino Linotype"/>
              </w:rPr>
            </w:pPr>
            <w:r w:rsidRPr="001B6A08">
              <w:rPr>
                <w:rFonts w:ascii="Palatino Linotype" w:hAnsi="Palatino Linotype"/>
              </w:rPr>
              <w:t>Periode</w:t>
            </w:r>
          </w:p>
        </w:tc>
        <w:tc>
          <w:tcPr>
            <w:tcW w:w="6945" w:type="dxa"/>
          </w:tcPr>
          <w:p w14:paraId="4E019B85" w14:textId="77777777" w:rsidR="001B6A08" w:rsidRPr="00F26274" w:rsidRDefault="001B6A08" w:rsidP="001B6A08">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363548" w:rsidRPr="00F26274" w14:paraId="51040BC0" w14:textId="77777777" w:rsidTr="001B6A08">
        <w:tc>
          <w:tcPr>
            <w:tcW w:w="2689" w:type="dxa"/>
          </w:tcPr>
          <w:p w14:paraId="680C8350" w14:textId="77777777" w:rsidR="00363548" w:rsidRPr="001B6A08" w:rsidRDefault="00363548" w:rsidP="001B6A08">
            <w:pPr>
              <w:rPr>
                <w:rFonts w:ascii="Palatino Linotype" w:hAnsi="Palatino Linotype"/>
              </w:rPr>
            </w:pPr>
            <w:r w:rsidRPr="001B6A08">
              <w:rPr>
                <w:rFonts w:ascii="Palatino Linotype" w:hAnsi="Palatino Linotype"/>
              </w:rPr>
              <w:t>April 2021</w:t>
            </w:r>
          </w:p>
        </w:tc>
        <w:tc>
          <w:tcPr>
            <w:tcW w:w="6945" w:type="dxa"/>
          </w:tcPr>
          <w:p w14:paraId="43167E9C" w14:textId="77777777" w:rsidR="00363548" w:rsidRPr="00F26274" w:rsidRDefault="00363548" w:rsidP="001B6A08">
            <w:pPr>
              <w:rPr>
                <w:rFonts w:ascii="Palatino Linotype" w:hAnsi="Palatino Linotype"/>
                <w:szCs w:val="18"/>
              </w:rPr>
            </w:pPr>
            <w:r w:rsidRPr="00F26274">
              <w:rPr>
                <w:rFonts w:ascii="Palatino Linotype" w:hAnsi="Palatino Linotype"/>
                <w:szCs w:val="18"/>
              </w:rPr>
              <w:t>Optælling af reder</w:t>
            </w:r>
          </w:p>
        </w:tc>
      </w:tr>
      <w:tr w:rsidR="001B6A08" w:rsidRPr="00F26274" w14:paraId="0A579494" w14:textId="77777777" w:rsidTr="001B6A08">
        <w:tc>
          <w:tcPr>
            <w:tcW w:w="2689" w:type="dxa"/>
          </w:tcPr>
          <w:p w14:paraId="23439FDD" w14:textId="77777777" w:rsidR="001B6A08" w:rsidRPr="001B6A08" w:rsidRDefault="001B6A08" w:rsidP="001B6A08">
            <w:pPr>
              <w:rPr>
                <w:rFonts w:ascii="Palatino Linotype" w:hAnsi="Palatino Linotype"/>
              </w:rPr>
            </w:pPr>
            <w:r w:rsidRPr="001B6A08">
              <w:rPr>
                <w:rFonts w:ascii="Palatino Linotype" w:hAnsi="Palatino Linotype"/>
              </w:rPr>
              <w:t xml:space="preserve">April 2021 </w:t>
            </w:r>
          </w:p>
        </w:tc>
        <w:tc>
          <w:tcPr>
            <w:tcW w:w="6945" w:type="dxa"/>
          </w:tcPr>
          <w:p w14:paraId="7458B653" w14:textId="77777777" w:rsidR="001B6A08" w:rsidRPr="00F26274" w:rsidRDefault="001B6A08" w:rsidP="001B6A08">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1B6A08" w:rsidRPr="00F26274" w14:paraId="7865EFFC" w14:textId="77777777" w:rsidTr="001B6A08">
        <w:tc>
          <w:tcPr>
            <w:tcW w:w="2689" w:type="dxa"/>
          </w:tcPr>
          <w:p w14:paraId="5CEBA025" w14:textId="77777777" w:rsidR="001B6A08" w:rsidRPr="001B6A08" w:rsidRDefault="001B6A08" w:rsidP="001B6A08">
            <w:pPr>
              <w:rPr>
                <w:rFonts w:ascii="Palatino Linotype" w:hAnsi="Palatino Linotype"/>
              </w:rPr>
            </w:pPr>
            <w:r w:rsidRPr="001B6A08">
              <w:rPr>
                <w:rFonts w:ascii="Palatino Linotype" w:hAnsi="Palatino Linotype"/>
              </w:rPr>
              <w:t xml:space="preserve">maj - 15. juni 2021  </w:t>
            </w:r>
          </w:p>
        </w:tc>
        <w:tc>
          <w:tcPr>
            <w:tcW w:w="6945" w:type="dxa"/>
          </w:tcPr>
          <w:p w14:paraId="566B95FD" w14:textId="77777777" w:rsidR="001B6A08" w:rsidRPr="00F26274" w:rsidRDefault="001B6A08" w:rsidP="001B6A08">
            <w:pPr>
              <w:rPr>
                <w:rFonts w:ascii="Palatino Linotype" w:hAnsi="Palatino Linotype"/>
                <w:szCs w:val="18"/>
              </w:rPr>
            </w:pPr>
            <w:r w:rsidRPr="00F26274">
              <w:rPr>
                <w:rFonts w:ascii="Palatino Linotype" w:hAnsi="Palatino Linotype"/>
                <w:szCs w:val="18"/>
              </w:rPr>
              <w:t>Skydning af Rågeunger uden for reden</w:t>
            </w:r>
          </w:p>
        </w:tc>
      </w:tr>
      <w:tr w:rsidR="001B6A08" w:rsidRPr="00F26274" w14:paraId="43D7B1D7" w14:textId="77777777" w:rsidTr="001B6A08">
        <w:tc>
          <w:tcPr>
            <w:tcW w:w="2689" w:type="dxa"/>
          </w:tcPr>
          <w:p w14:paraId="79B49805" w14:textId="77777777" w:rsidR="001B6A08" w:rsidRPr="001B6A08" w:rsidRDefault="001B6A08" w:rsidP="001B6A08">
            <w:pPr>
              <w:rPr>
                <w:rFonts w:ascii="Palatino Linotype" w:hAnsi="Palatino Linotype"/>
              </w:rPr>
            </w:pPr>
            <w:r w:rsidRPr="001B6A08">
              <w:rPr>
                <w:rFonts w:ascii="Palatino Linotype" w:hAnsi="Palatino Linotype"/>
              </w:rPr>
              <w:t xml:space="preserve">Primo juli 2021 </w:t>
            </w:r>
          </w:p>
        </w:tc>
        <w:tc>
          <w:tcPr>
            <w:tcW w:w="6945" w:type="dxa"/>
          </w:tcPr>
          <w:p w14:paraId="2038F33A" w14:textId="77777777" w:rsidR="001B6A08" w:rsidRPr="00F26274" w:rsidRDefault="001B6A08" w:rsidP="001B6A08">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1B6A08" w:rsidRPr="00F26274" w14:paraId="30D7465E" w14:textId="77777777" w:rsidTr="001B6A08">
        <w:tc>
          <w:tcPr>
            <w:tcW w:w="2689" w:type="dxa"/>
          </w:tcPr>
          <w:p w14:paraId="44CE60AB" w14:textId="77777777" w:rsidR="001B6A08" w:rsidRPr="001B6A08" w:rsidRDefault="001B6A08" w:rsidP="001B6A08">
            <w:pPr>
              <w:rPr>
                <w:rFonts w:ascii="Palatino Linotype" w:hAnsi="Palatino Linotype"/>
              </w:rPr>
            </w:pPr>
            <w:r w:rsidRPr="001B6A08">
              <w:rPr>
                <w:rFonts w:ascii="Palatino Linotype" w:hAnsi="Palatino Linotype"/>
              </w:rPr>
              <w:t xml:space="preserve">Oktober 2021 </w:t>
            </w:r>
          </w:p>
        </w:tc>
        <w:tc>
          <w:tcPr>
            <w:tcW w:w="6945" w:type="dxa"/>
          </w:tcPr>
          <w:p w14:paraId="3C5F589D" w14:textId="77777777" w:rsidR="001B6A08" w:rsidRPr="00F26274" w:rsidRDefault="00E85E3F" w:rsidP="001B6A08">
            <w:pPr>
              <w:rPr>
                <w:rFonts w:ascii="Palatino Linotype" w:hAnsi="Palatino Linotype"/>
                <w:szCs w:val="18"/>
              </w:rPr>
            </w:pPr>
            <w:r>
              <w:rPr>
                <w:rFonts w:ascii="Palatino Linotype" w:hAnsi="Palatino Linotype"/>
                <w:szCs w:val="18"/>
              </w:rPr>
              <w:t>Evaluering og justering af handleplaner i strategien</w:t>
            </w:r>
          </w:p>
        </w:tc>
      </w:tr>
    </w:tbl>
    <w:p w14:paraId="4DB35AFD" w14:textId="77777777" w:rsidR="000347EA" w:rsidRDefault="000347EA" w:rsidP="000B18DE">
      <w:pPr>
        <w:pStyle w:val="Overskrift2"/>
        <w:ind w:left="0" w:firstLine="0"/>
      </w:pPr>
    </w:p>
    <w:p w14:paraId="74B689C1" w14:textId="77777777" w:rsidR="000347EA" w:rsidRDefault="000347EA" w:rsidP="000B18DE">
      <w:pPr>
        <w:pStyle w:val="Overskrift2"/>
        <w:ind w:left="0" w:firstLine="0"/>
      </w:pPr>
    </w:p>
    <w:bookmarkEnd w:id="16"/>
    <w:p w14:paraId="19CF95E5" w14:textId="77777777" w:rsidR="00F40693" w:rsidRPr="00E95780" w:rsidRDefault="00F40693" w:rsidP="00BC4947"/>
    <w:p w14:paraId="4BB63181" w14:textId="77777777" w:rsidR="00F40693" w:rsidRPr="00E276BD" w:rsidRDefault="00F40693" w:rsidP="00F40693">
      <w:pPr>
        <w:spacing w:after="2" w:line="259" w:lineRule="auto"/>
        <w:ind w:left="0" w:firstLine="0"/>
        <w:rPr>
          <w:rFonts w:ascii="Palatino Linotype" w:hAnsi="Palatino Linotype"/>
        </w:rPr>
      </w:pPr>
    </w:p>
    <w:p w14:paraId="27960E5C" w14:textId="77777777" w:rsidR="00A5355A" w:rsidRDefault="00A5355A" w:rsidP="00F40693">
      <w:pPr>
        <w:pStyle w:val="Overskrift2"/>
      </w:pPr>
      <w:bookmarkStart w:id="18" w:name="_Toc55553514"/>
    </w:p>
    <w:p w14:paraId="42B1B9DC" w14:textId="77777777" w:rsidR="006366F2" w:rsidRDefault="006366F2" w:rsidP="006366F2"/>
    <w:p w14:paraId="37340FFA" w14:textId="77777777" w:rsidR="006366F2" w:rsidRDefault="006366F2" w:rsidP="006366F2"/>
    <w:p w14:paraId="6355C89A" w14:textId="77777777" w:rsidR="006366F2" w:rsidRDefault="006366F2" w:rsidP="006366F2"/>
    <w:p w14:paraId="6CFDB387" w14:textId="77777777" w:rsidR="001B6A08" w:rsidRDefault="001B6A08" w:rsidP="006366F2"/>
    <w:p w14:paraId="5BDD3E59" w14:textId="77777777" w:rsidR="001B6A08" w:rsidRDefault="001B6A08" w:rsidP="006366F2"/>
    <w:p w14:paraId="51ADC35C" w14:textId="77777777" w:rsidR="001B6A08" w:rsidRDefault="001B6A08" w:rsidP="006366F2"/>
    <w:p w14:paraId="122C70E6" w14:textId="77777777" w:rsidR="001B6A08" w:rsidRDefault="001B6A08" w:rsidP="006366F2"/>
    <w:p w14:paraId="4DF3DE2D" w14:textId="77777777" w:rsidR="001B6A08" w:rsidRDefault="001B6A08" w:rsidP="006366F2"/>
    <w:p w14:paraId="1F9F4E26" w14:textId="77777777" w:rsidR="001B6A08" w:rsidRDefault="001B6A08" w:rsidP="006366F2"/>
    <w:p w14:paraId="3D85CD90" w14:textId="77777777" w:rsidR="001B6A08" w:rsidRDefault="001B6A08" w:rsidP="006366F2"/>
    <w:p w14:paraId="512BEB46" w14:textId="77777777" w:rsidR="001B6A08" w:rsidRDefault="001B6A08" w:rsidP="006366F2"/>
    <w:p w14:paraId="1CEDADBB" w14:textId="77777777" w:rsidR="001B6A08" w:rsidRDefault="001B6A08" w:rsidP="006366F2"/>
    <w:p w14:paraId="652E957B" w14:textId="77777777" w:rsidR="001B6A08" w:rsidRDefault="001B6A08" w:rsidP="006366F2"/>
    <w:p w14:paraId="47297284" w14:textId="77777777" w:rsidR="001B6A08" w:rsidRDefault="001B6A08" w:rsidP="006366F2"/>
    <w:p w14:paraId="1C1AFBD6" w14:textId="77777777" w:rsidR="001B6A08" w:rsidRDefault="001B6A08" w:rsidP="006366F2"/>
    <w:p w14:paraId="523BF7F7" w14:textId="77777777" w:rsidR="001B6A08" w:rsidRDefault="001B6A08" w:rsidP="006366F2"/>
    <w:p w14:paraId="61A4938C" w14:textId="77777777" w:rsidR="001B6A08" w:rsidRPr="006366F2" w:rsidRDefault="001B6A08" w:rsidP="006366F2"/>
    <w:bookmarkEnd w:id="18"/>
    <w:p w14:paraId="01BD5361" w14:textId="77777777" w:rsidR="00F40693" w:rsidRPr="00E276BD" w:rsidRDefault="00F40693" w:rsidP="00BC4947"/>
    <w:tbl>
      <w:tblPr>
        <w:tblStyle w:val="Tabel-Gitter"/>
        <w:tblW w:w="0" w:type="auto"/>
        <w:tblLook w:val="04A0" w:firstRow="1" w:lastRow="0" w:firstColumn="1" w:lastColumn="0" w:noHBand="0" w:noVBand="1"/>
      </w:tblPr>
      <w:tblGrid>
        <w:gridCol w:w="2909"/>
        <w:gridCol w:w="6696"/>
      </w:tblGrid>
      <w:tr w:rsidR="00902907" w14:paraId="723BA647" w14:textId="77777777" w:rsidTr="00335CB6">
        <w:tc>
          <w:tcPr>
            <w:tcW w:w="4106" w:type="dxa"/>
          </w:tcPr>
          <w:p w14:paraId="57346AD5" w14:textId="77777777" w:rsidR="00902907" w:rsidRPr="00E276BD" w:rsidRDefault="00902907" w:rsidP="00902907">
            <w:pPr>
              <w:pStyle w:val="Overskrift2"/>
              <w:outlineLvl w:val="1"/>
            </w:pPr>
            <w:bookmarkStart w:id="19" w:name="_Toc55553515"/>
            <w:r w:rsidRPr="00E276BD">
              <w:t>Hvalsø gamle grusgrav</w:t>
            </w:r>
          </w:p>
          <w:p w14:paraId="10F348DF" w14:textId="77777777" w:rsidR="00902907" w:rsidRPr="00852841" w:rsidRDefault="00902907" w:rsidP="00902907">
            <w:pPr>
              <w:pStyle w:val="Overskrift2"/>
              <w:ind w:left="0" w:firstLine="0"/>
              <w:outlineLvl w:val="1"/>
              <w:rPr>
                <w:b w:val="0"/>
              </w:rPr>
            </w:pPr>
            <w:r w:rsidRPr="00852841">
              <w:rPr>
                <w:b w:val="0"/>
              </w:rPr>
              <w:t xml:space="preserve">Roskildevej 30, 4330 Hvalsø </w:t>
            </w:r>
          </w:p>
          <w:p w14:paraId="603F552C" w14:textId="77777777" w:rsidR="00902907" w:rsidRPr="00902907" w:rsidRDefault="00902907" w:rsidP="00902907"/>
          <w:p w14:paraId="78B361BB" w14:textId="77777777" w:rsidR="00902907" w:rsidRPr="000347EA" w:rsidRDefault="00902907" w:rsidP="00335CB6">
            <w:r w:rsidRPr="00E276BD">
              <w:rPr>
                <w:rFonts w:ascii="Palatino Linotype" w:hAnsi="Palatino Linotype"/>
                <w:b/>
              </w:rPr>
              <w:t>Status</w:t>
            </w:r>
            <w:r w:rsidRPr="00E276BD">
              <w:rPr>
                <w:rFonts w:ascii="Palatino Linotype" w:hAnsi="Palatino Linotype"/>
              </w:rPr>
              <w:br/>
            </w:r>
            <w:r>
              <w:rPr>
                <w:rFonts w:ascii="Palatino Linotype" w:hAnsi="Palatino Linotype"/>
              </w:rPr>
              <w:t xml:space="preserve">Der er i 2020 </w:t>
            </w:r>
            <w:r w:rsidR="001B5E9D">
              <w:rPr>
                <w:rFonts w:ascii="Palatino Linotype" w:hAnsi="Palatino Linotype"/>
              </w:rPr>
              <w:t>ikke skudt hverken</w:t>
            </w:r>
            <w:r w:rsidR="000F13D8">
              <w:rPr>
                <w:rFonts w:ascii="Palatino Linotype" w:hAnsi="Palatino Linotype"/>
              </w:rPr>
              <w:t xml:space="preserve"> </w:t>
            </w:r>
            <w:r>
              <w:rPr>
                <w:rFonts w:ascii="Palatino Linotype" w:hAnsi="Palatino Linotype"/>
              </w:rPr>
              <w:t xml:space="preserve">rågeunger </w:t>
            </w:r>
            <w:r w:rsidR="001B5E9D">
              <w:rPr>
                <w:rFonts w:ascii="Palatino Linotype" w:hAnsi="Palatino Linotype"/>
              </w:rPr>
              <w:t xml:space="preserve">eller </w:t>
            </w:r>
            <w:r>
              <w:rPr>
                <w:rFonts w:ascii="Palatino Linotype" w:hAnsi="Palatino Linotype"/>
              </w:rPr>
              <w:t xml:space="preserve">voksne råger. </w:t>
            </w:r>
            <w:r w:rsidRPr="00E276BD">
              <w:rPr>
                <w:rFonts w:ascii="Palatino Linotype" w:hAnsi="Palatino Linotype"/>
              </w:rPr>
              <w:br/>
            </w:r>
            <w:r>
              <w:rPr>
                <w:rFonts w:ascii="Palatino Linotype" w:hAnsi="Palatino Linotype"/>
              </w:rPr>
              <w:t xml:space="preserve"> </w:t>
            </w:r>
          </w:p>
        </w:tc>
        <w:tc>
          <w:tcPr>
            <w:tcW w:w="5499" w:type="dxa"/>
          </w:tcPr>
          <w:p w14:paraId="14B94097" w14:textId="77777777" w:rsidR="00902907" w:rsidRDefault="00902907" w:rsidP="00335CB6">
            <w:pPr>
              <w:pStyle w:val="Overskrift2"/>
              <w:ind w:left="0" w:firstLine="0"/>
              <w:jc w:val="center"/>
              <w:outlineLvl w:val="1"/>
            </w:pPr>
          </w:p>
          <w:p w14:paraId="21EFABDC" w14:textId="77777777" w:rsidR="00902907" w:rsidRDefault="00902907" w:rsidP="00335CB6">
            <w:pPr>
              <w:pStyle w:val="Overskrift2"/>
              <w:ind w:left="0" w:firstLine="0"/>
              <w:jc w:val="center"/>
              <w:outlineLvl w:val="1"/>
            </w:pPr>
            <w:r w:rsidRPr="00E276BD">
              <w:rPr>
                <w:rFonts w:ascii="Palatino Linotype" w:hAnsi="Palatino Linotype"/>
                <w:noProof/>
              </w:rPr>
              <w:drawing>
                <wp:inline distT="0" distB="0" distL="0" distR="0" wp14:anchorId="3E182000" wp14:editId="3E906F93">
                  <wp:extent cx="4114800" cy="3632200"/>
                  <wp:effectExtent l="0" t="0" r="0" b="6350"/>
                  <wp:docPr id="19" name="Billede 19" descr="cid:image011.png@01D6AB91.2117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cid:image011.png@01D6AB91.2117E4F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0" cy="3632200"/>
                          </a:xfrm>
                          <a:prstGeom prst="rect">
                            <a:avLst/>
                          </a:prstGeom>
                          <a:noFill/>
                          <a:ln>
                            <a:noFill/>
                          </a:ln>
                        </pic:spPr>
                      </pic:pic>
                    </a:graphicData>
                  </a:graphic>
                </wp:inline>
              </w:drawing>
            </w:r>
          </w:p>
          <w:p w14:paraId="02A0E9F2" w14:textId="77777777" w:rsidR="00902907" w:rsidRPr="000347EA" w:rsidRDefault="00902907" w:rsidP="00335CB6"/>
        </w:tc>
      </w:tr>
    </w:tbl>
    <w:p w14:paraId="7566E8EE" w14:textId="77777777" w:rsidR="00902907" w:rsidRDefault="00902907" w:rsidP="00902907">
      <w:pPr>
        <w:pStyle w:val="Overskrift2"/>
        <w:ind w:left="0" w:firstLine="0"/>
      </w:pPr>
    </w:p>
    <w:p w14:paraId="0802DC0A" w14:textId="77777777" w:rsidR="00902907" w:rsidRDefault="00902907" w:rsidP="00902907">
      <w:pPr>
        <w:pStyle w:val="Overskrift2"/>
        <w:ind w:left="0" w:firstLine="0"/>
      </w:pPr>
    </w:p>
    <w:p w14:paraId="70C01C8F" w14:textId="77777777" w:rsidR="00902907" w:rsidRDefault="00902907" w:rsidP="00902907">
      <w:pPr>
        <w:pStyle w:val="Overskrift2"/>
        <w:ind w:left="0" w:firstLine="0"/>
      </w:pPr>
    </w:p>
    <w:p w14:paraId="15148B3E" w14:textId="77777777" w:rsidR="00902907" w:rsidRPr="006366F2" w:rsidRDefault="00902907" w:rsidP="00902907">
      <w:pPr>
        <w:rPr>
          <w:b/>
        </w:rPr>
      </w:pPr>
      <w:r w:rsidRPr="006366F2">
        <w:rPr>
          <w:b/>
        </w:rPr>
        <w:t>Planlagte aktiviteter i 2020/2021</w:t>
      </w:r>
      <w:r>
        <w:rPr>
          <w:b/>
        </w:rPr>
        <w:t xml:space="preserve"> </w:t>
      </w:r>
    </w:p>
    <w:p w14:paraId="502E9593" w14:textId="77777777" w:rsidR="00902907" w:rsidRDefault="00902907" w:rsidP="00902907"/>
    <w:tbl>
      <w:tblPr>
        <w:tblStyle w:val="Tabel-Gitter"/>
        <w:tblW w:w="9634" w:type="dxa"/>
        <w:tblLook w:val="04A0" w:firstRow="1" w:lastRow="0" w:firstColumn="1" w:lastColumn="0" w:noHBand="0" w:noVBand="1"/>
      </w:tblPr>
      <w:tblGrid>
        <w:gridCol w:w="2547"/>
        <w:gridCol w:w="7087"/>
      </w:tblGrid>
      <w:tr w:rsidR="00902907" w:rsidRPr="00F26274" w14:paraId="79846F1B" w14:textId="77777777" w:rsidTr="00335CB6">
        <w:trPr>
          <w:tblHeader/>
        </w:trPr>
        <w:tc>
          <w:tcPr>
            <w:tcW w:w="2547" w:type="dxa"/>
          </w:tcPr>
          <w:p w14:paraId="262D1041" w14:textId="77777777" w:rsidR="00902907" w:rsidRPr="00F26274" w:rsidRDefault="00902907" w:rsidP="00335CB6">
            <w:pPr>
              <w:rPr>
                <w:rFonts w:ascii="Palatino Linotype" w:hAnsi="Palatino Linotype"/>
                <w:b/>
                <w:szCs w:val="18"/>
              </w:rPr>
            </w:pPr>
            <w:r w:rsidRPr="00F26274">
              <w:rPr>
                <w:rFonts w:ascii="Palatino Linotype" w:hAnsi="Palatino Linotype"/>
                <w:b/>
                <w:szCs w:val="18"/>
              </w:rPr>
              <w:t>Periode</w:t>
            </w:r>
          </w:p>
        </w:tc>
        <w:tc>
          <w:tcPr>
            <w:tcW w:w="7087" w:type="dxa"/>
          </w:tcPr>
          <w:p w14:paraId="29D55E03" w14:textId="77777777" w:rsidR="00902907" w:rsidRPr="00F26274" w:rsidRDefault="00902907"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902907" w:rsidRPr="00F26274" w14:paraId="69864FC7" w14:textId="77777777" w:rsidTr="00335CB6">
        <w:tc>
          <w:tcPr>
            <w:tcW w:w="2547" w:type="dxa"/>
          </w:tcPr>
          <w:p w14:paraId="68A74CBA" w14:textId="77777777" w:rsidR="00902907" w:rsidRPr="001B6A08" w:rsidRDefault="00902907" w:rsidP="00335CB6">
            <w:pPr>
              <w:pStyle w:val="Listeafsnit"/>
              <w:ind w:left="0"/>
              <w:rPr>
                <w:rFonts w:ascii="Palatino Linotype" w:hAnsi="Palatino Linotype"/>
                <w:szCs w:val="18"/>
              </w:rPr>
            </w:pPr>
            <w:r w:rsidRPr="001B6A08">
              <w:rPr>
                <w:rFonts w:ascii="Palatino Linotype" w:hAnsi="Palatino Linotype"/>
                <w:szCs w:val="18"/>
              </w:rPr>
              <w:t>April</w:t>
            </w:r>
            <w:r w:rsidR="00340D7A">
              <w:rPr>
                <w:rFonts w:ascii="Palatino Linotype" w:hAnsi="Palatino Linotype"/>
                <w:szCs w:val="18"/>
              </w:rPr>
              <w:t xml:space="preserve"> 2021</w:t>
            </w:r>
          </w:p>
        </w:tc>
        <w:tc>
          <w:tcPr>
            <w:tcW w:w="7087" w:type="dxa"/>
          </w:tcPr>
          <w:p w14:paraId="75376764" w14:textId="77777777" w:rsidR="00902907" w:rsidRPr="001B6A08" w:rsidRDefault="00340D7A" w:rsidP="00335CB6">
            <w:pPr>
              <w:rPr>
                <w:rFonts w:ascii="Palatino Linotype" w:hAnsi="Palatino Linotype"/>
                <w:szCs w:val="18"/>
              </w:rPr>
            </w:pPr>
            <w:r w:rsidRPr="001B6A08">
              <w:rPr>
                <w:rFonts w:ascii="Palatino Linotype" w:hAnsi="Palatino Linotype"/>
                <w:szCs w:val="18"/>
              </w:rPr>
              <w:t>Optælling af reder</w:t>
            </w:r>
          </w:p>
        </w:tc>
      </w:tr>
      <w:tr w:rsidR="00340D7A" w:rsidRPr="00F26274" w14:paraId="62D504C2" w14:textId="77777777" w:rsidTr="00335CB6">
        <w:tc>
          <w:tcPr>
            <w:tcW w:w="2547" w:type="dxa"/>
          </w:tcPr>
          <w:p w14:paraId="60AF6739" w14:textId="77777777" w:rsidR="00340D7A" w:rsidRPr="001B6A08" w:rsidRDefault="00340D7A" w:rsidP="00340D7A">
            <w:pPr>
              <w:pStyle w:val="Listeafsnit"/>
              <w:ind w:left="0"/>
              <w:rPr>
                <w:rFonts w:ascii="Palatino Linotype" w:hAnsi="Palatino Linotype"/>
                <w:szCs w:val="18"/>
              </w:rPr>
            </w:pPr>
            <w:r>
              <w:rPr>
                <w:rFonts w:ascii="Palatino Linotype" w:hAnsi="Palatino Linotype"/>
                <w:szCs w:val="18"/>
              </w:rPr>
              <w:t>April 2021</w:t>
            </w:r>
          </w:p>
        </w:tc>
        <w:tc>
          <w:tcPr>
            <w:tcW w:w="7087" w:type="dxa"/>
          </w:tcPr>
          <w:p w14:paraId="4417DF0E" w14:textId="77777777" w:rsidR="00340D7A" w:rsidRPr="001B6A08" w:rsidRDefault="00340D7A" w:rsidP="00340D7A">
            <w:pPr>
              <w:rPr>
                <w:rFonts w:ascii="Palatino Linotype" w:hAnsi="Palatino Linotype"/>
                <w:szCs w:val="18"/>
              </w:rPr>
            </w:pPr>
            <w:r w:rsidRPr="001B6A08">
              <w:rPr>
                <w:rFonts w:ascii="Palatino Linotype" w:hAnsi="Palatino Linotype"/>
                <w:szCs w:val="18"/>
              </w:rPr>
              <w:t>Ansøg Naturstyrelsen om regulering af rågerunder uden for reden</w:t>
            </w:r>
          </w:p>
        </w:tc>
      </w:tr>
      <w:tr w:rsidR="00340D7A" w:rsidRPr="00F26274" w14:paraId="7FD43960" w14:textId="77777777" w:rsidTr="00335CB6">
        <w:tc>
          <w:tcPr>
            <w:tcW w:w="2547" w:type="dxa"/>
          </w:tcPr>
          <w:p w14:paraId="21247D2A" w14:textId="77777777" w:rsidR="00340D7A" w:rsidRPr="001B6A08" w:rsidRDefault="00340D7A" w:rsidP="00340D7A">
            <w:pPr>
              <w:pStyle w:val="Listeafsnit"/>
              <w:numPr>
                <w:ilvl w:val="0"/>
                <w:numId w:val="18"/>
              </w:numPr>
              <w:spacing w:after="0" w:line="240" w:lineRule="auto"/>
              <w:rPr>
                <w:rFonts w:ascii="Palatino Linotype" w:hAnsi="Palatino Linotype"/>
                <w:szCs w:val="18"/>
              </w:rPr>
            </w:pPr>
            <w:r w:rsidRPr="001B6A08">
              <w:rPr>
                <w:rFonts w:ascii="Palatino Linotype" w:hAnsi="Palatino Linotype"/>
                <w:szCs w:val="18"/>
              </w:rPr>
              <w:t xml:space="preserve">Maj - 15. juni </w:t>
            </w:r>
            <w:r>
              <w:rPr>
                <w:rFonts w:ascii="Palatino Linotype" w:hAnsi="Palatino Linotype"/>
                <w:szCs w:val="18"/>
              </w:rPr>
              <w:t>2021</w:t>
            </w:r>
            <w:r w:rsidRPr="001B6A08">
              <w:rPr>
                <w:rFonts w:ascii="Palatino Linotype" w:hAnsi="Palatino Linotype"/>
                <w:szCs w:val="18"/>
              </w:rPr>
              <w:t xml:space="preserve"> </w:t>
            </w:r>
          </w:p>
        </w:tc>
        <w:tc>
          <w:tcPr>
            <w:tcW w:w="7087" w:type="dxa"/>
          </w:tcPr>
          <w:p w14:paraId="0FE2834F" w14:textId="77777777" w:rsidR="00340D7A" w:rsidRPr="001B6A08" w:rsidRDefault="00340D7A" w:rsidP="00340D7A">
            <w:pPr>
              <w:rPr>
                <w:rFonts w:ascii="Palatino Linotype" w:hAnsi="Palatino Linotype"/>
                <w:szCs w:val="18"/>
              </w:rPr>
            </w:pPr>
            <w:r w:rsidRPr="001B6A08">
              <w:rPr>
                <w:rFonts w:ascii="Palatino Linotype" w:hAnsi="Palatino Linotype"/>
                <w:szCs w:val="18"/>
              </w:rPr>
              <w:t>Skydning af Rågeunger uden for reden</w:t>
            </w:r>
          </w:p>
        </w:tc>
      </w:tr>
      <w:tr w:rsidR="00340D7A" w:rsidRPr="00F26274" w14:paraId="2CA01AD8" w14:textId="77777777" w:rsidTr="00335CB6">
        <w:tc>
          <w:tcPr>
            <w:tcW w:w="2547" w:type="dxa"/>
          </w:tcPr>
          <w:p w14:paraId="0BAA0340" w14:textId="77777777" w:rsidR="00340D7A" w:rsidRPr="001B6A08" w:rsidRDefault="00340D7A" w:rsidP="00340D7A">
            <w:pPr>
              <w:rPr>
                <w:rFonts w:ascii="Palatino Linotype" w:hAnsi="Palatino Linotype"/>
                <w:szCs w:val="18"/>
              </w:rPr>
            </w:pPr>
            <w:r w:rsidRPr="001B6A08">
              <w:rPr>
                <w:rFonts w:ascii="Palatino Linotype" w:hAnsi="Palatino Linotype"/>
                <w:szCs w:val="18"/>
              </w:rPr>
              <w:t>Primo juli</w:t>
            </w:r>
            <w:r>
              <w:rPr>
                <w:rFonts w:ascii="Palatino Linotype" w:hAnsi="Palatino Linotype"/>
                <w:szCs w:val="18"/>
              </w:rPr>
              <w:t xml:space="preserve"> 2021</w:t>
            </w:r>
          </w:p>
        </w:tc>
        <w:tc>
          <w:tcPr>
            <w:tcW w:w="7087" w:type="dxa"/>
          </w:tcPr>
          <w:p w14:paraId="144B6CF8" w14:textId="77777777" w:rsidR="00340D7A" w:rsidRPr="001B6A08" w:rsidRDefault="00340D7A" w:rsidP="00340D7A">
            <w:pPr>
              <w:rPr>
                <w:rFonts w:ascii="Palatino Linotype" w:hAnsi="Palatino Linotype"/>
                <w:szCs w:val="18"/>
              </w:rPr>
            </w:pPr>
            <w:r w:rsidRPr="001B6A08">
              <w:rPr>
                <w:rFonts w:ascii="Palatino Linotype" w:hAnsi="Palatino Linotype"/>
                <w:szCs w:val="18"/>
              </w:rPr>
              <w:t xml:space="preserve">Indberetning af antallet af regulerede rågeunger til Naturstyrelsen  </w:t>
            </w:r>
          </w:p>
        </w:tc>
      </w:tr>
      <w:tr w:rsidR="00340D7A" w:rsidRPr="00F26274" w14:paraId="6CAF1EE5" w14:textId="77777777" w:rsidTr="00335CB6">
        <w:tc>
          <w:tcPr>
            <w:tcW w:w="2547" w:type="dxa"/>
          </w:tcPr>
          <w:p w14:paraId="1532A584" w14:textId="77777777" w:rsidR="00340D7A" w:rsidRPr="001B6A08" w:rsidRDefault="00340D7A" w:rsidP="00340D7A">
            <w:pPr>
              <w:rPr>
                <w:rFonts w:ascii="Palatino Linotype" w:hAnsi="Palatino Linotype"/>
                <w:szCs w:val="18"/>
              </w:rPr>
            </w:pPr>
            <w:r w:rsidRPr="001B6A08">
              <w:rPr>
                <w:rFonts w:ascii="Palatino Linotype" w:hAnsi="Palatino Linotype"/>
                <w:szCs w:val="18"/>
              </w:rPr>
              <w:t>August/september</w:t>
            </w:r>
            <w:r w:rsidR="00363548">
              <w:rPr>
                <w:rFonts w:ascii="Palatino Linotype" w:hAnsi="Palatino Linotype"/>
                <w:szCs w:val="18"/>
              </w:rPr>
              <w:t xml:space="preserve"> 2021</w:t>
            </w:r>
          </w:p>
        </w:tc>
        <w:tc>
          <w:tcPr>
            <w:tcW w:w="7087" w:type="dxa"/>
          </w:tcPr>
          <w:p w14:paraId="530472A6" w14:textId="77777777" w:rsidR="00340D7A" w:rsidRPr="001B6A08" w:rsidRDefault="00E85E3F" w:rsidP="00340D7A">
            <w:pPr>
              <w:rPr>
                <w:rFonts w:ascii="Palatino Linotype" w:hAnsi="Palatino Linotype"/>
                <w:szCs w:val="18"/>
              </w:rPr>
            </w:pPr>
            <w:r>
              <w:rPr>
                <w:rFonts w:ascii="Palatino Linotype" w:hAnsi="Palatino Linotype"/>
                <w:szCs w:val="18"/>
              </w:rPr>
              <w:t>Evaluering og justering af handleplaner i strategien</w:t>
            </w:r>
          </w:p>
        </w:tc>
      </w:tr>
    </w:tbl>
    <w:p w14:paraId="15413A2B" w14:textId="77777777" w:rsidR="00902907" w:rsidRDefault="00902907" w:rsidP="00902907">
      <w:pPr>
        <w:pStyle w:val="Overskrift2"/>
        <w:ind w:left="0" w:firstLine="0"/>
      </w:pPr>
    </w:p>
    <w:p w14:paraId="02614A95" w14:textId="77777777" w:rsidR="00902907" w:rsidRDefault="00902907" w:rsidP="00902907">
      <w:pPr>
        <w:pStyle w:val="Overskrift2"/>
        <w:ind w:left="0" w:firstLine="0"/>
      </w:pPr>
    </w:p>
    <w:p w14:paraId="6976EA20" w14:textId="77777777" w:rsidR="00902907" w:rsidRPr="00E95780" w:rsidRDefault="00902907" w:rsidP="00902907"/>
    <w:p w14:paraId="1200D015" w14:textId="77777777" w:rsidR="00902907" w:rsidRDefault="00902907" w:rsidP="00F40693">
      <w:pPr>
        <w:pStyle w:val="Overskrift2"/>
      </w:pPr>
    </w:p>
    <w:bookmarkEnd w:id="19"/>
    <w:p w14:paraId="443B62D0" w14:textId="77777777" w:rsidR="00F40693" w:rsidRPr="00E276BD" w:rsidRDefault="00F40693" w:rsidP="00BC4947"/>
    <w:p w14:paraId="354A8D58" w14:textId="77777777" w:rsidR="001B5E9D" w:rsidRDefault="001B5E9D" w:rsidP="00F40693">
      <w:pPr>
        <w:spacing w:after="160" w:line="259" w:lineRule="auto"/>
        <w:ind w:left="0" w:firstLine="0"/>
        <w:rPr>
          <w:rFonts w:ascii="Palatino Linotype" w:hAnsi="Palatino Linotype"/>
        </w:rPr>
      </w:pPr>
    </w:p>
    <w:p w14:paraId="081D4343" w14:textId="77777777" w:rsidR="001B5E9D" w:rsidRDefault="001B5E9D" w:rsidP="00F40693">
      <w:pPr>
        <w:spacing w:after="160" w:line="259" w:lineRule="auto"/>
        <w:ind w:left="0" w:firstLine="0"/>
        <w:rPr>
          <w:rFonts w:ascii="Palatino Linotype" w:hAnsi="Palatino Linotype"/>
        </w:rPr>
      </w:pPr>
    </w:p>
    <w:p w14:paraId="65AA1018" w14:textId="77777777" w:rsidR="001B5E9D" w:rsidRDefault="001B5E9D" w:rsidP="00F40693">
      <w:pPr>
        <w:spacing w:after="160" w:line="259" w:lineRule="auto"/>
        <w:ind w:left="0" w:firstLine="0"/>
        <w:rPr>
          <w:rFonts w:ascii="Palatino Linotype" w:hAnsi="Palatino Linotype"/>
        </w:rPr>
      </w:pPr>
    </w:p>
    <w:p w14:paraId="48384FBF" w14:textId="77777777" w:rsidR="001B5E9D" w:rsidRDefault="001B5E9D" w:rsidP="00F40693">
      <w:pPr>
        <w:spacing w:after="160" w:line="259" w:lineRule="auto"/>
        <w:ind w:left="0" w:firstLine="0"/>
        <w:rPr>
          <w:rFonts w:ascii="Palatino Linotype" w:hAnsi="Palatino Linotype"/>
        </w:rPr>
      </w:pPr>
    </w:p>
    <w:p w14:paraId="335822DC" w14:textId="77777777" w:rsidR="001B5E9D" w:rsidRDefault="001B5E9D" w:rsidP="00F40693">
      <w:pPr>
        <w:spacing w:after="160" w:line="259" w:lineRule="auto"/>
        <w:ind w:left="0" w:firstLine="0"/>
        <w:rPr>
          <w:rFonts w:ascii="Palatino Linotype" w:hAnsi="Palatino Linotype"/>
        </w:rPr>
      </w:pPr>
    </w:p>
    <w:p w14:paraId="573E2EE8" w14:textId="77777777" w:rsidR="001B5E9D" w:rsidRDefault="001B5E9D" w:rsidP="00F40693">
      <w:pPr>
        <w:spacing w:after="160" w:line="259" w:lineRule="auto"/>
        <w:ind w:left="0" w:firstLine="0"/>
        <w:rPr>
          <w:rFonts w:ascii="Palatino Linotype" w:hAnsi="Palatino Linotype"/>
        </w:rPr>
      </w:pPr>
    </w:p>
    <w:tbl>
      <w:tblPr>
        <w:tblStyle w:val="Tabel-Gitter"/>
        <w:tblW w:w="0" w:type="auto"/>
        <w:tblLook w:val="04A0" w:firstRow="1" w:lastRow="0" w:firstColumn="1" w:lastColumn="0" w:noHBand="0" w:noVBand="1"/>
      </w:tblPr>
      <w:tblGrid>
        <w:gridCol w:w="4106"/>
        <w:gridCol w:w="5499"/>
      </w:tblGrid>
      <w:tr w:rsidR="001B5E9D" w14:paraId="206C70C0" w14:textId="77777777" w:rsidTr="00335CB6">
        <w:tc>
          <w:tcPr>
            <w:tcW w:w="4106" w:type="dxa"/>
          </w:tcPr>
          <w:p w14:paraId="079A6415" w14:textId="77777777" w:rsidR="001B5E9D" w:rsidRPr="00E276BD" w:rsidRDefault="001B5E9D" w:rsidP="001B5E9D">
            <w:pPr>
              <w:pStyle w:val="Overskrift2"/>
              <w:outlineLvl w:val="1"/>
            </w:pPr>
            <w:bookmarkStart w:id="20" w:name="_Toc55553516"/>
            <w:r w:rsidRPr="00E276BD">
              <w:t>Aktivitetscentret</w:t>
            </w:r>
            <w:bookmarkEnd w:id="20"/>
          </w:p>
          <w:p w14:paraId="48FE3F63" w14:textId="77777777" w:rsidR="001B5E9D" w:rsidRPr="001B5E9D" w:rsidRDefault="001B5E9D" w:rsidP="001B5E9D">
            <w:pPr>
              <w:pStyle w:val="Overskrift2"/>
              <w:ind w:left="0" w:firstLine="0"/>
              <w:outlineLvl w:val="1"/>
              <w:rPr>
                <w:b w:val="0"/>
              </w:rPr>
            </w:pPr>
            <w:r w:rsidRPr="001B5E9D">
              <w:rPr>
                <w:b w:val="0"/>
              </w:rPr>
              <w:t xml:space="preserve">Østergade 2, 4330 Hvalsø </w:t>
            </w:r>
          </w:p>
          <w:p w14:paraId="5CD296EC" w14:textId="77777777" w:rsidR="001B5E9D" w:rsidRDefault="001B5E9D" w:rsidP="00335CB6">
            <w:pPr>
              <w:rPr>
                <w:rFonts w:ascii="Palatino Linotype" w:hAnsi="Palatino Linotype"/>
                <w:b/>
              </w:rPr>
            </w:pPr>
          </w:p>
          <w:p w14:paraId="15F4D366" w14:textId="77777777" w:rsidR="001B5E9D" w:rsidRPr="000347EA" w:rsidRDefault="001B5E9D" w:rsidP="001B5E9D">
            <w:r w:rsidRPr="00E276BD">
              <w:rPr>
                <w:rFonts w:ascii="Palatino Linotype" w:hAnsi="Palatino Linotype"/>
                <w:b/>
              </w:rPr>
              <w:t>Status</w:t>
            </w:r>
            <w:r w:rsidRPr="00E276BD">
              <w:rPr>
                <w:rFonts w:ascii="Palatino Linotype" w:hAnsi="Palatino Linotype"/>
              </w:rPr>
              <w:br/>
            </w:r>
            <w:r>
              <w:rPr>
                <w:rFonts w:ascii="Palatino Linotype" w:hAnsi="Palatino Linotype"/>
              </w:rPr>
              <w:t>Der er i 2020 skudt 1 rågeunge og ingen voksne råger.</w:t>
            </w:r>
          </w:p>
          <w:p w14:paraId="6C5EA69A" w14:textId="77777777" w:rsidR="001B5E9D" w:rsidRPr="000347EA" w:rsidRDefault="001B5E9D" w:rsidP="00335CB6"/>
        </w:tc>
        <w:tc>
          <w:tcPr>
            <w:tcW w:w="5499" w:type="dxa"/>
          </w:tcPr>
          <w:p w14:paraId="062A44C8" w14:textId="77777777" w:rsidR="001B5E9D" w:rsidRDefault="001B5E9D" w:rsidP="00335CB6">
            <w:pPr>
              <w:pStyle w:val="Overskrift2"/>
              <w:ind w:left="0" w:firstLine="0"/>
              <w:jc w:val="center"/>
              <w:outlineLvl w:val="1"/>
            </w:pPr>
          </w:p>
          <w:p w14:paraId="1E9D5040" w14:textId="77777777" w:rsidR="001B5E9D" w:rsidRDefault="001B5E9D" w:rsidP="00335CB6">
            <w:pPr>
              <w:pStyle w:val="Overskrift2"/>
              <w:ind w:left="0" w:firstLine="0"/>
              <w:jc w:val="center"/>
              <w:outlineLvl w:val="1"/>
            </w:pPr>
            <w:r w:rsidRPr="00E276BD">
              <w:rPr>
                <w:rFonts w:ascii="Palatino Linotype" w:hAnsi="Palatino Linotype"/>
                <w:noProof/>
              </w:rPr>
              <w:drawing>
                <wp:inline distT="0" distB="0" distL="0" distR="0" wp14:anchorId="4615307F" wp14:editId="35F246AA">
                  <wp:extent cx="2842090" cy="2717800"/>
                  <wp:effectExtent l="0" t="0" r="0" b="6350"/>
                  <wp:docPr id="23" name="Billede 23" descr="cid:image012.png@01D6AB91.2117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cid:image012.png@01D6AB91.2117E4F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46952" cy="2722449"/>
                          </a:xfrm>
                          <a:prstGeom prst="rect">
                            <a:avLst/>
                          </a:prstGeom>
                          <a:noFill/>
                          <a:ln>
                            <a:noFill/>
                          </a:ln>
                        </pic:spPr>
                      </pic:pic>
                    </a:graphicData>
                  </a:graphic>
                </wp:inline>
              </w:drawing>
            </w:r>
          </w:p>
          <w:p w14:paraId="141C6572" w14:textId="77777777" w:rsidR="001B5E9D" w:rsidRPr="000347EA" w:rsidRDefault="001B5E9D" w:rsidP="00335CB6"/>
        </w:tc>
      </w:tr>
    </w:tbl>
    <w:p w14:paraId="7B2E4146" w14:textId="77777777" w:rsidR="001B5E9D" w:rsidRDefault="001B5E9D" w:rsidP="001B5E9D">
      <w:pPr>
        <w:pStyle w:val="Overskrift2"/>
        <w:ind w:left="0" w:firstLine="0"/>
      </w:pPr>
    </w:p>
    <w:p w14:paraId="388B1E3B" w14:textId="77777777" w:rsidR="001B5E9D" w:rsidRDefault="001B5E9D" w:rsidP="001B5E9D">
      <w:pPr>
        <w:pStyle w:val="Overskrift2"/>
        <w:ind w:left="0" w:firstLine="0"/>
      </w:pPr>
    </w:p>
    <w:p w14:paraId="4C138464" w14:textId="77777777" w:rsidR="001B5E9D" w:rsidRDefault="001B5E9D" w:rsidP="001B5E9D">
      <w:pPr>
        <w:pStyle w:val="Overskrift2"/>
        <w:ind w:left="0" w:firstLine="0"/>
      </w:pPr>
    </w:p>
    <w:p w14:paraId="23CACAB2" w14:textId="77777777" w:rsidR="001B5E9D" w:rsidRPr="006366F2" w:rsidRDefault="001B5E9D" w:rsidP="001B5E9D">
      <w:pPr>
        <w:rPr>
          <w:b/>
        </w:rPr>
      </w:pPr>
      <w:r w:rsidRPr="006366F2">
        <w:rPr>
          <w:b/>
        </w:rPr>
        <w:t>Planlagte aktiviteter i 2020/202</w:t>
      </w:r>
      <w:r>
        <w:rPr>
          <w:b/>
        </w:rPr>
        <w:t xml:space="preserve">1 </w:t>
      </w:r>
    </w:p>
    <w:p w14:paraId="35CEC463" w14:textId="77777777" w:rsidR="001B5E9D" w:rsidRDefault="001B5E9D" w:rsidP="001B5E9D"/>
    <w:tbl>
      <w:tblPr>
        <w:tblStyle w:val="Tabel-Gitter"/>
        <w:tblW w:w="9634" w:type="dxa"/>
        <w:tblLook w:val="04A0" w:firstRow="1" w:lastRow="0" w:firstColumn="1" w:lastColumn="0" w:noHBand="0" w:noVBand="1"/>
      </w:tblPr>
      <w:tblGrid>
        <w:gridCol w:w="2689"/>
        <w:gridCol w:w="6945"/>
      </w:tblGrid>
      <w:tr w:rsidR="001B5E9D" w:rsidRPr="00F26274" w14:paraId="01808C64" w14:textId="77777777" w:rsidTr="00335CB6">
        <w:trPr>
          <w:tblHeader/>
        </w:trPr>
        <w:tc>
          <w:tcPr>
            <w:tcW w:w="2689" w:type="dxa"/>
          </w:tcPr>
          <w:p w14:paraId="5850ECDE" w14:textId="77777777" w:rsidR="001B5E9D" w:rsidRPr="00F26274" w:rsidRDefault="001B5E9D"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339BF7DC" w14:textId="77777777" w:rsidR="001B5E9D" w:rsidRPr="00F26274" w:rsidRDefault="001B5E9D"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1B5E9D" w:rsidRPr="00F26274" w14:paraId="63E3CDDB" w14:textId="77777777" w:rsidTr="00335CB6">
        <w:tc>
          <w:tcPr>
            <w:tcW w:w="2689" w:type="dxa"/>
          </w:tcPr>
          <w:p w14:paraId="3B968729" w14:textId="77777777" w:rsidR="001B5E9D" w:rsidRPr="00F26274" w:rsidRDefault="001B5E9D"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18CBF788" w14:textId="77777777" w:rsidR="001B5E9D" w:rsidRPr="00F26274" w:rsidRDefault="001B5E9D" w:rsidP="00335CB6">
            <w:pPr>
              <w:rPr>
                <w:rFonts w:ascii="Palatino Linotype" w:hAnsi="Palatino Linotype"/>
                <w:szCs w:val="18"/>
              </w:rPr>
            </w:pPr>
            <w:r w:rsidRPr="00F26274">
              <w:rPr>
                <w:rFonts w:ascii="Palatino Linotype" w:hAnsi="Palatino Linotype"/>
                <w:szCs w:val="18"/>
              </w:rPr>
              <w:t>Optælling af reder</w:t>
            </w:r>
          </w:p>
        </w:tc>
      </w:tr>
      <w:tr w:rsidR="00C33843" w:rsidRPr="00F26274" w14:paraId="5A42658A" w14:textId="77777777" w:rsidTr="00335CB6">
        <w:tc>
          <w:tcPr>
            <w:tcW w:w="2689" w:type="dxa"/>
          </w:tcPr>
          <w:p w14:paraId="355D4644" w14:textId="77777777" w:rsidR="00C33843" w:rsidRPr="00F26274" w:rsidRDefault="00C33843" w:rsidP="00C33843">
            <w:pPr>
              <w:pStyle w:val="Listeafsnit"/>
              <w:ind w:left="0"/>
              <w:rPr>
                <w:rFonts w:ascii="Palatino Linotype" w:hAnsi="Palatino Linotype"/>
                <w:szCs w:val="18"/>
              </w:rPr>
            </w:pPr>
            <w:r>
              <w:rPr>
                <w:rFonts w:ascii="Palatino Linotype" w:hAnsi="Palatino Linotype"/>
                <w:szCs w:val="18"/>
              </w:rPr>
              <w:t>April 2021</w:t>
            </w:r>
          </w:p>
        </w:tc>
        <w:tc>
          <w:tcPr>
            <w:tcW w:w="6945" w:type="dxa"/>
          </w:tcPr>
          <w:p w14:paraId="565D7445" w14:textId="77777777" w:rsidR="00C33843" w:rsidRPr="00F26274" w:rsidRDefault="00C33843" w:rsidP="00C33843">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C33843" w:rsidRPr="00F26274" w14:paraId="2333B126" w14:textId="77777777" w:rsidTr="00335CB6">
        <w:tc>
          <w:tcPr>
            <w:tcW w:w="2689" w:type="dxa"/>
          </w:tcPr>
          <w:p w14:paraId="403E3D3E" w14:textId="77777777" w:rsidR="00C33843" w:rsidRPr="00363548" w:rsidRDefault="00C33843" w:rsidP="00363548">
            <w:pPr>
              <w:pStyle w:val="Listeafsnit"/>
              <w:numPr>
                <w:ilvl w:val="0"/>
                <w:numId w:val="25"/>
              </w:numPr>
              <w:spacing w:after="0" w:line="240" w:lineRule="auto"/>
              <w:rPr>
                <w:rFonts w:ascii="Palatino Linotype" w:hAnsi="Palatino Linotype"/>
                <w:szCs w:val="18"/>
              </w:rPr>
            </w:pPr>
            <w:r w:rsidRPr="00363548">
              <w:rPr>
                <w:rFonts w:ascii="Palatino Linotype" w:hAnsi="Palatino Linotype"/>
                <w:szCs w:val="18"/>
              </w:rPr>
              <w:t xml:space="preserve">maj - 15. juni 2021  </w:t>
            </w:r>
          </w:p>
        </w:tc>
        <w:tc>
          <w:tcPr>
            <w:tcW w:w="6945" w:type="dxa"/>
          </w:tcPr>
          <w:p w14:paraId="2EC052C2" w14:textId="77777777" w:rsidR="00C33843" w:rsidRPr="00F26274" w:rsidRDefault="00C33843" w:rsidP="00C33843">
            <w:pPr>
              <w:rPr>
                <w:rFonts w:ascii="Palatino Linotype" w:hAnsi="Palatino Linotype"/>
                <w:szCs w:val="18"/>
              </w:rPr>
            </w:pPr>
            <w:r>
              <w:rPr>
                <w:rFonts w:ascii="Palatino Linotype" w:hAnsi="Palatino Linotype"/>
                <w:szCs w:val="18"/>
              </w:rPr>
              <w:t>Evt. s</w:t>
            </w:r>
            <w:r w:rsidRPr="00F26274">
              <w:rPr>
                <w:rFonts w:ascii="Palatino Linotype" w:hAnsi="Palatino Linotype"/>
                <w:szCs w:val="18"/>
              </w:rPr>
              <w:t>kydning af Rågeunger uden for reden</w:t>
            </w:r>
          </w:p>
        </w:tc>
      </w:tr>
      <w:tr w:rsidR="00C33843" w:rsidRPr="00F26274" w14:paraId="19D07532" w14:textId="77777777" w:rsidTr="00335CB6">
        <w:tc>
          <w:tcPr>
            <w:tcW w:w="2689" w:type="dxa"/>
          </w:tcPr>
          <w:p w14:paraId="111FBC06" w14:textId="77777777" w:rsidR="00C33843" w:rsidRPr="00F26274" w:rsidRDefault="00C33843" w:rsidP="00C33843">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097CF505" w14:textId="77777777" w:rsidR="00C33843" w:rsidRPr="00F26274" w:rsidRDefault="00C33843" w:rsidP="00C33843">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C33843" w:rsidRPr="00F26274" w14:paraId="377EDB93" w14:textId="77777777" w:rsidTr="00335CB6">
        <w:tc>
          <w:tcPr>
            <w:tcW w:w="2689" w:type="dxa"/>
          </w:tcPr>
          <w:p w14:paraId="6D2CB15D" w14:textId="77777777" w:rsidR="00C33843" w:rsidRPr="00F26274" w:rsidRDefault="00C33843" w:rsidP="00C33843">
            <w:pPr>
              <w:rPr>
                <w:rFonts w:ascii="Palatino Linotype" w:hAnsi="Palatino Linotype"/>
                <w:szCs w:val="18"/>
              </w:rPr>
            </w:pPr>
            <w:r>
              <w:rPr>
                <w:rFonts w:ascii="Palatino Linotype" w:hAnsi="Palatino Linotype"/>
                <w:szCs w:val="18"/>
              </w:rPr>
              <w:t xml:space="preserve">Oktober 2021 </w:t>
            </w:r>
          </w:p>
        </w:tc>
        <w:tc>
          <w:tcPr>
            <w:tcW w:w="6945" w:type="dxa"/>
          </w:tcPr>
          <w:p w14:paraId="669D3172" w14:textId="77777777" w:rsidR="00C33843" w:rsidRPr="00F26274" w:rsidRDefault="00E85E3F" w:rsidP="00C33843">
            <w:pPr>
              <w:rPr>
                <w:rFonts w:ascii="Palatino Linotype" w:hAnsi="Palatino Linotype"/>
                <w:szCs w:val="18"/>
              </w:rPr>
            </w:pPr>
            <w:r>
              <w:rPr>
                <w:rFonts w:ascii="Palatino Linotype" w:hAnsi="Palatino Linotype"/>
                <w:szCs w:val="18"/>
              </w:rPr>
              <w:t>Evaluering og justering af handleplaner i strategien</w:t>
            </w:r>
          </w:p>
        </w:tc>
      </w:tr>
    </w:tbl>
    <w:p w14:paraId="18BA653B" w14:textId="77777777" w:rsidR="001B5E9D" w:rsidRDefault="001B5E9D" w:rsidP="001B5E9D"/>
    <w:p w14:paraId="41CA3F35" w14:textId="77777777" w:rsidR="00C33843" w:rsidRDefault="00C33843" w:rsidP="00F40693">
      <w:pPr>
        <w:spacing w:after="160" w:line="259" w:lineRule="auto"/>
        <w:ind w:left="0" w:firstLine="0"/>
        <w:rPr>
          <w:rFonts w:ascii="Palatino Linotype" w:hAnsi="Palatino Linotype"/>
        </w:rPr>
      </w:pPr>
    </w:p>
    <w:p w14:paraId="06E7A5A1" w14:textId="77777777" w:rsidR="00C33843" w:rsidRDefault="00C33843" w:rsidP="00F40693">
      <w:pPr>
        <w:spacing w:after="160" w:line="259" w:lineRule="auto"/>
        <w:ind w:left="0" w:firstLine="0"/>
        <w:rPr>
          <w:rFonts w:ascii="Palatino Linotype" w:hAnsi="Palatino Linotype"/>
        </w:rPr>
      </w:pPr>
    </w:p>
    <w:p w14:paraId="7FC9CF00" w14:textId="77777777" w:rsidR="00C33843" w:rsidRDefault="00C33843" w:rsidP="00F40693">
      <w:pPr>
        <w:spacing w:after="160" w:line="259" w:lineRule="auto"/>
        <w:ind w:left="0" w:firstLine="0"/>
        <w:rPr>
          <w:rFonts w:ascii="Palatino Linotype" w:hAnsi="Palatino Linotype"/>
        </w:rPr>
      </w:pPr>
    </w:p>
    <w:p w14:paraId="7C173812" w14:textId="77777777" w:rsidR="00C33843" w:rsidRDefault="00C33843" w:rsidP="00F40693">
      <w:pPr>
        <w:spacing w:after="160" w:line="259" w:lineRule="auto"/>
        <w:ind w:left="0" w:firstLine="0"/>
        <w:rPr>
          <w:rFonts w:ascii="Palatino Linotype" w:hAnsi="Palatino Linotype"/>
        </w:rPr>
      </w:pPr>
    </w:p>
    <w:p w14:paraId="21CEFB29" w14:textId="77777777" w:rsidR="00C33843" w:rsidRDefault="00C33843" w:rsidP="00F40693">
      <w:pPr>
        <w:spacing w:after="160" w:line="259" w:lineRule="auto"/>
        <w:ind w:left="0" w:firstLine="0"/>
        <w:rPr>
          <w:rFonts w:ascii="Palatino Linotype" w:hAnsi="Palatino Linotype"/>
        </w:rPr>
      </w:pPr>
    </w:p>
    <w:p w14:paraId="1C8607AC" w14:textId="77777777" w:rsidR="00C33843" w:rsidRDefault="00C33843" w:rsidP="00F40693">
      <w:pPr>
        <w:spacing w:after="160" w:line="259" w:lineRule="auto"/>
        <w:ind w:left="0" w:firstLine="0"/>
        <w:rPr>
          <w:rFonts w:ascii="Palatino Linotype" w:hAnsi="Palatino Linotype"/>
        </w:rPr>
      </w:pPr>
    </w:p>
    <w:p w14:paraId="5CE118AA" w14:textId="77777777" w:rsidR="00C33843" w:rsidRDefault="00C33843" w:rsidP="00F40693">
      <w:pPr>
        <w:spacing w:after="160" w:line="259" w:lineRule="auto"/>
        <w:ind w:left="0" w:firstLine="0"/>
        <w:rPr>
          <w:rFonts w:ascii="Palatino Linotype" w:hAnsi="Palatino Linotype"/>
        </w:rPr>
      </w:pPr>
    </w:p>
    <w:p w14:paraId="427C2107" w14:textId="77777777" w:rsidR="00C33843" w:rsidRDefault="00C33843" w:rsidP="00F40693">
      <w:pPr>
        <w:spacing w:after="160" w:line="259" w:lineRule="auto"/>
        <w:ind w:left="0" w:firstLine="0"/>
        <w:rPr>
          <w:rFonts w:ascii="Palatino Linotype" w:hAnsi="Palatino Linotype"/>
        </w:rPr>
      </w:pPr>
    </w:p>
    <w:p w14:paraId="2F0BD945" w14:textId="77777777" w:rsidR="00C33843" w:rsidRDefault="00C33843" w:rsidP="00F40693">
      <w:pPr>
        <w:spacing w:after="160" w:line="259" w:lineRule="auto"/>
        <w:ind w:left="0" w:firstLine="0"/>
        <w:rPr>
          <w:rFonts w:ascii="Palatino Linotype" w:hAnsi="Palatino Linotype"/>
        </w:rPr>
      </w:pPr>
    </w:p>
    <w:p w14:paraId="749AE9BB" w14:textId="77777777" w:rsidR="00C33843" w:rsidRDefault="00C33843" w:rsidP="00F40693">
      <w:pPr>
        <w:spacing w:after="160" w:line="259" w:lineRule="auto"/>
        <w:ind w:left="0" w:firstLine="0"/>
        <w:rPr>
          <w:rFonts w:ascii="Palatino Linotype" w:hAnsi="Palatino Linotype"/>
        </w:rPr>
      </w:pPr>
    </w:p>
    <w:p w14:paraId="76059794" w14:textId="77777777" w:rsidR="00C33843" w:rsidRDefault="00C33843" w:rsidP="00F40693">
      <w:pPr>
        <w:spacing w:after="160" w:line="259" w:lineRule="auto"/>
        <w:ind w:left="0" w:firstLine="0"/>
        <w:rPr>
          <w:rFonts w:ascii="Palatino Linotype" w:hAnsi="Palatino Linotype"/>
        </w:rPr>
      </w:pPr>
    </w:p>
    <w:p w14:paraId="4F94F14A" w14:textId="77777777" w:rsidR="00C33843" w:rsidRDefault="00C33843" w:rsidP="00F40693">
      <w:pPr>
        <w:spacing w:after="160" w:line="259" w:lineRule="auto"/>
        <w:ind w:left="0" w:firstLine="0"/>
        <w:rPr>
          <w:rFonts w:ascii="Palatino Linotype" w:hAnsi="Palatino Linotype"/>
        </w:rPr>
      </w:pPr>
    </w:p>
    <w:p w14:paraId="1FF98CB6" w14:textId="77777777" w:rsidR="00C33843" w:rsidRDefault="00C33843" w:rsidP="00F40693">
      <w:pPr>
        <w:spacing w:after="160" w:line="259" w:lineRule="auto"/>
        <w:ind w:left="0" w:firstLine="0"/>
        <w:rPr>
          <w:rFonts w:ascii="Palatino Linotype" w:hAnsi="Palatino Linotype"/>
        </w:rPr>
      </w:pPr>
    </w:p>
    <w:p w14:paraId="4397DA04" w14:textId="77777777" w:rsidR="00C33843" w:rsidRDefault="00C33843" w:rsidP="00F40693">
      <w:pPr>
        <w:spacing w:after="160" w:line="259" w:lineRule="auto"/>
        <w:ind w:left="0" w:firstLine="0"/>
        <w:rPr>
          <w:rFonts w:ascii="Palatino Linotype" w:hAnsi="Palatino Linotype"/>
        </w:rPr>
      </w:pPr>
    </w:p>
    <w:tbl>
      <w:tblPr>
        <w:tblStyle w:val="Tabel-Gitter"/>
        <w:tblW w:w="0" w:type="auto"/>
        <w:tblLook w:val="04A0" w:firstRow="1" w:lastRow="0" w:firstColumn="1" w:lastColumn="0" w:noHBand="0" w:noVBand="1"/>
      </w:tblPr>
      <w:tblGrid>
        <w:gridCol w:w="3359"/>
        <w:gridCol w:w="6246"/>
      </w:tblGrid>
      <w:tr w:rsidR="00C33843" w14:paraId="5143FFF1" w14:textId="77777777" w:rsidTr="00335CB6">
        <w:tc>
          <w:tcPr>
            <w:tcW w:w="4106" w:type="dxa"/>
          </w:tcPr>
          <w:p w14:paraId="33939243" w14:textId="77777777" w:rsidR="00C33843" w:rsidRPr="00E276BD" w:rsidRDefault="00C33843" w:rsidP="00C33843">
            <w:pPr>
              <w:pStyle w:val="Overskrift2"/>
              <w:outlineLvl w:val="1"/>
            </w:pPr>
            <w:bookmarkStart w:id="21" w:name="_Toc55553517"/>
            <w:r w:rsidRPr="00E276BD">
              <w:t>Bibliotek og kulturhus</w:t>
            </w:r>
            <w:bookmarkEnd w:id="21"/>
          </w:p>
          <w:p w14:paraId="3F5EE0C4" w14:textId="77777777" w:rsidR="00C33843" w:rsidRPr="00C33843" w:rsidRDefault="00C33843" w:rsidP="00C33843">
            <w:pPr>
              <w:pStyle w:val="Overskrift2"/>
              <w:ind w:left="0" w:firstLine="0"/>
              <w:outlineLvl w:val="1"/>
              <w:rPr>
                <w:b w:val="0"/>
              </w:rPr>
            </w:pPr>
            <w:r w:rsidRPr="00C33843">
              <w:rPr>
                <w:b w:val="0"/>
              </w:rPr>
              <w:t xml:space="preserve">Skolevej 12, 4330 Hvalsø </w:t>
            </w:r>
          </w:p>
          <w:p w14:paraId="35E1A388" w14:textId="77777777" w:rsidR="00C33843" w:rsidRDefault="00C33843" w:rsidP="00335CB6">
            <w:pPr>
              <w:rPr>
                <w:rFonts w:ascii="Palatino Linotype" w:hAnsi="Palatino Linotype"/>
                <w:b/>
              </w:rPr>
            </w:pPr>
          </w:p>
          <w:p w14:paraId="2C4B7A90" w14:textId="77777777" w:rsidR="00C33843" w:rsidRPr="000347EA" w:rsidRDefault="00C33843" w:rsidP="00C33843">
            <w:r w:rsidRPr="00E276BD">
              <w:rPr>
                <w:rFonts w:ascii="Palatino Linotype" w:hAnsi="Palatino Linotype"/>
                <w:b/>
              </w:rPr>
              <w:t>Status</w:t>
            </w:r>
            <w:r w:rsidRPr="00E276BD">
              <w:rPr>
                <w:rFonts w:ascii="Palatino Linotype" w:hAnsi="Palatino Linotype"/>
              </w:rPr>
              <w:br/>
            </w:r>
            <w:r>
              <w:rPr>
                <w:rFonts w:ascii="Palatino Linotype" w:hAnsi="Palatino Linotype"/>
              </w:rPr>
              <w:t>Der er i 2020 skudt 5 rågeunge og ingen voksne råger.</w:t>
            </w:r>
          </w:p>
          <w:p w14:paraId="66A9BE34" w14:textId="77777777" w:rsidR="00C33843" w:rsidRPr="000347EA" w:rsidRDefault="00C33843" w:rsidP="00335CB6"/>
        </w:tc>
        <w:tc>
          <w:tcPr>
            <w:tcW w:w="5499" w:type="dxa"/>
          </w:tcPr>
          <w:p w14:paraId="18F2AD34" w14:textId="77777777" w:rsidR="00C33843" w:rsidRDefault="00C33843" w:rsidP="00335CB6">
            <w:pPr>
              <w:pStyle w:val="Overskrift2"/>
              <w:ind w:left="0" w:firstLine="0"/>
              <w:jc w:val="center"/>
              <w:outlineLvl w:val="1"/>
            </w:pPr>
          </w:p>
          <w:p w14:paraId="30EB7557" w14:textId="77777777" w:rsidR="00C33843" w:rsidRDefault="00C33843" w:rsidP="00335CB6">
            <w:pPr>
              <w:pStyle w:val="Overskrift2"/>
              <w:ind w:left="0" w:firstLine="0"/>
              <w:jc w:val="center"/>
              <w:outlineLvl w:val="1"/>
            </w:pPr>
            <w:r w:rsidRPr="00E276BD">
              <w:rPr>
                <w:rFonts w:ascii="Palatino Linotype" w:hAnsi="Palatino Linotype"/>
                <w:noProof/>
              </w:rPr>
              <w:drawing>
                <wp:inline distT="0" distB="0" distL="0" distR="0" wp14:anchorId="2A8DA906" wp14:editId="179A06AD">
                  <wp:extent cx="3827211" cy="2489200"/>
                  <wp:effectExtent l="0" t="0" r="1905" b="6350"/>
                  <wp:docPr id="11" name="Billede 11" descr="cid:image013.png@01D6AB91.2117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id:image013.png@01D6AB91.2117E4F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834412" cy="2493884"/>
                          </a:xfrm>
                          <a:prstGeom prst="rect">
                            <a:avLst/>
                          </a:prstGeom>
                          <a:noFill/>
                          <a:ln>
                            <a:noFill/>
                          </a:ln>
                        </pic:spPr>
                      </pic:pic>
                    </a:graphicData>
                  </a:graphic>
                </wp:inline>
              </w:drawing>
            </w:r>
          </w:p>
          <w:p w14:paraId="54014F17" w14:textId="77777777" w:rsidR="00C33843" w:rsidRPr="000347EA" w:rsidRDefault="00C33843" w:rsidP="00335CB6"/>
        </w:tc>
      </w:tr>
    </w:tbl>
    <w:p w14:paraId="38BEB18B" w14:textId="77777777" w:rsidR="00C33843" w:rsidRDefault="00C33843" w:rsidP="00C33843">
      <w:pPr>
        <w:pStyle w:val="Overskrift2"/>
        <w:ind w:left="0" w:firstLine="0"/>
      </w:pPr>
    </w:p>
    <w:p w14:paraId="06ADF80B" w14:textId="77777777" w:rsidR="00C33843" w:rsidRDefault="00C33843" w:rsidP="00C33843">
      <w:pPr>
        <w:pStyle w:val="Overskrift2"/>
        <w:ind w:left="0" w:firstLine="0"/>
      </w:pPr>
    </w:p>
    <w:p w14:paraId="5B11699A" w14:textId="77777777" w:rsidR="00C33843" w:rsidRDefault="00C33843" w:rsidP="00C33843">
      <w:pPr>
        <w:pStyle w:val="Overskrift2"/>
        <w:ind w:left="0" w:firstLine="0"/>
      </w:pPr>
    </w:p>
    <w:p w14:paraId="460D2E35" w14:textId="77777777" w:rsidR="00C33843" w:rsidRPr="006366F2" w:rsidRDefault="00C33843" w:rsidP="00C33843">
      <w:pPr>
        <w:rPr>
          <w:b/>
        </w:rPr>
      </w:pPr>
      <w:r w:rsidRPr="006366F2">
        <w:rPr>
          <w:b/>
        </w:rPr>
        <w:t>Planlagte aktiviteter i 2020/202</w:t>
      </w:r>
      <w:r>
        <w:rPr>
          <w:b/>
        </w:rPr>
        <w:t xml:space="preserve">1 </w:t>
      </w:r>
    </w:p>
    <w:p w14:paraId="02B28B5D" w14:textId="77777777" w:rsidR="00C33843" w:rsidRDefault="00C33843" w:rsidP="00C33843"/>
    <w:tbl>
      <w:tblPr>
        <w:tblStyle w:val="Tabel-Gitter"/>
        <w:tblW w:w="9634" w:type="dxa"/>
        <w:tblLook w:val="04A0" w:firstRow="1" w:lastRow="0" w:firstColumn="1" w:lastColumn="0" w:noHBand="0" w:noVBand="1"/>
      </w:tblPr>
      <w:tblGrid>
        <w:gridCol w:w="2689"/>
        <w:gridCol w:w="6945"/>
      </w:tblGrid>
      <w:tr w:rsidR="00C33843" w:rsidRPr="00F26274" w14:paraId="232383DA" w14:textId="77777777" w:rsidTr="00335CB6">
        <w:trPr>
          <w:tblHeader/>
        </w:trPr>
        <w:tc>
          <w:tcPr>
            <w:tcW w:w="2689" w:type="dxa"/>
          </w:tcPr>
          <w:p w14:paraId="169915AD" w14:textId="77777777" w:rsidR="00C33843" w:rsidRPr="00F26274" w:rsidRDefault="00C33843"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09E14BBF" w14:textId="77777777" w:rsidR="00C33843" w:rsidRPr="00F26274" w:rsidRDefault="00C33843"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C33843" w:rsidRPr="00F26274" w14:paraId="7C3C26FF" w14:textId="77777777" w:rsidTr="00335CB6">
        <w:tc>
          <w:tcPr>
            <w:tcW w:w="2689" w:type="dxa"/>
          </w:tcPr>
          <w:p w14:paraId="24861525" w14:textId="77777777" w:rsidR="00C33843" w:rsidRPr="00F26274" w:rsidRDefault="00C33843" w:rsidP="00335CB6">
            <w:pPr>
              <w:pStyle w:val="Listeafsnit"/>
              <w:ind w:left="0"/>
              <w:rPr>
                <w:rFonts w:ascii="Palatino Linotype" w:hAnsi="Palatino Linotype"/>
                <w:szCs w:val="18"/>
              </w:rPr>
            </w:pPr>
            <w:r>
              <w:rPr>
                <w:rFonts w:ascii="Palatino Linotype" w:hAnsi="Palatino Linotype"/>
                <w:szCs w:val="18"/>
              </w:rPr>
              <w:t>April 2021</w:t>
            </w:r>
          </w:p>
        </w:tc>
        <w:tc>
          <w:tcPr>
            <w:tcW w:w="6945" w:type="dxa"/>
          </w:tcPr>
          <w:p w14:paraId="46E5E2D7" w14:textId="77777777" w:rsidR="00C33843" w:rsidRPr="00F26274" w:rsidRDefault="00C33843" w:rsidP="00335CB6">
            <w:pPr>
              <w:rPr>
                <w:rFonts w:ascii="Palatino Linotype" w:hAnsi="Palatino Linotype"/>
                <w:szCs w:val="18"/>
              </w:rPr>
            </w:pPr>
            <w:r>
              <w:rPr>
                <w:rFonts w:ascii="Palatino Linotype" w:hAnsi="Palatino Linotype"/>
                <w:szCs w:val="18"/>
              </w:rPr>
              <w:t xml:space="preserve">Optælling af reder </w:t>
            </w:r>
          </w:p>
        </w:tc>
      </w:tr>
      <w:tr w:rsidR="00C33843" w:rsidRPr="00F26274" w14:paraId="7C7879F1" w14:textId="77777777" w:rsidTr="00335CB6">
        <w:tc>
          <w:tcPr>
            <w:tcW w:w="2689" w:type="dxa"/>
          </w:tcPr>
          <w:p w14:paraId="2AB0FD1F" w14:textId="77777777" w:rsidR="00C33843" w:rsidRPr="00F26274" w:rsidRDefault="00C33843"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62EB6B19" w14:textId="77777777" w:rsidR="00C33843" w:rsidRPr="00F26274" w:rsidRDefault="00C33843"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C33843" w:rsidRPr="00F26274" w14:paraId="22CB488F" w14:textId="77777777" w:rsidTr="00335CB6">
        <w:tc>
          <w:tcPr>
            <w:tcW w:w="2689" w:type="dxa"/>
          </w:tcPr>
          <w:p w14:paraId="34EB06EA" w14:textId="77777777" w:rsidR="00C33843" w:rsidRPr="00363548" w:rsidRDefault="00C33843" w:rsidP="00363548">
            <w:pPr>
              <w:pStyle w:val="Listeafsnit"/>
              <w:numPr>
                <w:ilvl w:val="0"/>
                <w:numId w:val="24"/>
              </w:numPr>
              <w:spacing w:after="0" w:line="240" w:lineRule="auto"/>
              <w:rPr>
                <w:rFonts w:ascii="Palatino Linotype" w:hAnsi="Palatino Linotype"/>
                <w:szCs w:val="18"/>
              </w:rPr>
            </w:pPr>
            <w:r w:rsidRPr="00363548">
              <w:rPr>
                <w:rFonts w:ascii="Palatino Linotype" w:hAnsi="Palatino Linotype"/>
                <w:szCs w:val="18"/>
              </w:rPr>
              <w:t xml:space="preserve">maj - 15. juni 2021  </w:t>
            </w:r>
          </w:p>
        </w:tc>
        <w:tc>
          <w:tcPr>
            <w:tcW w:w="6945" w:type="dxa"/>
          </w:tcPr>
          <w:p w14:paraId="37751C4B" w14:textId="77777777" w:rsidR="00C33843" w:rsidRPr="00F26274" w:rsidRDefault="00C33843" w:rsidP="00335CB6">
            <w:pPr>
              <w:rPr>
                <w:rFonts w:ascii="Palatino Linotype" w:hAnsi="Palatino Linotype"/>
                <w:szCs w:val="18"/>
              </w:rPr>
            </w:pPr>
            <w:r w:rsidRPr="00F26274">
              <w:rPr>
                <w:rFonts w:ascii="Palatino Linotype" w:hAnsi="Palatino Linotype"/>
                <w:szCs w:val="18"/>
              </w:rPr>
              <w:t>Skydning af Rågeunger uden for reden</w:t>
            </w:r>
          </w:p>
        </w:tc>
      </w:tr>
      <w:tr w:rsidR="00C33843" w:rsidRPr="00F26274" w14:paraId="147399FC" w14:textId="77777777" w:rsidTr="00335CB6">
        <w:tc>
          <w:tcPr>
            <w:tcW w:w="2689" w:type="dxa"/>
          </w:tcPr>
          <w:p w14:paraId="6BAB4B39" w14:textId="77777777" w:rsidR="00C33843" w:rsidRPr="00F26274" w:rsidRDefault="00C33843"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2571A92B" w14:textId="77777777" w:rsidR="00C33843" w:rsidRPr="00F26274" w:rsidRDefault="00C33843"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C33843" w:rsidRPr="00F26274" w14:paraId="3A1FE113" w14:textId="77777777" w:rsidTr="00335CB6">
        <w:tc>
          <w:tcPr>
            <w:tcW w:w="2689" w:type="dxa"/>
          </w:tcPr>
          <w:p w14:paraId="31E71757" w14:textId="77777777" w:rsidR="00C33843" w:rsidRPr="00F26274" w:rsidRDefault="00C33843"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09772054" w14:textId="77777777" w:rsidR="00C33843"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740A7655" w14:textId="77777777" w:rsidR="00C33843" w:rsidRDefault="00C33843" w:rsidP="00C33843"/>
    <w:p w14:paraId="506A9250" w14:textId="77777777" w:rsidR="00C33843" w:rsidRDefault="00C33843" w:rsidP="00F40693">
      <w:pPr>
        <w:spacing w:after="160" w:line="259" w:lineRule="auto"/>
        <w:ind w:left="0" w:firstLine="0"/>
        <w:rPr>
          <w:rFonts w:ascii="Palatino Linotype" w:hAnsi="Palatino Linotype"/>
        </w:rPr>
      </w:pPr>
    </w:p>
    <w:p w14:paraId="237BF595" w14:textId="77777777" w:rsidR="00852841" w:rsidRDefault="00852841" w:rsidP="00F40693">
      <w:pPr>
        <w:spacing w:after="160" w:line="259" w:lineRule="auto"/>
        <w:ind w:left="0" w:firstLine="0"/>
        <w:rPr>
          <w:rFonts w:ascii="Palatino Linotype" w:hAnsi="Palatino Linotype"/>
        </w:rPr>
      </w:pPr>
    </w:p>
    <w:p w14:paraId="65892BE5" w14:textId="77777777" w:rsidR="00852841" w:rsidRDefault="00852841" w:rsidP="00F40693">
      <w:pPr>
        <w:spacing w:after="160" w:line="259" w:lineRule="auto"/>
        <w:ind w:left="0" w:firstLine="0"/>
        <w:rPr>
          <w:rFonts w:ascii="Palatino Linotype" w:hAnsi="Palatino Linotype"/>
        </w:rPr>
      </w:pPr>
    </w:p>
    <w:p w14:paraId="5A65D711" w14:textId="77777777" w:rsidR="00852841" w:rsidRDefault="00852841" w:rsidP="00F40693">
      <w:pPr>
        <w:spacing w:after="160" w:line="259" w:lineRule="auto"/>
        <w:ind w:left="0" w:firstLine="0"/>
        <w:rPr>
          <w:rFonts w:ascii="Palatino Linotype" w:hAnsi="Palatino Linotype"/>
        </w:rPr>
      </w:pPr>
    </w:p>
    <w:p w14:paraId="0FF89014" w14:textId="77777777" w:rsidR="00852841" w:rsidRDefault="00852841" w:rsidP="00F40693">
      <w:pPr>
        <w:spacing w:after="160" w:line="259" w:lineRule="auto"/>
        <w:ind w:left="0" w:firstLine="0"/>
        <w:rPr>
          <w:rFonts w:ascii="Palatino Linotype" w:hAnsi="Palatino Linotype"/>
        </w:rPr>
      </w:pPr>
    </w:p>
    <w:p w14:paraId="4DBC0E21" w14:textId="77777777" w:rsidR="00852841" w:rsidRDefault="00852841" w:rsidP="00F40693">
      <w:pPr>
        <w:spacing w:after="160" w:line="259" w:lineRule="auto"/>
        <w:ind w:left="0" w:firstLine="0"/>
        <w:rPr>
          <w:rFonts w:ascii="Palatino Linotype" w:hAnsi="Palatino Linotype"/>
        </w:rPr>
      </w:pPr>
    </w:p>
    <w:p w14:paraId="4276F10A" w14:textId="77777777" w:rsidR="00852841" w:rsidRDefault="00852841" w:rsidP="00F40693">
      <w:pPr>
        <w:spacing w:after="160" w:line="259" w:lineRule="auto"/>
        <w:ind w:left="0" w:firstLine="0"/>
        <w:rPr>
          <w:rFonts w:ascii="Palatino Linotype" w:hAnsi="Palatino Linotype"/>
        </w:rPr>
      </w:pPr>
    </w:p>
    <w:p w14:paraId="6809D96F" w14:textId="77777777" w:rsidR="00852841" w:rsidRDefault="00852841" w:rsidP="00F40693">
      <w:pPr>
        <w:spacing w:after="160" w:line="259" w:lineRule="auto"/>
        <w:ind w:left="0" w:firstLine="0"/>
        <w:rPr>
          <w:rFonts w:ascii="Palatino Linotype" w:hAnsi="Palatino Linotype"/>
        </w:rPr>
      </w:pPr>
    </w:p>
    <w:p w14:paraId="5CE75821" w14:textId="77777777" w:rsidR="00852841" w:rsidRDefault="00852841" w:rsidP="00F40693">
      <w:pPr>
        <w:spacing w:after="160" w:line="259" w:lineRule="auto"/>
        <w:ind w:left="0" w:firstLine="0"/>
        <w:rPr>
          <w:rFonts w:ascii="Palatino Linotype" w:hAnsi="Palatino Linotype"/>
        </w:rPr>
      </w:pPr>
    </w:p>
    <w:p w14:paraId="322CDDE7" w14:textId="77777777" w:rsidR="00852841" w:rsidRDefault="00852841" w:rsidP="00F40693">
      <w:pPr>
        <w:spacing w:after="160" w:line="259" w:lineRule="auto"/>
        <w:ind w:left="0" w:firstLine="0"/>
        <w:rPr>
          <w:rFonts w:ascii="Palatino Linotype" w:hAnsi="Palatino Linotype"/>
        </w:rPr>
      </w:pPr>
    </w:p>
    <w:p w14:paraId="7E49C0AE" w14:textId="77777777" w:rsidR="00852841" w:rsidRDefault="00852841" w:rsidP="00F40693">
      <w:pPr>
        <w:spacing w:after="160" w:line="259" w:lineRule="auto"/>
        <w:ind w:left="0" w:firstLine="0"/>
        <w:rPr>
          <w:rFonts w:ascii="Palatino Linotype" w:hAnsi="Palatino Linotype"/>
        </w:rPr>
      </w:pPr>
    </w:p>
    <w:p w14:paraId="6E71C446" w14:textId="77777777" w:rsidR="00852841" w:rsidRDefault="00852841" w:rsidP="00F40693">
      <w:pPr>
        <w:spacing w:after="160" w:line="259" w:lineRule="auto"/>
        <w:ind w:left="0" w:firstLine="0"/>
        <w:rPr>
          <w:rFonts w:ascii="Palatino Linotype" w:hAnsi="Palatino Linotype"/>
        </w:rPr>
      </w:pPr>
    </w:p>
    <w:p w14:paraId="1D83B561" w14:textId="77777777" w:rsidR="00852841" w:rsidRDefault="00852841" w:rsidP="00F40693">
      <w:pPr>
        <w:spacing w:after="160" w:line="259" w:lineRule="auto"/>
        <w:ind w:left="0" w:firstLine="0"/>
        <w:rPr>
          <w:rFonts w:ascii="Palatino Linotype" w:hAnsi="Palatino Linotype"/>
        </w:rPr>
      </w:pPr>
    </w:p>
    <w:p w14:paraId="60D21F21" w14:textId="77777777" w:rsidR="00852841" w:rsidRDefault="00852841" w:rsidP="00F40693">
      <w:pPr>
        <w:spacing w:after="160" w:line="259" w:lineRule="auto"/>
        <w:ind w:left="0" w:firstLine="0"/>
        <w:rPr>
          <w:rFonts w:ascii="Palatino Linotype" w:hAnsi="Palatino Linotype"/>
        </w:rPr>
      </w:pPr>
    </w:p>
    <w:tbl>
      <w:tblPr>
        <w:tblStyle w:val="Tabel-Gitter"/>
        <w:tblW w:w="0" w:type="auto"/>
        <w:tblLook w:val="04A0" w:firstRow="1" w:lastRow="0" w:firstColumn="1" w:lastColumn="0" w:noHBand="0" w:noVBand="1"/>
      </w:tblPr>
      <w:tblGrid>
        <w:gridCol w:w="4106"/>
        <w:gridCol w:w="5499"/>
      </w:tblGrid>
      <w:tr w:rsidR="008E34A3" w14:paraId="0651C326" w14:textId="77777777" w:rsidTr="00335CB6">
        <w:tc>
          <w:tcPr>
            <w:tcW w:w="4106" w:type="dxa"/>
          </w:tcPr>
          <w:p w14:paraId="78012D78" w14:textId="77777777" w:rsidR="007B3119" w:rsidRDefault="00852841" w:rsidP="00852841">
            <w:pPr>
              <w:pStyle w:val="Overskrift2"/>
              <w:ind w:left="0" w:firstLine="0"/>
              <w:outlineLvl w:val="1"/>
            </w:pPr>
            <w:r>
              <w:t xml:space="preserve">Genbrugspladsen, Torkilstrup </w:t>
            </w:r>
          </w:p>
          <w:p w14:paraId="603A57CB" w14:textId="77777777" w:rsidR="00852841" w:rsidRPr="007B3119" w:rsidRDefault="007B3119" w:rsidP="00852841">
            <w:pPr>
              <w:pStyle w:val="Overskrift2"/>
              <w:ind w:left="0" w:firstLine="0"/>
              <w:outlineLvl w:val="1"/>
              <w:rPr>
                <w:b w:val="0"/>
              </w:rPr>
            </w:pPr>
            <w:r w:rsidRPr="007B3119">
              <w:rPr>
                <w:b w:val="0"/>
              </w:rPr>
              <w:t>Landevejen 75, Kirke Såby</w:t>
            </w:r>
            <w:r w:rsidR="00852841" w:rsidRPr="007B3119">
              <w:rPr>
                <w:b w:val="0"/>
              </w:rPr>
              <w:t xml:space="preserve"> </w:t>
            </w:r>
          </w:p>
          <w:p w14:paraId="3946E2AF" w14:textId="77777777" w:rsidR="00852841" w:rsidRDefault="00852841" w:rsidP="00335CB6">
            <w:pPr>
              <w:pStyle w:val="Overskrift2"/>
              <w:ind w:left="0" w:firstLine="0"/>
              <w:outlineLvl w:val="1"/>
            </w:pPr>
          </w:p>
          <w:p w14:paraId="6F73288A" w14:textId="77777777" w:rsidR="00852841" w:rsidRPr="000347EA" w:rsidRDefault="00852841" w:rsidP="00852841">
            <w:r w:rsidRPr="00E276BD">
              <w:rPr>
                <w:rFonts w:ascii="Palatino Linotype" w:hAnsi="Palatino Linotype"/>
                <w:b/>
              </w:rPr>
              <w:t>Status</w:t>
            </w:r>
            <w:r w:rsidRPr="00E276BD">
              <w:rPr>
                <w:rFonts w:ascii="Palatino Linotype" w:hAnsi="Palatino Linotype"/>
              </w:rPr>
              <w:br/>
            </w:r>
            <w:r>
              <w:rPr>
                <w:rFonts w:ascii="Palatino Linotype" w:hAnsi="Palatino Linotype"/>
              </w:rPr>
              <w:t>Der er i 2020 skudt 63 rågeunge og ingen voksne råger.</w:t>
            </w:r>
          </w:p>
        </w:tc>
        <w:tc>
          <w:tcPr>
            <w:tcW w:w="5499" w:type="dxa"/>
          </w:tcPr>
          <w:p w14:paraId="2FE73596" w14:textId="77777777" w:rsidR="00852841" w:rsidRDefault="008E34A3" w:rsidP="003337BB">
            <w:pPr>
              <w:jc w:val="center"/>
            </w:pPr>
            <w:r>
              <w:rPr>
                <w:noProof/>
              </w:rPr>
              <mc:AlternateContent>
                <mc:Choice Requires="wps">
                  <w:drawing>
                    <wp:anchor distT="0" distB="0" distL="114300" distR="114300" simplePos="0" relativeHeight="251665408" behindDoc="0" locked="0" layoutInCell="1" allowOverlap="1" wp14:anchorId="0AFED6DE" wp14:editId="6D85C914">
                      <wp:simplePos x="0" y="0"/>
                      <wp:positionH relativeFrom="column">
                        <wp:posOffset>935355</wp:posOffset>
                      </wp:positionH>
                      <wp:positionV relativeFrom="paragraph">
                        <wp:posOffset>50799</wp:posOffset>
                      </wp:positionV>
                      <wp:extent cx="1362075" cy="2124075"/>
                      <wp:effectExtent l="0" t="0" r="28575" b="28575"/>
                      <wp:wrapNone/>
                      <wp:docPr id="6" name="Rutediagram: Forbindelse 6"/>
                      <wp:cNvGraphicFramePr/>
                      <a:graphic xmlns:a="http://schemas.openxmlformats.org/drawingml/2006/main">
                        <a:graphicData uri="http://schemas.microsoft.com/office/word/2010/wordprocessingShape">
                          <wps:wsp>
                            <wps:cNvSpPr/>
                            <wps:spPr>
                              <a:xfrm rot="16200000">
                                <a:off x="0" y="0"/>
                                <a:ext cx="1362075" cy="21240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EC4A"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6" o:spid="_x0000_s1026" type="#_x0000_t120" style="position:absolute;margin-left:73.65pt;margin-top:4pt;width:107.25pt;height:167.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" filled="f" strokecolor="red" strokeweight="1pt">
                      <v:stroke joinstyle="miter"/>
                    </v:shape>
                  </w:pict>
                </mc:Fallback>
              </mc:AlternateContent>
            </w:r>
          </w:p>
          <w:p w14:paraId="53FF9448" w14:textId="77777777" w:rsidR="00852841" w:rsidRDefault="008E34A3" w:rsidP="008E34A3">
            <w:pPr>
              <w:jc w:val="center"/>
            </w:pPr>
            <w:r>
              <w:rPr>
                <w:noProof/>
              </w:rPr>
              <w:drawing>
                <wp:inline distT="0" distB="0" distL="0" distR="0" wp14:anchorId="407FFA94" wp14:editId="08BCD26A">
                  <wp:extent cx="3238500" cy="3541059"/>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1809" cy="3566546"/>
                          </a:xfrm>
                          <a:prstGeom prst="rect">
                            <a:avLst/>
                          </a:prstGeom>
                        </pic:spPr>
                      </pic:pic>
                    </a:graphicData>
                  </a:graphic>
                </wp:inline>
              </w:drawing>
            </w:r>
          </w:p>
          <w:p w14:paraId="0EE8715D" w14:textId="77777777" w:rsidR="008E34A3" w:rsidRPr="000347EA" w:rsidRDefault="008E34A3" w:rsidP="00335CB6"/>
        </w:tc>
      </w:tr>
    </w:tbl>
    <w:p w14:paraId="09B82B6D" w14:textId="77777777" w:rsidR="00852841" w:rsidRDefault="00852841" w:rsidP="00852841">
      <w:pPr>
        <w:pStyle w:val="Overskrift2"/>
        <w:ind w:left="0" w:firstLine="0"/>
      </w:pPr>
    </w:p>
    <w:p w14:paraId="7966A4EC" w14:textId="77777777" w:rsidR="00852841" w:rsidRDefault="00852841" w:rsidP="00852841">
      <w:pPr>
        <w:pStyle w:val="Overskrift2"/>
        <w:ind w:left="0" w:firstLine="0"/>
      </w:pPr>
    </w:p>
    <w:p w14:paraId="71D1F801" w14:textId="77777777" w:rsidR="00852841" w:rsidRDefault="00852841" w:rsidP="00852841">
      <w:pPr>
        <w:pStyle w:val="Overskrift2"/>
        <w:ind w:left="0" w:firstLine="0"/>
      </w:pPr>
    </w:p>
    <w:p w14:paraId="1F242B63" w14:textId="77777777" w:rsidR="00852841" w:rsidRPr="006366F2" w:rsidRDefault="00852841" w:rsidP="00852841">
      <w:pPr>
        <w:rPr>
          <w:b/>
        </w:rPr>
      </w:pPr>
      <w:r w:rsidRPr="006366F2">
        <w:rPr>
          <w:b/>
        </w:rPr>
        <w:t>Planlagte aktiviteter i 2020/202</w:t>
      </w:r>
      <w:r>
        <w:rPr>
          <w:b/>
        </w:rPr>
        <w:t xml:space="preserve">1 </w:t>
      </w:r>
    </w:p>
    <w:p w14:paraId="49A13388" w14:textId="77777777" w:rsidR="00852841" w:rsidRDefault="00852841" w:rsidP="00852841"/>
    <w:tbl>
      <w:tblPr>
        <w:tblStyle w:val="Tabel-Gitter"/>
        <w:tblW w:w="9634" w:type="dxa"/>
        <w:tblLook w:val="04A0" w:firstRow="1" w:lastRow="0" w:firstColumn="1" w:lastColumn="0" w:noHBand="0" w:noVBand="1"/>
      </w:tblPr>
      <w:tblGrid>
        <w:gridCol w:w="2689"/>
        <w:gridCol w:w="6945"/>
      </w:tblGrid>
      <w:tr w:rsidR="00852841" w:rsidRPr="00F26274" w14:paraId="372CABD1" w14:textId="77777777" w:rsidTr="00335CB6">
        <w:trPr>
          <w:tblHeader/>
        </w:trPr>
        <w:tc>
          <w:tcPr>
            <w:tcW w:w="2689" w:type="dxa"/>
          </w:tcPr>
          <w:p w14:paraId="4842B595" w14:textId="77777777" w:rsidR="00852841" w:rsidRPr="00F26274" w:rsidRDefault="00852841"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423CF26A" w14:textId="77777777" w:rsidR="00852841" w:rsidRPr="00F26274" w:rsidRDefault="00852841"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852841" w:rsidRPr="00F26274" w14:paraId="041FE225" w14:textId="77777777" w:rsidTr="00335CB6">
        <w:tc>
          <w:tcPr>
            <w:tcW w:w="2689" w:type="dxa"/>
          </w:tcPr>
          <w:p w14:paraId="47C84C90" w14:textId="77777777" w:rsidR="00852841" w:rsidRPr="00F26274" w:rsidRDefault="00852841" w:rsidP="00335CB6">
            <w:pPr>
              <w:rPr>
                <w:rFonts w:ascii="Palatino Linotype" w:hAnsi="Palatino Linotype"/>
                <w:szCs w:val="18"/>
              </w:rPr>
            </w:pPr>
            <w:r w:rsidRPr="00F26274">
              <w:rPr>
                <w:rFonts w:ascii="Palatino Linotype" w:hAnsi="Palatino Linotype"/>
                <w:szCs w:val="18"/>
              </w:rPr>
              <w:t>December</w:t>
            </w:r>
            <w:r>
              <w:rPr>
                <w:rFonts w:ascii="Palatino Linotype" w:hAnsi="Palatino Linotype"/>
                <w:szCs w:val="18"/>
              </w:rPr>
              <w:t xml:space="preserve"> 2020</w:t>
            </w:r>
          </w:p>
        </w:tc>
        <w:tc>
          <w:tcPr>
            <w:tcW w:w="6945" w:type="dxa"/>
          </w:tcPr>
          <w:p w14:paraId="6A2E0FC5" w14:textId="77777777" w:rsidR="00852841" w:rsidRPr="00F26274" w:rsidRDefault="00852841" w:rsidP="00335CB6">
            <w:pPr>
              <w:rPr>
                <w:rFonts w:ascii="Palatino Linotype" w:hAnsi="Palatino Linotype"/>
                <w:szCs w:val="18"/>
              </w:rPr>
            </w:pPr>
            <w:r w:rsidRPr="00F26274">
              <w:rPr>
                <w:rFonts w:ascii="Palatino Linotype" w:hAnsi="Palatino Linotype"/>
                <w:szCs w:val="18"/>
              </w:rPr>
              <w:t xml:space="preserve">Ansøg Naturstyrelsen om regulering af voksne råger </w:t>
            </w:r>
          </w:p>
        </w:tc>
      </w:tr>
      <w:tr w:rsidR="00852841" w:rsidRPr="00F26274" w14:paraId="477F6236" w14:textId="77777777" w:rsidTr="00335CB6">
        <w:tc>
          <w:tcPr>
            <w:tcW w:w="2689" w:type="dxa"/>
          </w:tcPr>
          <w:p w14:paraId="5633564B" w14:textId="77777777" w:rsidR="00852841" w:rsidRPr="00F26274" w:rsidRDefault="00852841" w:rsidP="00335CB6">
            <w:pPr>
              <w:rPr>
                <w:rFonts w:ascii="Palatino Linotype" w:hAnsi="Palatino Linotype"/>
                <w:szCs w:val="18"/>
              </w:rPr>
            </w:pPr>
            <w:r>
              <w:rPr>
                <w:rFonts w:ascii="Palatino Linotype" w:hAnsi="Palatino Linotype"/>
                <w:szCs w:val="18"/>
              </w:rPr>
              <w:t>December</w:t>
            </w:r>
            <w:r w:rsidRPr="00F26274">
              <w:rPr>
                <w:rFonts w:ascii="Palatino Linotype" w:hAnsi="Palatino Linotype"/>
                <w:szCs w:val="18"/>
              </w:rPr>
              <w:t xml:space="preserve"> </w:t>
            </w:r>
            <w:r>
              <w:rPr>
                <w:rFonts w:ascii="Palatino Linotype" w:hAnsi="Palatino Linotype"/>
                <w:szCs w:val="18"/>
              </w:rPr>
              <w:t xml:space="preserve">202 </w:t>
            </w:r>
            <w:r w:rsidRPr="00F26274">
              <w:rPr>
                <w:rFonts w:ascii="Palatino Linotype" w:hAnsi="Palatino Linotype"/>
                <w:szCs w:val="18"/>
              </w:rPr>
              <w:t xml:space="preserve">– </w:t>
            </w:r>
            <w:r>
              <w:rPr>
                <w:rFonts w:ascii="Palatino Linotype" w:hAnsi="Palatino Linotype"/>
                <w:szCs w:val="18"/>
              </w:rPr>
              <w:t>februar 2021</w:t>
            </w:r>
          </w:p>
        </w:tc>
        <w:tc>
          <w:tcPr>
            <w:tcW w:w="6945" w:type="dxa"/>
          </w:tcPr>
          <w:p w14:paraId="0A826593" w14:textId="77777777" w:rsidR="00852841" w:rsidRPr="00F26274" w:rsidRDefault="00852841" w:rsidP="00335CB6">
            <w:pPr>
              <w:rPr>
                <w:rFonts w:ascii="Palatino Linotype" w:hAnsi="Palatino Linotype"/>
                <w:szCs w:val="18"/>
              </w:rPr>
            </w:pPr>
            <w:r w:rsidRPr="00F26274">
              <w:rPr>
                <w:rFonts w:ascii="Palatino Linotype" w:hAnsi="Palatino Linotype"/>
                <w:szCs w:val="18"/>
              </w:rPr>
              <w:t xml:space="preserve">Skydning af voksne råger </w:t>
            </w:r>
          </w:p>
        </w:tc>
      </w:tr>
      <w:tr w:rsidR="00852841" w:rsidRPr="00F26274" w14:paraId="14F0B4D7" w14:textId="77777777" w:rsidTr="00335CB6">
        <w:tc>
          <w:tcPr>
            <w:tcW w:w="2689" w:type="dxa"/>
          </w:tcPr>
          <w:p w14:paraId="7CE79917" w14:textId="77777777" w:rsidR="00852841" w:rsidRPr="00F26274" w:rsidRDefault="00852841" w:rsidP="00335CB6">
            <w:pPr>
              <w:rPr>
                <w:rFonts w:ascii="Palatino Linotype" w:hAnsi="Palatino Linotype"/>
                <w:szCs w:val="18"/>
              </w:rPr>
            </w:pPr>
            <w:r>
              <w:rPr>
                <w:rFonts w:ascii="Palatino Linotype" w:hAnsi="Palatino Linotype"/>
                <w:szCs w:val="18"/>
              </w:rPr>
              <w:t>Januar 2021</w:t>
            </w:r>
          </w:p>
        </w:tc>
        <w:tc>
          <w:tcPr>
            <w:tcW w:w="6945" w:type="dxa"/>
          </w:tcPr>
          <w:p w14:paraId="5BE901A3" w14:textId="77777777" w:rsidR="00852841" w:rsidRPr="00F26274" w:rsidRDefault="00852841" w:rsidP="00335CB6">
            <w:pPr>
              <w:rPr>
                <w:rFonts w:ascii="Palatino Linotype" w:hAnsi="Palatino Linotype"/>
                <w:szCs w:val="18"/>
              </w:rPr>
            </w:pPr>
            <w:r>
              <w:rPr>
                <w:rFonts w:ascii="Palatino Linotype" w:hAnsi="Palatino Linotype"/>
                <w:szCs w:val="18"/>
              </w:rPr>
              <w:t>Orienter naboer og politi om skydning</w:t>
            </w:r>
          </w:p>
        </w:tc>
      </w:tr>
      <w:tr w:rsidR="00852841" w:rsidRPr="00F26274" w14:paraId="015B8D5F" w14:textId="77777777" w:rsidTr="00335CB6">
        <w:tc>
          <w:tcPr>
            <w:tcW w:w="2689" w:type="dxa"/>
          </w:tcPr>
          <w:p w14:paraId="715661C9" w14:textId="77777777" w:rsidR="00852841" w:rsidRPr="00F26274" w:rsidRDefault="00852841" w:rsidP="00335CB6">
            <w:pPr>
              <w:rPr>
                <w:rFonts w:ascii="Palatino Linotype" w:hAnsi="Palatino Linotype"/>
                <w:szCs w:val="18"/>
              </w:rPr>
            </w:pPr>
            <w:r>
              <w:rPr>
                <w:rFonts w:ascii="Palatino Linotype" w:hAnsi="Palatino Linotype"/>
                <w:szCs w:val="18"/>
              </w:rPr>
              <w:t>M</w:t>
            </w:r>
            <w:r w:rsidRPr="00F26274">
              <w:rPr>
                <w:rFonts w:ascii="Palatino Linotype" w:hAnsi="Palatino Linotype"/>
                <w:szCs w:val="18"/>
              </w:rPr>
              <w:t xml:space="preserve">arts </w:t>
            </w:r>
            <w:r>
              <w:rPr>
                <w:rFonts w:ascii="Palatino Linotype" w:hAnsi="Palatino Linotype"/>
                <w:szCs w:val="18"/>
              </w:rPr>
              <w:t>2021</w:t>
            </w:r>
          </w:p>
        </w:tc>
        <w:tc>
          <w:tcPr>
            <w:tcW w:w="6945" w:type="dxa"/>
          </w:tcPr>
          <w:p w14:paraId="19F25961" w14:textId="77777777" w:rsidR="00852841" w:rsidRPr="00F26274" w:rsidRDefault="00852841" w:rsidP="00335CB6">
            <w:pPr>
              <w:rPr>
                <w:rFonts w:ascii="Palatino Linotype" w:hAnsi="Palatino Linotype"/>
                <w:szCs w:val="18"/>
              </w:rPr>
            </w:pPr>
            <w:r w:rsidRPr="00F26274">
              <w:rPr>
                <w:rFonts w:ascii="Palatino Linotype" w:hAnsi="Palatino Linotype"/>
                <w:szCs w:val="18"/>
              </w:rPr>
              <w:t xml:space="preserve">Indberetning af antallet af regulerede voksne råger til Naturstyrelsen  </w:t>
            </w:r>
          </w:p>
        </w:tc>
      </w:tr>
      <w:tr w:rsidR="00852841" w:rsidRPr="00F26274" w14:paraId="5558EBEA" w14:textId="77777777" w:rsidTr="00335CB6">
        <w:tc>
          <w:tcPr>
            <w:tcW w:w="2689" w:type="dxa"/>
          </w:tcPr>
          <w:p w14:paraId="304B32A8" w14:textId="77777777" w:rsidR="00852841" w:rsidRPr="00F26274" w:rsidRDefault="00852841"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4FE312E6" w14:textId="77777777" w:rsidR="00852841" w:rsidRPr="00F26274" w:rsidRDefault="00852841" w:rsidP="00335CB6">
            <w:pPr>
              <w:rPr>
                <w:rFonts w:ascii="Palatino Linotype" w:hAnsi="Palatino Linotype"/>
                <w:szCs w:val="18"/>
              </w:rPr>
            </w:pPr>
            <w:r w:rsidRPr="00F26274">
              <w:rPr>
                <w:rFonts w:ascii="Palatino Linotype" w:hAnsi="Palatino Linotype"/>
                <w:szCs w:val="18"/>
              </w:rPr>
              <w:t>Optælling af reder</w:t>
            </w:r>
          </w:p>
        </w:tc>
      </w:tr>
      <w:tr w:rsidR="00852841" w:rsidRPr="00F26274" w14:paraId="5CA74C56" w14:textId="77777777" w:rsidTr="00335CB6">
        <w:tc>
          <w:tcPr>
            <w:tcW w:w="2689" w:type="dxa"/>
          </w:tcPr>
          <w:p w14:paraId="4F5F56CF" w14:textId="77777777" w:rsidR="00852841" w:rsidRPr="00F26274" w:rsidRDefault="00852841"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17922522" w14:textId="77777777" w:rsidR="00852841" w:rsidRPr="00F26274" w:rsidRDefault="00852841"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852841" w:rsidRPr="00F26274" w14:paraId="0A67E5B8" w14:textId="77777777" w:rsidTr="00335CB6">
        <w:tc>
          <w:tcPr>
            <w:tcW w:w="2689" w:type="dxa"/>
          </w:tcPr>
          <w:p w14:paraId="192867EB" w14:textId="77777777" w:rsidR="00852841" w:rsidRPr="00902907" w:rsidRDefault="00852841" w:rsidP="00852841">
            <w:pPr>
              <w:pStyle w:val="Listeafsnit"/>
              <w:numPr>
                <w:ilvl w:val="0"/>
                <w:numId w:val="24"/>
              </w:numPr>
              <w:spacing w:after="0" w:line="240" w:lineRule="auto"/>
              <w:rPr>
                <w:rFonts w:ascii="Palatino Linotype" w:hAnsi="Palatino Linotype"/>
                <w:szCs w:val="18"/>
              </w:rPr>
            </w:pPr>
            <w:r>
              <w:rPr>
                <w:rFonts w:ascii="Palatino Linotype" w:hAnsi="Palatino Linotype"/>
                <w:szCs w:val="18"/>
              </w:rPr>
              <w:t>m</w:t>
            </w:r>
            <w:r w:rsidRPr="00902907">
              <w:rPr>
                <w:rFonts w:ascii="Palatino Linotype" w:hAnsi="Palatino Linotype"/>
                <w:szCs w:val="18"/>
              </w:rPr>
              <w:t>aj - 15. juni</w:t>
            </w:r>
            <w:r>
              <w:rPr>
                <w:rFonts w:ascii="Palatino Linotype" w:hAnsi="Palatino Linotype"/>
                <w:szCs w:val="18"/>
              </w:rPr>
              <w:t xml:space="preserve"> 2021</w:t>
            </w:r>
            <w:r w:rsidRPr="00902907">
              <w:rPr>
                <w:rFonts w:ascii="Palatino Linotype" w:hAnsi="Palatino Linotype"/>
                <w:szCs w:val="18"/>
              </w:rPr>
              <w:t xml:space="preserve">  </w:t>
            </w:r>
          </w:p>
        </w:tc>
        <w:tc>
          <w:tcPr>
            <w:tcW w:w="6945" w:type="dxa"/>
          </w:tcPr>
          <w:p w14:paraId="3E2772B2" w14:textId="77777777" w:rsidR="00852841" w:rsidRPr="00F26274" w:rsidRDefault="00852841" w:rsidP="00335CB6">
            <w:pPr>
              <w:rPr>
                <w:rFonts w:ascii="Palatino Linotype" w:hAnsi="Palatino Linotype"/>
                <w:szCs w:val="18"/>
              </w:rPr>
            </w:pPr>
            <w:r w:rsidRPr="00F26274">
              <w:rPr>
                <w:rFonts w:ascii="Palatino Linotype" w:hAnsi="Palatino Linotype"/>
                <w:szCs w:val="18"/>
              </w:rPr>
              <w:t>Skydning af Rågeunger uden for reden</w:t>
            </w:r>
          </w:p>
        </w:tc>
      </w:tr>
      <w:tr w:rsidR="00852841" w:rsidRPr="00F26274" w14:paraId="297F98EC" w14:textId="77777777" w:rsidTr="00335CB6">
        <w:tc>
          <w:tcPr>
            <w:tcW w:w="2689" w:type="dxa"/>
          </w:tcPr>
          <w:p w14:paraId="4EE46928" w14:textId="77777777" w:rsidR="00852841" w:rsidRPr="00F26274" w:rsidRDefault="00852841"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2BA30EE8" w14:textId="77777777" w:rsidR="00852841" w:rsidRPr="00F26274" w:rsidRDefault="00852841"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852841" w:rsidRPr="00F26274" w14:paraId="26BB3E9A" w14:textId="77777777" w:rsidTr="00335CB6">
        <w:tc>
          <w:tcPr>
            <w:tcW w:w="2689" w:type="dxa"/>
          </w:tcPr>
          <w:p w14:paraId="1F1A69E2" w14:textId="77777777" w:rsidR="00852841" w:rsidRPr="00F26274" w:rsidRDefault="00852841"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535CB5E7" w14:textId="77777777" w:rsidR="00852841"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785D720F" w14:textId="77777777" w:rsidR="00852841" w:rsidRDefault="00852841" w:rsidP="00852841"/>
    <w:p w14:paraId="33ED9AAB" w14:textId="77777777" w:rsidR="00F40693" w:rsidRPr="00E276BD" w:rsidRDefault="00F40693" w:rsidP="00F40693">
      <w:pPr>
        <w:spacing w:after="160" w:line="259" w:lineRule="auto"/>
        <w:ind w:left="0" w:firstLine="0"/>
        <w:rPr>
          <w:rFonts w:ascii="Palatino Linotype" w:hAnsi="Palatino Linotype"/>
        </w:rPr>
      </w:pPr>
      <w:r w:rsidRPr="00E276BD">
        <w:rPr>
          <w:rFonts w:ascii="Palatino Linotype" w:hAnsi="Palatino Linotype"/>
        </w:rPr>
        <w:br w:type="page"/>
      </w:r>
    </w:p>
    <w:tbl>
      <w:tblPr>
        <w:tblStyle w:val="Tabel-Gitter"/>
        <w:tblW w:w="0" w:type="auto"/>
        <w:tblLook w:val="04A0" w:firstRow="1" w:lastRow="0" w:firstColumn="1" w:lastColumn="0" w:noHBand="0" w:noVBand="1"/>
      </w:tblPr>
      <w:tblGrid>
        <w:gridCol w:w="4106"/>
        <w:gridCol w:w="5499"/>
      </w:tblGrid>
      <w:tr w:rsidR="00363548" w14:paraId="64091F30" w14:textId="77777777" w:rsidTr="00335CB6">
        <w:tc>
          <w:tcPr>
            <w:tcW w:w="4106" w:type="dxa"/>
          </w:tcPr>
          <w:p w14:paraId="3D535748" w14:textId="77777777" w:rsidR="00363548" w:rsidRDefault="00363548" w:rsidP="00335CB6">
            <w:pPr>
              <w:pStyle w:val="Overskrift2"/>
              <w:ind w:left="0" w:firstLine="0"/>
              <w:outlineLvl w:val="1"/>
            </w:pPr>
            <w:r>
              <w:t>Rådhuset i Allerslev</w:t>
            </w:r>
          </w:p>
          <w:p w14:paraId="414831BC" w14:textId="77777777" w:rsidR="00363548" w:rsidRPr="00E95780" w:rsidRDefault="00363548" w:rsidP="00335CB6">
            <w:r>
              <w:t xml:space="preserve">Lejrevej </w:t>
            </w:r>
          </w:p>
          <w:p w14:paraId="09A8C534" w14:textId="77777777" w:rsidR="00363548" w:rsidRDefault="00363548" w:rsidP="00335CB6">
            <w:pPr>
              <w:pStyle w:val="Overskrift2"/>
              <w:ind w:left="0" w:firstLine="0"/>
              <w:outlineLvl w:val="1"/>
            </w:pPr>
          </w:p>
          <w:p w14:paraId="2AA20F71" w14:textId="77777777" w:rsidR="00363548" w:rsidRPr="000347EA" w:rsidRDefault="00363548" w:rsidP="00363548">
            <w:r w:rsidRPr="00E276BD">
              <w:rPr>
                <w:rFonts w:ascii="Palatino Linotype" w:hAnsi="Palatino Linotype"/>
                <w:b/>
              </w:rPr>
              <w:t>Status</w:t>
            </w:r>
            <w:r w:rsidRPr="00E276BD">
              <w:rPr>
                <w:rFonts w:ascii="Palatino Linotype" w:hAnsi="Palatino Linotype"/>
              </w:rPr>
              <w:br/>
            </w:r>
            <w:r>
              <w:rPr>
                <w:rFonts w:ascii="Palatino Linotype" w:hAnsi="Palatino Linotype"/>
              </w:rPr>
              <w:t>Der har ikke været foretaget nogen handlinger i 2020.</w:t>
            </w:r>
          </w:p>
          <w:p w14:paraId="26373AB1" w14:textId="77777777" w:rsidR="00363548" w:rsidRDefault="00363548" w:rsidP="00363548">
            <w:pPr>
              <w:rPr>
                <w:rFonts w:ascii="Palatino Linotype" w:hAnsi="Palatino Linotype"/>
              </w:rPr>
            </w:pPr>
            <w:r w:rsidRPr="00E276BD">
              <w:rPr>
                <w:rFonts w:ascii="Palatino Linotype" w:hAnsi="Palatino Linotype"/>
              </w:rPr>
              <w:br/>
            </w:r>
          </w:p>
          <w:p w14:paraId="2FD36D92" w14:textId="77777777" w:rsidR="00363548" w:rsidRDefault="00363548" w:rsidP="00363548">
            <w:pPr>
              <w:rPr>
                <w:rFonts w:ascii="Palatino Linotype" w:hAnsi="Palatino Linotype"/>
              </w:rPr>
            </w:pPr>
          </w:p>
          <w:p w14:paraId="5D1F48A3" w14:textId="77777777" w:rsidR="00363548" w:rsidRPr="000347EA" w:rsidRDefault="00363548" w:rsidP="00363548">
            <w:r>
              <w:rPr>
                <w:rFonts w:ascii="Palatino Linotype" w:hAnsi="Palatino Linotype"/>
              </w:rPr>
              <w:t xml:space="preserve"> </w:t>
            </w:r>
          </w:p>
        </w:tc>
        <w:tc>
          <w:tcPr>
            <w:tcW w:w="5499" w:type="dxa"/>
          </w:tcPr>
          <w:p w14:paraId="143283D0" w14:textId="77777777" w:rsidR="00363548" w:rsidRDefault="00363548" w:rsidP="00335CB6">
            <w:pPr>
              <w:pStyle w:val="Overskrift2"/>
              <w:ind w:left="0" w:firstLine="0"/>
              <w:jc w:val="center"/>
              <w:outlineLvl w:val="1"/>
            </w:pPr>
          </w:p>
          <w:p w14:paraId="70F779EF" w14:textId="77777777" w:rsidR="00363548" w:rsidRDefault="008E34A3" w:rsidP="008E34A3">
            <w:pPr>
              <w:jc w:val="center"/>
            </w:pPr>
            <w:r>
              <w:rPr>
                <w:noProof/>
              </w:rPr>
              <mc:AlternateContent>
                <mc:Choice Requires="wps">
                  <w:drawing>
                    <wp:anchor distT="0" distB="0" distL="114300" distR="114300" simplePos="0" relativeHeight="251666432" behindDoc="0" locked="0" layoutInCell="1" allowOverlap="1" wp14:anchorId="4EE0ED65" wp14:editId="26002112">
                      <wp:simplePos x="0" y="0"/>
                      <wp:positionH relativeFrom="column">
                        <wp:posOffset>2087880</wp:posOffset>
                      </wp:positionH>
                      <wp:positionV relativeFrom="paragraph">
                        <wp:posOffset>513714</wp:posOffset>
                      </wp:positionV>
                      <wp:extent cx="819150" cy="1609725"/>
                      <wp:effectExtent l="0" t="0" r="19050" b="28575"/>
                      <wp:wrapNone/>
                      <wp:docPr id="9" name="Rutediagram: Forbindelse 9"/>
                      <wp:cNvGraphicFramePr/>
                      <a:graphic xmlns:a="http://schemas.openxmlformats.org/drawingml/2006/main">
                        <a:graphicData uri="http://schemas.microsoft.com/office/word/2010/wordprocessingShape">
                          <wps:wsp>
                            <wps:cNvSpPr/>
                            <wps:spPr>
                              <a:xfrm>
                                <a:off x="0" y="0"/>
                                <a:ext cx="819150" cy="16097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67EF" id="Rutediagram: Forbindelse 9" o:spid="_x0000_s1026" type="#_x0000_t120" style="position:absolute;margin-left:164.4pt;margin-top:40.45pt;width:64.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" filled="f" strokecolor="red" strokeweight="1pt">
                      <v:stroke joinstyle="miter"/>
                    </v:shape>
                  </w:pict>
                </mc:Fallback>
              </mc:AlternateContent>
            </w:r>
            <w:r>
              <w:rPr>
                <w:noProof/>
              </w:rPr>
              <w:drawing>
                <wp:inline distT="0" distB="0" distL="0" distR="0" wp14:anchorId="6E018029" wp14:editId="4A9E8FD1">
                  <wp:extent cx="3222008" cy="315277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1427" cy="3171777"/>
                          </a:xfrm>
                          <a:prstGeom prst="rect">
                            <a:avLst/>
                          </a:prstGeom>
                        </pic:spPr>
                      </pic:pic>
                    </a:graphicData>
                  </a:graphic>
                </wp:inline>
              </w:drawing>
            </w:r>
          </w:p>
          <w:p w14:paraId="610DA894" w14:textId="77777777" w:rsidR="008E34A3" w:rsidRPr="000347EA" w:rsidRDefault="008E34A3" w:rsidP="008E34A3">
            <w:pPr>
              <w:jc w:val="center"/>
            </w:pPr>
          </w:p>
        </w:tc>
      </w:tr>
    </w:tbl>
    <w:p w14:paraId="4CFE6415" w14:textId="77777777" w:rsidR="00363548" w:rsidRDefault="00363548" w:rsidP="00363548">
      <w:pPr>
        <w:pStyle w:val="Overskrift2"/>
        <w:ind w:left="0" w:firstLine="0"/>
      </w:pPr>
    </w:p>
    <w:p w14:paraId="565245D4" w14:textId="77777777" w:rsidR="00363548" w:rsidRDefault="00363548" w:rsidP="00363548">
      <w:pPr>
        <w:pStyle w:val="Overskrift2"/>
        <w:ind w:left="0" w:firstLine="0"/>
      </w:pPr>
    </w:p>
    <w:p w14:paraId="2D4DCBCE" w14:textId="77777777" w:rsidR="00363548" w:rsidRDefault="00363548" w:rsidP="00363548">
      <w:pPr>
        <w:pStyle w:val="Overskrift2"/>
        <w:ind w:left="0" w:firstLine="0"/>
      </w:pPr>
    </w:p>
    <w:p w14:paraId="1C9065FF" w14:textId="77777777" w:rsidR="00363548" w:rsidRPr="006366F2" w:rsidRDefault="00363548" w:rsidP="00363548">
      <w:pPr>
        <w:rPr>
          <w:b/>
        </w:rPr>
      </w:pPr>
      <w:r w:rsidRPr="006366F2">
        <w:rPr>
          <w:b/>
        </w:rPr>
        <w:t>Planlagte aktiviteter i 2020/202</w:t>
      </w:r>
      <w:r>
        <w:rPr>
          <w:b/>
        </w:rPr>
        <w:t xml:space="preserve">1 </w:t>
      </w:r>
    </w:p>
    <w:p w14:paraId="6AA5980A" w14:textId="77777777" w:rsidR="00363548" w:rsidRDefault="00363548" w:rsidP="00363548"/>
    <w:tbl>
      <w:tblPr>
        <w:tblStyle w:val="Tabel-Gitter"/>
        <w:tblW w:w="9634" w:type="dxa"/>
        <w:tblLook w:val="04A0" w:firstRow="1" w:lastRow="0" w:firstColumn="1" w:lastColumn="0" w:noHBand="0" w:noVBand="1"/>
      </w:tblPr>
      <w:tblGrid>
        <w:gridCol w:w="2689"/>
        <w:gridCol w:w="6945"/>
      </w:tblGrid>
      <w:tr w:rsidR="00363548" w:rsidRPr="00F26274" w14:paraId="7A4612DA" w14:textId="77777777" w:rsidTr="00335CB6">
        <w:trPr>
          <w:tblHeader/>
        </w:trPr>
        <w:tc>
          <w:tcPr>
            <w:tcW w:w="2689" w:type="dxa"/>
          </w:tcPr>
          <w:p w14:paraId="6DC69E82" w14:textId="77777777" w:rsidR="00363548" w:rsidRPr="00F26274" w:rsidRDefault="00363548"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77BBCA20" w14:textId="77777777" w:rsidR="00363548" w:rsidRPr="00F26274" w:rsidRDefault="00363548"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363548" w:rsidRPr="00F26274" w14:paraId="0E0E4196" w14:textId="77777777" w:rsidTr="00335CB6">
        <w:tc>
          <w:tcPr>
            <w:tcW w:w="2689" w:type="dxa"/>
          </w:tcPr>
          <w:p w14:paraId="6D4E1E51" w14:textId="77777777" w:rsidR="00363548" w:rsidRPr="00F26274" w:rsidRDefault="00363548" w:rsidP="00335CB6">
            <w:pPr>
              <w:rPr>
                <w:rFonts w:ascii="Palatino Linotype" w:hAnsi="Palatino Linotype"/>
                <w:szCs w:val="18"/>
              </w:rPr>
            </w:pPr>
            <w:r w:rsidRPr="00F26274">
              <w:rPr>
                <w:rFonts w:ascii="Palatino Linotype" w:hAnsi="Palatino Linotype"/>
                <w:szCs w:val="18"/>
              </w:rPr>
              <w:t xml:space="preserve">1. februar – medio marts </w:t>
            </w:r>
            <w:r>
              <w:rPr>
                <w:rFonts w:ascii="Palatino Linotype" w:hAnsi="Palatino Linotype"/>
                <w:szCs w:val="18"/>
              </w:rPr>
              <w:t>2021</w:t>
            </w:r>
          </w:p>
        </w:tc>
        <w:tc>
          <w:tcPr>
            <w:tcW w:w="6945" w:type="dxa"/>
          </w:tcPr>
          <w:p w14:paraId="68EE03A2" w14:textId="77777777" w:rsidR="00363548" w:rsidRPr="00F26274" w:rsidRDefault="00363548" w:rsidP="00335CB6">
            <w:pPr>
              <w:rPr>
                <w:rFonts w:ascii="Palatino Linotype" w:hAnsi="Palatino Linotype"/>
                <w:szCs w:val="18"/>
              </w:rPr>
            </w:pPr>
            <w:r w:rsidRPr="00F26274">
              <w:rPr>
                <w:rFonts w:ascii="Palatino Linotype" w:hAnsi="Palatino Linotype"/>
                <w:szCs w:val="18"/>
              </w:rPr>
              <w:t>Nedtagning af reder</w:t>
            </w:r>
            <w:r>
              <w:rPr>
                <w:rFonts w:ascii="Palatino Linotype" w:hAnsi="Palatino Linotype"/>
                <w:szCs w:val="18"/>
              </w:rPr>
              <w:t xml:space="preserve"> og beskæring af </w:t>
            </w:r>
            <w:proofErr w:type="spellStart"/>
            <w:r>
              <w:rPr>
                <w:rFonts w:ascii="Palatino Linotype" w:hAnsi="Palatino Linotype"/>
                <w:szCs w:val="18"/>
              </w:rPr>
              <w:t>redegrene</w:t>
            </w:r>
            <w:proofErr w:type="spellEnd"/>
          </w:p>
        </w:tc>
      </w:tr>
      <w:tr w:rsidR="00363548" w:rsidRPr="00F26274" w14:paraId="1E32F4D3" w14:textId="77777777" w:rsidTr="00335CB6">
        <w:tc>
          <w:tcPr>
            <w:tcW w:w="2689" w:type="dxa"/>
          </w:tcPr>
          <w:p w14:paraId="53F6C1E7" w14:textId="77777777" w:rsidR="00363548" w:rsidRPr="00F26274" w:rsidRDefault="00363548" w:rsidP="00335CB6">
            <w:pPr>
              <w:rPr>
                <w:rFonts w:ascii="Palatino Linotype" w:hAnsi="Palatino Linotype"/>
                <w:szCs w:val="18"/>
              </w:rPr>
            </w:pPr>
            <w:r w:rsidRPr="00F26274">
              <w:rPr>
                <w:rFonts w:ascii="Palatino Linotype" w:hAnsi="Palatino Linotype"/>
                <w:szCs w:val="18"/>
              </w:rPr>
              <w:t xml:space="preserve">1. februar – medio marts </w:t>
            </w:r>
            <w:r>
              <w:rPr>
                <w:rFonts w:ascii="Palatino Linotype" w:hAnsi="Palatino Linotype"/>
                <w:szCs w:val="18"/>
              </w:rPr>
              <w:t>2021</w:t>
            </w:r>
          </w:p>
        </w:tc>
        <w:tc>
          <w:tcPr>
            <w:tcW w:w="6945" w:type="dxa"/>
          </w:tcPr>
          <w:p w14:paraId="3C798D6A" w14:textId="77777777" w:rsidR="00363548" w:rsidRPr="00F26274" w:rsidRDefault="00363548" w:rsidP="00335CB6">
            <w:pPr>
              <w:rPr>
                <w:rFonts w:ascii="Palatino Linotype" w:hAnsi="Palatino Linotype"/>
                <w:szCs w:val="18"/>
              </w:rPr>
            </w:pPr>
            <w:r w:rsidRPr="00F26274">
              <w:rPr>
                <w:rFonts w:ascii="Palatino Linotype" w:hAnsi="Palatino Linotype"/>
                <w:szCs w:val="18"/>
              </w:rPr>
              <w:t>Opsætning af redekasser til egern</w:t>
            </w:r>
          </w:p>
        </w:tc>
      </w:tr>
      <w:tr w:rsidR="00363548" w:rsidRPr="00F26274" w14:paraId="0A1E5CEC" w14:textId="77777777" w:rsidTr="00335CB6">
        <w:tc>
          <w:tcPr>
            <w:tcW w:w="2689" w:type="dxa"/>
          </w:tcPr>
          <w:p w14:paraId="23E709E9" w14:textId="77777777" w:rsidR="00363548" w:rsidRPr="00F26274" w:rsidRDefault="00363548"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7173FF84" w14:textId="77777777" w:rsidR="00363548" w:rsidRPr="00F26274" w:rsidRDefault="00363548" w:rsidP="00335CB6">
            <w:pPr>
              <w:rPr>
                <w:rFonts w:ascii="Palatino Linotype" w:hAnsi="Palatino Linotype"/>
                <w:szCs w:val="18"/>
              </w:rPr>
            </w:pPr>
            <w:r w:rsidRPr="00F26274">
              <w:rPr>
                <w:rFonts w:ascii="Palatino Linotype" w:hAnsi="Palatino Linotype"/>
                <w:szCs w:val="18"/>
              </w:rPr>
              <w:t>Optælling af reder</w:t>
            </w:r>
          </w:p>
        </w:tc>
      </w:tr>
      <w:tr w:rsidR="00363548" w:rsidRPr="00F26274" w14:paraId="7A1776BE" w14:textId="77777777" w:rsidTr="00335CB6">
        <w:tc>
          <w:tcPr>
            <w:tcW w:w="2689" w:type="dxa"/>
          </w:tcPr>
          <w:p w14:paraId="49DF87DA" w14:textId="77777777" w:rsidR="00363548" w:rsidRPr="00F26274" w:rsidRDefault="00363548"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1F6B7FED" w14:textId="77777777" w:rsidR="00363548" w:rsidRPr="00F26274" w:rsidRDefault="00363548"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363548" w:rsidRPr="00F26274" w14:paraId="5AA96487" w14:textId="77777777" w:rsidTr="00335CB6">
        <w:tc>
          <w:tcPr>
            <w:tcW w:w="2689" w:type="dxa"/>
          </w:tcPr>
          <w:p w14:paraId="71335A72" w14:textId="77777777" w:rsidR="00363548" w:rsidRPr="000E172E" w:rsidRDefault="00363548" w:rsidP="000E172E">
            <w:pPr>
              <w:pStyle w:val="Listeafsnit"/>
              <w:numPr>
                <w:ilvl w:val="0"/>
                <w:numId w:val="27"/>
              </w:numPr>
              <w:spacing w:after="0" w:line="240" w:lineRule="auto"/>
              <w:rPr>
                <w:rFonts w:ascii="Palatino Linotype" w:hAnsi="Palatino Linotype"/>
                <w:szCs w:val="18"/>
              </w:rPr>
            </w:pPr>
            <w:r w:rsidRPr="000E172E">
              <w:rPr>
                <w:rFonts w:ascii="Palatino Linotype" w:hAnsi="Palatino Linotype"/>
                <w:szCs w:val="18"/>
              </w:rPr>
              <w:t xml:space="preserve">maj - 15. juni 2021  </w:t>
            </w:r>
          </w:p>
        </w:tc>
        <w:tc>
          <w:tcPr>
            <w:tcW w:w="6945" w:type="dxa"/>
          </w:tcPr>
          <w:p w14:paraId="5A21B854" w14:textId="77777777" w:rsidR="00363548" w:rsidRPr="00F26274" w:rsidRDefault="00363548" w:rsidP="00335CB6">
            <w:pPr>
              <w:rPr>
                <w:rFonts w:ascii="Palatino Linotype" w:hAnsi="Palatino Linotype"/>
                <w:szCs w:val="18"/>
              </w:rPr>
            </w:pPr>
            <w:r w:rsidRPr="00F26274">
              <w:rPr>
                <w:rFonts w:ascii="Palatino Linotype" w:hAnsi="Palatino Linotype"/>
                <w:szCs w:val="18"/>
              </w:rPr>
              <w:t xml:space="preserve">Skydning af </w:t>
            </w:r>
            <w:r>
              <w:rPr>
                <w:rFonts w:ascii="Palatino Linotype" w:hAnsi="Palatino Linotype"/>
                <w:szCs w:val="18"/>
              </w:rPr>
              <w:t>r</w:t>
            </w:r>
            <w:r w:rsidRPr="00F26274">
              <w:rPr>
                <w:rFonts w:ascii="Palatino Linotype" w:hAnsi="Palatino Linotype"/>
                <w:szCs w:val="18"/>
              </w:rPr>
              <w:t>ågeunger uden for reden</w:t>
            </w:r>
          </w:p>
        </w:tc>
      </w:tr>
      <w:tr w:rsidR="00363548" w:rsidRPr="00F26274" w14:paraId="1B19899F" w14:textId="77777777" w:rsidTr="00335CB6">
        <w:tc>
          <w:tcPr>
            <w:tcW w:w="2689" w:type="dxa"/>
          </w:tcPr>
          <w:p w14:paraId="2F826C1B" w14:textId="77777777" w:rsidR="00363548" w:rsidRPr="00F26274" w:rsidRDefault="00363548"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397A1237" w14:textId="77777777" w:rsidR="00363548" w:rsidRPr="00F26274" w:rsidRDefault="00363548"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363548" w:rsidRPr="00F26274" w14:paraId="72E64335" w14:textId="77777777" w:rsidTr="00335CB6">
        <w:tc>
          <w:tcPr>
            <w:tcW w:w="2689" w:type="dxa"/>
          </w:tcPr>
          <w:p w14:paraId="3DC150BC" w14:textId="77777777" w:rsidR="00363548" w:rsidRPr="00F26274" w:rsidRDefault="00363548"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3C430A13" w14:textId="77777777" w:rsidR="00363548"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06AD2CF6" w14:textId="77777777" w:rsidR="00363548" w:rsidRDefault="00363548" w:rsidP="00363548"/>
    <w:p w14:paraId="3CA291A4" w14:textId="77777777" w:rsidR="00F40693" w:rsidRPr="00E276BD" w:rsidRDefault="00F40693" w:rsidP="00BC4947"/>
    <w:p w14:paraId="43BA03DD" w14:textId="77777777" w:rsidR="00F40693" w:rsidRPr="00E276BD" w:rsidRDefault="00F40693" w:rsidP="00BC4947"/>
    <w:p w14:paraId="52331378" w14:textId="77777777" w:rsidR="00F40693" w:rsidRPr="00E276BD" w:rsidRDefault="00F40693" w:rsidP="00F40693">
      <w:pPr>
        <w:spacing w:after="3618" w:line="259" w:lineRule="auto"/>
        <w:ind w:left="0" w:firstLine="0"/>
        <w:rPr>
          <w:rFonts w:ascii="Palatino Linotype" w:hAnsi="Palatino Linotype"/>
        </w:rPr>
      </w:pPr>
    </w:p>
    <w:p w14:paraId="0C7EC8CD" w14:textId="77777777" w:rsidR="003B6305" w:rsidRPr="00E276BD" w:rsidRDefault="00F40693" w:rsidP="003B6305">
      <w:pPr>
        <w:spacing w:after="160" w:line="259" w:lineRule="auto"/>
        <w:ind w:left="0" w:firstLine="0"/>
      </w:pPr>
      <w:r w:rsidRPr="00E276BD">
        <w:rPr>
          <w:rFonts w:ascii="Palatino Linotype" w:hAnsi="Palatino Linotype"/>
        </w:rPr>
        <w:br w:type="page"/>
      </w:r>
      <w:r w:rsidR="00A5355A">
        <w:t xml:space="preserve"> </w:t>
      </w:r>
    </w:p>
    <w:tbl>
      <w:tblPr>
        <w:tblStyle w:val="Tabel-Gitter"/>
        <w:tblW w:w="0" w:type="auto"/>
        <w:tblLook w:val="04A0" w:firstRow="1" w:lastRow="0" w:firstColumn="1" w:lastColumn="0" w:noHBand="0" w:noVBand="1"/>
      </w:tblPr>
      <w:tblGrid>
        <w:gridCol w:w="4106"/>
        <w:gridCol w:w="5499"/>
      </w:tblGrid>
      <w:tr w:rsidR="003B6305" w14:paraId="14BAB136" w14:textId="77777777" w:rsidTr="00335CB6">
        <w:tc>
          <w:tcPr>
            <w:tcW w:w="4106" w:type="dxa"/>
          </w:tcPr>
          <w:p w14:paraId="76EA0AA7" w14:textId="77777777" w:rsidR="003B6305" w:rsidRPr="00E276BD" w:rsidRDefault="003B6305" w:rsidP="003B6305">
            <w:pPr>
              <w:pStyle w:val="Overskrift2"/>
              <w:outlineLvl w:val="1"/>
            </w:pPr>
            <w:bookmarkStart w:id="22" w:name="_Toc55553518"/>
            <w:r w:rsidRPr="00E276BD">
              <w:t>Osted Skole</w:t>
            </w:r>
            <w:bookmarkEnd w:id="22"/>
          </w:p>
          <w:p w14:paraId="0BA7B2FD" w14:textId="77777777" w:rsidR="003B6305" w:rsidRPr="003B6305" w:rsidRDefault="003B6305" w:rsidP="003B6305">
            <w:pPr>
              <w:pStyle w:val="Overskrift2"/>
              <w:ind w:left="0" w:firstLine="0"/>
              <w:outlineLvl w:val="1"/>
              <w:rPr>
                <w:b w:val="0"/>
              </w:rPr>
            </w:pPr>
            <w:r w:rsidRPr="003B6305">
              <w:rPr>
                <w:b w:val="0"/>
              </w:rPr>
              <w:t xml:space="preserve">Langetoften 25, 4320 Lejre </w:t>
            </w:r>
          </w:p>
          <w:p w14:paraId="3B8A5360" w14:textId="77777777" w:rsidR="003B6305" w:rsidRDefault="003B6305" w:rsidP="00335CB6">
            <w:pPr>
              <w:rPr>
                <w:rFonts w:ascii="Palatino Linotype" w:hAnsi="Palatino Linotype"/>
                <w:b/>
              </w:rPr>
            </w:pPr>
          </w:p>
          <w:p w14:paraId="44AD5DF2" w14:textId="77777777" w:rsidR="003B6305" w:rsidRDefault="003B6305" w:rsidP="003B6305">
            <w:pPr>
              <w:spacing w:after="24" w:line="259" w:lineRule="auto"/>
              <w:ind w:left="-5"/>
              <w:rPr>
                <w:rFonts w:ascii="Palatino Linotype" w:hAnsi="Palatino Linotype"/>
              </w:rPr>
            </w:pPr>
            <w:r w:rsidRPr="00E276BD">
              <w:rPr>
                <w:rFonts w:ascii="Palatino Linotype" w:hAnsi="Palatino Linotype"/>
                <w:b/>
              </w:rPr>
              <w:t>Status</w:t>
            </w:r>
            <w:r w:rsidRPr="00E276BD">
              <w:rPr>
                <w:rFonts w:ascii="Palatino Linotype" w:hAnsi="Palatino Linotype"/>
              </w:rPr>
              <w:br/>
            </w:r>
            <w:r>
              <w:rPr>
                <w:rFonts w:ascii="Palatino Linotype" w:hAnsi="Palatino Linotype"/>
              </w:rPr>
              <w:t>Der har været borgerønsker i 2018 og 2020  om at få fældet eller kraftigt reduceret træerne ved Osted skole. Ostede Skole værdsætter træerne, og ønsker ikke en fældning eller kraftig reducering.</w:t>
            </w:r>
          </w:p>
          <w:p w14:paraId="49F9DF1C" w14:textId="77777777" w:rsidR="003B6305" w:rsidRDefault="003B6305" w:rsidP="00335CB6"/>
          <w:p w14:paraId="11F118FB" w14:textId="77777777" w:rsidR="003B6305" w:rsidRPr="000347EA" w:rsidRDefault="003B6305" w:rsidP="003B6305">
            <w:r>
              <w:rPr>
                <w:rFonts w:ascii="Palatino Linotype" w:hAnsi="Palatino Linotype"/>
              </w:rPr>
              <w:t>Der er i 2020 skudt 13 rågeunge og ingen voksne råger.</w:t>
            </w:r>
          </w:p>
          <w:p w14:paraId="6958068F" w14:textId="77777777" w:rsidR="003B6305" w:rsidRPr="000347EA" w:rsidRDefault="003B6305" w:rsidP="00335CB6"/>
        </w:tc>
        <w:tc>
          <w:tcPr>
            <w:tcW w:w="5499" w:type="dxa"/>
          </w:tcPr>
          <w:p w14:paraId="710090AF" w14:textId="77777777" w:rsidR="003B6305" w:rsidRDefault="003B6305" w:rsidP="00335CB6">
            <w:pPr>
              <w:pStyle w:val="Overskrift2"/>
              <w:ind w:left="0" w:firstLine="0"/>
              <w:jc w:val="center"/>
              <w:outlineLvl w:val="1"/>
            </w:pPr>
          </w:p>
          <w:p w14:paraId="3DBB89A1" w14:textId="77777777" w:rsidR="003B6305" w:rsidRDefault="003B6305" w:rsidP="00335CB6">
            <w:pPr>
              <w:pStyle w:val="Overskrift2"/>
              <w:ind w:left="0" w:firstLine="0"/>
              <w:jc w:val="center"/>
              <w:outlineLvl w:val="1"/>
            </w:pPr>
            <w:r w:rsidRPr="00E276BD">
              <w:rPr>
                <w:rFonts w:ascii="Palatino Linotype" w:hAnsi="Palatino Linotype"/>
                <w:noProof/>
              </w:rPr>
              <w:drawing>
                <wp:inline distT="0" distB="0" distL="0" distR="0" wp14:anchorId="4000268F" wp14:editId="60D4096C">
                  <wp:extent cx="3123560" cy="3409950"/>
                  <wp:effectExtent l="0" t="0" r="1270" b="0"/>
                  <wp:docPr id="26" name="Billede 26" descr="Koloniens placering i Kirke Hylli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23" t="15183" r="25971" b="9113"/>
                          <a:stretch/>
                        </pic:blipFill>
                        <pic:spPr bwMode="auto">
                          <a:xfrm>
                            <a:off x="0" y="0"/>
                            <a:ext cx="3154529" cy="3443759"/>
                          </a:xfrm>
                          <a:prstGeom prst="rect">
                            <a:avLst/>
                          </a:prstGeom>
                          <a:ln>
                            <a:noFill/>
                          </a:ln>
                          <a:extLst>
                            <a:ext uri="{53640926-AAD7-44D8-BBD7-CCE9431645EC}">
                              <a14:shadowObscured xmlns:a14="http://schemas.microsoft.com/office/drawing/2010/main"/>
                            </a:ext>
                          </a:extLst>
                        </pic:spPr>
                      </pic:pic>
                    </a:graphicData>
                  </a:graphic>
                </wp:inline>
              </w:drawing>
            </w:r>
          </w:p>
          <w:p w14:paraId="5E9BA94C" w14:textId="77777777" w:rsidR="003B6305" w:rsidRPr="000347EA" w:rsidRDefault="003B6305" w:rsidP="00335CB6"/>
        </w:tc>
      </w:tr>
    </w:tbl>
    <w:p w14:paraId="592D2DF9" w14:textId="77777777" w:rsidR="003B6305" w:rsidRDefault="003B6305" w:rsidP="003B6305">
      <w:pPr>
        <w:pStyle w:val="Overskrift2"/>
        <w:ind w:left="0" w:firstLine="0"/>
      </w:pPr>
    </w:p>
    <w:p w14:paraId="35497CA1" w14:textId="77777777" w:rsidR="003B6305" w:rsidRDefault="003B6305" w:rsidP="003B6305">
      <w:pPr>
        <w:pStyle w:val="Overskrift2"/>
        <w:ind w:left="0" w:firstLine="0"/>
      </w:pPr>
    </w:p>
    <w:p w14:paraId="5F3EF7CA" w14:textId="77777777" w:rsidR="003B6305" w:rsidRDefault="003B6305" w:rsidP="003B6305">
      <w:pPr>
        <w:pStyle w:val="Overskrift2"/>
        <w:ind w:left="0" w:firstLine="0"/>
      </w:pPr>
    </w:p>
    <w:p w14:paraId="0DB4EF48" w14:textId="77777777" w:rsidR="003B6305" w:rsidRPr="006366F2" w:rsidRDefault="003B6305" w:rsidP="003B6305">
      <w:pPr>
        <w:rPr>
          <w:b/>
        </w:rPr>
      </w:pPr>
      <w:r w:rsidRPr="006366F2">
        <w:rPr>
          <w:b/>
        </w:rPr>
        <w:t>Planlagte aktiviteter i 2020/202</w:t>
      </w:r>
      <w:r>
        <w:rPr>
          <w:b/>
        </w:rPr>
        <w:t xml:space="preserve">1 </w:t>
      </w:r>
    </w:p>
    <w:p w14:paraId="714C4A09" w14:textId="77777777" w:rsidR="003B6305" w:rsidRDefault="003B6305" w:rsidP="003B6305"/>
    <w:tbl>
      <w:tblPr>
        <w:tblStyle w:val="Tabel-Gitter"/>
        <w:tblW w:w="9634" w:type="dxa"/>
        <w:tblLook w:val="04A0" w:firstRow="1" w:lastRow="0" w:firstColumn="1" w:lastColumn="0" w:noHBand="0" w:noVBand="1"/>
      </w:tblPr>
      <w:tblGrid>
        <w:gridCol w:w="2689"/>
        <w:gridCol w:w="6945"/>
      </w:tblGrid>
      <w:tr w:rsidR="003B6305" w:rsidRPr="00F26274" w14:paraId="16F98CAA" w14:textId="77777777" w:rsidTr="00335CB6">
        <w:trPr>
          <w:tblHeader/>
        </w:trPr>
        <w:tc>
          <w:tcPr>
            <w:tcW w:w="2689" w:type="dxa"/>
          </w:tcPr>
          <w:p w14:paraId="16C133E8" w14:textId="77777777" w:rsidR="003B6305" w:rsidRPr="00F26274" w:rsidRDefault="003B6305"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0CF10FD8" w14:textId="77777777" w:rsidR="003B6305" w:rsidRPr="00F26274" w:rsidRDefault="003B6305"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3B6305" w:rsidRPr="00F26274" w14:paraId="78142935" w14:textId="77777777" w:rsidTr="00335CB6">
        <w:tc>
          <w:tcPr>
            <w:tcW w:w="2689" w:type="dxa"/>
          </w:tcPr>
          <w:p w14:paraId="7E961C43" w14:textId="77777777" w:rsidR="003B6305" w:rsidRPr="00F26274" w:rsidRDefault="003B6305" w:rsidP="00335CB6">
            <w:pPr>
              <w:pStyle w:val="Listeafsnit"/>
              <w:ind w:left="0"/>
              <w:rPr>
                <w:rFonts w:ascii="Palatino Linotype" w:hAnsi="Palatino Linotype"/>
                <w:szCs w:val="18"/>
              </w:rPr>
            </w:pPr>
            <w:r w:rsidRPr="00F26274">
              <w:rPr>
                <w:rFonts w:ascii="Palatino Linotype" w:hAnsi="Palatino Linotype"/>
                <w:szCs w:val="18"/>
              </w:rPr>
              <w:t xml:space="preserve">Januar </w:t>
            </w:r>
            <w:r>
              <w:rPr>
                <w:rFonts w:ascii="Palatino Linotype" w:hAnsi="Palatino Linotype"/>
                <w:szCs w:val="18"/>
              </w:rPr>
              <w:t>2021</w:t>
            </w:r>
          </w:p>
        </w:tc>
        <w:tc>
          <w:tcPr>
            <w:tcW w:w="6945" w:type="dxa"/>
          </w:tcPr>
          <w:p w14:paraId="5FC7339E" w14:textId="77777777" w:rsidR="003B6305" w:rsidRPr="00F26274" w:rsidRDefault="003B6305" w:rsidP="00335CB6">
            <w:pPr>
              <w:rPr>
                <w:rFonts w:ascii="Palatino Linotype" w:hAnsi="Palatino Linotype"/>
                <w:szCs w:val="18"/>
              </w:rPr>
            </w:pPr>
            <w:r w:rsidRPr="00F26274">
              <w:rPr>
                <w:rFonts w:ascii="Palatino Linotype" w:hAnsi="Palatino Linotype"/>
                <w:szCs w:val="18"/>
              </w:rPr>
              <w:t xml:space="preserve">Ansøg om nedtagning af reder </w:t>
            </w:r>
          </w:p>
        </w:tc>
      </w:tr>
      <w:tr w:rsidR="003B6305" w:rsidRPr="00F26274" w14:paraId="154EB388" w14:textId="77777777" w:rsidTr="00335CB6">
        <w:tc>
          <w:tcPr>
            <w:tcW w:w="2689" w:type="dxa"/>
          </w:tcPr>
          <w:p w14:paraId="387DDD47" w14:textId="77777777" w:rsidR="003B6305" w:rsidRPr="00F26274" w:rsidRDefault="003B6305" w:rsidP="00335CB6">
            <w:pPr>
              <w:rPr>
                <w:rFonts w:ascii="Palatino Linotype" w:hAnsi="Palatino Linotype"/>
                <w:szCs w:val="18"/>
              </w:rPr>
            </w:pPr>
            <w:r w:rsidRPr="00F26274">
              <w:rPr>
                <w:rFonts w:ascii="Palatino Linotype" w:hAnsi="Palatino Linotype"/>
                <w:szCs w:val="18"/>
              </w:rPr>
              <w:t xml:space="preserve">1. februar – medio marts </w:t>
            </w:r>
            <w:r>
              <w:rPr>
                <w:rFonts w:ascii="Palatino Linotype" w:hAnsi="Palatino Linotype"/>
                <w:szCs w:val="18"/>
              </w:rPr>
              <w:t>2021</w:t>
            </w:r>
          </w:p>
        </w:tc>
        <w:tc>
          <w:tcPr>
            <w:tcW w:w="6945" w:type="dxa"/>
          </w:tcPr>
          <w:p w14:paraId="4F9EAC8E" w14:textId="77777777" w:rsidR="003B6305" w:rsidRPr="00F26274" w:rsidRDefault="003B6305" w:rsidP="00335CB6">
            <w:pPr>
              <w:rPr>
                <w:rFonts w:ascii="Palatino Linotype" w:hAnsi="Palatino Linotype"/>
                <w:szCs w:val="18"/>
              </w:rPr>
            </w:pPr>
            <w:r w:rsidRPr="00F26274">
              <w:rPr>
                <w:rFonts w:ascii="Palatino Linotype" w:hAnsi="Palatino Linotype"/>
                <w:szCs w:val="18"/>
              </w:rPr>
              <w:t>Nedtagning af reder</w:t>
            </w:r>
            <w:r>
              <w:rPr>
                <w:rFonts w:ascii="Palatino Linotype" w:hAnsi="Palatino Linotype"/>
                <w:szCs w:val="18"/>
              </w:rPr>
              <w:t xml:space="preserve"> og beskæring af </w:t>
            </w:r>
            <w:proofErr w:type="spellStart"/>
            <w:r>
              <w:rPr>
                <w:rFonts w:ascii="Palatino Linotype" w:hAnsi="Palatino Linotype"/>
                <w:szCs w:val="18"/>
              </w:rPr>
              <w:t>redegrene</w:t>
            </w:r>
            <w:proofErr w:type="spellEnd"/>
          </w:p>
        </w:tc>
      </w:tr>
      <w:tr w:rsidR="003B6305" w:rsidRPr="00F26274" w14:paraId="557AE28B" w14:textId="77777777" w:rsidTr="00335CB6">
        <w:tc>
          <w:tcPr>
            <w:tcW w:w="2689" w:type="dxa"/>
          </w:tcPr>
          <w:p w14:paraId="074A2A1F" w14:textId="77777777" w:rsidR="003B6305" w:rsidRPr="00F26274" w:rsidRDefault="003B6305" w:rsidP="00335CB6">
            <w:pPr>
              <w:rPr>
                <w:rFonts w:ascii="Palatino Linotype" w:hAnsi="Palatino Linotype"/>
                <w:szCs w:val="18"/>
              </w:rPr>
            </w:pPr>
            <w:r w:rsidRPr="00F26274">
              <w:rPr>
                <w:rFonts w:ascii="Palatino Linotype" w:hAnsi="Palatino Linotype"/>
                <w:szCs w:val="18"/>
              </w:rPr>
              <w:t xml:space="preserve">1. februar – medio marts </w:t>
            </w:r>
            <w:r>
              <w:rPr>
                <w:rFonts w:ascii="Palatino Linotype" w:hAnsi="Palatino Linotype"/>
                <w:szCs w:val="18"/>
              </w:rPr>
              <w:t>2021</w:t>
            </w:r>
          </w:p>
        </w:tc>
        <w:tc>
          <w:tcPr>
            <w:tcW w:w="6945" w:type="dxa"/>
          </w:tcPr>
          <w:p w14:paraId="433EA634" w14:textId="77777777" w:rsidR="003B6305" w:rsidRPr="00F26274" w:rsidRDefault="003B6305" w:rsidP="00335CB6">
            <w:pPr>
              <w:rPr>
                <w:rFonts w:ascii="Palatino Linotype" w:hAnsi="Palatino Linotype"/>
                <w:szCs w:val="18"/>
              </w:rPr>
            </w:pPr>
            <w:r w:rsidRPr="00F26274">
              <w:rPr>
                <w:rFonts w:ascii="Palatino Linotype" w:hAnsi="Palatino Linotype"/>
                <w:szCs w:val="18"/>
              </w:rPr>
              <w:t>Opsætning af redekasser til egern</w:t>
            </w:r>
          </w:p>
        </w:tc>
      </w:tr>
      <w:tr w:rsidR="003B6305" w:rsidRPr="00F26274" w14:paraId="1AF36575" w14:textId="77777777" w:rsidTr="00335CB6">
        <w:tc>
          <w:tcPr>
            <w:tcW w:w="2689" w:type="dxa"/>
          </w:tcPr>
          <w:p w14:paraId="6651DD8A" w14:textId="77777777" w:rsidR="003B6305" w:rsidRPr="00F26274" w:rsidRDefault="003B6305"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6DACD850" w14:textId="77777777" w:rsidR="003B6305" w:rsidRPr="00F26274" w:rsidRDefault="003B6305" w:rsidP="00335CB6">
            <w:pPr>
              <w:rPr>
                <w:rFonts w:ascii="Palatino Linotype" w:hAnsi="Palatino Linotype"/>
                <w:szCs w:val="18"/>
              </w:rPr>
            </w:pPr>
            <w:r w:rsidRPr="00F26274">
              <w:rPr>
                <w:rFonts w:ascii="Palatino Linotype" w:hAnsi="Palatino Linotype"/>
                <w:szCs w:val="18"/>
              </w:rPr>
              <w:t>Optælling af reder</w:t>
            </w:r>
          </w:p>
        </w:tc>
      </w:tr>
      <w:tr w:rsidR="003B6305" w:rsidRPr="00F26274" w14:paraId="2FB18B25" w14:textId="77777777" w:rsidTr="00335CB6">
        <w:tc>
          <w:tcPr>
            <w:tcW w:w="2689" w:type="dxa"/>
          </w:tcPr>
          <w:p w14:paraId="0687FEAB" w14:textId="77777777" w:rsidR="003B6305" w:rsidRPr="00F26274" w:rsidRDefault="003B6305"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2A418C56" w14:textId="77777777" w:rsidR="003B6305" w:rsidRPr="00F26274" w:rsidRDefault="003B6305"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3B6305" w:rsidRPr="00F26274" w14:paraId="471A5B4C" w14:textId="77777777" w:rsidTr="00335CB6">
        <w:tc>
          <w:tcPr>
            <w:tcW w:w="2689" w:type="dxa"/>
          </w:tcPr>
          <w:p w14:paraId="4933E45B" w14:textId="77777777" w:rsidR="003B6305" w:rsidRPr="003B6305" w:rsidRDefault="003B6305" w:rsidP="003B6305">
            <w:pPr>
              <w:pStyle w:val="Listeafsnit"/>
              <w:numPr>
                <w:ilvl w:val="0"/>
                <w:numId w:val="29"/>
              </w:numPr>
              <w:spacing w:after="0" w:line="240" w:lineRule="auto"/>
              <w:rPr>
                <w:rFonts w:ascii="Palatino Linotype" w:hAnsi="Palatino Linotype"/>
                <w:szCs w:val="18"/>
              </w:rPr>
            </w:pPr>
            <w:r w:rsidRPr="003B6305">
              <w:rPr>
                <w:rFonts w:ascii="Palatino Linotype" w:hAnsi="Palatino Linotype"/>
                <w:szCs w:val="18"/>
              </w:rPr>
              <w:t xml:space="preserve">maj - 15. juni 2021  </w:t>
            </w:r>
          </w:p>
        </w:tc>
        <w:tc>
          <w:tcPr>
            <w:tcW w:w="6945" w:type="dxa"/>
          </w:tcPr>
          <w:p w14:paraId="66CC4FB2" w14:textId="77777777" w:rsidR="003B6305" w:rsidRPr="00F26274" w:rsidRDefault="003B6305" w:rsidP="00335CB6">
            <w:pPr>
              <w:rPr>
                <w:rFonts w:ascii="Palatino Linotype" w:hAnsi="Palatino Linotype"/>
                <w:szCs w:val="18"/>
              </w:rPr>
            </w:pPr>
            <w:r w:rsidRPr="00F26274">
              <w:rPr>
                <w:rFonts w:ascii="Palatino Linotype" w:hAnsi="Palatino Linotype"/>
                <w:szCs w:val="18"/>
              </w:rPr>
              <w:t>Skydning af Rågeunger uden for reden</w:t>
            </w:r>
          </w:p>
        </w:tc>
      </w:tr>
      <w:tr w:rsidR="003B6305" w:rsidRPr="00F26274" w14:paraId="77616E90" w14:textId="77777777" w:rsidTr="00335CB6">
        <w:tc>
          <w:tcPr>
            <w:tcW w:w="2689" w:type="dxa"/>
          </w:tcPr>
          <w:p w14:paraId="592D4135" w14:textId="77777777" w:rsidR="003B6305" w:rsidRPr="00F26274" w:rsidRDefault="003B6305"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382B7CD9" w14:textId="77777777" w:rsidR="003B6305" w:rsidRPr="00F26274" w:rsidRDefault="003B6305"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3B6305" w:rsidRPr="00F26274" w14:paraId="6DB4BB51" w14:textId="77777777" w:rsidTr="00335CB6">
        <w:tc>
          <w:tcPr>
            <w:tcW w:w="2689" w:type="dxa"/>
          </w:tcPr>
          <w:p w14:paraId="6FDB936E" w14:textId="77777777" w:rsidR="003B6305" w:rsidRPr="00F26274" w:rsidRDefault="003B6305"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55B3CC62" w14:textId="77777777" w:rsidR="003B6305"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49830BF6" w14:textId="77777777" w:rsidR="003B6305" w:rsidRDefault="003B6305" w:rsidP="003B6305"/>
    <w:p w14:paraId="436EA7D2" w14:textId="77777777" w:rsidR="00A5355A" w:rsidRPr="00E276BD" w:rsidRDefault="00A5355A" w:rsidP="003B6305">
      <w:pPr>
        <w:spacing w:after="160" w:line="259" w:lineRule="auto"/>
        <w:ind w:left="0" w:firstLine="0"/>
      </w:pPr>
    </w:p>
    <w:p w14:paraId="0728F9C3" w14:textId="77777777" w:rsidR="00F40693" w:rsidRDefault="00F40693" w:rsidP="00F40693">
      <w:pPr>
        <w:spacing w:after="2" w:line="259" w:lineRule="auto"/>
        <w:ind w:left="0" w:firstLine="0"/>
        <w:rPr>
          <w:rFonts w:ascii="Palatino Linotype" w:hAnsi="Palatino Linotype"/>
        </w:rPr>
      </w:pPr>
    </w:p>
    <w:p w14:paraId="4A02527B" w14:textId="77777777" w:rsidR="00A5355A" w:rsidRPr="00E276BD" w:rsidRDefault="00A5355A" w:rsidP="00A5355A"/>
    <w:p w14:paraId="56230BB4" w14:textId="77777777" w:rsidR="00A5355A" w:rsidRPr="00E276BD" w:rsidRDefault="00A5355A" w:rsidP="00A5355A">
      <w:pPr>
        <w:spacing w:after="3618" w:line="259" w:lineRule="auto"/>
        <w:ind w:left="0" w:firstLine="0"/>
        <w:rPr>
          <w:rFonts w:ascii="Palatino Linotype" w:hAnsi="Palatino Linotype"/>
        </w:rPr>
      </w:pPr>
    </w:p>
    <w:p w14:paraId="1984DC1F" w14:textId="77777777" w:rsidR="00A5355A" w:rsidRDefault="00A5355A" w:rsidP="00F40693">
      <w:pPr>
        <w:spacing w:after="2" w:line="259" w:lineRule="auto"/>
        <w:ind w:left="0" w:firstLine="0"/>
        <w:rPr>
          <w:rFonts w:ascii="Palatino Linotype" w:hAnsi="Palatino Linotype"/>
        </w:rPr>
      </w:pPr>
    </w:p>
    <w:tbl>
      <w:tblPr>
        <w:tblStyle w:val="Tabel-Gitter"/>
        <w:tblW w:w="0" w:type="auto"/>
        <w:tblLook w:val="04A0" w:firstRow="1" w:lastRow="0" w:firstColumn="1" w:lastColumn="0" w:noHBand="0" w:noVBand="1"/>
      </w:tblPr>
      <w:tblGrid>
        <w:gridCol w:w="4106"/>
        <w:gridCol w:w="5499"/>
      </w:tblGrid>
      <w:tr w:rsidR="00AB1549" w14:paraId="4F68D4C2" w14:textId="77777777" w:rsidTr="00335CB6">
        <w:tc>
          <w:tcPr>
            <w:tcW w:w="4106" w:type="dxa"/>
          </w:tcPr>
          <w:p w14:paraId="18FD620A" w14:textId="77777777" w:rsidR="00AB1549" w:rsidRPr="00E276BD" w:rsidRDefault="00AB1549" w:rsidP="00AB1549">
            <w:pPr>
              <w:pStyle w:val="Overskrift2"/>
              <w:outlineLvl w:val="1"/>
            </w:pPr>
            <w:r w:rsidRPr="00E276BD">
              <w:t>Osted Skole SFO</w:t>
            </w:r>
          </w:p>
          <w:p w14:paraId="4BA6C5C4" w14:textId="77777777" w:rsidR="00AB1549" w:rsidRPr="00E276BD" w:rsidRDefault="00AB1549" w:rsidP="00AB1549">
            <w:r w:rsidRPr="00E276BD">
              <w:t>Hovedvejen 124A, 4320 Lejre</w:t>
            </w:r>
          </w:p>
          <w:p w14:paraId="57FDC984" w14:textId="77777777" w:rsidR="00AB1549" w:rsidRDefault="00AB1549" w:rsidP="00335CB6">
            <w:pPr>
              <w:rPr>
                <w:rFonts w:ascii="Palatino Linotype" w:hAnsi="Palatino Linotype"/>
                <w:b/>
              </w:rPr>
            </w:pPr>
          </w:p>
          <w:p w14:paraId="3E28BA93" w14:textId="77777777" w:rsidR="00AB1549" w:rsidRDefault="00AB1549" w:rsidP="00335CB6">
            <w:pPr>
              <w:spacing w:after="24" w:line="259" w:lineRule="auto"/>
              <w:ind w:left="-5"/>
              <w:rPr>
                <w:rFonts w:ascii="Palatino Linotype" w:hAnsi="Palatino Linotype"/>
              </w:rPr>
            </w:pPr>
            <w:r w:rsidRPr="00E276BD">
              <w:rPr>
                <w:rFonts w:ascii="Palatino Linotype" w:hAnsi="Palatino Linotype"/>
                <w:b/>
              </w:rPr>
              <w:t>Status</w:t>
            </w:r>
            <w:r w:rsidRPr="00E276BD">
              <w:rPr>
                <w:rFonts w:ascii="Palatino Linotype" w:hAnsi="Palatino Linotype"/>
              </w:rPr>
              <w:br/>
            </w:r>
            <w:r>
              <w:rPr>
                <w:rFonts w:ascii="Palatino Linotype" w:hAnsi="Palatino Linotype"/>
              </w:rPr>
              <w:t>Der har været borgerønsker i 2018 og 2020  om at få fældet eller kraftigt reduceret træerne ved Osted skole. Ostede Skole værdsætter træerne, og ønsker ikke en fældning eller kraftig reducering.</w:t>
            </w:r>
          </w:p>
          <w:p w14:paraId="3B8A6947" w14:textId="77777777" w:rsidR="00AB1549" w:rsidRDefault="00AB1549" w:rsidP="00335CB6"/>
          <w:p w14:paraId="47F59465" w14:textId="77777777" w:rsidR="00AB1549" w:rsidRPr="000347EA" w:rsidRDefault="00AB1549" w:rsidP="00335CB6">
            <w:r>
              <w:rPr>
                <w:rFonts w:ascii="Palatino Linotype" w:hAnsi="Palatino Linotype"/>
              </w:rPr>
              <w:t>Der er i 2020 skudt 12 rågeunge og ingen voksne råger.</w:t>
            </w:r>
          </w:p>
          <w:p w14:paraId="334ACB19" w14:textId="77777777" w:rsidR="00AB1549" w:rsidRPr="000347EA" w:rsidRDefault="00AB1549" w:rsidP="00335CB6"/>
        </w:tc>
        <w:tc>
          <w:tcPr>
            <w:tcW w:w="5499" w:type="dxa"/>
          </w:tcPr>
          <w:p w14:paraId="575E40D8" w14:textId="77777777" w:rsidR="00AB1549" w:rsidRDefault="00AB1549" w:rsidP="00335CB6">
            <w:pPr>
              <w:pStyle w:val="Overskrift2"/>
              <w:ind w:left="0" w:firstLine="0"/>
              <w:jc w:val="center"/>
              <w:outlineLvl w:val="1"/>
            </w:pPr>
          </w:p>
          <w:p w14:paraId="55EA723D" w14:textId="77777777" w:rsidR="00AB1549" w:rsidRDefault="00AB1549" w:rsidP="00335CB6">
            <w:pPr>
              <w:pStyle w:val="Overskrift2"/>
              <w:ind w:left="0" w:firstLine="0"/>
              <w:jc w:val="center"/>
              <w:outlineLvl w:val="1"/>
            </w:pPr>
            <w:r w:rsidRPr="00E276BD">
              <w:rPr>
                <w:rFonts w:ascii="Palatino Linotype" w:hAnsi="Palatino Linotype"/>
                <w:noProof/>
              </w:rPr>
              <w:drawing>
                <wp:inline distT="0" distB="0" distL="0" distR="0" wp14:anchorId="417A6D65" wp14:editId="10C38A85">
                  <wp:extent cx="3119303" cy="2921000"/>
                  <wp:effectExtent l="0" t="0" r="5080" b="0"/>
                  <wp:docPr id="28" name="Billede 28" descr="cid:image014.png@01D6AB91.2117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14.png@01D6AB91.2117E4F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28404" t="34867"/>
                          <a:stretch/>
                        </pic:blipFill>
                        <pic:spPr bwMode="auto">
                          <a:xfrm>
                            <a:off x="0" y="0"/>
                            <a:ext cx="3135008" cy="2935707"/>
                          </a:xfrm>
                          <a:prstGeom prst="rect">
                            <a:avLst/>
                          </a:prstGeom>
                          <a:noFill/>
                          <a:ln>
                            <a:noFill/>
                          </a:ln>
                          <a:extLst>
                            <a:ext uri="{53640926-AAD7-44D8-BBD7-CCE9431645EC}">
                              <a14:shadowObscured xmlns:a14="http://schemas.microsoft.com/office/drawing/2010/main"/>
                            </a:ext>
                          </a:extLst>
                        </pic:spPr>
                      </pic:pic>
                    </a:graphicData>
                  </a:graphic>
                </wp:inline>
              </w:drawing>
            </w:r>
          </w:p>
          <w:p w14:paraId="1E2D6AD9" w14:textId="77777777" w:rsidR="00AB1549" w:rsidRPr="000347EA" w:rsidRDefault="00AB1549" w:rsidP="00335CB6"/>
        </w:tc>
      </w:tr>
    </w:tbl>
    <w:p w14:paraId="03B6ECB9" w14:textId="77777777" w:rsidR="00AB1549" w:rsidRDefault="00AB1549" w:rsidP="00AB1549">
      <w:pPr>
        <w:pStyle w:val="Overskrift2"/>
        <w:ind w:left="0" w:firstLine="0"/>
      </w:pPr>
    </w:p>
    <w:p w14:paraId="1BA42B4F" w14:textId="77777777" w:rsidR="00AB1549" w:rsidRDefault="00AB1549" w:rsidP="00AB1549">
      <w:pPr>
        <w:pStyle w:val="Overskrift2"/>
        <w:ind w:left="0" w:firstLine="0"/>
      </w:pPr>
    </w:p>
    <w:p w14:paraId="041E2EB9" w14:textId="77777777" w:rsidR="00AB1549" w:rsidRDefault="00AB1549" w:rsidP="00AB1549">
      <w:pPr>
        <w:pStyle w:val="Overskrift2"/>
        <w:ind w:left="0" w:firstLine="0"/>
      </w:pPr>
    </w:p>
    <w:p w14:paraId="14F32B74" w14:textId="77777777" w:rsidR="00AB1549" w:rsidRPr="006366F2" w:rsidRDefault="00AB1549" w:rsidP="00AB1549">
      <w:pPr>
        <w:rPr>
          <w:b/>
        </w:rPr>
      </w:pPr>
      <w:r w:rsidRPr="006366F2">
        <w:rPr>
          <w:b/>
        </w:rPr>
        <w:t>Planlagte aktiviteter i 2020/202</w:t>
      </w:r>
      <w:r>
        <w:rPr>
          <w:b/>
        </w:rPr>
        <w:t xml:space="preserve">1 </w:t>
      </w:r>
    </w:p>
    <w:p w14:paraId="4FD6B61D" w14:textId="77777777" w:rsidR="00AB1549" w:rsidRDefault="00AB1549" w:rsidP="00AB1549"/>
    <w:tbl>
      <w:tblPr>
        <w:tblStyle w:val="Tabel-Gitter"/>
        <w:tblW w:w="9634" w:type="dxa"/>
        <w:tblLook w:val="04A0" w:firstRow="1" w:lastRow="0" w:firstColumn="1" w:lastColumn="0" w:noHBand="0" w:noVBand="1"/>
      </w:tblPr>
      <w:tblGrid>
        <w:gridCol w:w="2689"/>
        <w:gridCol w:w="6945"/>
      </w:tblGrid>
      <w:tr w:rsidR="00AB1549" w:rsidRPr="00F26274" w14:paraId="2AAA76D1" w14:textId="77777777" w:rsidTr="00335CB6">
        <w:trPr>
          <w:tblHeader/>
        </w:trPr>
        <w:tc>
          <w:tcPr>
            <w:tcW w:w="2689" w:type="dxa"/>
          </w:tcPr>
          <w:p w14:paraId="7B15607B" w14:textId="77777777" w:rsidR="00AB1549" w:rsidRPr="00F26274" w:rsidRDefault="00AB1549"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7E2348BD" w14:textId="77777777" w:rsidR="00AB1549" w:rsidRPr="00F26274" w:rsidRDefault="00AB1549"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AB1549" w:rsidRPr="00F26274" w14:paraId="37D2C8DC" w14:textId="77777777" w:rsidTr="00335CB6">
        <w:tc>
          <w:tcPr>
            <w:tcW w:w="2689" w:type="dxa"/>
          </w:tcPr>
          <w:p w14:paraId="689D0903" w14:textId="77777777" w:rsidR="00AB1549" w:rsidRPr="00F26274" w:rsidRDefault="00AB1549"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6B6FB72A" w14:textId="77777777" w:rsidR="00AB1549" w:rsidRPr="00F26274" w:rsidRDefault="00AB1549" w:rsidP="00335CB6">
            <w:pPr>
              <w:rPr>
                <w:rFonts w:ascii="Palatino Linotype" w:hAnsi="Palatino Linotype"/>
                <w:szCs w:val="18"/>
              </w:rPr>
            </w:pPr>
            <w:r w:rsidRPr="00F26274">
              <w:rPr>
                <w:rFonts w:ascii="Palatino Linotype" w:hAnsi="Palatino Linotype"/>
                <w:szCs w:val="18"/>
              </w:rPr>
              <w:t>Optælling af reder</w:t>
            </w:r>
          </w:p>
        </w:tc>
      </w:tr>
      <w:tr w:rsidR="00AB1549" w:rsidRPr="00F26274" w14:paraId="0B69BC4A" w14:textId="77777777" w:rsidTr="00335CB6">
        <w:tc>
          <w:tcPr>
            <w:tcW w:w="2689" w:type="dxa"/>
          </w:tcPr>
          <w:p w14:paraId="2C706A7A" w14:textId="77777777" w:rsidR="00AB1549" w:rsidRPr="00F26274" w:rsidRDefault="00AB1549"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6FB199E4" w14:textId="77777777" w:rsidR="00AB1549" w:rsidRPr="00F26274" w:rsidRDefault="00AB1549"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AB1549" w:rsidRPr="00F26274" w14:paraId="1D3AFB83" w14:textId="77777777" w:rsidTr="00335CB6">
        <w:tc>
          <w:tcPr>
            <w:tcW w:w="2689" w:type="dxa"/>
          </w:tcPr>
          <w:p w14:paraId="72690B1E" w14:textId="77777777" w:rsidR="00AB1549" w:rsidRPr="003B6305" w:rsidRDefault="00AB1549" w:rsidP="00AB1549">
            <w:pPr>
              <w:pStyle w:val="Listeafsnit"/>
              <w:numPr>
                <w:ilvl w:val="0"/>
                <w:numId w:val="29"/>
              </w:numPr>
              <w:spacing w:after="0" w:line="240" w:lineRule="auto"/>
              <w:rPr>
                <w:rFonts w:ascii="Palatino Linotype" w:hAnsi="Palatino Linotype"/>
                <w:szCs w:val="18"/>
              </w:rPr>
            </w:pPr>
            <w:r w:rsidRPr="003B6305">
              <w:rPr>
                <w:rFonts w:ascii="Palatino Linotype" w:hAnsi="Palatino Linotype"/>
                <w:szCs w:val="18"/>
              </w:rPr>
              <w:t xml:space="preserve">maj - 15. juni 2021  </w:t>
            </w:r>
          </w:p>
        </w:tc>
        <w:tc>
          <w:tcPr>
            <w:tcW w:w="6945" w:type="dxa"/>
          </w:tcPr>
          <w:p w14:paraId="42DC6C7E" w14:textId="77777777" w:rsidR="00AB1549" w:rsidRPr="00F26274" w:rsidRDefault="00AB1549" w:rsidP="00335CB6">
            <w:pPr>
              <w:rPr>
                <w:rFonts w:ascii="Palatino Linotype" w:hAnsi="Palatino Linotype"/>
                <w:szCs w:val="18"/>
              </w:rPr>
            </w:pPr>
            <w:r w:rsidRPr="00F26274">
              <w:rPr>
                <w:rFonts w:ascii="Palatino Linotype" w:hAnsi="Palatino Linotype"/>
                <w:szCs w:val="18"/>
              </w:rPr>
              <w:t>Skydning af Rågeunger uden for reden</w:t>
            </w:r>
          </w:p>
        </w:tc>
      </w:tr>
      <w:tr w:rsidR="00AB1549" w:rsidRPr="00F26274" w14:paraId="17AE044A" w14:textId="77777777" w:rsidTr="00335CB6">
        <w:tc>
          <w:tcPr>
            <w:tcW w:w="2689" w:type="dxa"/>
          </w:tcPr>
          <w:p w14:paraId="7ACF8CFB" w14:textId="77777777" w:rsidR="00AB1549" w:rsidRPr="00F26274" w:rsidRDefault="00AB1549"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07606276" w14:textId="77777777" w:rsidR="00AB1549" w:rsidRPr="00F26274" w:rsidRDefault="00AB1549"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AB1549" w:rsidRPr="00F26274" w14:paraId="33D91ED0" w14:textId="77777777" w:rsidTr="00335CB6">
        <w:tc>
          <w:tcPr>
            <w:tcW w:w="2689" w:type="dxa"/>
          </w:tcPr>
          <w:p w14:paraId="09E73FF0" w14:textId="77777777" w:rsidR="00AB1549" w:rsidRPr="00F26274" w:rsidRDefault="00AB1549"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078C7E62" w14:textId="77777777" w:rsidR="00AB1549" w:rsidRPr="00F26274" w:rsidRDefault="00E85E3F" w:rsidP="00335CB6">
            <w:pPr>
              <w:rPr>
                <w:rFonts w:ascii="Palatino Linotype" w:hAnsi="Palatino Linotype"/>
                <w:szCs w:val="18"/>
              </w:rPr>
            </w:pPr>
            <w:r>
              <w:rPr>
                <w:rFonts w:ascii="Palatino Linotype" w:hAnsi="Palatino Linotype"/>
                <w:szCs w:val="18"/>
              </w:rPr>
              <w:t>Evaluering og justering af handleplaner i strategien</w:t>
            </w:r>
          </w:p>
        </w:tc>
      </w:tr>
    </w:tbl>
    <w:p w14:paraId="2B7FE7A8" w14:textId="77777777" w:rsidR="00AB1549" w:rsidRDefault="00AB1549" w:rsidP="00AB1549"/>
    <w:p w14:paraId="64E6E68E" w14:textId="77777777" w:rsidR="00AB1549" w:rsidRPr="00E276BD" w:rsidRDefault="00AB1549" w:rsidP="00AB1549">
      <w:pPr>
        <w:spacing w:after="160" w:line="259" w:lineRule="auto"/>
        <w:ind w:left="0" w:firstLine="0"/>
      </w:pPr>
    </w:p>
    <w:p w14:paraId="0927BD37" w14:textId="77777777" w:rsidR="00AB1549" w:rsidRDefault="00AB1549" w:rsidP="00AB1549">
      <w:pPr>
        <w:spacing w:after="2" w:line="259" w:lineRule="auto"/>
        <w:ind w:left="0" w:firstLine="0"/>
        <w:rPr>
          <w:rFonts w:ascii="Palatino Linotype" w:hAnsi="Palatino Linotype"/>
        </w:rPr>
      </w:pPr>
    </w:p>
    <w:p w14:paraId="5492A279" w14:textId="77777777" w:rsidR="00A5355A" w:rsidRDefault="00A5355A" w:rsidP="00F40693">
      <w:pPr>
        <w:spacing w:after="2" w:line="259" w:lineRule="auto"/>
        <w:ind w:left="0" w:firstLine="0"/>
        <w:rPr>
          <w:rFonts w:ascii="Palatino Linotype" w:hAnsi="Palatino Linotype"/>
        </w:rPr>
      </w:pPr>
    </w:p>
    <w:p w14:paraId="186FDE57" w14:textId="77777777" w:rsidR="00A5355A" w:rsidRDefault="00A5355A" w:rsidP="00F40693">
      <w:pPr>
        <w:spacing w:after="2" w:line="259" w:lineRule="auto"/>
        <w:ind w:left="0" w:firstLine="0"/>
        <w:rPr>
          <w:rFonts w:ascii="Palatino Linotype" w:hAnsi="Palatino Linotype"/>
        </w:rPr>
      </w:pPr>
    </w:p>
    <w:p w14:paraId="16B1760A" w14:textId="77777777" w:rsidR="00A5355A" w:rsidRDefault="00A5355A" w:rsidP="00F40693">
      <w:pPr>
        <w:spacing w:after="2" w:line="259" w:lineRule="auto"/>
        <w:ind w:left="0" w:firstLine="0"/>
        <w:rPr>
          <w:rFonts w:ascii="Palatino Linotype" w:hAnsi="Palatino Linotype"/>
        </w:rPr>
      </w:pPr>
    </w:p>
    <w:p w14:paraId="310A2D95" w14:textId="77777777" w:rsidR="00A5355A" w:rsidRPr="00E276BD" w:rsidRDefault="00A5355A" w:rsidP="00F40693">
      <w:pPr>
        <w:spacing w:after="2" w:line="259" w:lineRule="auto"/>
        <w:ind w:left="0" w:firstLine="0"/>
        <w:rPr>
          <w:rFonts w:ascii="Palatino Linotype" w:hAnsi="Palatino Linotype"/>
        </w:rPr>
      </w:pPr>
    </w:p>
    <w:p w14:paraId="6E837FB3" w14:textId="77777777" w:rsidR="00F40693" w:rsidRPr="00E276BD" w:rsidRDefault="00F40693" w:rsidP="00BC4947"/>
    <w:p w14:paraId="45C6D64F" w14:textId="77777777" w:rsidR="00F40693" w:rsidRPr="00E276BD" w:rsidRDefault="00F40693" w:rsidP="00F40693">
      <w:pPr>
        <w:spacing w:after="160" w:line="259" w:lineRule="auto"/>
        <w:ind w:left="0" w:firstLine="0"/>
        <w:rPr>
          <w:rFonts w:ascii="Palatino Linotype" w:hAnsi="Palatino Linotype"/>
        </w:rPr>
      </w:pPr>
    </w:p>
    <w:p w14:paraId="78187E45" w14:textId="77777777" w:rsidR="00F40693" w:rsidRDefault="00F40693" w:rsidP="00F40693">
      <w:pPr>
        <w:spacing w:after="160" w:line="259" w:lineRule="auto"/>
        <w:ind w:left="0" w:firstLine="0"/>
        <w:rPr>
          <w:rFonts w:ascii="Palatino Linotype" w:eastAsiaTheme="majorEastAsia" w:hAnsi="Palatino Linotype" w:cstheme="majorBidi"/>
          <w:color w:val="auto"/>
          <w:sz w:val="24"/>
          <w:szCs w:val="24"/>
        </w:rPr>
      </w:pPr>
      <w:r>
        <w:rPr>
          <w:rFonts w:ascii="Palatino Linotype" w:hAnsi="Palatino Linotype"/>
          <w:color w:val="auto"/>
        </w:rPr>
        <w:br w:type="page"/>
      </w:r>
    </w:p>
    <w:tbl>
      <w:tblPr>
        <w:tblStyle w:val="Tabel-Gitter"/>
        <w:tblW w:w="0" w:type="auto"/>
        <w:tblLook w:val="04A0" w:firstRow="1" w:lastRow="0" w:firstColumn="1" w:lastColumn="0" w:noHBand="0" w:noVBand="1"/>
      </w:tblPr>
      <w:tblGrid>
        <w:gridCol w:w="4106"/>
        <w:gridCol w:w="5499"/>
      </w:tblGrid>
      <w:tr w:rsidR="000F13D8" w14:paraId="3FA4A2BA" w14:textId="77777777" w:rsidTr="00335CB6">
        <w:tc>
          <w:tcPr>
            <w:tcW w:w="4106" w:type="dxa"/>
          </w:tcPr>
          <w:p w14:paraId="5EB11AA5" w14:textId="77777777" w:rsidR="000F13D8" w:rsidRPr="00E276BD" w:rsidRDefault="000F13D8" w:rsidP="000F13D8">
            <w:pPr>
              <w:pStyle w:val="Overskrift2"/>
              <w:outlineLvl w:val="1"/>
            </w:pPr>
            <w:r w:rsidRPr="00E276BD">
              <w:t>Osted gadekær</w:t>
            </w:r>
          </w:p>
          <w:p w14:paraId="4B581644" w14:textId="77777777" w:rsidR="000F13D8" w:rsidRPr="00E276BD" w:rsidRDefault="000F13D8" w:rsidP="000F13D8">
            <w:r w:rsidRPr="00E276BD">
              <w:t>Byvejen 28A, 4320 Lejre</w:t>
            </w:r>
          </w:p>
          <w:p w14:paraId="0D5AFEE1" w14:textId="77777777" w:rsidR="000F13D8" w:rsidRDefault="000F13D8" w:rsidP="00335CB6">
            <w:pPr>
              <w:rPr>
                <w:rFonts w:ascii="Palatino Linotype" w:hAnsi="Palatino Linotype"/>
                <w:b/>
              </w:rPr>
            </w:pPr>
          </w:p>
          <w:p w14:paraId="76F0BED9" w14:textId="77777777" w:rsidR="000F13D8" w:rsidRDefault="000F13D8" w:rsidP="00335CB6">
            <w:pPr>
              <w:rPr>
                <w:rFonts w:ascii="Palatino Linotype" w:hAnsi="Palatino Linotype"/>
              </w:rPr>
            </w:pPr>
            <w:r w:rsidRPr="00E276BD">
              <w:rPr>
                <w:rFonts w:ascii="Palatino Linotype" w:hAnsi="Palatino Linotype"/>
                <w:b/>
              </w:rPr>
              <w:t>Status</w:t>
            </w:r>
            <w:r>
              <w:rPr>
                <w:rFonts w:ascii="Palatino Linotype" w:hAnsi="Palatino Linotype"/>
              </w:rPr>
              <w:t xml:space="preserve"> </w:t>
            </w:r>
          </w:p>
          <w:p w14:paraId="0CD6851E" w14:textId="77777777" w:rsidR="000F13D8" w:rsidRPr="000347EA" w:rsidRDefault="000F13D8" w:rsidP="00335CB6">
            <w:r>
              <w:rPr>
                <w:rFonts w:ascii="Palatino Linotype" w:hAnsi="Palatino Linotype"/>
              </w:rPr>
              <w:t>Der er i 2020 skudt 3 rågeunge og ingen voksne råger.</w:t>
            </w:r>
          </w:p>
          <w:p w14:paraId="1CBD9429" w14:textId="77777777" w:rsidR="000F13D8" w:rsidRPr="000347EA" w:rsidRDefault="000F13D8" w:rsidP="00335CB6"/>
        </w:tc>
        <w:tc>
          <w:tcPr>
            <w:tcW w:w="5499" w:type="dxa"/>
          </w:tcPr>
          <w:p w14:paraId="2FE9AE94" w14:textId="77777777" w:rsidR="000F13D8" w:rsidRDefault="000F13D8" w:rsidP="00335CB6">
            <w:pPr>
              <w:pStyle w:val="Overskrift2"/>
              <w:ind w:left="0" w:firstLine="0"/>
              <w:jc w:val="center"/>
              <w:outlineLvl w:val="1"/>
            </w:pPr>
          </w:p>
          <w:p w14:paraId="32DB3AC2" w14:textId="77777777" w:rsidR="000F13D8" w:rsidRDefault="000F13D8" w:rsidP="00335CB6">
            <w:pPr>
              <w:pStyle w:val="Overskrift2"/>
              <w:ind w:left="0" w:firstLine="0"/>
              <w:jc w:val="center"/>
              <w:outlineLvl w:val="1"/>
            </w:pPr>
            <w:r w:rsidRPr="00E276BD">
              <w:rPr>
                <w:rFonts w:ascii="Palatino Linotype" w:hAnsi="Palatino Linotype"/>
                <w:noProof/>
              </w:rPr>
              <w:drawing>
                <wp:inline distT="0" distB="0" distL="0" distR="0" wp14:anchorId="38A5C717" wp14:editId="4AD38EBA">
                  <wp:extent cx="3118294" cy="3061252"/>
                  <wp:effectExtent l="0" t="0" r="6350" b="6350"/>
                  <wp:docPr id="13" name="Billede 13" descr="cid:image015.png@01D6AB91.2117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15.png@01D6AB91.2117E4F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141275" cy="3083813"/>
                          </a:xfrm>
                          <a:prstGeom prst="rect">
                            <a:avLst/>
                          </a:prstGeom>
                          <a:noFill/>
                          <a:ln>
                            <a:noFill/>
                          </a:ln>
                        </pic:spPr>
                      </pic:pic>
                    </a:graphicData>
                  </a:graphic>
                </wp:inline>
              </w:drawing>
            </w:r>
          </w:p>
          <w:p w14:paraId="1F69F9E6" w14:textId="77777777" w:rsidR="000F13D8" w:rsidRPr="000347EA" w:rsidRDefault="000F13D8" w:rsidP="00335CB6"/>
        </w:tc>
      </w:tr>
    </w:tbl>
    <w:p w14:paraId="2A039FED" w14:textId="77777777" w:rsidR="000F13D8" w:rsidRDefault="000F13D8" w:rsidP="000F13D8">
      <w:pPr>
        <w:pStyle w:val="Overskrift2"/>
        <w:ind w:left="0" w:firstLine="0"/>
      </w:pPr>
    </w:p>
    <w:p w14:paraId="681AFF38" w14:textId="77777777" w:rsidR="000F13D8" w:rsidRDefault="000F13D8" w:rsidP="000F13D8">
      <w:pPr>
        <w:pStyle w:val="Overskrift2"/>
        <w:ind w:left="0" w:firstLine="0"/>
      </w:pPr>
    </w:p>
    <w:p w14:paraId="6EBDE30E" w14:textId="77777777" w:rsidR="000F13D8" w:rsidRDefault="000F13D8" w:rsidP="000F13D8">
      <w:pPr>
        <w:pStyle w:val="Overskrift2"/>
        <w:ind w:left="0" w:firstLine="0"/>
      </w:pPr>
    </w:p>
    <w:p w14:paraId="05BC7684" w14:textId="77777777" w:rsidR="000F13D8" w:rsidRPr="006366F2" w:rsidRDefault="000F13D8" w:rsidP="000F13D8">
      <w:pPr>
        <w:rPr>
          <w:b/>
        </w:rPr>
      </w:pPr>
      <w:r w:rsidRPr="006366F2">
        <w:rPr>
          <w:b/>
        </w:rPr>
        <w:t>Planlagte aktiviteter i 2020/202</w:t>
      </w:r>
      <w:r>
        <w:rPr>
          <w:b/>
        </w:rPr>
        <w:t xml:space="preserve">1 </w:t>
      </w:r>
    </w:p>
    <w:p w14:paraId="2A1B651F" w14:textId="77777777" w:rsidR="000F13D8" w:rsidRDefault="000F13D8" w:rsidP="000F13D8"/>
    <w:tbl>
      <w:tblPr>
        <w:tblStyle w:val="Tabel-Gitter"/>
        <w:tblW w:w="9634" w:type="dxa"/>
        <w:tblLook w:val="04A0" w:firstRow="1" w:lastRow="0" w:firstColumn="1" w:lastColumn="0" w:noHBand="0" w:noVBand="1"/>
      </w:tblPr>
      <w:tblGrid>
        <w:gridCol w:w="2689"/>
        <w:gridCol w:w="6945"/>
      </w:tblGrid>
      <w:tr w:rsidR="000F13D8" w:rsidRPr="00F26274" w14:paraId="66BECA74" w14:textId="77777777" w:rsidTr="00335CB6">
        <w:trPr>
          <w:tblHeader/>
        </w:trPr>
        <w:tc>
          <w:tcPr>
            <w:tcW w:w="2689" w:type="dxa"/>
          </w:tcPr>
          <w:p w14:paraId="78030E74" w14:textId="77777777" w:rsidR="000F13D8" w:rsidRPr="00F26274" w:rsidRDefault="000F13D8" w:rsidP="00335CB6">
            <w:pPr>
              <w:rPr>
                <w:rFonts w:ascii="Palatino Linotype" w:hAnsi="Palatino Linotype"/>
                <w:b/>
                <w:szCs w:val="18"/>
              </w:rPr>
            </w:pPr>
            <w:r w:rsidRPr="00F26274">
              <w:rPr>
                <w:rFonts w:ascii="Palatino Linotype" w:hAnsi="Palatino Linotype"/>
                <w:b/>
                <w:szCs w:val="18"/>
              </w:rPr>
              <w:t>Periode</w:t>
            </w:r>
          </w:p>
        </w:tc>
        <w:tc>
          <w:tcPr>
            <w:tcW w:w="6945" w:type="dxa"/>
          </w:tcPr>
          <w:p w14:paraId="284E8130" w14:textId="77777777" w:rsidR="000F13D8" w:rsidRPr="00F26274" w:rsidRDefault="000F13D8" w:rsidP="00335CB6">
            <w:pPr>
              <w:rPr>
                <w:rFonts w:ascii="Palatino Linotype" w:hAnsi="Palatino Linotype"/>
                <w:b/>
                <w:szCs w:val="18"/>
              </w:rPr>
            </w:pPr>
            <w:r>
              <w:rPr>
                <w:rFonts w:ascii="Palatino Linotype" w:hAnsi="Palatino Linotype"/>
                <w:b/>
                <w:szCs w:val="18"/>
              </w:rPr>
              <w:t>A</w:t>
            </w:r>
            <w:r w:rsidRPr="00F26274">
              <w:rPr>
                <w:rFonts w:ascii="Palatino Linotype" w:hAnsi="Palatino Linotype"/>
                <w:b/>
                <w:szCs w:val="18"/>
              </w:rPr>
              <w:t>ktivitet</w:t>
            </w:r>
          </w:p>
        </w:tc>
      </w:tr>
      <w:tr w:rsidR="000F13D8" w:rsidRPr="00F26274" w14:paraId="233F8C4A" w14:textId="77777777" w:rsidTr="00335CB6">
        <w:tc>
          <w:tcPr>
            <w:tcW w:w="2689" w:type="dxa"/>
          </w:tcPr>
          <w:p w14:paraId="4069B0F0" w14:textId="77777777" w:rsidR="000F13D8" w:rsidRPr="00F26274" w:rsidRDefault="000F13D8"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 </w:t>
            </w:r>
          </w:p>
        </w:tc>
        <w:tc>
          <w:tcPr>
            <w:tcW w:w="6945" w:type="dxa"/>
          </w:tcPr>
          <w:p w14:paraId="31B5B723" w14:textId="77777777" w:rsidR="000F13D8" w:rsidRPr="00F26274" w:rsidRDefault="000F13D8" w:rsidP="00335CB6">
            <w:pPr>
              <w:rPr>
                <w:rFonts w:ascii="Palatino Linotype" w:hAnsi="Palatino Linotype"/>
                <w:szCs w:val="18"/>
              </w:rPr>
            </w:pPr>
            <w:r w:rsidRPr="00F26274">
              <w:rPr>
                <w:rFonts w:ascii="Palatino Linotype" w:hAnsi="Palatino Linotype"/>
                <w:szCs w:val="18"/>
              </w:rPr>
              <w:t>Optælling af reder</w:t>
            </w:r>
          </w:p>
        </w:tc>
      </w:tr>
      <w:tr w:rsidR="000F13D8" w:rsidRPr="00F26274" w14:paraId="37D1A9B5" w14:textId="77777777" w:rsidTr="00335CB6">
        <w:tc>
          <w:tcPr>
            <w:tcW w:w="2689" w:type="dxa"/>
          </w:tcPr>
          <w:p w14:paraId="57F5ACCD" w14:textId="77777777" w:rsidR="000F13D8" w:rsidRPr="00F26274" w:rsidRDefault="000F13D8" w:rsidP="00335CB6">
            <w:pPr>
              <w:pStyle w:val="Listeafsnit"/>
              <w:ind w:left="0"/>
              <w:rPr>
                <w:rFonts w:ascii="Palatino Linotype" w:hAnsi="Palatino Linotype"/>
                <w:szCs w:val="18"/>
              </w:rPr>
            </w:pPr>
            <w:r w:rsidRPr="00F26274">
              <w:rPr>
                <w:rFonts w:ascii="Palatino Linotype" w:hAnsi="Palatino Linotype"/>
                <w:szCs w:val="18"/>
              </w:rPr>
              <w:t>April</w:t>
            </w:r>
            <w:r>
              <w:rPr>
                <w:rFonts w:ascii="Palatino Linotype" w:hAnsi="Palatino Linotype"/>
                <w:szCs w:val="18"/>
              </w:rPr>
              <w:t xml:space="preserve"> 2021</w:t>
            </w:r>
          </w:p>
        </w:tc>
        <w:tc>
          <w:tcPr>
            <w:tcW w:w="6945" w:type="dxa"/>
          </w:tcPr>
          <w:p w14:paraId="06F31DFA" w14:textId="77777777" w:rsidR="000F13D8" w:rsidRPr="00F26274" w:rsidRDefault="000F13D8" w:rsidP="00335CB6">
            <w:pPr>
              <w:rPr>
                <w:rFonts w:ascii="Palatino Linotype" w:hAnsi="Palatino Linotype"/>
                <w:szCs w:val="18"/>
              </w:rPr>
            </w:pPr>
            <w:r w:rsidRPr="00F26274">
              <w:rPr>
                <w:rFonts w:ascii="Palatino Linotype" w:hAnsi="Palatino Linotype"/>
                <w:szCs w:val="18"/>
              </w:rPr>
              <w:t>Ansøg Naturstyrelsen om regulering af rågerunder uden for reden</w:t>
            </w:r>
          </w:p>
        </w:tc>
      </w:tr>
      <w:tr w:rsidR="000F13D8" w:rsidRPr="00F26274" w14:paraId="72D50221" w14:textId="77777777" w:rsidTr="00335CB6">
        <w:tc>
          <w:tcPr>
            <w:tcW w:w="2689" w:type="dxa"/>
          </w:tcPr>
          <w:p w14:paraId="01684CD7" w14:textId="77777777" w:rsidR="000F13D8" w:rsidRPr="000F13D8" w:rsidRDefault="000F13D8" w:rsidP="000F13D8">
            <w:pPr>
              <w:pStyle w:val="Listeafsnit"/>
              <w:numPr>
                <w:ilvl w:val="0"/>
                <w:numId w:val="32"/>
              </w:numPr>
              <w:spacing w:after="0" w:line="240" w:lineRule="auto"/>
              <w:rPr>
                <w:rFonts w:ascii="Palatino Linotype" w:hAnsi="Palatino Linotype"/>
                <w:szCs w:val="18"/>
              </w:rPr>
            </w:pPr>
            <w:r w:rsidRPr="000F13D8">
              <w:rPr>
                <w:rFonts w:ascii="Palatino Linotype" w:hAnsi="Palatino Linotype"/>
                <w:szCs w:val="18"/>
              </w:rPr>
              <w:t xml:space="preserve">maj - 15. juni 2021  </w:t>
            </w:r>
          </w:p>
        </w:tc>
        <w:tc>
          <w:tcPr>
            <w:tcW w:w="6945" w:type="dxa"/>
          </w:tcPr>
          <w:p w14:paraId="19587D8B" w14:textId="77777777" w:rsidR="000F13D8" w:rsidRPr="00F26274" w:rsidRDefault="000F13D8" w:rsidP="00335CB6">
            <w:pPr>
              <w:rPr>
                <w:rFonts w:ascii="Palatino Linotype" w:hAnsi="Palatino Linotype"/>
                <w:szCs w:val="18"/>
              </w:rPr>
            </w:pPr>
            <w:r w:rsidRPr="00F26274">
              <w:rPr>
                <w:rFonts w:ascii="Palatino Linotype" w:hAnsi="Palatino Linotype"/>
                <w:szCs w:val="18"/>
              </w:rPr>
              <w:t>Skydning af Rågeunger uden for reden</w:t>
            </w:r>
          </w:p>
        </w:tc>
      </w:tr>
      <w:tr w:rsidR="000F13D8" w:rsidRPr="00F26274" w14:paraId="4C5404FF" w14:textId="77777777" w:rsidTr="00335CB6">
        <w:tc>
          <w:tcPr>
            <w:tcW w:w="2689" w:type="dxa"/>
          </w:tcPr>
          <w:p w14:paraId="70BFA003" w14:textId="77777777" w:rsidR="000F13D8" w:rsidRPr="00F26274" w:rsidRDefault="000F13D8" w:rsidP="00335CB6">
            <w:pPr>
              <w:rPr>
                <w:rFonts w:ascii="Palatino Linotype" w:hAnsi="Palatino Linotype"/>
                <w:szCs w:val="18"/>
              </w:rPr>
            </w:pPr>
            <w:r w:rsidRPr="00F26274">
              <w:rPr>
                <w:rFonts w:ascii="Palatino Linotype" w:hAnsi="Palatino Linotype"/>
                <w:szCs w:val="18"/>
              </w:rPr>
              <w:t>Primo juli</w:t>
            </w:r>
            <w:r>
              <w:rPr>
                <w:rFonts w:ascii="Palatino Linotype" w:hAnsi="Palatino Linotype"/>
                <w:szCs w:val="18"/>
              </w:rPr>
              <w:t xml:space="preserve"> 2021 </w:t>
            </w:r>
          </w:p>
        </w:tc>
        <w:tc>
          <w:tcPr>
            <w:tcW w:w="6945" w:type="dxa"/>
          </w:tcPr>
          <w:p w14:paraId="026A8A9B" w14:textId="77777777" w:rsidR="000F13D8" w:rsidRPr="00F26274" w:rsidRDefault="000F13D8" w:rsidP="00335CB6">
            <w:pPr>
              <w:rPr>
                <w:rFonts w:ascii="Palatino Linotype" w:hAnsi="Palatino Linotype"/>
                <w:szCs w:val="18"/>
              </w:rPr>
            </w:pPr>
            <w:r w:rsidRPr="00F26274">
              <w:rPr>
                <w:rFonts w:ascii="Palatino Linotype" w:hAnsi="Palatino Linotype"/>
                <w:szCs w:val="18"/>
              </w:rPr>
              <w:t xml:space="preserve">Indberetning af antallet af regulerede rågeunger til Naturstyrelsen  </w:t>
            </w:r>
          </w:p>
        </w:tc>
      </w:tr>
      <w:tr w:rsidR="000F13D8" w:rsidRPr="00F26274" w14:paraId="1756EDA1" w14:textId="77777777" w:rsidTr="00335CB6">
        <w:tc>
          <w:tcPr>
            <w:tcW w:w="2689" w:type="dxa"/>
          </w:tcPr>
          <w:p w14:paraId="4E507651" w14:textId="77777777" w:rsidR="000F13D8" w:rsidRPr="00F26274" w:rsidRDefault="000F13D8" w:rsidP="00335CB6">
            <w:pPr>
              <w:rPr>
                <w:rFonts w:ascii="Palatino Linotype" w:hAnsi="Palatino Linotype"/>
                <w:szCs w:val="18"/>
              </w:rPr>
            </w:pPr>
            <w:r>
              <w:rPr>
                <w:rFonts w:ascii="Palatino Linotype" w:hAnsi="Palatino Linotype"/>
                <w:szCs w:val="18"/>
              </w:rPr>
              <w:t xml:space="preserve">Oktober 2021 </w:t>
            </w:r>
          </w:p>
        </w:tc>
        <w:tc>
          <w:tcPr>
            <w:tcW w:w="6945" w:type="dxa"/>
          </w:tcPr>
          <w:p w14:paraId="7FD7DD6F" w14:textId="77777777" w:rsidR="000F13D8" w:rsidRPr="00F26274" w:rsidRDefault="000F13D8" w:rsidP="00335CB6">
            <w:pPr>
              <w:rPr>
                <w:rFonts w:ascii="Palatino Linotype" w:hAnsi="Palatino Linotype"/>
                <w:szCs w:val="18"/>
              </w:rPr>
            </w:pPr>
            <w:r>
              <w:rPr>
                <w:rFonts w:ascii="Palatino Linotype" w:hAnsi="Palatino Linotype"/>
                <w:szCs w:val="18"/>
              </w:rPr>
              <w:t xml:space="preserve">Evaluering </w:t>
            </w:r>
            <w:r w:rsidR="00E85E3F">
              <w:rPr>
                <w:rFonts w:ascii="Palatino Linotype" w:hAnsi="Palatino Linotype"/>
                <w:szCs w:val="18"/>
              </w:rPr>
              <w:t xml:space="preserve">og justering </w:t>
            </w:r>
            <w:r>
              <w:rPr>
                <w:rFonts w:ascii="Palatino Linotype" w:hAnsi="Palatino Linotype"/>
                <w:szCs w:val="18"/>
              </w:rPr>
              <w:t xml:space="preserve">af </w:t>
            </w:r>
            <w:r w:rsidR="00781F60">
              <w:rPr>
                <w:rFonts w:ascii="Palatino Linotype" w:hAnsi="Palatino Linotype"/>
                <w:szCs w:val="18"/>
              </w:rPr>
              <w:t xml:space="preserve">handleplaner i strategien </w:t>
            </w:r>
          </w:p>
        </w:tc>
      </w:tr>
    </w:tbl>
    <w:p w14:paraId="7CE6E82A" w14:textId="77777777" w:rsidR="000F13D8" w:rsidRDefault="000F13D8" w:rsidP="000F13D8"/>
    <w:p w14:paraId="416599AE" w14:textId="77777777" w:rsidR="000F13D8" w:rsidRPr="00E276BD" w:rsidRDefault="000F13D8" w:rsidP="000F13D8">
      <w:pPr>
        <w:spacing w:after="160" w:line="259" w:lineRule="auto"/>
        <w:ind w:left="0" w:firstLine="0"/>
      </w:pPr>
    </w:p>
    <w:p w14:paraId="71C57CF4" w14:textId="77777777" w:rsidR="00F40693" w:rsidRPr="00E276BD" w:rsidRDefault="00F40693" w:rsidP="00F40693">
      <w:pPr>
        <w:spacing w:after="3618" w:line="259" w:lineRule="auto"/>
        <w:ind w:left="0" w:firstLine="0"/>
        <w:rPr>
          <w:rFonts w:ascii="Palatino Linotype" w:hAnsi="Palatino Linotype"/>
        </w:rPr>
      </w:pPr>
    </w:p>
    <w:p w14:paraId="40578730" w14:textId="77777777" w:rsidR="00F40693" w:rsidRPr="00E276BD" w:rsidRDefault="00F40693" w:rsidP="00F40693">
      <w:pPr>
        <w:spacing w:after="160" w:line="259" w:lineRule="auto"/>
        <w:ind w:left="0" w:firstLine="0"/>
        <w:rPr>
          <w:rFonts w:ascii="Palatino Linotype" w:hAnsi="Palatino Linotype"/>
        </w:rPr>
      </w:pPr>
      <w:r w:rsidRPr="00E276BD">
        <w:rPr>
          <w:rFonts w:ascii="Palatino Linotype" w:hAnsi="Palatino Linotype"/>
        </w:rPr>
        <w:br w:type="page"/>
      </w:r>
    </w:p>
    <w:p w14:paraId="78EA21AA" w14:textId="77777777" w:rsidR="00F40693" w:rsidRPr="00E276BD" w:rsidRDefault="00F40693" w:rsidP="00F40693">
      <w:pPr>
        <w:pStyle w:val="Overskrift1"/>
        <w:rPr>
          <w:rFonts w:ascii="Palatino Linotype" w:hAnsi="Palatino Linotype"/>
        </w:rPr>
      </w:pPr>
      <w:bookmarkStart w:id="23" w:name="_Toc55553522"/>
      <w:r w:rsidRPr="00E276BD">
        <w:rPr>
          <w:rFonts w:ascii="Palatino Linotype" w:hAnsi="Palatino Linotype"/>
        </w:rPr>
        <w:t>6. Referencer</w:t>
      </w:r>
      <w:bookmarkEnd w:id="23"/>
      <w:r w:rsidRPr="00E276BD">
        <w:rPr>
          <w:rFonts w:ascii="Palatino Linotype" w:hAnsi="Palatino Linotype"/>
        </w:rPr>
        <w:t xml:space="preserve"> </w:t>
      </w:r>
    </w:p>
    <w:p w14:paraId="491A5FCF" w14:textId="77777777" w:rsidR="00F40693" w:rsidRPr="00E276BD" w:rsidRDefault="00F40693" w:rsidP="00F40693">
      <w:pPr>
        <w:spacing w:after="50" w:line="259" w:lineRule="auto"/>
        <w:ind w:left="0" w:firstLine="0"/>
        <w:rPr>
          <w:rFonts w:ascii="Palatino Linotype" w:hAnsi="Palatino Linotype"/>
        </w:rPr>
      </w:pPr>
      <w:r w:rsidRPr="00E276BD">
        <w:rPr>
          <w:rFonts w:ascii="Palatino Linotype" w:hAnsi="Palatino Linotype"/>
          <w:b/>
        </w:rPr>
        <w:t xml:space="preserve"> </w:t>
      </w:r>
    </w:p>
    <w:p w14:paraId="13DA5527" w14:textId="77777777" w:rsidR="00F40693" w:rsidRPr="00354858" w:rsidRDefault="00433FD9" w:rsidP="00F40693">
      <w:pPr>
        <w:numPr>
          <w:ilvl w:val="0"/>
          <w:numId w:val="2"/>
        </w:numPr>
        <w:ind w:hanging="360"/>
        <w:rPr>
          <w:rFonts w:ascii="Palatino Linotype" w:hAnsi="Palatino Linotype"/>
        </w:rPr>
      </w:pPr>
      <w:hyperlink r:id="rId31" w:tooltip="Reference" w:history="1">
        <w:r w:rsidR="00F40693">
          <w:rPr>
            <w:rStyle w:val="Hyperlink"/>
            <w:rFonts w:ascii="Palatino Linotype" w:hAnsi="Palatino Linotype"/>
          </w:rPr>
          <w:t>Fakta om rågen</w:t>
        </w:r>
      </w:hyperlink>
    </w:p>
    <w:p w14:paraId="3A01818D" w14:textId="77777777" w:rsidR="00F40693" w:rsidRPr="008B74FC" w:rsidRDefault="00433FD9" w:rsidP="00F40693">
      <w:pPr>
        <w:numPr>
          <w:ilvl w:val="0"/>
          <w:numId w:val="2"/>
        </w:numPr>
        <w:ind w:hanging="360"/>
        <w:rPr>
          <w:rFonts w:ascii="Palatino Linotype" w:hAnsi="Palatino Linotype"/>
        </w:rPr>
      </w:pPr>
      <w:hyperlink r:id="rId32" w:tooltip="Reference" w:history="1">
        <w:r w:rsidR="00F40693">
          <w:rPr>
            <w:rStyle w:val="Hyperlink"/>
            <w:rFonts w:ascii="Palatino Linotype" w:hAnsi="Palatino Linotype"/>
          </w:rPr>
          <w:t>Fuglebeskyttelsesdirektivet</w:t>
        </w:r>
      </w:hyperlink>
      <w:r w:rsidR="00F40693" w:rsidRPr="00E276BD">
        <w:rPr>
          <w:rFonts w:ascii="Palatino Linotype" w:hAnsi="Palatino Linotype"/>
        </w:rPr>
        <w:t xml:space="preserve">    </w:t>
      </w:r>
    </w:p>
    <w:p w14:paraId="66D3C387" w14:textId="77777777" w:rsidR="00F40693" w:rsidRPr="00E276BD" w:rsidRDefault="00433FD9" w:rsidP="00F40693">
      <w:pPr>
        <w:numPr>
          <w:ilvl w:val="0"/>
          <w:numId w:val="2"/>
        </w:numPr>
        <w:spacing w:after="28" w:line="259" w:lineRule="auto"/>
        <w:ind w:hanging="360"/>
        <w:rPr>
          <w:rFonts w:ascii="Palatino Linotype" w:hAnsi="Palatino Linotype"/>
        </w:rPr>
      </w:pPr>
      <w:hyperlink r:id="rId33" w:tooltip="Reference" w:history="1">
        <w:r w:rsidR="00F40693">
          <w:rPr>
            <w:rStyle w:val="Hyperlink"/>
            <w:rFonts w:ascii="Palatino Linotype" w:hAnsi="Palatino Linotype"/>
          </w:rPr>
          <w:t>Egedal Kommune Rågestrategi</w:t>
        </w:r>
      </w:hyperlink>
      <w:r w:rsidR="00F40693" w:rsidRPr="00E276BD">
        <w:rPr>
          <w:rFonts w:ascii="Palatino Linotype" w:hAnsi="Palatino Linotype"/>
        </w:rPr>
        <w:t xml:space="preserve"> </w:t>
      </w:r>
    </w:p>
    <w:p w14:paraId="650112EB" w14:textId="77777777" w:rsidR="00F40693" w:rsidRPr="00E276BD" w:rsidRDefault="00433FD9" w:rsidP="00F40693">
      <w:pPr>
        <w:numPr>
          <w:ilvl w:val="0"/>
          <w:numId w:val="2"/>
        </w:numPr>
        <w:spacing w:after="28" w:line="259" w:lineRule="auto"/>
        <w:ind w:hanging="360"/>
        <w:rPr>
          <w:rFonts w:ascii="Palatino Linotype" w:hAnsi="Palatino Linotype"/>
        </w:rPr>
      </w:pPr>
      <w:hyperlink r:id="rId34" w:tooltip="Reference" w:history="1">
        <w:r w:rsidR="00F40693">
          <w:rPr>
            <w:rStyle w:val="Hyperlink"/>
            <w:rFonts w:ascii="Palatino Linotype" w:hAnsi="Palatino Linotype"/>
          </w:rPr>
          <w:t>Naturstyrelsens information om råger og rågekolonier i byer</w:t>
        </w:r>
      </w:hyperlink>
      <w:r w:rsidR="00F40693" w:rsidRPr="00E276BD">
        <w:rPr>
          <w:rFonts w:ascii="Palatino Linotype" w:hAnsi="Palatino Linotype"/>
        </w:rPr>
        <w:t xml:space="preserve"> </w:t>
      </w:r>
    </w:p>
    <w:p w14:paraId="753FAB64" w14:textId="77777777" w:rsidR="00F40693" w:rsidRPr="00E276BD" w:rsidRDefault="00F40693" w:rsidP="00F40693">
      <w:pPr>
        <w:spacing w:after="119" w:line="259" w:lineRule="auto"/>
        <w:ind w:left="0" w:firstLine="0"/>
        <w:rPr>
          <w:rFonts w:ascii="Palatino Linotype" w:hAnsi="Palatino Linotype"/>
        </w:rPr>
      </w:pPr>
      <w:r w:rsidRPr="00E276BD">
        <w:rPr>
          <w:rFonts w:ascii="Palatino Linotype" w:hAnsi="Palatino Linotype"/>
        </w:rPr>
        <w:t xml:space="preserve"> </w:t>
      </w:r>
    </w:p>
    <w:p w14:paraId="269F1C5B" w14:textId="77777777" w:rsidR="00F40693" w:rsidRPr="00E276BD" w:rsidRDefault="00F40693" w:rsidP="00F40693">
      <w:pPr>
        <w:spacing w:after="395" w:line="259" w:lineRule="auto"/>
        <w:ind w:left="0" w:firstLine="0"/>
        <w:rPr>
          <w:rFonts w:ascii="Palatino Linotype" w:hAnsi="Palatino Linotype"/>
        </w:rPr>
      </w:pPr>
      <w:r w:rsidRPr="00E276BD">
        <w:rPr>
          <w:rFonts w:ascii="Palatino Linotype" w:hAnsi="Palatino Linotype"/>
          <w:b/>
          <w:sz w:val="32"/>
        </w:rPr>
        <w:t xml:space="preserve"> </w:t>
      </w:r>
    </w:p>
    <w:p w14:paraId="410FA0CE" w14:textId="77777777" w:rsidR="00F40693" w:rsidRPr="00E276BD" w:rsidRDefault="00F40693" w:rsidP="00F40693">
      <w:pPr>
        <w:spacing w:after="0" w:line="259" w:lineRule="auto"/>
        <w:ind w:left="0" w:firstLine="0"/>
        <w:rPr>
          <w:rFonts w:ascii="Palatino Linotype" w:hAnsi="Palatino Linotype"/>
        </w:rPr>
      </w:pPr>
      <w:r w:rsidRPr="00E276BD">
        <w:rPr>
          <w:rFonts w:ascii="Palatino Linotype" w:hAnsi="Palatino Linotype"/>
        </w:rPr>
        <w:t xml:space="preserve"> </w:t>
      </w:r>
    </w:p>
    <w:p w14:paraId="0F98DF32" w14:textId="77777777" w:rsidR="00F40693" w:rsidRDefault="00F40693" w:rsidP="00F40693"/>
    <w:p w14:paraId="76B74B44" w14:textId="77777777" w:rsidR="00F40693" w:rsidRDefault="00F40693" w:rsidP="00F40693"/>
    <w:p w14:paraId="70CF6231" w14:textId="77777777" w:rsidR="00F40693" w:rsidRDefault="00F40693" w:rsidP="00F40693"/>
    <w:p w14:paraId="5EF6E09E" w14:textId="77777777" w:rsidR="00F22F78" w:rsidRDefault="00F22F78"/>
    <w:sectPr w:rsidR="00F22F78" w:rsidSect="00355689">
      <w:headerReference w:type="even" r:id="rId35"/>
      <w:headerReference w:type="default" r:id="rId36"/>
      <w:footerReference w:type="default" r:id="rId37"/>
      <w:headerReference w:type="first" r:id="rId38"/>
      <w:footerReference w:type="first" r:id="rId39"/>
      <w:pgSz w:w="11906" w:h="16838"/>
      <w:pgMar w:top="1440" w:right="1158" w:bottom="1440" w:left="1133"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07E9" w14:textId="77777777" w:rsidR="00433FD9" w:rsidRDefault="00433FD9">
      <w:pPr>
        <w:spacing w:after="0" w:line="240" w:lineRule="auto"/>
      </w:pPr>
      <w:r>
        <w:separator/>
      </w:r>
    </w:p>
  </w:endnote>
  <w:endnote w:type="continuationSeparator" w:id="0">
    <w:p w14:paraId="2746E8FB" w14:textId="77777777" w:rsidR="00433FD9" w:rsidRDefault="0043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751540"/>
      <w:docPartObj>
        <w:docPartGallery w:val="Page Numbers (Bottom of Page)"/>
        <w:docPartUnique/>
      </w:docPartObj>
    </w:sdtPr>
    <w:sdtEndPr/>
    <w:sdtContent>
      <w:p w14:paraId="6C27D2C3" w14:textId="77777777" w:rsidR="00335CB6" w:rsidRDefault="00335CB6">
        <w:pPr>
          <w:pStyle w:val="Sidefod"/>
          <w:jc w:val="center"/>
        </w:pPr>
        <w:r>
          <w:fldChar w:fldCharType="begin"/>
        </w:r>
        <w:r>
          <w:instrText>PAGE   \* MERGEFORMAT</w:instrText>
        </w:r>
        <w:r>
          <w:fldChar w:fldCharType="separate"/>
        </w:r>
        <w:r>
          <w:t>2</w:t>
        </w:r>
        <w:r>
          <w:fldChar w:fldCharType="end"/>
        </w:r>
      </w:p>
    </w:sdtContent>
  </w:sdt>
  <w:p w14:paraId="4ECD6C57" w14:textId="77777777" w:rsidR="00335CB6" w:rsidRDefault="00335CB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CEE0" w14:textId="77777777" w:rsidR="00335CB6" w:rsidRDefault="00335CB6">
    <w:pPr>
      <w:pStyle w:val="Sidefod"/>
      <w:jc w:val="center"/>
    </w:pPr>
  </w:p>
  <w:p w14:paraId="694B2989" w14:textId="77777777" w:rsidR="00335CB6" w:rsidRDefault="00335C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7876" w14:textId="77777777" w:rsidR="00433FD9" w:rsidRDefault="00433FD9">
      <w:pPr>
        <w:spacing w:after="0" w:line="240" w:lineRule="auto"/>
      </w:pPr>
      <w:r>
        <w:separator/>
      </w:r>
    </w:p>
  </w:footnote>
  <w:footnote w:type="continuationSeparator" w:id="0">
    <w:p w14:paraId="309EE558" w14:textId="77777777" w:rsidR="00433FD9" w:rsidRDefault="0043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763E" w14:textId="77777777" w:rsidR="00335CB6" w:rsidRDefault="00335CB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6EED" w14:textId="77777777" w:rsidR="00335CB6" w:rsidRDefault="00335CB6">
    <w:pPr>
      <w:pStyle w:val="Sidehoved"/>
      <w:jc w:val="center"/>
    </w:pPr>
  </w:p>
  <w:p w14:paraId="0D64706A" w14:textId="77777777" w:rsidR="00335CB6" w:rsidRDefault="00335CB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3AA3" w14:textId="77777777" w:rsidR="00335CB6" w:rsidRDefault="00335CB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915"/>
    <w:multiLevelType w:val="hybridMultilevel"/>
    <w:tmpl w:val="EDAED3CC"/>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 w15:restartNumberingAfterBreak="0">
    <w:nsid w:val="0E0D2E74"/>
    <w:multiLevelType w:val="hybridMultilevel"/>
    <w:tmpl w:val="C61A8BD4"/>
    <w:lvl w:ilvl="0" w:tplc="D0305D32">
      <w:numFmt w:val="bullet"/>
      <w:lvlText w:val=""/>
      <w:lvlJc w:val="left"/>
      <w:pPr>
        <w:ind w:left="1664" w:hanging="360"/>
      </w:pPr>
      <w:rPr>
        <w:rFonts w:ascii="Symbol" w:eastAsia="Verdana" w:hAnsi="Symbol" w:cs="Verdana" w:hint="default"/>
        <w:b/>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1090165E"/>
    <w:multiLevelType w:val="hybridMultilevel"/>
    <w:tmpl w:val="4356BE4A"/>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 w15:restartNumberingAfterBreak="0">
    <w:nsid w:val="2E373CFD"/>
    <w:multiLevelType w:val="hybridMultilevel"/>
    <w:tmpl w:val="27C2AC66"/>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 w15:restartNumberingAfterBreak="0">
    <w:nsid w:val="2EDE2C4A"/>
    <w:multiLevelType w:val="hybridMultilevel"/>
    <w:tmpl w:val="AD204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854E37"/>
    <w:multiLevelType w:val="hybridMultilevel"/>
    <w:tmpl w:val="51E4F6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101F84"/>
    <w:multiLevelType w:val="hybridMultilevel"/>
    <w:tmpl w:val="4DE0058E"/>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305A3299"/>
    <w:multiLevelType w:val="hybridMultilevel"/>
    <w:tmpl w:val="C456A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735177"/>
    <w:multiLevelType w:val="hybridMultilevel"/>
    <w:tmpl w:val="45E82910"/>
    <w:lvl w:ilvl="0" w:tplc="1A28F81E">
      <w:numFmt w:val="bullet"/>
      <w:lvlText w:val=""/>
      <w:lvlJc w:val="left"/>
      <w:pPr>
        <w:ind w:left="1664" w:hanging="360"/>
      </w:pPr>
      <w:rPr>
        <w:rFonts w:ascii="Symbol" w:eastAsia="Verdana" w:hAnsi="Symbol" w:cs="Verdana" w:hint="default"/>
        <w:b/>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41825014"/>
    <w:multiLevelType w:val="hybridMultilevel"/>
    <w:tmpl w:val="4260DE4C"/>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0" w15:restartNumberingAfterBreak="0">
    <w:nsid w:val="45D658DA"/>
    <w:multiLevelType w:val="hybridMultilevel"/>
    <w:tmpl w:val="C226A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352227"/>
    <w:multiLevelType w:val="hybridMultilevel"/>
    <w:tmpl w:val="4356BE4A"/>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2" w15:restartNumberingAfterBreak="0">
    <w:nsid w:val="4BC1615D"/>
    <w:multiLevelType w:val="hybridMultilevel"/>
    <w:tmpl w:val="C8E0BB06"/>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3" w15:restartNumberingAfterBreak="0">
    <w:nsid w:val="4D632144"/>
    <w:multiLevelType w:val="hybridMultilevel"/>
    <w:tmpl w:val="A75CEF10"/>
    <w:lvl w:ilvl="0" w:tplc="04060001">
      <w:start w:val="1"/>
      <w:numFmt w:val="bullet"/>
      <w:lvlText w:val=""/>
      <w:lvlJc w:val="left"/>
      <w:pPr>
        <w:ind w:left="3960" w:hanging="360"/>
      </w:pPr>
      <w:rPr>
        <w:rFonts w:ascii="Symbol" w:hAnsi="Symbol" w:hint="default"/>
      </w:rPr>
    </w:lvl>
    <w:lvl w:ilvl="1" w:tplc="04060003" w:tentative="1">
      <w:start w:val="1"/>
      <w:numFmt w:val="bullet"/>
      <w:lvlText w:val="o"/>
      <w:lvlJc w:val="left"/>
      <w:pPr>
        <w:ind w:left="4680" w:hanging="360"/>
      </w:pPr>
      <w:rPr>
        <w:rFonts w:ascii="Courier New" w:hAnsi="Courier New" w:cs="Courier New" w:hint="default"/>
      </w:rPr>
    </w:lvl>
    <w:lvl w:ilvl="2" w:tplc="04060005" w:tentative="1">
      <w:start w:val="1"/>
      <w:numFmt w:val="bullet"/>
      <w:lvlText w:val=""/>
      <w:lvlJc w:val="left"/>
      <w:pPr>
        <w:ind w:left="5400" w:hanging="360"/>
      </w:pPr>
      <w:rPr>
        <w:rFonts w:ascii="Wingdings" w:hAnsi="Wingdings" w:hint="default"/>
      </w:rPr>
    </w:lvl>
    <w:lvl w:ilvl="3" w:tplc="04060001" w:tentative="1">
      <w:start w:val="1"/>
      <w:numFmt w:val="bullet"/>
      <w:lvlText w:val=""/>
      <w:lvlJc w:val="left"/>
      <w:pPr>
        <w:ind w:left="6120" w:hanging="360"/>
      </w:pPr>
      <w:rPr>
        <w:rFonts w:ascii="Symbol" w:hAnsi="Symbol" w:hint="default"/>
      </w:rPr>
    </w:lvl>
    <w:lvl w:ilvl="4" w:tplc="04060003" w:tentative="1">
      <w:start w:val="1"/>
      <w:numFmt w:val="bullet"/>
      <w:lvlText w:val="o"/>
      <w:lvlJc w:val="left"/>
      <w:pPr>
        <w:ind w:left="6840" w:hanging="360"/>
      </w:pPr>
      <w:rPr>
        <w:rFonts w:ascii="Courier New" w:hAnsi="Courier New" w:cs="Courier New" w:hint="default"/>
      </w:rPr>
    </w:lvl>
    <w:lvl w:ilvl="5" w:tplc="04060005" w:tentative="1">
      <w:start w:val="1"/>
      <w:numFmt w:val="bullet"/>
      <w:lvlText w:val=""/>
      <w:lvlJc w:val="left"/>
      <w:pPr>
        <w:ind w:left="7560" w:hanging="360"/>
      </w:pPr>
      <w:rPr>
        <w:rFonts w:ascii="Wingdings" w:hAnsi="Wingdings" w:hint="default"/>
      </w:rPr>
    </w:lvl>
    <w:lvl w:ilvl="6" w:tplc="04060001" w:tentative="1">
      <w:start w:val="1"/>
      <w:numFmt w:val="bullet"/>
      <w:lvlText w:val=""/>
      <w:lvlJc w:val="left"/>
      <w:pPr>
        <w:ind w:left="8280" w:hanging="360"/>
      </w:pPr>
      <w:rPr>
        <w:rFonts w:ascii="Symbol" w:hAnsi="Symbol" w:hint="default"/>
      </w:rPr>
    </w:lvl>
    <w:lvl w:ilvl="7" w:tplc="04060003" w:tentative="1">
      <w:start w:val="1"/>
      <w:numFmt w:val="bullet"/>
      <w:lvlText w:val="o"/>
      <w:lvlJc w:val="left"/>
      <w:pPr>
        <w:ind w:left="9000" w:hanging="360"/>
      </w:pPr>
      <w:rPr>
        <w:rFonts w:ascii="Courier New" w:hAnsi="Courier New" w:cs="Courier New" w:hint="default"/>
      </w:rPr>
    </w:lvl>
    <w:lvl w:ilvl="8" w:tplc="04060005" w:tentative="1">
      <w:start w:val="1"/>
      <w:numFmt w:val="bullet"/>
      <w:lvlText w:val=""/>
      <w:lvlJc w:val="left"/>
      <w:pPr>
        <w:ind w:left="9720" w:hanging="360"/>
      </w:pPr>
      <w:rPr>
        <w:rFonts w:ascii="Wingdings" w:hAnsi="Wingdings" w:hint="default"/>
      </w:rPr>
    </w:lvl>
  </w:abstractNum>
  <w:abstractNum w:abstractNumId="14" w15:restartNumberingAfterBreak="0">
    <w:nsid w:val="54410007"/>
    <w:multiLevelType w:val="hybridMultilevel"/>
    <w:tmpl w:val="725800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5EE436E"/>
    <w:multiLevelType w:val="hybridMultilevel"/>
    <w:tmpl w:val="D37CBBC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6F36811"/>
    <w:multiLevelType w:val="hybridMultilevel"/>
    <w:tmpl w:val="22428576"/>
    <w:lvl w:ilvl="0" w:tplc="B6F2F5A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C77F55"/>
    <w:multiLevelType w:val="hybridMultilevel"/>
    <w:tmpl w:val="C62AF0A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C4A5132"/>
    <w:multiLevelType w:val="hybridMultilevel"/>
    <w:tmpl w:val="EA6CCDC2"/>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15:restartNumberingAfterBreak="0">
    <w:nsid w:val="5F4A6DF7"/>
    <w:multiLevelType w:val="hybridMultilevel"/>
    <w:tmpl w:val="B302C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4F2095"/>
    <w:multiLevelType w:val="hybridMultilevel"/>
    <w:tmpl w:val="4356BE4A"/>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1" w15:restartNumberingAfterBreak="0">
    <w:nsid w:val="5FB028EE"/>
    <w:multiLevelType w:val="hybridMultilevel"/>
    <w:tmpl w:val="BC06CB1C"/>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2" w15:restartNumberingAfterBreak="0">
    <w:nsid w:val="627F7747"/>
    <w:multiLevelType w:val="hybridMultilevel"/>
    <w:tmpl w:val="04964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6F5B1B"/>
    <w:multiLevelType w:val="hybridMultilevel"/>
    <w:tmpl w:val="9DB4A500"/>
    <w:lvl w:ilvl="0" w:tplc="B6F2F5A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FC723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5B6134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64FD6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8EFB1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5285E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46A1F1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8C22C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50E47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7741513"/>
    <w:multiLevelType w:val="hybridMultilevel"/>
    <w:tmpl w:val="C96EFB44"/>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5" w15:restartNumberingAfterBreak="0">
    <w:nsid w:val="6C2A5A9C"/>
    <w:multiLevelType w:val="hybridMultilevel"/>
    <w:tmpl w:val="FFA0202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0E42D2B"/>
    <w:multiLevelType w:val="hybridMultilevel"/>
    <w:tmpl w:val="31AE68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1E66253"/>
    <w:multiLevelType w:val="hybridMultilevel"/>
    <w:tmpl w:val="25BC0176"/>
    <w:lvl w:ilvl="0" w:tplc="44387612">
      <w:numFmt w:val="bullet"/>
      <w:lvlText w:val=""/>
      <w:lvlJc w:val="left"/>
      <w:pPr>
        <w:ind w:left="1664" w:hanging="360"/>
      </w:pPr>
      <w:rPr>
        <w:rFonts w:ascii="Symbol" w:eastAsia="Verdana" w:hAnsi="Symbol" w:cs="Verdana" w:hint="default"/>
        <w:b/>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8" w15:restartNumberingAfterBreak="0">
    <w:nsid w:val="72BA1577"/>
    <w:multiLevelType w:val="hybridMultilevel"/>
    <w:tmpl w:val="9B9E8A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59644CA"/>
    <w:multiLevelType w:val="hybridMultilevel"/>
    <w:tmpl w:val="C922B192"/>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0" w15:restartNumberingAfterBreak="0">
    <w:nsid w:val="75CB435E"/>
    <w:multiLevelType w:val="hybridMultilevel"/>
    <w:tmpl w:val="56BCE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66141D5"/>
    <w:multiLevelType w:val="hybridMultilevel"/>
    <w:tmpl w:val="2C7AC686"/>
    <w:lvl w:ilvl="0" w:tplc="638A35B0">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2" w15:restartNumberingAfterBreak="0">
    <w:nsid w:val="767239BA"/>
    <w:multiLevelType w:val="hybridMultilevel"/>
    <w:tmpl w:val="F5AA20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8BD43F0"/>
    <w:multiLevelType w:val="hybridMultilevel"/>
    <w:tmpl w:val="FB5CB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9D5DD3"/>
    <w:multiLevelType w:val="hybridMultilevel"/>
    <w:tmpl w:val="4356BE4A"/>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5" w15:restartNumberingAfterBreak="0">
    <w:nsid w:val="7D447BC2"/>
    <w:multiLevelType w:val="hybridMultilevel"/>
    <w:tmpl w:val="D5F6E1E0"/>
    <w:lvl w:ilvl="0" w:tplc="B232C43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6" w15:restartNumberingAfterBreak="0">
    <w:nsid w:val="7E8A49E5"/>
    <w:multiLevelType w:val="hybridMultilevel"/>
    <w:tmpl w:val="43B4D0A2"/>
    <w:lvl w:ilvl="0" w:tplc="7910D2E8">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80B98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E4128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2EA99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CA1AF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CEA56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5088B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E6EE0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888B7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36"/>
  </w:num>
  <w:num w:numId="3">
    <w:abstractNumId w:val="8"/>
  </w:num>
  <w:num w:numId="4">
    <w:abstractNumId w:val="1"/>
  </w:num>
  <w:num w:numId="5">
    <w:abstractNumId w:val="27"/>
  </w:num>
  <w:num w:numId="6">
    <w:abstractNumId w:val="5"/>
  </w:num>
  <w:num w:numId="7">
    <w:abstractNumId w:val="17"/>
  </w:num>
  <w:num w:numId="8">
    <w:abstractNumId w:val="33"/>
  </w:num>
  <w:num w:numId="9">
    <w:abstractNumId w:val="16"/>
  </w:num>
  <w:num w:numId="10">
    <w:abstractNumId w:val="14"/>
  </w:num>
  <w:num w:numId="11">
    <w:abstractNumId w:val="22"/>
  </w:num>
  <w:num w:numId="12">
    <w:abstractNumId w:val="10"/>
  </w:num>
  <w:num w:numId="13">
    <w:abstractNumId w:val="30"/>
  </w:num>
  <w:num w:numId="14">
    <w:abstractNumId w:val="7"/>
  </w:num>
  <w:num w:numId="15">
    <w:abstractNumId w:val="19"/>
  </w:num>
  <w:num w:numId="16">
    <w:abstractNumId w:val="26"/>
  </w:num>
  <w:num w:numId="17">
    <w:abstractNumId w:val="4"/>
  </w:num>
  <w:num w:numId="18">
    <w:abstractNumId w:val="15"/>
  </w:num>
  <w:num w:numId="19">
    <w:abstractNumId w:val="28"/>
  </w:num>
  <w:num w:numId="20">
    <w:abstractNumId w:val="31"/>
  </w:num>
  <w:num w:numId="21">
    <w:abstractNumId w:val="2"/>
  </w:num>
  <w:num w:numId="22">
    <w:abstractNumId w:val="21"/>
  </w:num>
  <w:num w:numId="23">
    <w:abstractNumId w:val="18"/>
  </w:num>
  <w:num w:numId="24">
    <w:abstractNumId w:val="0"/>
  </w:num>
  <w:num w:numId="25">
    <w:abstractNumId w:val="29"/>
  </w:num>
  <w:num w:numId="26">
    <w:abstractNumId w:val="34"/>
  </w:num>
  <w:num w:numId="27">
    <w:abstractNumId w:val="6"/>
  </w:num>
  <w:num w:numId="28">
    <w:abstractNumId w:val="20"/>
  </w:num>
  <w:num w:numId="29">
    <w:abstractNumId w:val="9"/>
  </w:num>
  <w:num w:numId="30">
    <w:abstractNumId w:val="12"/>
  </w:num>
  <w:num w:numId="31">
    <w:abstractNumId w:val="35"/>
  </w:num>
  <w:num w:numId="32">
    <w:abstractNumId w:val="24"/>
  </w:num>
  <w:num w:numId="33">
    <w:abstractNumId w:val="3"/>
  </w:num>
  <w:num w:numId="34">
    <w:abstractNumId w:val="11"/>
  </w:num>
  <w:num w:numId="35">
    <w:abstractNumId w:val="25"/>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93"/>
    <w:rsid w:val="000347EA"/>
    <w:rsid w:val="00044C24"/>
    <w:rsid w:val="000B18DE"/>
    <w:rsid w:val="000E172E"/>
    <w:rsid w:val="000F13D8"/>
    <w:rsid w:val="001029B5"/>
    <w:rsid w:val="001B29E1"/>
    <w:rsid w:val="001B5E9D"/>
    <w:rsid w:val="001B6A08"/>
    <w:rsid w:val="001F28DF"/>
    <w:rsid w:val="0026653A"/>
    <w:rsid w:val="002E4E0C"/>
    <w:rsid w:val="00310D9B"/>
    <w:rsid w:val="003337BB"/>
    <w:rsid w:val="00335CB6"/>
    <w:rsid w:val="00340D7A"/>
    <w:rsid w:val="00355689"/>
    <w:rsid w:val="00363548"/>
    <w:rsid w:val="003B6305"/>
    <w:rsid w:val="004103B7"/>
    <w:rsid w:val="00433FD9"/>
    <w:rsid w:val="00574A58"/>
    <w:rsid w:val="0059428B"/>
    <w:rsid w:val="005D2B0A"/>
    <w:rsid w:val="005D4572"/>
    <w:rsid w:val="00605F28"/>
    <w:rsid w:val="00632867"/>
    <w:rsid w:val="00635AAB"/>
    <w:rsid w:val="006366F2"/>
    <w:rsid w:val="006F7734"/>
    <w:rsid w:val="00781F60"/>
    <w:rsid w:val="007B3119"/>
    <w:rsid w:val="007D4BC5"/>
    <w:rsid w:val="0083425D"/>
    <w:rsid w:val="00852841"/>
    <w:rsid w:val="008E34A3"/>
    <w:rsid w:val="008E4650"/>
    <w:rsid w:val="00902907"/>
    <w:rsid w:val="009777F7"/>
    <w:rsid w:val="009A303B"/>
    <w:rsid w:val="009D7BD2"/>
    <w:rsid w:val="00A40FCB"/>
    <w:rsid w:val="00A5355A"/>
    <w:rsid w:val="00A60B28"/>
    <w:rsid w:val="00A70148"/>
    <w:rsid w:val="00AB1549"/>
    <w:rsid w:val="00AE2BBE"/>
    <w:rsid w:val="00B07C02"/>
    <w:rsid w:val="00B30770"/>
    <w:rsid w:val="00B33A7A"/>
    <w:rsid w:val="00BB39FE"/>
    <w:rsid w:val="00BC4947"/>
    <w:rsid w:val="00BF1240"/>
    <w:rsid w:val="00C33843"/>
    <w:rsid w:val="00C62109"/>
    <w:rsid w:val="00CD56A2"/>
    <w:rsid w:val="00D33C8A"/>
    <w:rsid w:val="00D34806"/>
    <w:rsid w:val="00D34EF0"/>
    <w:rsid w:val="00D54991"/>
    <w:rsid w:val="00D6457B"/>
    <w:rsid w:val="00D9106A"/>
    <w:rsid w:val="00D91ED2"/>
    <w:rsid w:val="00D94456"/>
    <w:rsid w:val="00DA4C5A"/>
    <w:rsid w:val="00DF4F4E"/>
    <w:rsid w:val="00E85E3F"/>
    <w:rsid w:val="00E87700"/>
    <w:rsid w:val="00EB2DC9"/>
    <w:rsid w:val="00EB5E93"/>
    <w:rsid w:val="00ED34D0"/>
    <w:rsid w:val="00F22F78"/>
    <w:rsid w:val="00F40693"/>
    <w:rsid w:val="00F574BF"/>
    <w:rsid w:val="00F57E73"/>
    <w:rsid w:val="00FC6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761B"/>
  <w15:chartTrackingRefBased/>
  <w15:docId w15:val="{7C40E6F0-FE31-4FA9-997C-12E8219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93"/>
    <w:pPr>
      <w:spacing w:after="19" w:line="265" w:lineRule="auto"/>
      <w:ind w:left="10" w:hanging="10"/>
    </w:pPr>
    <w:rPr>
      <w:rFonts w:ascii="Verdana" w:eastAsia="Verdana" w:hAnsi="Verdana" w:cs="Verdana"/>
      <w:color w:val="000000"/>
      <w:sz w:val="18"/>
      <w:lang w:eastAsia="da-DK"/>
    </w:rPr>
  </w:style>
  <w:style w:type="paragraph" w:styleId="Overskrift1">
    <w:name w:val="heading 1"/>
    <w:next w:val="Normal"/>
    <w:link w:val="Overskrift1Tegn"/>
    <w:uiPriority w:val="9"/>
    <w:unhideWhenUsed/>
    <w:qFormat/>
    <w:rsid w:val="00F40693"/>
    <w:pPr>
      <w:keepNext/>
      <w:keepLines/>
      <w:spacing w:after="383" w:line="269" w:lineRule="auto"/>
      <w:ind w:left="41" w:hanging="10"/>
      <w:outlineLvl w:val="0"/>
    </w:pPr>
    <w:rPr>
      <w:rFonts w:ascii="Verdana" w:eastAsia="Verdana" w:hAnsi="Verdana" w:cs="Verdana"/>
      <w:i/>
      <w:color w:val="000000"/>
      <w:sz w:val="32"/>
      <w:lang w:eastAsia="da-DK"/>
    </w:rPr>
  </w:style>
  <w:style w:type="paragraph" w:styleId="Overskrift2">
    <w:name w:val="heading 2"/>
    <w:next w:val="Normal"/>
    <w:link w:val="Overskrift2Tegn"/>
    <w:uiPriority w:val="9"/>
    <w:unhideWhenUsed/>
    <w:qFormat/>
    <w:rsid w:val="00F40693"/>
    <w:pPr>
      <w:keepNext/>
      <w:keepLines/>
      <w:spacing w:after="3"/>
      <w:ind w:left="10" w:hanging="10"/>
      <w:outlineLvl w:val="1"/>
    </w:pPr>
    <w:rPr>
      <w:rFonts w:ascii="Verdana" w:eastAsia="Verdana" w:hAnsi="Verdana" w:cs="Verdana"/>
      <w:b/>
      <w:color w:val="000000"/>
      <w:sz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0693"/>
    <w:rPr>
      <w:rFonts w:ascii="Verdana" w:eastAsia="Verdana" w:hAnsi="Verdana" w:cs="Verdana"/>
      <w:i/>
      <w:color w:val="000000"/>
      <w:sz w:val="32"/>
      <w:lang w:eastAsia="da-DK"/>
    </w:rPr>
  </w:style>
  <w:style w:type="character" w:customStyle="1" w:styleId="Overskrift2Tegn">
    <w:name w:val="Overskrift 2 Tegn"/>
    <w:basedOn w:val="Standardskrifttypeiafsnit"/>
    <w:link w:val="Overskrift2"/>
    <w:uiPriority w:val="9"/>
    <w:rsid w:val="00F40693"/>
    <w:rPr>
      <w:rFonts w:ascii="Verdana" w:eastAsia="Verdana" w:hAnsi="Verdana" w:cs="Verdana"/>
      <w:b/>
      <w:color w:val="000000"/>
      <w:sz w:val="20"/>
      <w:lang w:eastAsia="da-DK"/>
    </w:rPr>
  </w:style>
  <w:style w:type="paragraph" w:styleId="Sidefod">
    <w:name w:val="footer"/>
    <w:basedOn w:val="Normal"/>
    <w:link w:val="SidefodTegn"/>
    <w:uiPriority w:val="99"/>
    <w:unhideWhenUsed/>
    <w:rsid w:val="00F406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0693"/>
    <w:rPr>
      <w:rFonts w:ascii="Verdana" w:eastAsia="Verdana" w:hAnsi="Verdana" w:cs="Verdana"/>
      <w:color w:val="000000"/>
      <w:sz w:val="18"/>
      <w:lang w:eastAsia="da-DK"/>
    </w:rPr>
  </w:style>
  <w:style w:type="paragraph" w:styleId="Listeafsnit">
    <w:name w:val="List Paragraph"/>
    <w:basedOn w:val="Normal"/>
    <w:uiPriority w:val="34"/>
    <w:qFormat/>
    <w:rsid w:val="00F40693"/>
    <w:pPr>
      <w:ind w:left="720"/>
      <w:contextualSpacing/>
    </w:pPr>
  </w:style>
  <w:style w:type="table" w:styleId="Tabel-Gitter">
    <w:name w:val="Table Grid"/>
    <w:basedOn w:val="Tabel-Normal"/>
    <w:uiPriority w:val="39"/>
    <w:rsid w:val="00F40693"/>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40693"/>
    <w:rPr>
      <w:color w:val="0563C1" w:themeColor="hyperlink"/>
      <w:u w:val="single"/>
    </w:rPr>
  </w:style>
  <w:style w:type="paragraph" w:styleId="Titel">
    <w:name w:val="Title"/>
    <w:basedOn w:val="Normal"/>
    <w:next w:val="Normal"/>
    <w:link w:val="TitelTegn"/>
    <w:uiPriority w:val="10"/>
    <w:qFormat/>
    <w:rsid w:val="00F406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F40693"/>
    <w:rPr>
      <w:rFonts w:asciiTheme="majorHAnsi" w:eastAsiaTheme="majorEastAsia" w:hAnsiTheme="majorHAnsi" w:cstheme="majorBidi"/>
      <w:spacing w:val="-10"/>
      <w:kern w:val="28"/>
      <w:sz w:val="56"/>
      <w:szCs w:val="56"/>
      <w:lang w:eastAsia="da-DK"/>
    </w:rPr>
  </w:style>
  <w:style w:type="paragraph" w:styleId="Undertitel">
    <w:name w:val="Subtitle"/>
    <w:basedOn w:val="Normal"/>
    <w:next w:val="Normal"/>
    <w:link w:val="UndertitelTegn"/>
    <w:uiPriority w:val="11"/>
    <w:qFormat/>
    <w:rsid w:val="00F4069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F40693"/>
    <w:rPr>
      <w:rFonts w:eastAsiaTheme="minorEastAsia"/>
      <w:color w:val="5A5A5A" w:themeColor="text1" w:themeTint="A5"/>
      <w:spacing w:val="15"/>
      <w:lang w:eastAsia="da-DK"/>
    </w:rPr>
  </w:style>
  <w:style w:type="paragraph" w:styleId="Overskrift">
    <w:name w:val="TOC Heading"/>
    <w:basedOn w:val="Overskrift1"/>
    <w:next w:val="Normal"/>
    <w:uiPriority w:val="39"/>
    <w:unhideWhenUsed/>
    <w:qFormat/>
    <w:rsid w:val="00F40693"/>
    <w:pPr>
      <w:spacing w:before="240" w:after="0" w:line="259" w:lineRule="auto"/>
      <w:ind w:left="0" w:firstLine="0"/>
      <w:outlineLvl w:val="9"/>
    </w:pPr>
    <w:rPr>
      <w:rFonts w:asciiTheme="majorHAnsi" w:eastAsiaTheme="majorEastAsia" w:hAnsiTheme="majorHAnsi" w:cstheme="majorBidi"/>
      <w:i w:val="0"/>
      <w:color w:val="2F5496" w:themeColor="accent1" w:themeShade="BF"/>
      <w:szCs w:val="32"/>
    </w:rPr>
  </w:style>
  <w:style w:type="paragraph" w:styleId="Indholdsfortegnelse1">
    <w:name w:val="toc 1"/>
    <w:basedOn w:val="Normal"/>
    <w:next w:val="Normal"/>
    <w:autoRedefine/>
    <w:uiPriority w:val="39"/>
    <w:unhideWhenUsed/>
    <w:rsid w:val="00F40693"/>
    <w:pPr>
      <w:spacing w:after="100"/>
      <w:ind w:left="0"/>
    </w:pPr>
  </w:style>
  <w:style w:type="paragraph" w:styleId="Indholdsfortegnelse2">
    <w:name w:val="toc 2"/>
    <w:basedOn w:val="Normal"/>
    <w:next w:val="Normal"/>
    <w:autoRedefine/>
    <w:uiPriority w:val="39"/>
    <w:unhideWhenUsed/>
    <w:rsid w:val="00F40693"/>
    <w:pPr>
      <w:spacing w:after="100"/>
      <w:ind w:left="180"/>
    </w:pPr>
  </w:style>
  <w:style w:type="paragraph" w:styleId="Indholdsfortegnelse3">
    <w:name w:val="toc 3"/>
    <w:basedOn w:val="Normal"/>
    <w:next w:val="Normal"/>
    <w:autoRedefine/>
    <w:uiPriority w:val="39"/>
    <w:unhideWhenUsed/>
    <w:rsid w:val="00F40693"/>
    <w:pPr>
      <w:spacing w:after="100"/>
      <w:ind w:left="360"/>
    </w:pPr>
  </w:style>
  <w:style w:type="paragraph" w:styleId="Markeringsbobletekst">
    <w:name w:val="Balloon Text"/>
    <w:basedOn w:val="Normal"/>
    <w:link w:val="MarkeringsbobletekstTegn"/>
    <w:uiPriority w:val="99"/>
    <w:semiHidden/>
    <w:unhideWhenUsed/>
    <w:rsid w:val="00F40693"/>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40693"/>
    <w:rPr>
      <w:rFonts w:ascii="Segoe UI" w:eastAsia="Verdana" w:hAnsi="Segoe UI" w:cs="Segoe UI"/>
      <w:color w:val="000000"/>
      <w:sz w:val="18"/>
      <w:szCs w:val="18"/>
      <w:lang w:eastAsia="da-DK"/>
    </w:rPr>
  </w:style>
  <w:style w:type="paragraph" w:styleId="Sidehoved">
    <w:name w:val="header"/>
    <w:basedOn w:val="Normal"/>
    <w:link w:val="SidehovedTegn"/>
    <w:uiPriority w:val="99"/>
    <w:unhideWhenUsed/>
    <w:rsid w:val="0035568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idehovedTegn">
    <w:name w:val="Sidehoved Tegn"/>
    <w:basedOn w:val="Standardskrifttypeiafsnit"/>
    <w:link w:val="Sidehoved"/>
    <w:uiPriority w:val="99"/>
    <w:rsid w:val="00355689"/>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orhen.me.uk/iodsubject/birds_-_tawny_owl_10.htm"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hyperlink" Target="https://naturstyrelsen.dk/media/186005/information-om-raag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11.png@01D6AB91.2117E4F0" TargetMode="Externa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13.png@01D6AB91.2117E4F0" TargetMode="External"/><Relationship Id="rId32" Type="http://schemas.openxmlformats.org/officeDocument/2006/relationships/hyperlink" Target="http://ec.europa.eu/environment/nature/conservation/wildbirds/hunting/docs/hunting_guide_da.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beret.virk.dk/myndigheder/stat/NST/Ansoegning_om_regulering_af_skadevoldende_vildt" TargetMode="External"/><Relationship Id="rId23" Type="http://schemas.openxmlformats.org/officeDocument/2006/relationships/image" Target="media/image11.jpeg"/><Relationship Id="rId28" Type="http://schemas.openxmlformats.org/officeDocument/2006/relationships/image" Target="cid:image014.png@01D6AB91.2117E4F0"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dofbasen.dk/ART/art.php?art=15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cid:image012.png@01D6AB91.2117E4F0" TargetMode="External"/><Relationship Id="rId27" Type="http://schemas.openxmlformats.org/officeDocument/2006/relationships/image" Target="media/image14.png"/><Relationship Id="rId30" Type="http://schemas.openxmlformats.org/officeDocument/2006/relationships/image" Target="cid:image015.png@01D6AB91.2117E4F0"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oorhen.me.uk/iodsubject/birds_-_tawny_owl_10.htm"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egedalkommune.dk/media/7459/raagestrategi-2020.pdf" TargetMode="External"/><Relationship Id="rId38"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6F65-64B9-47A9-887B-BB4B204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5</Words>
  <Characters>2132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Strategi for regulering af råger</vt:lpstr>
    </vt:vector>
  </TitlesOfParts>
  <Company>Lejre Kommune</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or regulering af råger</dc:title>
  <dc:subject/>
  <dc:creator>Pernille Holst Hansen</dc:creator>
  <cp:keywords/>
  <dc:description/>
  <cp:lastModifiedBy>Freja Wittstrøm Selsbæk</cp:lastModifiedBy>
  <cp:revision>2</cp:revision>
  <dcterms:created xsi:type="dcterms:W3CDTF">2021-01-27T13:19:00Z</dcterms:created>
  <dcterms:modified xsi:type="dcterms:W3CDTF">2021-0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CDC6B9-3E37-4AF3-993F-5C7881D70440}</vt:lpwstr>
  </property>
</Properties>
</file>